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179A3" w:rsidRDefault="008179A3">
                                    <w:pPr>
                                      <w:pStyle w:val="NoSpacing"/>
                                      <w:jc w:val="right"/>
                                      <w:rPr>
                                        <w:color w:val="595959" w:themeColor="text1" w:themeTint="A6"/>
                                        <w:sz w:val="28"/>
                                        <w:szCs w:val="28"/>
                                      </w:rPr>
                                    </w:pPr>
                                    <w:r>
                                      <w:rPr>
                                        <w:color w:val="595959" w:themeColor="text1" w:themeTint="A6"/>
                                        <w:sz w:val="28"/>
                                        <w:szCs w:val="28"/>
                                      </w:rPr>
                                      <w:t>Rhys Tutt</w:t>
                                    </w:r>
                                  </w:p>
                                </w:sdtContent>
                              </w:sdt>
                              <w:p w:rsidR="008179A3" w:rsidRDefault="008179A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179A3" w:rsidRDefault="008179A3">
                              <w:pPr>
                                <w:pStyle w:val="NoSpacing"/>
                                <w:jc w:val="right"/>
                                <w:rPr>
                                  <w:color w:val="595959" w:themeColor="text1" w:themeTint="A6"/>
                                  <w:sz w:val="28"/>
                                  <w:szCs w:val="28"/>
                                </w:rPr>
                              </w:pPr>
                              <w:r>
                                <w:rPr>
                                  <w:color w:val="595959" w:themeColor="text1" w:themeTint="A6"/>
                                  <w:sz w:val="28"/>
                                  <w:szCs w:val="28"/>
                                </w:rPr>
                                <w:t>Rhys Tutt</w:t>
                              </w:r>
                            </w:p>
                          </w:sdtContent>
                        </w:sdt>
                        <w:p w:rsidR="008179A3" w:rsidRDefault="008179A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8179A3" w:rsidRDefault="008179A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8179A3" w:rsidRDefault="008179A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9A3" w:rsidRDefault="008179A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179A3" w:rsidRDefault="008179A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179A3" w:rsidRDefault="008179A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179A3" w:rsidRDefault="008179A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8179A3"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8179A3"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8179A3"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AD339B" w:rsidRDefault="00AD339B" w:rsidP="00C206B2">
      <w:r w:rsidRPr="00AD339B">
        <w:t>Lean Startup</w:t>
      </w:r>
    </w:p>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lastRenderedPageBreak/>
        <w:t>Head First Data Analysis: A learner's guide to big numbers, statistics, and good decisions</w:t>
      </w:r>
    </w:p>
    <w:p w:rsidR="00C206B2" w:rsidRDefault="00C206B2" w:rsidP="00C206B2">
      <w:r>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8179A3" w:rsidP="00CF23F5">
      <w:hyperlink r:id="rId22"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lastRenderedPageBreak/>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lastRenderedPageBreak/>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3" w:history="1">
        <w:r w:rsidR="00ED4593" w:rsidRPr="00DF10F1">
          <w:rPr>
            <w:rStyle w:val="Hyperlink"/>
          </w:rPr>
          <w:t>https://www.optimove.com/learning-center/rfm-segmentation</w:t>
        </w:r>
      </w:hyperlink>
      <w:r w:rsidR="00ED4593">
        <w:t xml:space="preserve"> </w:t>
      </w:r>
    </w:p>
    <w:p w:rsidR="00AE3613" w:rsidRDefault="008179A3" w:rsidP="00FD5682">
      <w:hyperlink r:id="rId24"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8179A3" w:rsidP="00FD5682">
      <w:hyperlink r:id="rId25"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lastRenderedPageBreak/>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8179A3" w:rsidP="00274826">
      <w:hyperlink r:id="rId26"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t xml:space="preserve">16: Knowledge Matrix - Known Knowns are facts that may be wrong and should be checked against data. Known Unknowns are questions we can answer with automated reporting. Unknown Knowns </w:t>
      </w:r>
      <w:r>
        <w:lastRenderedPageBreak/>
        <w:t>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8179A3" w:rsidP="00FD5682">
      <w:hyperlink r:id="rId29"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0"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1"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2"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3" w:history="1">
        <w:r w:rsidRPr="00E02F3A">
          <w:rPr>
            <w:rStyle w:val="Hyperlink"/>
          </w:rPr>
          <w:t>https://www.jacada.com/blog/is-net-promotor-score-still-the-best-metric-for-measuring-customer-satisfaction</w:t>
        </w:r>
      </w:hyperlink>
      <w:r>
        <w:t xml:space="preserve"> </w:t>
      </w:r>
    </w:p>
    <w:p w:rsidR="00667B45" w:rsidRDefault="008179A3" w:rsidP="00FD5682">
      <w:hyperlink r:id="rId34" w:history="1">
        <w:r w:rsidR="00667B45" w:rsidRPr="00E02F3A">
          <w:rPr>
            <w:rStyle w:val="Hyperlink"/>
          </w:rPr>
          <w:t>http://knowledge.wharton.upenn.edu/article/what-marketers-need-to-know-about-binge-buying/</w:t>
        </w:r>
      </w:hyperlink>
      <w:r w:rsidR="00667B45">
        <w:t xml:space="preserve"> </w:t>
      </w:r>
    </w:p>
    <w:p w:rsidR="00667B45" w:rsidRDefault="008179A3" w:rsidP="00FD5682">
      <w:hyperlink r:id="rId35" w:history="1">
        <w:r w:rsidR="00667B45" w:rsidRPr="00E02F3A">
          <w:rPr>
            <w:rStyle w:val="Hyperlink"/>
          </w:rPr>
          <w:t>http://knowledge.wharton.upenn.edu/article/predicting-and-monetizing-the-lifespan-of-a-tweet/</w:t>
        </w:r>
      </w:hyperlink>
      <w:r w:rsidR="00667B45">
        <w:t xml:space="preserve"> </w:t>
      </w:r>
    </w:p>
    <w:p w:rsidR="00C72B30" w:rsidRDefault="008179A3" w:rsidP="00C72B30">
      <w:hyperlink r:id="rId36" w:history="1">
        <w:r w:rsidR="00DE5B86" w:rsidRPr="00C340D0">
          <w:rPr>
            <w:rStyle w:val="Hyperlink"/>
          </w:rPr>
          <w:t>https://papers.ssrn.com/sol3/papers.cfm?abstract_id=2701093</w:t>
        </w:r>
      </w:hyperlink>
      <w:r w:rsidR="00C72B30">
        <w:t xml:space="preserve"> </w:t>
      </w:r>
    </w:p>
    <w:p w:rsidR="00C72B30" w:rsidRDefault="008179A3" w:rsidP="00C72B30">
      <w:pPr>
        <w:rPr>
          <w:rFonts w:ascii="Calibri" w:hAnsi="Calibri" w:cs="Calibri"/>
          <w:color w:val="212121"/>
        </w:rPr>
      </w:pPr>
      <w:hyperlink r:id="rId37"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8179A3" w:rsidP="00FD5682">
      <w:hyperlink r:id="rId38"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8179A3" w:rsidP="00FD5682">
      <w:hyperlink r:id="rId39"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8179A3" w:rsidP="007C3A68">
      <w:hyperlink r:id="rId40"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8179A3" w:rsidP="007C3A68">
      <w:hyperlink r:id="rId41"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8179A3" w:rsidP="007C3A68">
      <w:hyperlink r:id="rId42" w:history="1">
        <w:r w:rsidR="00A02BE2" w:rsidRPr="00EE2162">
          <w:rPr>
            <w:rStyle w:val="Hyperlink"/>
          </w:rPr>
          <w:t>https://www.campaignlive.co.uk/article/playing-game-theory-marketing-tool/1309753</w:t>
        </w:r>
      </w:hyperlink>
      <w:r w:rsidR="00A02BE2">
        <w:t xml:space="preserve"> </w:t>
      </w:r>
    </w:p>
    <w:p w:rsidR="00433B87" w:rsidRDefault="008179A3" w:rsidP="007C3A68">
      <w:hyperlink r:id="rId43"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8179A3" w:rsidP="00D9461B">
      <w:hyperlink r:id="rId44"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AF75A2" w:rsidRDefault="00AF75A2" w:rsidP="002521A4"/>
    <w:p w:rsidR="00AF75A2" w:rsidRDefault="00AF75A2" w:rsidP="00AF75A2">
      <w:pPr>
        <w:pStyle w:val="Heading2"/>
      </w:pPr>
      <w:r>
        <w:t>Powerpoint Presentation</w:t>
      </w:r>
    </w:p>
    <w:p w:rsidR="00AF75A2" w:rsidRDefault="00AF75A2" w:rsidP="002521A4"/>
    <w:p w:rsidR="00AF75A2" w:rsidRPr="002521A4" w:rsidRDefault="00AF75A2" w:rsidP="002521A4">
      <w:r w:rsidRPr="00AF75A2">
        <w:t>Quintus, Sphere &amp; Strategy, Phlox looks good (roadmap)</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lastRenderedPageBreak/>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r>
      <w:r>
        <w:lastRenderedPageBreak/>
        <w:t>- Non-response – if only a non-random fraction of people respond; e.g. people who work business hours.</w:t>
      </w:r>
      <w:r>
        <w:br/>
        <w:t>- Voluntary response – only people who volunteer to respond because they have strong opinions.</w:t>
      </w:r>
    </w:p>
    <w:p w:rsidR="00DE7686" w:rsidRDefault="00DE7686" w:rsidP="00DE7686">
      <w:r>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8179A3" w:rsidP="00DE7686">
      <w:hyperlink r:id="rId46"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lastRenderedPageBreak/>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r>
      <w:r>
        <w:lastRenderedPageBreak/>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lastRenderedPageBreak/>
        <w:t>In R we can use qnorm() for cutoff values.</w:t>
      </w:r>
      <w:r>
        <w:br/>
        <w:t>E.g. finding someone who scored in the top 10%. Qnorm(0.9, mean = 1500, sd = 300)</w:t>
      </w:r>
    </w:p>
    <w:p w:rsidR="00DE7686" w:rsidRDefault="00DE7686" w:rsidP="00DE7686">
      <w:r>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lastRenderedPageBreak/>
        <w:t>Z = observation – SD / SD</w:t>
      </w:r>
      <w:r>
        <w:br/>
        <w:t>P(Z&gt;1.29) = 1 – (where the z score lands on table)</w:t>
      </w:r>
      <w:r>
        <w:br/>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8179A3" w:rsidP="00312EB4">
      <w:hyperlink r:id="rId53" w:history="1">
        <w:r w:rsidR="00312EB4" w:rsidRPr="00D16CA1">
          <w:rPr>
            <w:rStyle w:val="Hyperlink"/>
          </w:rPr>
          <w:t>https://sciencing.com/calculate-improvement-percentage-8588140.html</w:t>
        </w:r>
      </w:hyperlink>
      <w:r w:rsidR="00312EB4">
        <w:t xml:space="preserve"> </w:t>
      </w:r>
    </w:p>
    <w:p w:rsidR="00312EB4" w:rsidRPr="00F77CD8" w:rsidRDefault="008179A3" w:rsidP="00312EB4">
      <w:hyperlink r:id="rId54"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8179A3" w:rsidP="003A02FF">
      <w:hyperlink r:id="rId60" w:history="1">
        <w:r w:rsidR="00EA50F2" w:rsidRPr="00332652">
          <w:rPr>
            <w:rStyle w:val="Hyperlink"/>
          </w:rPr>
          <w:t>https://www.analyticsvidhya.com/blog/2015/08/comprehensive-guide-regression/</w:t>
        </w:r>
      </w:hyperlink>
      <w:r w:rsidR="00EA50F2">
        <w:t xml:space="preserve"> </w:t>
      </w:r>
    </w:p>
    <w:p w:rsidR="003C2DC5" w:rsidRPr="003A02FF" w:rsidRDefault="008179A3" w:rsidP="003A02FF">
      <w:hyperlink r:id="rId61" w:history="1">
        <w:r w:rsidR="003C2DC5" w:rsidRPr="00332652">
          <w:rPr>
            <w:rStyle w:val="Hyperlink"/>
          </w:rPr>
          <w:t>http://www.investopedia.com/articles/financial-theory/09/regression-analysis-basics-business.asp</w:t>
        </w:r>
      </w:hyperlink>
      <w:r w:rsidR="003C2DC5">
        <w:t xml:space="preserve"> </w:t>
      </w:r>
    </w:p>
    <w:p w:rsidR="003A02FF" w:rsidRDefault="008179A3" w:rsidP="00C54BA3">
      <w:hyperlink r:id="rId62"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3"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003C93" w:rsidRDefault="00003C93" w:rsidP="00D73401"/>
    <w:p w:rsidR="00003C93" w:rsidRPr="00003C93" w:rsidRDefault="00003C93" w:rsidP="00D73401">
      <w:pPr>
        <w:rPr>
          <w:b/>
        </w:rPr>
      </w:pPr>
      <w:r w:rsidRPr="00003C93">
        <w:rPr>
          <w:b/>
        </w:rPr>
        <w:t>With no colour</w:t>
      </w:r>
    </w:p>
    <w:p w:rsidR="00003C93" w:rsidRDefault="00003C93" w:rsidP="00003C93">
      <w:r>
        <w:t>dataset %&gt;%</w:t>
      </w:r>
      <w:r>
        <w:br/>
        <w:t xml:space="preserve">  ggpairs(lower = "blank", diag = list(continuous = wrap("densityDiag", alpha = 0.5)))</w:t>
      </w:r>
    </w:p>
    <w:p w:rsidR="00003C93" w:rsidRDefault="00003C93"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r>
        <w:lastRenderedPageBreak/>
        <w:t>Data Preparation</w:t>
      </w:r>
    </w:p>
    <w:p w:rsidR="00642C63" w:rsidRDefault="00642C63" w:rsidP="00642C63"/>
    <w:p w:rsidR="00642C63" w:rsidRDefault="00ED0545" w:rsidP="00642C63">
      <w:r>
        <w:t>View()</w:t>
      </w:r>
    </w:p>
    <w:p w:rsidR="002B71D2" w:rsidRDefault="002B71D2" w:rsidP="002B71D2">
      <w:r>
        <w:t>Handy functions:</w:t>
      </w:r>
      <w:r>
        <w:br/>
        <w:t>one_of</w:t>
      </w:r>
      <w:r>
        <w:br/>
        <w:t>left_join</w:t>
      </w:r>
      <w:r>
        <w:br/>
        <w:t>str_replace_all</w:t>
      </w:r>
    </w:p>
    <w:p w:rsidR="002B71D2" w:rsidRDefault="002B71D2" w:rsidP="00E10375">
      <w:r>
        <w:t>Use lists to collect objects that need to iterated over, use purrr functions to iterate.</w:t>
      </w:r>
    </w:p>
    <w:p w:rsidR="000F3668" w:rsidRDefault="000F3668" w:rsidP="00E10375"/>
    <w:p w:rsidR="000F3668" w:rsidRDefault="000F3668" w:rsidP="00E10375">
      <w:r>
        <w:t>Fill() – replace missing values (NAs) with the closest entry previous if direction = “down” or next if direction = “up”.</w:t>
      </w:r>
    </w:p>
    <w:p w:rsidR="00E10375" w:rsidRDefault="00E10375" w:rsidP="00E10375">
      <w:r>
        <w:t>definitions_tbl &lt;- definitions_raw_tbl %&gt;%</w:t>
      </w:r>
      <w:r>
        <w:br/>
        <w:t xml:space="preserve">  fill(X__1, .direction = "down") %&gt;%</w:t>
      </w:r>
      <w:r>
        <w:br/>
        <w:t xml:space="preserve">  filter(!is.na(X__2)) %&gt;%</w:t>
      </w:r>
      <w:r>
        <w:br/>
        <w:t xml:space="preserve">  separate(X__2, into = c("key", "value"), sep = " '", remove = TRUE) %&gt;%</w:t>
      </w:r>
      <w:r>
        <w:br/>
        <w:t xml:space="preserve">  rename(column_name = X__1) %&gt;%</w:t>
      </w:r>
      <w:r>
        <w:br/>
        <w:t xml:space="preserve">  mutate(key = as.numeric(key)) %&gt;%</w:t>
      </w:r>
      <w:r>
        <w:br/>
        <w:t xml:space="preserve">  mutate(value = value %&gt;% str_replace(pattern = "'", replacement = ""))</w:t>
      </w:r>
    </w:p>
    <w:p w:rsidR="00C31DDD" w:rsidRDefault="00C31DDD" w:rsidP="00D73401"/>
    <w:p w:rsidR="000F3668" w:rsidRDefault="00C31DDD" w:rsidP="00D73401">
      <w:r w:rsidRPr="00C31DDD">
        <w:t>Split() – splits a data frame into multiple data frames  within a list. Supply a column name as a vector, e.g. split(.$column_name)</w:t>
      </w:r>
    </w:p>
    <w:p w:rsidR="000F3668" w:rsidRDefault="000F3668" w:rsidP="000F3668">
      <w:r>
        <w:t>definitions_list &lt;- definitions_tbl %&gt;%  split(.$column_name) %&gt;%</w:t>
      </w:r>
      <w:r>
        <w:br/>
        <w:t xml:space="preserve">  map(~ select(., -column_name)) %&gt;%</w:t>
      </w:r>
      <w:r>
        <w:br/>
        <w:t xml:space="preserve">  map(~ mutate(., value = as_factor(value))) </w:t>
      </w:r>
    </w:p>
    <w:p w:rsidR="000F3668" w:rsidRDefault="000F3668" w:rsidP="000F3668"/>
    <w:p w:rsidR="000F3668" w:rsidRDefault="000F3668" w:rsidP="000F3668">
      <w:r>
        <w:t>for (i in seq_along(definitions_list)) {</w:t>
      </w:r>
      <w:r>
        <w:br/>
        <w:t xml:space="preserve">    list_name &lt;- names(definitions_list)[i]</w:t>
      </w:r>
      <w:r>
        <w:br/>
        <w:t xml:space="preserve">    colnames(definitions_list[[i]]) &lt;- c(list_name, paste0(list_name, "_value"))</w:t>
      </w:r>
      <w:r>
        <w:br/>
        <w:t>}</w:t>
      </w:r>
    </w:p>
    <w:p w:rsidR="000F3668" w:rsidRDefault="000F3668" w:rsidP="000F3668"/>
    <w:p w:rsidR="000F3668" w:rsidRDefault="000F3668" w:rsidP="000F3668">
      <w:r w:rsidRPr="000F3668">
        <w:t>reduce() iteratively applies use specified function to successive binary sets of objects. E.g. reduce(left_join)</w:t>
      </w:r>
      <w:r w:rsidR="00C31DDD">
        <w:t>.</w:t>
      </w:r>
    </w:p>
    <w:p w:rsidR="000F3668" w:rsidRDefault="000F3668" w:rsidP="000F3668">
      <w:r>
        <w:t>data_merged_tbl &lt;- list(HR_Data = train_raw_tbl) %&gt;%</w:t>
      </w:r>
      <w:r>
        <w:br/>
        <w:t xml:space="preserve">  append(definitions_list, after = 1) %&gt;%</w:t>
      </w:r>
      <w:r>
        <w:br/>
        <w:t xml:space="preserve">  reduce(left_join) %&gt;%</w:t>
      </w:r>
      <w:r>
        <w:br/>
        <w:t xml:space="preserve">  select(-one_of(names(definitions_list))) %&gt;%</w:t>
      </w:r>
      <w:r>
        <w:br/>
        <w:t xml:space="preserve">  set_names(str_replace_all(names(.), pattern = "_value", replacement = "")) %&gt;%</w:t>
      </w:r>
      <w:r>
        <w:br/>
        <w:t xml:space="preserve">  select(sort(names(.)))</w:t>
      </w:r>
    </w:p>
    <w:p w:rsidR="00C31DDD" w:rsidRDefault="00C31DDD" w:rsidP="000F3668"/>
    <w:p w:rsidR="00C31DDD" w:rsidRDefault="00C31DDD" w:rsidP="000F3668">
      <w:r>
        <w:lastRenderedPageBreak/>
        <w:t>Factoring character data</w:t>
      </w:r>
    </w:p>
    <w:p w:rsidR="00C31DDD" w:rsidRDefault="00D81D8E" w:rsidP="00D81D8E">
      <w:r>
        <w:t>data_processed_tbl &lt;- data_merged_tbl %&gt;%</w:t>
      </w:r>
      <w:r>
        <w:br/>
        <w:t xml:space="preserve">  mutate_if(is.character, as.factor) %&gt;%</w:t>
      </w:r>
      <w:r>
        <w:br/>
        <w:t xml:space="preserve">  mutate(</w:t>
      </w:r>
      <w:r>
        <w:br/>
        <w:t xml:space="preserve">    BusinessTravel = BusinessTravel %&gt;% fct_relevel("Non-Travel", "Travel_Rarely", "Travel_Frequently"),</w:t>
      </w:r>
      <w:r>
        <w:br/>
        <w:t xml:space="preserve">    MaritalStatus  = MaritalStatus %&gt;% fct_relevel("Single", "Married", "Divorced")</w:t>
      </w:r>
      <w:r>
        <w:br/>
        <w:t xml:space="preserve">  )</w:t>
      </w:r>
    </w:p>
    <w:p w:rsidR="006B7372" w:rsidRDefault="006B7372" w:rsidP="00D81D8E"/>
    <w:p w:rsidR="006B7372" w:rsidRPr="006B7372" w:rsidRDefault="006B7372" w:rsidP="00D81D8E">
      <w:pPr>
        <w:rPr>
          <w:b/>
        </w:rPr>
      </w:pPr>
      <w:r w:rsidRPr="006B7372">
        <w:rPr>
          <w:b/>
        </w:rPr>
        <w:t>Plot Hist Facet</w:t>
      </w:r>
    </w:p>
    <w:p w:rsidR="006B7372" w:rsidRDefault="006B7372" w:rsidP="006B7372">
      <w:r>
        <w:t>plot_hist_facet &lt;- function(data, bins = 10, ncol = 5,</w:t>
      </w:r>
      <w:r>
        <w:br/>
        <w:t xml:space="preserve">                            fct_reorder = FALSE, fct_rev = FALSE, </w:t>
      </w:r>
      <w:r>
        <w:br/>
        <w:t xml:space="preserve">                            fill = palette_light()[[3]], </w:t>
      </w:r>
      <w:r>
        <w:br/>
        <w:t xml:space="preserve">                            color = "white", scale = "free") {</w:t>
      </w:r>
    </w:p>
    <w:p w:rsidR="006B7372" w:rsidRDefault="006B7372" w:rsidP="006B7372">
      <w:r>
        <w:t xml:space="preserve">    data_factored &lt;- data %&gt;%</w:t>
      </w:r>
      <w:r>
        <w:br/>
        <w:t xml:space="preserve">    mutate_if(is.character, as.factor) %&gt;%</w:t>
      </w:r>
      <w:r>
        <w:br/>
        <w:t xml:space="preserve">    mutate_if(is.factor, as.numeric) %&gt;%</w:t>
      </w:r>
      <w:r>
        <w:br/>
        <w:t xml:space="preserve">    gather(key = key, value = value, factor_key = TRUE) </w:t>
      </w:r>
    </w:p>
    <w:p w:rsidR="006B7372" w:rsidRDefault="006B7372" w:rsidP="006B7372">
      <w:r>
        <w:t xml:space="preserve">    if (fct_reorder) {</w:t>
      </w:r>
      <w:r>
        <w:br/>
        <w:t xml:space="preserve">    data_factored &lt;- data_factored %&gt;%</w:t>
      </w:r>
      <w:r>
        <w:br/>
        <w:t xml:space="preserve">      mutate(key = as.character(key) %&gt;% as.factor())</w:t>
      </w:r>
      <w:r>
        <w:br/>
        <w:t xml:space="preserve">  }  </w:t>
      </w:r>
    </w:p>
    <w:p w:rsidR="006B7372" w:rsidRDefault="006B7372" w:rsidP="006B7372">
      <w:r>
        <w:t xml:space="preserve">  if (fct_rev) {</w:t>
      </w:r>
      <w:r>
        <w:br/>
        <w:t xml:space="preserve">    data_factored &lt;- data_factored %&gt;%</w:t>
      </w:r>
      <w:r>
        <w:br/>
        <w:t xml:space="preserve">      mutate(key = fct_rev(key))</w:t>
      </w:r>
      <w:r>
        <w:br/>
        <w:t xml:space="preserve">  }</w:t>
      </w:r>
    </w:p>
    <w:p w:rsidR="006B7372" w:rsidRDefault="006B7372" w:rsidP="006B7372">
      <w:r>
        <w:t xml:space="preserve">    g &lt;- data_factored %&gt;%</w:t>
      </w:r>
      <w:r>
        <w:br/>
        <w:t xml:space="preserve">    ggplot(aes(x = value, group = key)) +</w:t>
      </w:r>
      <w:r>
        <w:br/>
        <w:t xml:space="preserve">    geom_histogram(bins = bins, fill = fill, color = color) +</w:t>
      </w:r>
      <w:r>
        <w:br/>
        <w:t xml:space="preserve">    facet_wrap(~ key, ncol = ncol, scale = scale) + </w:t>
      </w:r>
      <w:r>
        <w:br/>
        <w:t xml:space="preserve">    theme_tq()</w:t>
      </w:r>
    </w:p>
    <w:p w:rsidR="006B7372" w:rsidRDefault="006B7372" w:rsidP="006B7372">
      <w:r>
        <w:t xml:space="preserve">    return(g)</w:t>
      </w:r>
      <w:r>
        <w:br/>
        <w:t>}</w:t>
      </w:r>
    </w:p>
    <w:p w:rsidR="006B7372" w:rsidRDefault="006B7372" w:rsidP="006B7372">
      <w:r>
        <w:t>train_raw_tbl %&gt;%</w:t>
      </w:r>
      <w:r>
        <w:br/>
        <w:t xml:space="preserve">  select(Attrition, everything()) %&gt;%</w:t>
      </w:r>
      <w:r>
        <w:br/>
        <w:t xml:space="preserve">  plot_hist_facet(bins = 10, ncol = 5, fct_rev = F)</w:t>
      </w:r>
    </w:p>
    <w:p w:rsidR="002B71D2" w:rsidRDefault="002B71D2" w:rsidP="00D73401"/>
    <w:p w:rsidR="006B7372" w:rsidRDefault="00094F67" w:rsidP="001C6A8D">
      <w:pPr>
        <w:pStyle w:val="Heading3"/>
      </w:pPr>
      <w:r w:rsidRPr="005100EA">
        <w:t>Pre-Processing With Recipes</w:t>
      </w:r>
    </w:p>
    <w:p w:rsidR="001C6A8D" w:rsidRPr="001C6A8D" w:rsidRDefault="001C6A8D" w:rsidP="001C6A8D"/>
    <w:p w:rsidR="005100EA" w:rsidRDefault="005100EA" w:rsidP="00D73401">
      <w:r w:rsidRPr="005100EA">
        <w:lastRenderedPageBreak/>
        <w:t xml:space="preserve">(1) create the steps </w:t>
      </w:r>
      <w:r>
        <w:br/>
      </w:r>
      <w:r w:rsidRPr="005100EA">
        <w:t xml:space="preserve">(2) prepare the recipe - can see the changes it will make </w:t>
      </w:r>
      <w:r>
        <w:br/>
      </w:r>
      <w:r w:rsidRPr="005100EA">
        <w:t>(3) bake the new data.</w:t>
      </w:r>
    </w:p>
    <w:p w:rsidR="005100EA" w:rsidRDefault="005100EA" w:rsidP="00D73401">
      <w:r w:rsidRPr="005100EA">
        <w:t>If you prepare the object before baking you can review info such as means and all the steps.</w:t>
      </w:r>
    </w:p>
    <w:p w:rsidR="005100EA" w:rsidRDefault="005100EA" w:rsidP="005100EA">
      <w:r>
        <w:t>Other steps: step_num2factor, YeoJohnson</w:t>
      </w:r>
    </w:p>
    <w:p w:rsidR="005100EA" w:rsidRDefault="005100EA" w:rsidP="005100EA">
      <w:r>
        <w:t>Center &amp; Scale: when in doubt, do it. Make sure you do centering before scaling.</w:t>
      </w:r>
      <w:r>
        <w:br/>
        <w:t>Centering subtracts out means, scaling takes the range and makes sure all data has the same range.</w:t>
      </w:r>
    </w:p>
    <w:p w:rsidR="005100EA" w:rsidRDefault="005100EA" w:rsidP="005100EA">
      <w:r>
        <w:t>step_holiday - convert date data into one or more binary indicator variables for common holidays</w:t>
      </w:r>
    </w:p>
    <w:p w:rsidR="0048420C" w:rsidRDefault="0048420C" w:rsidP="005100EA"/>
    <w:p w:rsidR="0048420C" w:rsidRDefault="0048420C" w:rsidP="0048420C">
      <w:r>
        <w:t>Check Skewness, can then use the names in recipes (e.g. step_YeoJohnson(skewed_names))</w:t>
      </w:r>
    </w:p>
    <w:p w:rsidR="0048420C" w:rsidRDefault="0048420C" w:rsidP="0048420C">
      <w:r>
        <w:t>skewed_names &lt;-</w:t>
      </w:r>
      <w:r>
        <w:br/>
        <w:t xml:space="preserve">  list_datasets[[1]] %&gt;%</w:t>
      </w:r>
      <w:r>
        <w:br/>
        <w:t xml:space="preserve">  select_if(is.numeric) %&gt;%</w:t>
      </w:r>
      <w:r>
        <w:br/>
        <w:t xml:space="preserve">  map_df(skewness) %&gt;%</w:t>
      </w:r>
      <w:r>
        <w:br/>
        <w:t xml:space="preserve">  gather(factor_key = T) %&gt;%</w:t>
      </w:r>
      <w:r>
        <w:br/>
        <w:t xml:space="preserve">  mutate(value = abs(value)) %&gt;%</w:t>
      </w:r>
      <w:r>
        <w:br/>
        <w:t xml:space="preserve">  filter(value &gt;= 10) %&gt;%</w:t>
      </w:r>
      <w:r>
        <w:br/>
        <w:t xml:space="preserve">  arrange(desc(value)) %&gt;%</w:t>
      </w:r>
      <w:r>
        <w:br/>
        <w:t xml:space="preserve">  pull(key) %&gt;% as.character()</w:t>
      </w:r>
    </w:p>
    <w:p w:rsidR="0048420C" w:rsidRDefault="0048420C" w:rsidP="0048420C">
      <w:r>
        <w:t>rec_obj &lt;-</w:t>
      </w:r>
      <w:r>
        <w:br/>
        <w:t xml:space="preserve">  recipe(VipPlayer ~ ., data = list_modelling[[1]]) %&gt;%</w:t>
      </w:r>
      <w:r>
        <w:br/>
        <w:t xml:space="preserve">  step_YeoJohnson(skewed_names) %&gt;%</w:t>
      </w:r>
      <w:r>
        <w:br/>
        <w:t xml:space="preserve">  step_center(all_numeric()) %&gt;%</w:t>
      </w:r>
      <w:r>
        <w:br/>
        <w:t xml:space="preserve">  step_scale(all_numeric()) %&gt;%</w:t>
      </w:r>
      <w:r>
        <w:br/>
        <w:t xml:space="preserve">  step_dummy(all_nominal(), -all_outcomes()) %&gt;%</w:t>
      </w:r>
      <w:r>
        <w:br/>
        <w:t xml:space="preserve">  prep(data = list_modelling[[1]])</w:t>
      </w:r>
    </w:p>
    <w:p w:rsidR="0048420C" w:rsidRDefault="0048420C" w:rsidP="0048420C">
      <w:r>
        <w:t>list_modelling &lt;-</w:t>
      </w:r>
      <w:r>
        <w:br/>
        <w:t xml:space="preserve">  list_modelling %&gt;%</w:t>
      </w:r>
      <w:r>
        <w:br/>
        <w:t xml:space="preserve">  map(~bake(rec_obj, newdata = .))</w:t>
      </w:r>
    </w:p>
    <w:p w:rsidR="005100EA" w:rsidRDefault="005100EA" w:rsidP="005100EA"/>
    <w:p w:rsidR="005100EA" w:rsidRDefault="005100EA" w:rsidP="001C6A8D">
      <w:pPr>
        <w:pStyle w:val="Heading3"/>
      </w:pPr>
      <w:r w:rsidRPr="005100EA">
        <w:t>Correlation Analysis</w:t>
      </w:r>
    </w:p>
    <w:p w:rsidR="001C6A8D" w:rsidRPr="001C6A8D" w:rsidRDefault="001C6A8D" w:rsidP="001C6A8D"/>
    <w:p w:rsidR="00D97E6D" w:rsidRDefault="00094F67" w:rsidP="00D73401">
      <w:r>
        <w:t>A correlation analysis is a good way to determine if you are getting good features prior to modelling. Always begin with this</w:t>
      </w:r>
      <w:r w:rsidR="000900DF">
        <w:t>, it helps guide the process and saves time for everyone involved.</w:t>
      </w:r>
    </w:p>
    <w:p w:rsidR="000900DF" w:rsidRDefault="000900DF" w:rsidP="00D73401">
      <w:r>
        <w:t>Can also do this on dummied data so you can focus on your Outcome_Yes.</w:t>
      </w:r>
    </w:p>
    <w:p w:rsidR="002E79EC" w:rsidRDefault="002E79EC" w:rsidP="00D73401">
      <w:r>
        <w:t>Might not detect everything going on but it’s a good starting barometer.</w:t>
      </w:r>
      <w:r w:rsidR="00825D93">
        <w:t xml:space="preserve"> It’s a linear style of modelling s</w:t>
      </w:r>
      <w:r w:rsidR="00D93078">
        <w:t>o</w:t>
      </w:r>
      <w:r w:rsidR="00825D93">
        <w:t xml:space="preserve"> if it’s exponential it won’t show as much of a correlation.</w:t>
      </w:r>
    </w:p>
    <w:p w:rsidR="00731CF7" w:rsidRDefault="00731CF7" w:rsidP="00D73401"/>
    <w:p w:rsidR="00731CF7" w:rsidRDefault="00731CF7" w:rsidP="00731CF7">
      <w:r>
        <w:lastRenderedPageBreak/>
        <w:t>get_cor &lt;- function(data, target, use = "pairwise.complete.obs",</w:t>
      </w:r>
      <w:r w:rsidR="00A32D5F">
        <w:br/>
      </w:r>
      <w:r>
        <w:t xml:space="preserve">                    fct_reorder = FALSE, fct_rev = FALSE) {  </w:t>
      </w:r>
    </w:p>
    <w:p w:rsidR="00731CF7" w:rsidRDefault="00731CF7" w:rsidP="00731CF7">
      <w:r>
        <w:t xml:space="preserve">  feature_expr &lt;- enquo(target)</w:t>
      </w:r>
      <w:r w:rsidR="00A32D5F">
        <w:br/>
      </w:r>
      <w:r>
        <w:t xml:space="preserve">  feature_name &lt;- quo_name(feature_expr)  </w:t>
      </w:r>
    </w:p>
    <w:p w:rsidR="00731CF7" w:rsidRDefault="00731CF7" w:rsidP="00731CF7">
      <w:r>
        <w:t xml:space="preserve">  data_cor &lt;- data %&gt;%</w:t>
      </w:r>
      <w:r w:rsidR="00A32D5F">
        <w:br/>
      </w:r>
      <w:r>
        <w:t xml:space="preserve">    mutate_if(is.character, as.factor) %&gt;%</w:t>
      </w:r>
      <w:r w:rsidR="00A32D5F">
        <w:br/>
      </w:r>
      <w:r>
        <w:t xml:space="preserve">    mutate_if(is.factor, as.numeric) %&gt;%</w:t>
      </w:r>
      <w:r w:rsidR="00A32D5F">
        <w:br/>
      </w:r>
      <w:r>
        <w:t xml:space="preserve">    cor(use = use) %&gt;%</w:t>
      </w:r>
      <w:r w:rsidR="00A32D5F">
        <w:br/>
      </w:r>
      <w:r>
        <w:t xml:space="preserve">    as.tibble() %&gt;%</w:t>
      </w:r>
      <w:r w:rsidR="00A32D5F">
        <w:br/>
      </w:r>
      <w:r>
        <w:t xml:space="preserve">    mutate(feature = names(.)) %&gt;%</w:t>
      </w:r>
      <w:r w:rsidR="00A32D5F">
        <w:br/>
      </w:r>
      <w:r>
        <w:t xml:space="preserve">    select(feature, !! feature_expr) %&gt;%</w:t>
      </w:r>
      <w:r w:rsidR="00A32D5F">
        <w:br/>
      </w:r>
      <w:r>
        <w:t xml:space="preserve">    filter(!(feature == feature_name)) %&gt;%</w:t>
      </w:r>
      <w:r w:rsidR="00A32D5F">
        <w:br/>
      </w:r>
      <w:r>
        <w:t xml:space="preserve">    mutate_if(is.character, as_factor)</w:t>
      </w:r>
    </w:p>
    <w:p w:rsidR="00731CF7" w:rsidRDefault="00731CF7" w:rsidP="00731CF7">
      <w:r>
        <w:t xml:space="preserve">   if (fct_reorder) {</w:t>
      </w:r>
      <w:r w:rsidR="00A32D5F">
        <w:br/>
      </w:r>
      <w:r>
        <w:t xml:space="preserve">    data_cor &lt;- data_cor %&gt;% </w:t>
      </w:r>
      <w:r w:rsidR="00A32D5F">
        <w:br/>
      </w:r>
      <w:r>
        <w:t xml:space="preserve">      mutate(feature = fct_reorder(feature, !! feature_expr)) %&gt;%</w:t>
      </w:r>
      <w:r w:rsidR="00A32D5F">
        <w:br/>
      </w:r>
      <w:r>
        <w:t xml:space="preserve">      arrange(feature)</w:t>
      </w:r>
      <w:r w:rsidR="00A32D5F">
        <w:br/>
      </w:r>
      <w:r>
        <w:t xml:space="preserve">  }  </w:t>
      </w:r>
    </w:p>
    <w:p w:rsidR="00A32D5F" w:rsidRDefault="00731CF7" w:rsidP="00731CF7">
      <w:r>
        <w:t xml:space="preserve">  if (fct_rev) {</w:t>
      </w:r>
      <w:r w:rsidR="00A32D5F">
        <w:br/>
      </w:r>
      <w:r>
        <w:t xml:space="preserve">    data_cor &lt;- data_cor %&gt;% </w:t>
      </w:r>
      <w:r w:rsidR="00A32D5F">
        <w:br/>
      </w:r>
      <w:r>
        <w:t xml:space="preserve">      mutate(feature = fct_rev(feature)) %&gt;%</w:t>
      </w:r>
      <w:r w:rsidR="00A32D5F">
        <w:br/>
      </w:r>
      <w:r>
        <w:t xml:space="preserve">      arrange(feature)</w:t>
      </w:r>
      <w:r w:rsidR="00A32D5F">
        <w:br/>
      </w:r>
      <w:r>
        <w:t xml:space="preserve">  }  </w:t>
      </w:r>
    </w:p>
    <w:p w:rsidR="00731CF7" w:rsidRDefault="00731CF7" w:rsidP="00731CF7">
      <w:r>
        <w:t xml:space="preserve">  return(data_cor)</w:t>
      </w:r>
      <w:r w:rsidR="00A32D5F">
        <w:br/>
      </w:r>
      <w:r>
        <w:t>}</w:t>
      </w:r>
    </w:p>
    <w:p w:rsidR="00731CF7" w:rsidRDefault="00731CF7" w:rsidP="00731CF7">
      <w:r>
        <w:t>train_tbl %&gt;%</w:t>
      </w:r>
      <w:r w:rsidR="00A32D5F">
        <w:br/>
      </w:r>
      <w:r>
        <w:t xml:space="preserve">  get_cor(Attrition_Yes, fct_reorder = T, fct_rev = T)</w:t>
      </w:r>
    </w:p>
    <w:p w:rsidR="0063167D" w:rsidRDefault="0063167D" w:rsidP="0063167D"/>
    <w:p w:rsidR="0063167D" w:rsidRDefault="0063167D" w:rsidP="0063167D">
      <w:r>
        <w:t xml:space="preserve">plot_cor &lt;- function(data, target, fct_reorder = FALSE, fct_rev = FALSE, </w:t>
      </w:r>
      <w:r>
        <w:br/>
        <w:t xml:space="preserve">                     include_lbl = TRUE, lbl_precision = 2, lbl_position = "outward",</w:t>
      </w:r>
      <w:r>
        <w:br/>
        <w:t xml:space="preserve">                     size = 2, line_size = 1, vert_size = 1, </w:t>
      </w:r>
      <w:r>
        <w:br/>
        <w:t xml:space="preserve">                     color_pos = palette_light()[[1]], </w:t>
      </w:r>
      <w:r>
        <w:br/>
        <w:t xml:space="preserve">                     color_neg = palette_light()[[2]]) {  </w:t>
      </w:r>
    </w:p>
    <w:p w:rsidR="0063167D" w:rsidRDefault="0063167D" w:rsidP="0063167D">
      <w:r>
        <w:t xml:space="preserve">  feature_expr &lt;- enquo(target)</w:t>
      </w:r>
      <w:r>
        <w:br/>
        <w:t xml:space="preserve">  feature_name &lt;- quo_name(feature_exp  </w:t>
      </w:r>
    </w:p>
    <w:p w:rsidR="0063167D" w:rsidRDefault="0063167D" w:rsidP="0063167D">
      <w:r>
        <w:t xml:space="preserve">  data_cor &lt;- data %&gt;%</w:t>
      </w:r>
      <w:r>
        <w:br/>
        <w:t xml:space="preserve">    get_cor(!! feature_expr, fct_reorder = fct_reorder, fct_rev = fct_rev) %&gt;%</w:t>
      </w:r>
      <w:r>
        <w:br/>
        <w:t xml:space="preserve">    mutate(feature_name_text = round(!! feature_expr, lbl_precision)) %&gt;%</w:t>
      </w:r>
      <w:r>
        <w:br/>
        <w:t xml:space="preserve">    mutate(Correlation = case_when(</w:t>
      </w:r>
      <w:r>
        <w:br/>
        <w:t xml:space="preserve">      (!! feature_expr) &gt;= 0 ~ "Positive",</w:t>
      </w:r>
      <w:r>
        <w:br/>
        <w:t xml:space="preserve">      TRUE                   ~ "Negative") %&gt;% as.factor())  </w:t>
      </w:r>
    </w:p>
    <w:p w:rsidR="0063167D" w:rsidRDefault="0063167D" w:rsidP="0063167D">
      <w:r>
        <w:lastRenderedPageBreak/>
        <w:t xml:space="preserve">  g &lt;- data_cor %&gt;%</w:t>
      </w:r>
      <w:r>
        <w:br/>
        <w:t xml:space="preserve">    ggplot(aes_string(x = feature_name, y = "feature", group = "feature")) +</w:t>
      </w:r>
      <w:r>
        <w:br/>
        <w:t xml:space="preserve">    geom_point(aes(color = Correlation), size = size) +</w:t>
      </w:r>
      <w:r>
        <w:br/>
        <w:t xml:space="preserve">    geom_segment(aes(xend = 0, yend = feature, color = Correlation), size = line_size) +</w:t>
      </w:r>
      <w:r>
        <w:br/>
        <w:t xml:space="preserve">    geom_vline(xintercept = 0, color = palette_light()[[1]], size = vert_size) +</w:t>
      </w:r>
      <w:r>
        <w:br/>
        <w:t xml:space="preserve">    expand_limits(x = c(-1, 1)) +</w:t>
      </w:r>
      <w:r>
        <w:br/>
        <w:t xml:space="preserve">    theme_tq() +</w:t>
      </w:r>
      <w:r>
        <w:br/>
        <w:t xml:space="preserve">    scale_color_manual(values = c(color_neg, color_pos))   </w:t>
      </w:r>
    </w:p>
    <w:p w:rsidR="0063167D" w:rsidRDefault="0063167D" w:rsidP="0063167D">
      <w:r>
        <w:t xml:space="preserve">  if (include_lbl) g &lt;- g + geom_label(aes(label = feature_name_text), hjust = lbl_position)</w:t>
      </w:r>
    </w:p>
    <w:p w:rsidR="001C6A8D" w:rsidRDefault="0063167D" w:rsidP="00731CF7">
      <w:r>
        <w:t xml:space="preserve">  return(g) </w:t>
      </w:r>
      <w:r>
        <w:br/>
        <w:t>}</w:t>
      </w:r>
    </w:p>
    <w:p w:rsidR="00D97E6D" w:rsidRDefault="00D97E6D" w:rsidP="00D73401"/>
    <w:p w:rsidR="00094F67" w:rsidRDefault="00D97E6D" w:rsidP="00D97E6D">
      <w:pPr>
        <w:pStyle w:val="Heading2"/>
      </w:pPr>
      <w:r>
        <w:t>Modeling</w:t>
      </w:r>
    </w:p>
    <w:p w:rsidR="00094F67" w:rsidRDefault="00094F67" w:rsidP="00D73401"/>
    <w:p w:rsidR="00D97E6D" w:rsidRDefault="00D97E6D" w:rsidP="00D73401">
      <w:r>
        <w:t>Packages &lt;- c(“cowplot”, “fs”, “glue”)</w:t>
      </w:r>
    </w:p>
    <w:p w:rsidR="00CB7DDE" w:rsidRDefault="00CB7DDE" w:rsidP="00D73401">
      <w:r>
        <w:t>If it’s performing well on the validation set but then not as well on the cross fold validation set then it’s probably overfitting.</w:t>
      </w:r>
    </w:p>
    <w:p w:rsidR="000C370D" w:rsidRPr="000C370D" w:rsidRDefault="000C370D" w:rsidP="00D73401">
      <w:pPr>
        <w:rPr>
          <w:b/>
        </w:rPr>
      </w:pPr>
      <w:r w:rsidRPr="000C370D">
        <w:rPr>
          <w:b/>
        </w:rPr>
        <w:t>Auto ML</w:t>
      </w:r>
    </w:p>
    <w:p w:rsidR="00CB7DDE" w:rsidRDefault="00AA5C65" w:rsidP="00AA5C65">
      <w:r>
        <w:t>automl_models_h2o &lt;- h2o.automl(</w:t>
      </w:r>
      <w:r>
        <w:br/>
        <w:t xml:space="preserve">  x = x,</w:t>
      </w:r>
      <w:r>
        <w:br/>
        <w:t xml:space="preserve">  y = y,</w:t>
      </w:r>
      <w:r>
        <w:br/>
        <w:t xml:space="preserve">  training_frame = train_h2o,</w:t>
      </w:r>
      <w:r>
        <w:br/>
        <w:t xml:space="preserve">  validation_frame = valid_h2o,</w:t>
      </w:r>
      <w:r>
        <w:br/>
        <w:t xml:space="preserve">  leaderboard_frame = test_h2o,</w:t>
      </w:r>
      <w:r>
        <w:br/>
        <w:t xml:space="preserve">  max_runtime_secs = 30,</w:t>
      </w:r>
      <w:r>
        <w:br/>
        <w:t xml:space="preserve">  nfolds = 5</w:t>
      </w:r>
      <w:r>
        <w:br/>
        <w:t>)</w:t>
      </w:r>
    </w:p>
    <w:p w:rsidR="0053213B" w:rsidRDefault="0053213B" w:rsidP="0053213B">
      <w:r>
        <w:t>h2o.getModel("StackedEnsemble_BestOfFamily_0_AutoML_20180503_035824") %&gt;%</w:t>
      </w:r>
      <w:r>
        <w:br/>
        <w:t xml:space="preserve">  h2o.saveModel(path = "04_Modeling/h2o_models/")</w:t>
      </w:r>
    </w:p>
    <w:p w:rsidR="00A328D7" w:rsidRDefault="00A328D7" w:rsidP="0053213B">
      <w:r w:rsidRPr="00A328D7">
        <w:t>stacked_ensemble_h2o &lt;- h2o.loadModel("04_Modeling/h2o_models/StackedEnsemble_BestOfFamily_0_AutoML_20180503_035824")</w:t>
      </w:r>
    </w:p>
    <w:p w:rsidR="00EB58EE" w:rsidRDefault="00EB58EE" w:rsidP="00EB58EE">
      <w:r>
        <w:t>predictions &lt;- h2o.predict(stacked_ensemble_h2o, newdata = as.h2o(test_tbl))</w:t>
      </w:r>
      <w:r>
        <w:br/>
        <w:t>predictions_tbl &lt;- predictions %&gt;% as.tibble()</w:t>
      </w:r>
    </w:p>
    <w:p w:rsidR="00FE088E" w:rsidRDefault="00FE088E" w:rsidP="00D73401"/>
    <w:p w:rsidR="00792E76" w:rsidRDefault="00792E76" w:rsidP="00792E76">
      <w:r>
        <w:t xml:space="preserve"># </w:t>
      </w:r>
      <w:r w:rsidRPr="00E7328E">
        <w:rPr>
          <w:b/>
        </w:rPr>
        <w:t>Extracts any H2O model name</w:t>
      </w:r>
      <w:r>
        <w:t xml:space="preserve"> by a position so can more easily use h2o.getModel()</w:t>
      </w:r>
    </w:p>
    <w:p w:rsidR="00792E76" w:rsidRDefault="00792E76" w:rsidP="00792E76">
      <w:r>
        <w:t>extract_h2o_model_name_by_position &lt;- function(h2o_leaderboard, n = 1) {</w:t>
      </w:r>
      <w:r>
        <w:br/>
        <w:t xml:space="preserve">    model_name &lt;- h2o_leaderboard %&gt;%</w:t>
      </w:r>
      <w:r>
        <w:br/>
        <w:t xml:space="preserve">    as.tibble() %&gt;%</w:t>
      </w:r>
      <w:r>
        <w:br/>
      </w:r>
      <w:r>
        <w:lastRenderedPageBreak/>
        <w:t xml:space="preserve">    slice(n) %&gt;%</w:t>
      </w:r>
      <w:r>
        <w:br/>
        <w:t xml:space="preserve">    pull(model_id) </w:t>
      </w:r>
    </w:p>
    <w:p w:rsidR="00792E76" w:rsidRDefault="00792E76" w:rsidP="00792E76">
      <w:r>
        <w:t xml:space="preserve">   print(model_name)</w:t>
      </w:r>
    </w:p>
    <w:p w:rsidR="00792E76" w:rsidRDefault="00792E76" w:rsidP="00792E76">
      <w:r>
        <w:t xml:space="preserve">   return(model_name)</w:t>
      </w:r>
      <w:r>
        <w:br/>
        <w:t>}</w:t>
      </w:r>
    </w:p>
    <w:p w:rsidR="00792E76" w:rsidRDefault="00792E76" w:rsidP="00792E76">
      <w:r>
        <w:t>automl_models_h2o@leaderboard %&gt;%</w:t>
      </w:r>
      <w:r>
        <w:br/>
        <w:t xml:space="preserve">  extract_h2o_model_name_by_position(2) %&gt;%</w:t>
      </w:r>
      <w:r>
        <w:br/>
        <w:t xml:space="preserve">  h2o.getModel()</w:t>
      </w:r>
    </w:p>
    <w:p w:rsidR="00792E76" w:rsidRDefault="00792E76" w:rsidP="00792E76"/>
    <w:p w:rsidR="00792E76" w:rsidRDefault="00792E76" w:rsidP="00792E76">
      <w:r>
        <w:t xml:space="preserve"># </w:t>
      </w:r>
      <w:r w:rsidRPr="00E7328E">
        <w:rPr>
          <w:b/>
        </w:rPr>
        <w:t>Visualize the H2O leaderboard</w:t>
      </w:r>
      <w:r>
        <w:t xml:space="preserve"> to help with model selection</w:t>
      </w:r>
    </w:p>
    <w:p w:rsidR="00792E76" w:rsidRDefault="00792E76" w:rsidP="00792E76">
      <w:r>
        <w:t xml:space="preserve">plot_h2o_leaderboard &lt;- function(h2o_leaderboard, order_by = c("auc", "logloss"), </w:t>
      </w:r>
      <w:r>
        <w:br/>
        <w:t xml:space="preserve">                                 n_max = 20, size = 4, include_lbl = TRUE) {</w:t>
      </w:r>
    </w:p>
    <w:p w:rsidR="00792E76" w:rsidRDefault="00792E76" w:rsidP="00792E76">
      <w:r>
        <w:t xml:space="preserve">    # Setup inputs</w:t>
      </w:r>
      <w:r>
        <w:br/>
        <w:t xml:space="preserve">  order_by &lt;- tolower(order_by[[1]])</w:t>
      </w:r>
    </w:p>
    <w:p w:rsidR="00792E76" w:rsidRDefault="00792E76" w:rsidP="00792E76">
      <w:r>
        <w:t xml:space="preserve">    leaderboard_tbl &lt;- h2o_leaderboard %&gt;%</w:t>
      </w:r>
      <w:r>
        <w:br/>
        <w:t xml:space="preserve">    as.tibble() %&gt;%</w:t>
      </w:r>
      <w:r>
        <w:br/>
        <w:t xml:space="preserve">    mutate(model_type = str_split(model_id, "_", simplify = T) %&gt;% .[,1]) %&gt;%</w:t>
      </w:r>
      <w:r>
        <w:br/>
        <w:t xml:space="preserve">    rownames_to_column(var = "rowname") %&gt;%</w:t>
      </w:r>
      <w:r>
        <w:br/>
        <w:t xml:space="preserve">    mutate(model_id = paste0(rowname, ". ", as.character(model_id)) %&gt;% as.factor())</w:t>
      </w:r>
    </w:p>
    <w:p w:rsidR="00792E76" w:rsidRDefault="00792E76" w:rsidP="00792E76">
      <w:r>
        <w:t xml:space="preserve">    # Transformation</w:t>
      </w:r>
      <w:r>
        <w:br/>
        <w:t xml:space="preserve">  if (order_by == "auc") {    </w:t>
      </w:r>
    </w:p>
    <w:p w:rsidR="00792E76" w:rsidRDefault="00792E76" w:rsidP="00792E76">
      <w:r>
        <w:t xml:space="preserve">    data_transformed_tbl &lt;- leaderboard_tbl %&gt;%</w:t>
      </w:r>
      <w:r>
        <w:br/>
        <w:t xml:space="preserve">      slice(1:n_max) %&gt;%</w:t>
      </w:r>
      <w:r>
        <w:br/>
        <w:t xml:space="preserve">      mutate(</w:t>
      </w:r>
      <w:r>
        <w:br/>
        <w:t xml:space="preserve">        model_id   = as_factor(model_id) %&gt;% reorder(auc),</w:t>
      </w:r>
      <w:r>
        <w:br/>
        <w:t xml:space="preserve">        model_type = as.factor(model_type)</w:t>
      </w:r>
      <w:r>
        <w:br/>
        <w:t xml:space="preserve">      ) %&gt;%</w:t>
      </w:r>
      <w:r>
        <w:br/>
        <w:t xml:space="preserve">      gather(key = key, value = value, </w:t>
      </w:r>
      <w:r>
        <w:br/>
        <w:t xml:space="preserve">             -c(model_id, model_type, rowname), factor_key = T)</w:t>
      </w:r>
      <w:r>
        <w:br/>
        <w:t xml:space="preserve">      } else if (order_by == "logloss") {</w:t>
      </w:r>
      <w:r>
        <w:br/>
        <w:t xml:space="preserve">        data_transformed_tbl &lt;- leaderboard_tbl %&gt;%</w:t>
      </w:r>
      <w:r>
        <w:br/>
        <w:t xml:space="preserve">      slice(1:n_max) %&gt;%</w:t>
      </w:r>
      <w:r>
        <w:br/>
        <w:t xml:space="preserve">      mutate(</w:t>
      </w:r>
      <w:r>
        <w:br/>
        <w:t xml:space="preserve">        model_id   = as_factor(model_id) %&gt;% reorder(logloss) %&gt;% fct_rev(),</w:t>
      </w:r>
      <w:r>
        <w:br/>
        <w:t xml:space="preserve">        model_type = as.factor(model_type)</w:t>
      </w:r>
      <w:r>
        <w:br/>
        <w:t xml:space="preserve">      ) %&gt;%</w:t>
      </w:r>
      <w:r>
        <w:br/>
        <w:t xml:space="preserve">      gather(key = key, value = value, -c(model_id, model_type, rowname), factor_key = T)</w:t>
      </w:r>
      <w:r>
        <w:br/>
        <w:t xml:space="preserve">      } else {</w:t>
      </w:r>
      <w:r>
        <w:br/>
        <w:t xml:space="preserve">    stop(paste0("order_by = '", order_by, "' is not a permitted option."))</w:t>
      </w:r>
      <w:r>
        <w:br/>
        <w:t xml:space="preserve">  }  </w:t>
      </w:r>
    </w:p>
    <w:p w:rsidR="00792E76" w:rsidRDefault="00792E76" w:rsidP="00792E76">
      <w:r>
        <w:t xml:space="preserve">  # Visualization</w:t>
      </w:r>
      <w:r>
        <w:br/>
        <w:t xml:space="preserve">  g &lt;- data_transformed_tbl %&gt;%</w:t>
      </w:r>
      <w:r>
        <w:br/>
      </w:r>
      <w:r>
        <w:lastRenderedPageBreak/>
        <w:t xml:space="preserve">    ggplot(aes(value, model_id, color = model_type)) +</w:t>
      </w:r>
      <w:r>
        <w:br/>
        <w:t xml:space="preserve">    geom_point(size = size) +</w:t>
      </w:r>
      <w:r>
        <w:br/>
        <w:t xml:space="preserve">    facet_wrap(~ key, scales = "free_x") +</w:t>
      </w:r>
      <w:r>
        <w:br/>
        <w:t xml:space="preserve">    theme_tq() +</w:t>
      </w:r>
      <w:r>
        <w:br/>
        <w:t xml:space="preserve">    scale_color_tq() +</w:t>
      </w:r>
      <w:r>
        <w:br/>
        <w:t xml:space="preserve">    labs(title = "Leaderboard Metrics",</w:t>
      </w:r>
      <w:r>
        <w:br/>
        <w:t xml:space="preserve">         subtitle = paste0("Ordered by: ", toupper(order_by)),</w:t>
      </w:r>
      <w:r>
        <w:br/>
        <w:t xml:space="preserve">         y = "Model Postion, Model ID", x = "")</w:t>
      </w:r>
    </w:p>
    <w:p w:rsidR="00792E76" w:rsidRDefault="00792E76" w:rsidP="00792E76">
      <w:r>
        <w:t xml:space="preserve">    if (include_lbl) g &lt;- g + geom_label(aes(label = round(value, 2), hjust = "inward"))</w:t>
      </w:r>
    </w:p>
    <w:p w:rsidR="00792E76" w:rsidRDefault="00792E76" w:rsidP="00792E76">
      <w:r>
        <w:t xml:space="preserve">   return(g)</w:t>
      </w:r>
      <w:r>
        <w:br/>
        <w:t>}</w:t>
      </w:r>
    </w:p>
    <w:p w:rsidR="00792E76" w:rsidRDefault="00792E76" w:rsidP="00D73401"/>
    <w:p w:rsidR="00FE088E" w:rsidRPr="00CC2308" w:rsidRDefault="00FE088E" w:rsidP="00FE088E">
      <w:pPr>
        <w:rPr>
          <w:b/>
        </w:rPr>
      </w:pPr>
      <w:r w:rsidRPr="00CC2308">
        <w:rPr>
          <w:b/>
        </w:rPr>
        <w:t>K-Fold Cross Validation</w:t>
      </w:r>
    </w:p>
    <w:p w:rsidR="00FE088E" w:rsidRDefault="00FE088E" w:rsidP="00FE088E">
      <w:r>
        <w:t>More stable models with increased generalisation.</w:t>
      </w:r>
    </w:p>
    <w:p w:rsidR="00FE088E" w:rsidRDefault="00FE088E" w:rsidP="00FE088E">
      <w:r>
        <w:t>Splits training set into k folds, e.g. 5 training sets &amp; 5 validation (test) sets in 80/20 split.</w:t>
      </w:r>
    </w:p>
    <w:p w:rsidR="00FE088E" w:rsidRDefault="00FE088E" w:rsidP="00FE088E">
      <w:r>
        <w:t>Same parameters but not necessarily same model on each fold. Then gets the average AUC from each model. This process can then be performed again with new modelling parameters (grid search – iterative hyperparameter tuning), so then we can assess which parameters to use in the final model.</w:t>
      </w:r>
    </w:p>
    <w:p w:rsidR="00FE088E" w:rsidRDefault="00FE088E" w:rsidP="00FE088E">
      <w:r>
        <w:t>5-fold cross validation: 6 models generated. First 5 are CV models to get performance of model parameters, 6</w:t>
      </w:r>
      <w:r w:rsidRPr="00F520FF">
        <w:rPr>
          <w:vertAlign w:val="superscript"/>
        </w:rPr>
        <w:t>th</w:t>
      </w:r>
      <w:r>
        <w:t xml:space="preserve"> is generated using model parameters on entire training dataset.</w:t>
      </w:r>
    </w:p>
    <w:p w:rsidR="00FE088E" w:rsidRDefault="00FE088E" w:rsidP="00FE088E">
      <w:r>
        <w:t>For all except stacked ensembles – h2o.cross_validation_models(deeplearning_h2o)</w:t>
      </w:r>
    </w:p>
    <w:p w:rsidR="00FE088E" w:rsidRDefault="00FE088E" w:rsidP="00FE088E">
      <w:r>
        <w:t>h2o.auc(deeplearning_h2o, train = T, valid = T, xval = T)</w:t>
      </w:r>
    </w:p>
    <w:p w:rsidR="00792E76" w:rsidRDefault="00792E76" w:rsidP="00D73401"/>
    <w:p w:rsidR="00ED57F5" w:rsidRPr="00ED57F5" w:rsidRDefault="00ED57F5" w:rsidP="00D73401">
      <w:pPr>
        <w:rPr>
          <w:b/>
        </w:rPr>
      </w:pPr>
      <w:r w:rsidRPr="00ED57F5">
        <w:rPr>
          <w:b/>
        </w:rPr>
        <w:t>Grid</w:t>
      </w:r>
      <w:r w:rsidR="00C06424">
        <w:rPr>
          <w:b/>
        </w:rPr>
        <w:t xml:space="preserve"> (Hyperparameter)</w:t>
      </w:r>
      <w:r w:rsidRPr="00ED57F5">
        <w:rPr>
          <w:b/>
        </w:rPr>
        <w:t xml:space="preserve"> Search</w:t>
      </w:r>
    </w:p>
    <w:p w:rsidR="00ED57F5" w:rsidRDefault="00ED57F5" w:rsidP="00D73401">
      <w:r>
        <w:t>Creating grid or matrix of numerous combinations of model parameters, then run model with all combinations to see which gets best results.</w:t>
      </w:r>
    </w:p>
    <w:p w:rsidR="00CF50FB" w:rsidRDefault="00C06424" w:rsidP="00CF50FB">
      <w:r>
        <w:t>Hyperparameter is just a fancy name for model parameters</w:t>
      </w:r>
      <w:r w:rsidR="00CF50FB">
        <w:t>.</w:t>
      </w:r>
    </w:p>
    <w:p w:rsidR="00CF50FB" w:rsidRDefault="00CF50FB" w:rsidP="00CF50FB">
      <w:r>
        <w:t>Grid search methods: Cartesian (the normal way) or Random.</w:t>
      </w:r>
    </w:p>
    <w:p w:rsidR="00CF50FB" w:rsidRDefault="00CF50FB" w:rsidP="00CF50FB">
      <w:r>
        <w:t>Epochs - number of times each batch within deep learning model is trained. Important for generalising.</w:t>
      </w:r>
    </w:p>
    <w:p w:rsidR="00CF50FB" w:rsidRDefault="00CF50FB" w:rsidP="00CF50FB">
      <w:r>
        <w:t>Hidden - designating how many units in each layer</w:t>
      </w:r>
    </w:p>
    <w:p w:rsidR="00CF50FB" w:rsidRDefault="00CF50FB" w:rsidP="00CF50FB">
      <w:r>
        <w:t>deeplearning_h2o &lt;- h2o.loadModel("04_Modeling/h2o_models/DeepLearning_0_AutoML_20180503_035824")</w:t>
      </w:r>
    </w:p>
    <w:p w:rsidR="00CF50FB" w:rsidRDefault="00CF50FB" w:rsidP="00CF50FB">
      <w:r>
        <w:t>h2o.performance(deeplearning_h2o, newdata = as.h2o(test_tbl))</w:t>
      </w:r>
    </w:p>
    <w:p w:rsidR="00CF50FB" w:rsidRDefault="00CF50FB" w:rsidP="00CF50FB">
      <w:r>
        <w:t>deeplearning_grid_01 &lt;- h2o.grid(</w:t>
      </w:r>
      <w:r>
        <w:br/>
        <w:t xml:space="preserve">    algorithm = "deeplearning",</w:t>
      </w:r>
      <w:r>
        <w:br/>
      </w:r>
      <w:r>
        <w:lastRenderedPageBreak/>
        <w:t xml:space="preserve">    grid_id = "deeplearning_grid_01",</w:t>
      </w:r>
      <w:r>
        <w:br/>
        <w:t xml:space="preserve">    # h2o.deeplearning()</w:t>
      </w:r>
      <w:r>
        <w:br/>
        <w:t xml:space="preserve">    x = x,</w:t>
      </w:r>
      <w:r>
        <w:br/>
        <w:t xml:space="preserve">    y = y,</w:t>
      </w:r>
      <w:r>
        <w:br/>
        <w:t xml:space="preserve">    training_frame = train_h2o,</w:t>
      </w:r>
      <w:r>
        <w:br/>
        <w:t xml:space="preserve">    validation_frame = valid_h2o,</w:t>
      </w:r>
      <w:r>
        <w:br/>
        <w:t xml:space="preserve">    nfolds = 5,   </w:t>
      </w:r>
      <w:r>
        <w:br/>
        <w:t xml:space="preserve">    hyper_params = list(</w:t>
      </w:r>
      <w:r>
        <w:br/>
        <w:t xml:space="preserve">        hidden = list(c(10, 10, 10), c(50, 20, 10), c(20, 20, 20)),</w:t>
      </w:r>
      <w:r>
        <w:br/>
        <w:t xml:space="preserve">        epochs = c(10, 50, 100)</w:t>
      </w:r>
      <w:r>
        <w:br/>
        <w:t xml:space="preserve">    )</w:t>
      </w:r>
      <w:r>
        <w:br/>
        <w:t>)</w:t>
      </w:r>
    </w:p>
    <w:p w:rsidR="00CF50FB" w:rsidRDefault="00CF50FB" w:rsidP="00CF50FB">
      <w:r>
        <w:t>deeplearning_grid_01</w:t>
      </w:r>
    </w:p>
    <w:p w:rsidR="00CF50FB" w:rsidRDefault="00CF50FB" w:rsidP="00CF50FB">
      <w:r>
        <w:t>h2o.getGrid(grid_id = "deeplearning_grid_01", sort_by = "auc", decreasing = TRUE)</w:t>
      </w:r>
    </w:p>
    <w:p w:rsidR="00CF50FB" w:rsidRDefault="00CF50FB" w:rsidP="00CF50FB">
      <w:r>
        <w:t>deeplearning_grid_01_model_3 &lt;- h2o.getModel("deeplearning_grid_01_model_3")</w:t>
      </w:r>
    </w:p>
    <w:p w:rsidR="00CF50FB" w:rsidRDefault="00CF50FB" w:rsidP="00CF50FB">
      <w:r>
        <w:t>deeplearning_grid_01_model_3 %&gt;% h2o.auc(train = T, valid = T, xval = T)</w:t>
      </w:r>
    </w:p>
    <w:p w:rsidR="00CF50FB" w:rsidRDefault="00CF50FB" w:rsidP="00CF50FB">
      <w:r>
        <w:t>deeplearning_grid_01_model_3 %&gt;%</w:t>
      </w:r>
      <w:r>
        <w:br/>
        <w:t xml:space="preserve">    h2o.performance(newdata = as.h2o(test_tbl))</w:t>
      </w:r>
    </w:p>
    <w:p w:rsidR="00D93078" w:rsidRDefault="00CF50FB" w:rsidP="00CF50FB">
      <w:r>
        <w:t xml:space="preserve">Good resource  on GBM tuning in h2o - </w:t>
      </w:r>
      <w:hyperlink r:id="rId64" w:history="1">
        <w:r w:rsidRPr="003800F5">
          <w:rPr>
            <w:rStyle w:val="Hyperlink"/>
          </w:rPr>
          <w:t>https://blog.h2o.ai/2016/06/h2o-gbm-tuning-tutorial-for-r/</w:t>
        </w:r>
      </w:hyperlink>
      <w:r>
        <w:t xml:space="preserve"> </w:t>
      </w:r>
    </w:p>
    <w:p w:rsidR="00B0729B" w:rsidRDefault="00B0729B" w:rsidP="00AA5C65"/>
    <w:p w:rsidR="00AA35AD" w:rsidRDefault="00AA35AD" w:rsidP="00AA35AD">
      <w:pPr>
        <w:pStyle w:val="Heading2"/>
      </w:pPr>
      <w:r>
        <w:t>Assessing Model Performance</w:t>
      </w:r>
    </w:p>
    <w:p w:rsidR="000F66B2" w:rsidRDefault="000F66B2" w:rsidP="00AA5C65"/>
    <w:p w:rsidR="001B5CC4" w:rsidRDefault="001B5CC4" w:rsidP="001B5CC4">
      <w:r>
        <w:t>AUC: Area Under the Curve. Way of measuring binary classifier by comparing False Positive Rate to True Positive Rate.</w:t>
      </w:r>
      <w:r w:rsidR="00842C58">
        <w:t xml:space="preserve"> Refers to a Receiver Operating Characteristics (ROC) plot.</w:t>
      </w:r>
    </w:p>
    <w:p w:rsidR="00522552" w:rsidRDefault="001B5CC4" w:rsidP="000926EB">
      <w:r>
        <w:t>Logloss: Logarithmic loss. Measures performance of classifier by comparing class probability to actual value (1 or 0).</w:t>
      </w:r>
      <w:r w:rsidR="00611FCE">
        <w:t xml:space="preserve"> </w:t>
      </w:r>
      <w:r w:rsidR="00522552">
        <w:br/>
        <w:t>Compares the prediction probability to the 1/0 actual value computing the mean error. This is a great way to measure the true performance of a classifier.</w:t>
      </w:r>
    </w:p>
    <w:p w:rsidR="00611FCE" w:rsidRDefault="00611FCE" w:rsidP="000926EB">
      <w:r>
        <w:t>AUC is used most in data science but logloss is often the best to use.</w:t>
      </w:r>
    </w:p>
    <w:p w:rsidR="000926EB" w:rsidRDefault="001B5CC4" w:rsidP="00AA5C65">
      <w:r>
        <w:t>Predictions:</w:t>
      </w:r>
      <w:r>
        <w:br/>
      </w:r>
      <w:r w:rsidR="000926EB">
        <w:t>predictions &lt;- h2o.predict(stacked_ensemble_h2o, newdata = as.h2o(test_tbl))</w:t>
      </w:r>
      <w:r w:rsidR="000926EB">
        <w:br/>
        <w:t>predictions_tbl &lt;- predictions %&gt;% as.tibble()</w:t>
      </w:r>
    </w:p>
    <w:p w:rsidR="000F66B2" w:rsidRDefault="001B5CC4" w:rsidP="00AA5C65">
      <w:r>
        <w:t>Performance:</w:t>
      </w:r>
      <w:r>
        <w:br/>
      </w:r>
      <w:r w:rsidR="000926EB" w:rsidRPr="000926EB">
        <w:t>performance_h2o &lt;- h2o.performance(stacked_ensemble_h2o, newdata = as.h2o(test_tbl))</w:t>
      </w:r>
      <w:r>
        <w:br/>
      </w:r>
      <w:r w:rsidRPr="001B5CC4">
        <w:t>performance_h2o@metrics</w:t>
      </w:r>
    </w:p>
    <w:p w:rsidR="00D258A4" w:rsidRDefault="00D258A4" w:rsidP="00AA5C65"/>
    <w:p w:rsidR="000548E9" w:rsidRPr="000548E9" w:rsidRDefault="000548E9" w:rsidP="000548E9">
      <w:pPr>
        <w:rPr>
          <w:b/>
        </w:rPr>
      </w:pPr>
      <w:r w:rsidRPr="000548E9">
        <w:rPr>
          <w:b/>
        </w:rPr>
        <w:t>Classifier Summary Metrics</w:t>
      </w:r>
    </w:p>
    <w:p w:rsidR="000548E9" w:rsidRDefault="000548E9" w:rsidP="000548E9">
      <w:r>
        <w:t>h2o.auc(</w:t>
      </w:r>
      <w:r w:rsidR="002F4BF9">
        <w:t>stacked_ensemble</w:t>
      </w:r>
      <w:r>
        <w:t>, train = T, valid = T, xval = T)</w:t>
      </w:r>
      <w:r w:rsidR="002F4BF9">
        <w:br/>
        <w:t>h2o.auc(performance_h2o)</w:t>
      </w:r>
      <w:r>
        <w:br/>
      </w:r>
      <w:r>
        <w:lastRenderedPageBreak/>
        <w:t>h2o.giniCoef(performance_h2o)</w:t>
      </w:r>
      <w:r>
        <w:br/>
        <w:t>h2o.logloss(performance_h2o)</w:t>
      </w:r>
    </w:p>
    <w:p w:rsidR="00CE7505" w:rsidRDefault="00CE7505" w:rsidP="000548E9">
      <w:r>
        <w:t>Usually use AUC, logloss &amp; precision/recall.</w:t>
      </w:r>
    </w:p>
    <w:p w:rsidR="000548E9" w:rsidRDefault="000548E9" w:rsidP="000548E9">
      <w:r>
        <w:t>h2o.confusionMatrix(stacked_ensemble_h2o)</w:t>
      </w:r>
      <w:r>
        <w:br/>
        <w:t>h2o.confusionMatrix(performance_h2o)</w:t>
      </w:r>
    </w:p>
    <w:p w:rsidR="00835518" w:rsidRDefault="00835518" w:rsidP="000548E9">
      <w:r>
        <w:t>Confusion matrix – focus on threshold, precision &amp; recall.</w:t>
      </w:r>
      <w:r>
        <w:br/>
        <w:t>Top row: Prediction; Left-column: Actual.</w:t>
      </w:r>
    </w:p>
    <w:p w:rsidR="00BE0D43" w:rsidRDefault="00BE0D43" w:rsidP="000548E9"/>
    <w:p w:rsidR="00BE0D43" w:rsidRPr="00BE0D43" w:rsidRDefault="00BE0D43" w:rsidP="000548E9">
      <w:pPr>
        <w:rPr>
          <w:b/>
        </w:rPr>
      </w:pPr>
      <w:r w:rsidRPr="00BE0D43">
        <w:rPr>
          <w:b/>
        </w:rPr>
        <w:t>Precision, Recall, F1 &amp; Effect of Threshold</w:t>
      </w:r>
    </w:p>
    <w:p w:rsidR="008715C4" w:rsidRDefault="00EB7600" w:rsidP="000548E9">
      <w:r>
        <w:t>Threshold</w:t>
      </w:r>
      <w:r w:rsidR="004F4F46">
        <w:t>: value that determines class probability of 0 or 1.</w:t>
      </w:r>
      <w:r w:rsidR="006424C3">
        <w:t xml:space="preserve"> With the metric function we can look at how metrics change with different thresholds.</w:t>
      </w:r>
    </w:p>
    <w:p w:rsidR="00514A6D" w:rsidRDefault="00514A6D" w:rsidP="000448B2">
      <w:r>
        <w:t>Important Measures That Vary By Threshold:</w:t>
      </w:r>
      <w:r>
        <w:br/>
        <w:t>F1: Optimal balance between precision &amp; recall. Typically the threshold that maximises F1 is used as threshold/cutoff for turning class probability into 0/1, but not always the case.</w:t>
      </w:r>
      <w:r>
        <w:br/>
        <w:t>Precision: Measures false positives (e.g. predicted to do something but don’t).</w:t>
      </w:r>
      <w:r w:rsidR="004F35FA">
        <w:t xml:space="preserve"> So out of all the times it predicted </w:t>
      </w:r>
      <w:r w:rsidR="002A3BE5">
        <w:t>‘</w:t>
      </w:r>
      <w:r w:rsidR="004F35FA">
        <w:t>yes</w:t>
      </w:r>
      <w:r w:rsidR="002A3BE5">
        <w:t>’</w:t>
      </w:r>
      <w:r w:rsidR="004F35FA">
        <w:t>, how many were correct.</w:t>
      </w:r>
      <w:r>
        <w:br/>
        <w:t>Recall: Measures false negatives (e.g. predicted not to do something but actually do).</w:t>
      </w:r>
      <w:r w:rsidR="00406B4C">
        <w:t xml:space="preserve"> </w:t>
      </w:r>
      <w:r w:rsidR="002A3BE5">
        <w:t xml:space="preserve">So it provides a metric for under-picking ‘yes’, so how often did we miss people by incorrectly saying they would be ‘Yes’. </w:t>
      </w:r>
    </w:p>
    <w:p w:rsidR="002A3BE5" w:rsidRDefault="002A3BE5" w:rsidP="000448B2">
      <w:r>
        <w:t>Recall is typically more important than precision in business. We would rather give up some false positives (inadvertently targeting stayers) to gain false negatives (accurately predict leavers).</w:t>
      </w:r>
    </w:p>
    <w:p w:rsidR="00570570" w:rsidRDefault="00E673C6" w:rsidP="000448B2">
      <w:r>
        <w:t xml:space="preserve">F1 optimises balance between precision and recall but that’s not always the best because there are different costs associated with false positives and false negatives. Typically false positives cost the company more, this is where </w:t>
      </w:r>
      <w:r w:rsidRPr="00E673C6">
        <w:rPr>
          <w:u w:val="single"/>
        </w:rPr>
        <w:t>expected value</w:t>
      </w:r>
      <w:r>
        <w:t xml:space="preserve"> comes in. </w:t>
      </w:r>
    </w:p>
    <w:p w:rsidR="004F35FA" w:rsidRDefault="004F35FA" w:rsidP="004F35FA">
      <w:r>
        <w:t>performance_tbl &lt;- performance_h2o %&gt;%</w:t>
      </w:r>
      <w:r>
        <w:br/>
        <w:t xml:space="preserve">  h2o.metric() %&gt;%</w:t>
      </w:r>
      <w:r>
        <w:br/>
        <w:t xml:space="preserve">  as.tibble()</w:t>
      </w:r>
    </w:p>
    <w:p w:rsidR="00AA35AD" w:rsidRDefault="004F35FA" w:rsidP="004F35FA">
      <w:r>
        <w:t>performance_tbl %&gt;%</w:t>
      </w:r>
      <w:r>
        <w:br/>
        <w:t xml:space="preserve">  filter(f1 == max(f1))</w:t>
      </w:r>
    </w:p>
    <w:p w:rsidR="00CC1D73" w:rsidRDefault="00CC1D73" w:rsidP="004F35FA">
      <w:r>
        <w:t>Visualise Precision &amp; Recall vs Threshold</w:t>
      </w:r>
    </w:p>
    <w:p w:rsidR="00BE0D43" w:rsidRDefault="00CC1D73" w:rsidP="00AA5C65">
      <w:r>
        <w:t>performance_tbl %&gt;%</w:t>
      </w:r>
      <w:r>
        <w:br/>
        <w:t xml:space="preserve">  ggplot(aes(x = threshold)) +</w:t>
      </w:r>
      <w:r>
        <w:br/>
        <w:t xml:space="preserve">  geom_line(aes(y = precision), color = "blue", size = 1) +</w:t>
      </w:r>
      <w:r>
        <w:br/>
        <w:t xml:space="preserve">  geom_line(aes(y = recall), color = "red", size = 1) +</w:t>
      </w:r>
      <w:r>
        <w:br/>
        <w:t xml:space="preserve">  geom_vline(xintercept = h2o.find_threshold_by_max_metric(performance_h2o, "f1")) +</w:t>
      </w:r>
      <w:r>
        <w:br/>
        <w:t xml:space="preserve">  theme_tq() +</w:t>
      </w:r>
      <w:r>
        <w:br/>
        <w:t xml:space="preserve">  labs(title = "Precision vs Recall", y = "value")</w:t>
      </w:r>
    </w:p>
    <w:p w:rsidR="00D258A4" w:rsidRDefault="00D258A4" w:rsidP="00AA5C65"/>
    <w:p w:rsidR="00EB5A4B" w:rsidRDefault="006163E0" w:rsidP="00D92E63">
      <w:pPr>
        <w:pStyle w:val="Heading3"/>
      </w:pPr>
      <w:r>
        <w:lastRenderedPageBreak/>
        <w:t>For</w:t>
      </w:r>
      <w:r w:rsidR="00EB5A4B" w:rsidRPr="00EB5A4B">
        <w:t xml:space="preserve"> Data Scientists</w:t>
      </w:r>
    </w:p>
    <w:p w:rsidR="00D92E63" w:rsidRPr="00D92E63" w:rsidRDefault="00D92E63" w:rsidP="00D92E63"/>
    <w:p w:rsidR="00D258A4" w:rsidRPr="00EB5A4B" w:rsidRDefault="00D258A4" w:rsidP="00AA5C65">
      <w:pPr>
        <w:rPr>
          <w:u w:val="single"/>
        </w:rPr>
      </w:pPr>
      <w:r w:rsidRPr="00EB5A4B">
        <w:rPr>
          <w:u w:val="single"/>
        </w:rPr>
        <w:t>ROC Plot</w:t>
      </w:r>
    </w:p>
    <w:p w:rsidR="00003C93" w:rsidRDefault="00003C93" w:rsidP="000B40EF">
      <w:r>
        <w:t>Plotted</w:t>
      </w:r>
      <w:r w:rsidRPr="00003C93">
        <w:t xml:space="preserve"> tpr vs fpr</w:t>
      </w:r>
    </w:p>
    <w:p w:rsidR="000B40EF" w:rsidRDefault="000B40EF" w:rsidP="000B40EF">
      <w:r>
        <w:t>load_model_performance_metrics &lt;- function(path, test_tbl) {</w:t>
      </w:r>
    </w:p>
    <w:p w:rsidR="000B40EF" w:rsidRDefault="000B40EF" w:rsidP="000B40EF">
      <w:r>
        <w:t xml:space="preserve">  model_h2o &lt;- h2o.loadModel(path)</w:t>
      </w:r>
      <w:r>
        <w:br/>
        <w:t xml:space="preserve">  perf_h2o  &lt;- h2o.performance(model_h2o, newdata = as.h2o(test_tbl)) </w:t>
      </w:r>
    </w:p>
    <w:p w:rsidR="000B40EF" w:rsidRDefault="000B40EF" w:rsidP="000B40EF">
      <w:r>
        <w:t xml:space="preserve">  perf_h2o %&gt;%</w:t>
      </w:r>
      <w:r>
        <w:br/>
        <w:t xml:space="preserve">    h2o.metric() %&gt;%</w:t>
      </w:r>
      <w:r>
        <w:br/>
        <w:t xml:space="preserve">    as.tibble() %&gt;%</w:t>
      </w:r>
      <w:r>
        <w:br/>
        <w:t xml:space="preserve">    mutate(auc = h2o.auc(perf_h2o)) %&gt;%</w:t>
      </w:r>
      <w:r>
        <w:br/>
        <w:t xml:space="preserve">    select(tpr, fpr, auc)</w:t>
      </w:r>
      <w:r>
        <w:br/>
        <w:t>}</w:t>
      </w:r>
    </w:p>
    <w:p w:rsidR="000B40EF" w:rsidRDefault="000B40EF" w:rsidP="000B40EF">
      <w:r>
        <w:t>model_metrics_tbl &lt;- fs::dir_info(path = "04_Modeling/h2o_models/") %&gt;%</w:t>
      </w:r>
      <w:r w:rsidR="00EB5A4B">
        <w:br/>
      </w:r>
      <w:r>
        <w:t xml:space="preserve">  select(path) %&gt;%</w:t>
      </w:r>
      <w:r w:rsidR="00EB5A4B">
        <w:br/>
      </w:r>
      <w:r>
        <w:t xml:space="preserve">  mutate(metrics = map(path, load_model_performance_metrics, test_tbl)) %&gt;%</w:t>
      </w:r>
      <w:r w:rsidR="00EB5A4B">
        <w:br/>
      </w:r>
      <w:r>
        <w:t xml:space="preserve">  unnest()</w:t>
      </w:r>
    </w:p>
    <w:p w:rsidR="00D258A4" w:rsidRDefault="000B40EF" w:rsidP="00AA5C65">
      <w:r>
        <w:t>model_metrics_tbl %&gt;%</w:t>
      </w:r>
      <w:r w:rsidR="00EB5A4B">
        <w:br/>
      </w:r>
      <w:r>
        <w:t xml:space="preserve">  mutate(</w:t>
      </w:r>
      <w:r w:rsidR="00EB5A4B">
        <w:br/>
      </w:r>
      <w:r>
        <w:t xml:space="preserve">    path = str_split(path, pattern = "/", simplify = T)[,3] %&gt;% as_factor(),</w:t>
      </w:r>
      <w:r w:rsidR="00EB5A4B">
        <w:br/>
      </w:r>
      <w:r>
        <w:t xml:space="preserve">    auc  = auc %&gt;% round(3) %&gt;% as.character() %&gt;% as_factor()</w:t>
      </w:r>
      <w:r w:rsidR="00EB5A4B">
        <w:br/>
      </w:r>
      <w:r>
        <w:t xml:space="preserve">  ) %&gt;%</w:t>
      </w:r>
      <w:r w:rsidR="00EB5A4B">
        <w:br/>
      </w:r>
      <w:r>
        <w:t xml:space="preserve">  ggplot(aes(fpr, tpr, color = path, linetype = auc)) +</w:t>
      </w:r>
      <w:r w:rsidR="00EB5A4B">
        <w:br/>
      </w:r>
      <w:r>
        <w:t xml:space="preserve">  geom_line(size = 1) +</w:t>
      </w:r>
      <w:r w:rsidR="00EB5A4B">
        <w:br/>
      </w:r>
      <w:r>
        <w:t xml:space="preserve">  theme_tq() +</w:t>
      </w:r>
      <w:r w:rsidR="00EB5A4B">
        <w:br/>
      </w:r>
      <w:r>
        <w:t xml:space="preserve">  scale_color_tq() +</w:t>
      </w:r>
      <w:r w:rsidR="00EB5A4B">
        <w:br/>
      </w:r>
      <w:r>
        <w:t xml:space="preserve">  theme(legend.direction = "vertical") +</w:t>
      </w:r>
      <w:r w:rsidR="00EB5A4B">
        <w:br/>
      </w:r>
      <w:r>
        <w:t xml:space="preserve">  labs(</w:t>
      </w:r>
      <w:r w:rsidR="00EB5A4B">
        <w:br/>
      </w:r>
      <w:r>
        <w:t xml:space="preserve">    title = "ROC Plot",</w:t>
      </w:r>
      <w:r w:rsidR="00EB5A4B">
        <w:br/>
      </w:r>
      <w:r>
        <w:t xml:space="preserve">    subtitle = "Performance of 3 Top Performing Models"</w:t>
      </w:r>
      <w:r w:rsidR="00EB5A4B">
        <w:br/>
      </w:r>
      <w:r>
        <w:t xml:space="preserve">  )</w:t>
      </w:r>
    </w:p>
    <w:p w:rsidR="00EB5A4B" w:rsidRPr="00003C93" w:rsidRDefault="00003C93" w:rsidP="00AA5C65">
      <w:pPr>
        <w:rPr>
          <w:u w:val="single"/>
        </w:rPr>
      </w:pPr>
      <w:r w:rsidRPr="00003C93">
        <w:rPr>
          <w:u w:val="single"/>
        </w:rPr>
        <w:t>Precision vs Recall Plot</w:t>
      </w:r>
    </w:p>
    <w:p w:rsidR="00CA7EDC" w:rsidRDefault="00CA7EDC" w:rsidP="00CA7EDC">
      <w:r>
        <w:t>load_model_performance_metrics &lt;- function(path, test_tbl) {</w:t>
      </w:r>
    </w:p>
    <w:p w:rsidR="00CA7EDC" w:rsidRDefault="00CA7EDC" w:rsidP="00CA7EDC">
      <w:r>
        <w:t xml:space="preserve">  model_h2o &lt;- h2o.loadModel(path)</w:t>
      </w:r>
      <w:r>
        <w:br/>
        <w:t xml:space="preserve">  perf_h2o  &lt;- h2o.performance(model_h2o, newdata = as.h2o(test_tbl)) </w:t>
      </w:r>
    </w:p>
    <w:p w:rsidR="00CA7EDC" w:rsidRDefault="00CA7EDC" w:rsidP="00CA7EDC">
      <w:r>
        <w:t xml:space="preserve">  perf_h2o %&gt;%</w:t>
      </w:r>
      <w:r>
        <w:br/>
        <w:t xml:space="preserve">    h2o.metric() %&gt;%</w:t>
      </w:r>
      <w:r>
        <w:br/>
        <w:t xml:space="preserve">    as.tibble() %&gt;%</w:t>
      </w:r>
      <w:r>
        <w:br/>
        <w:t xml:space="preserve">    mutate(auc = h2o.auc(perf_h2o)) %&gt;%</w:t>
      </w:r>
      <w:r>
        <w:br/>
        <w:t xml:space="preserve">    select(tpr, fpr, auc, precision, recall)</w:t>
      </w:r>
      <w:r>
        <w:br/>
        <w:t>}</w:t>
      </w:r>
    </w:p>
    <w:p w:rsidR="00CA7EDC" w:rsidRDefault="00CA7EDC" w:rsidP="00CA7EDC">
      <w:r>
        <w:lastRenderedPageBreak/>
        <w:t>model_metrics_tbl &lt;- fs::dir_info(path = "04_Modeling/h2o_models/") %&gt;%</w:t>
      </w:r>
      <w:r>
        <w:br/>
        <w:t xml:space="preserve">  select(path) %&gt;%</w:t>
      </w:r>
      <w:r>
        <w:br/>
        <w:t xml:space="preserve">  mutate(metrics = map(path, load_model_performance_metrics, test_tbl)) %&gt;%</w:t>
      </w:r>
      <w:r>
        <w:br/>
        <w:t xml:space="preserve">  unnest()</w:t>
      </w:r>
    </w:p>
    <w:p w:rsidR="00D92E63" w:rsidRDefault="00CA7EDC" w:rsidP="00CA7EDC">
      <w:r>
        <w:t>model_metrics_tbl %&gt;%</w:t>
      </w:r>
      <w:r>
        <w:br/>
        <w:t xml:space="preserve">  mutate(</w:t>
      </w:r>
      <w:r>
        <w:br/>
        <w:t xml:space="preserve">    path = str_split(path, pattern = "/", simplify = T)[,3] %&gt;% as_factor(),</w:t>
      </w:r>
      <w:r>
        <w:br/>
        <w:t xml:space="preserve">    auc  = auc %&gt;% round(3) %&gt;% as.character() %&gt;% as_factor()</w:t>
      </w:r>
      <w:r>
        <w:br/>
        <w:t xml:space="preserve">  ) %&gt;%</w:t>
      </w:r>
      <w:r>
        <w:br/>
        <w:t xml:space="preserve">  ggplot(aes(recall, precision, color = path, linetype = auc)) +</w:t>
      </w:r>
      <w:r>
        <w:br/>
        <w:t xml:space="preserve">  geom_line(size = 1) +</w:t>
      </w:r>
      <w:r>
        <w:br/>
        <w:t xml:space="preserve">  theme_tq() +</w:t>
      </w:r>
      <w:r>
        <w:br/>
        <w:t xml:space="preserve">  scale_color_tq() +</w:t>
      </w:r>
      <w:r>
        <w:br/>
        <w:t xml:space="preserve">  theme(legend.direction = "vertical") +</w:t>
      </w:r>
      <w:r>
        <w:br/>
        <w:t xml:space="preserve">  labs(</w:t>
      </w:r>
      <w:r>
        <w:br/>
        <w:t xml:space="preserve">    title = "Precision vs Recall Plot",</w:t>
      </w:r>
      <w:r>
        <w:br/>
        <w:t xml:space="preserve">    subtitle = "Performance of 3 Top Performing Models"</w:t>
      </w:r>
      <w:r>
        <w:br/>
        <w:t xml:space="preserve">  )</w:t>
      </w:r>
    </w:p>
    <w:p w:rsidR="00CA7EDC" w:rsidRDefault="00CA7EDC" w:rsidP="00AA5C65"/>
    <w:p w:rsidR="00D92E63" w:rsidRDefault="006163E0" w:rsidP="00D92E63">
      <w:pPr>
        <w:pStyle w:val="Heading3"/>
      </w:pPr>
      <w:r>
        <w:t>F</w:t>
      </w:r>
      <w:r w:rsidR="00D92E63">
        <w:t>or Business</w:t>
      </w:r>
    </w:p>
    <w:p w:rsidR="00D92E63" w:rsidRDefault="00D92E63" w:rsidP="00AA5C65"/>
    <w:p w:rsidR="00D92E63" w:rsidRDefault="00D92E63" w:rsidP="00AA5C65">
      <w:r w:rsidRPr="00D92E63">
        <w:t>Gain &amp; Lift - emphasises how much model improves results. Results based metrics which help communicated modeling results in terms everyone cares about.</w:t>
      </w:r>
    </w:p>
    <w:p w:rsidR="00D92E63" w:rsidRDefault="00D92E63" w:rsidP="00D92E63">
      <w:r>
        <w:t>Gain example: without model we'd expect global attrition rate of first ten to be 16% of 1.6 people wherea we can predict 90%.</w:t>
      </w:r>
    </w:p>
    <w:p w:rsidR="00D92E63" w:rsidRDefault="00D92E63" w:rsidP="00D92E63">
      <w:r>
        <w:t>Lift: ratio between what we gained vs expectation. E.g. using above example 9/1.6 = 5.6x in first 10 cases.</w:t>
      </w:r>
    </w:p>
    <w:p w:rsidR="00D92E63" w:rsidRDefault="00D92E63" w:rsidP="00D92E63">
      <w:r>
        <w:rPr>
          <w:rFonts w:ascii="Calibri" w:hAnsi="Calibri" w:cs="Calibri"/>
          <w:color w:val="212121"/>
          <w:shd w:val="clear" w:color="auto" w:fill="FFFFFF"/>
        </w:rPr>
        <w:t>Lift is basically meaning your model is .. times better targeting than random guessing.</w:t>
      </w:r>
    </w:p>
    <w:p w:rsidR="00CD3215" w:rsidRDefault="00D92E63" w:rsidP="00D92E63">
      <w:r>
        <w:t>Grouping into cohorts is at the heart of the Gain/Lift Chart. E.g. when we do this we can immediately show if a candidate has a high probability of leaving, how likely they are to leave.</w:t>
      </w:r>
    </w:p>
    <w:p w:rsidR="00CD3215" w:rsidRPr="00CD3215" w:rsidRDefault="00CD3215" w:rsidP="00D92E63">
      <w:pPr>
        <w:rPr>
          <w:b/>
        </w:rPr>
      </w:pPr>
      <w:r w:rsidRPr="00CD3215">
        <w:rPr>
          <w:b/>
        </w:rPr>
        <w:t>Manual Calculation</w:t>
      </w:r>
    </w:p>
    <w:p w:rsidR="00CD3215" w:rsidRDefault="00CD3215" w:rsidP="00CD3215">
      <w:r>
        <w:t>ranked_predictions_tbl &lt;-</w:t>
      </w:r>
      <w:r>
        <w:br/>
        <w:t xml:space="preserve">  predictions_tbl %&gt;%</w:t>
      </w:r>
      <w:r>
        <w:br/>
        <w:t xml:space="preserve">  select(predict:Yes, Attrition) %&gt;%</w:t>
      </w:r>
      <w:r>
        <w:br/>
        <w:t xml:space="preserve">  arrange(desc(Yes))</w:t>
      </w:r>
    </w:p>
    <w:p w:rsidR="00CD3215" w:rsidRDefault="00CD3215" w:rsidP="00CD3215">
      <w:r>
        <w:t>calculated_gains_lift &lt;-</w:t>
      </w:r>
      <w:r>
        <w:br/>
        <w:t xml:space="preserve">  ranked_predictions_tbl %&gt;%</w:t>
      </w:r>
      <w:r>
        <w:br/>
        <w:t xml:space="preserve">  mutate(ntile = ntile(Yes, n = 10)) %&gt;%</w:t>
      </w:r>
      <w:r>
        <w:br/>
        <w:t xml:space="preserve">  group_by(ntile) %&gt;%</w:t>
      </w:r>
      <w:r>
        <w:br/>
        <w:t xml:space="preserve">  summarise(</w:t>
      </w:r>
      <w:r>
        <w:br/>
        <w:t xml:space="preserve">    cases = n(),</w:t>
      </w:r>
      <w:r>
        <w:br/>
        <w:t xml:space="preserve">    responses = sum(Attrition = 'Yes')</w:t>
      </w:r>
      <w:r>
        <w:br/>
      </w:r>
      <w:r>
        <w:lastRenderedPageBreak/>
        <w:t xml:space="preserve">  ) %&gt;%</w:t>
      </w:r>
      <w:r>
        <w:br/>
        <w:t xml:space="preserve">  arrange(desc(ntile)) %&gt;%</w:t>
      </w:r>
      <w:r>
        <w:br/>
        <w:t xml:space="preserve">  mutate(group = row_number()) %&gt;%</w:t>
      </w:r>
      <w:r>
        <w:br/>
        <w:t xml:space="preserve">  select(group, cases, responses) %&gt;%</w:t>
      </w:r>
      <w:r>
        <w:br/>
        <w:t xml:space="preserve">  mutate(</w:t>
      </w:r>
      <w:r>
        <w:br/>
        <w:t xml:space="preserve">    cumulative_responses = cumsum(responses),</w:t>
      </w:r>
      <w:r>
        <w:br/>
        <w:t xml:space="preserve">    pct_responses        = responses / sum(responses),</w:t>
      </w:r>
      <w:r>
        <w:br/>
        <w:t xml:space="preserve">    gain                 = cumsum(pct_responses),</w:t>
      </w:r>
      <w:r>
        <w:br/>
        <w:t xml:space="preserve">    cumulative_pct_cases = cumsum(cases) / sum(cases),</w:t>
      </w:r>
      <w:r>
        <w:br/>
        <w:t xml:space="preserve">    lift                 = gain / cumulative_pct_cases,</w:t>
      </w:r>
      <w:r>
        <w:br/>
        <w:t xml:space="preserve">    gain_baseline        = cumulative_pct_cases,</w:t>
      </w:r>
      <w:r>
        <w:br/>
        <w:t xml:space="preserve">    lift_baseline        = gain_baseline / cumulative_pct_cases</w:t>
      </w:r>
      <w:r>
        <w:br/>
        <w:t xml:space="preserve">  )</w:t>
      </w:r>
    </w:p>
    <w:p w:rsidR="002D5C28" w:rsidRDefault="002D5C28" w:rsidP="00AA5C65"/>
    <w:p w:rsidR="00C230D5" w:rsidRDefault="00C230D5" w:rsidP="00AA5C65">
      <w:pPr>
        <w:rPr>
          <w:b/>
        </w:rPr>
      </w:pPr>
      <w:r w:rsidRPr="00C230D5">
        <w:rPr>
          <w:b/>
        </w:rPr>
        <w:t>H2o Gain &amp; Lift</w:t>
      </w:r>
    </w:p>
    <w:p w:rsidR="00C230D5" w:rsidRPr="00C230D5" w:rsidRDefault="00C230D5" w:rsidP="00AA5C65">
      <w:r>
        <w:t>Group – cohort similar to our ntile</w:t>
      </w:r>
      <w:r w:rsidR="0016485C">
        <w:t>, first 16.</w:t>
      </w:r>
      <w:r w:rsidR="0016485C">
        <w:br/>
        <w:t xml:space="preserve">Cumulative_data_fraction – cumulative pct cases, just accumulates as we get more cases. </w:t>
      </w:r>
      <w:r w:rsidR="0016485C">
        <w:br/>
        <w:t>Cumulative_capture_rate – this is the cumulative percentage GAIN we will use.</w:t>
      </w:r>
      <w:r w:rsidR="001F4616">
        <w:br/>
        <w:t>Cumulative_lift = LIFT</w:t>
      </w:r>
      <w:r>
        <w:br/>
      </w:r>
    </w:p>
    <w:p w:rsidR="00C230D5" w:rsidRDefault="00C230D5" w:rsidP="00C230D5">
      <w:r>
        <w:t>gain_lift_tbl &lt;- performance_h2o %&gt;%</w:t>
      </w:r>
      <w:r>
        <w:br/>
        <w:t xml:space="preserve">  h2o.gainsLift() %&gt;%</w:t>
      </w:r>
      <w:r>
        <w:br/>
        <w:t xml:space="preserve">  as.tibble()</w:t>
      </w:r>
    </w:p>
    <w:p w:rsidR="00C230D5" w:rsidRDefault="00C230D5" w:rsidP="00C230D5">
      <w:r>
        <w:t xml:space="preserve">gain_transformed_tbl &lt;- </w:t>
      </w:r>
      <w:r>
        <w:br/>
        <w:t xml:space="preserve">  gain_lift_tbl %&gt;% </w:t>
      </w:r>
      <w:r>
        <w:br/>
        <w:t xml:space="preserve">  select(group, cumulative_data_fraction, cumulative_capture_rate, cumulative_lift) %&gt;%</w:t>
      </w:r>
      <w:r>
        <w:br/>
        <w:t xml:space="preserve">  select(-contains("lift")) %&gt;%</w:t>
      </w:r>
      <w:r>
        <w:br/>
        <w:t xml:space="preserve">  mutate(baseline = cumulative_data_fraction) %&gt;%</w:t>
      </w:r>
      <w:r>
        <w:br/>
        <w:t xml:space="preserve">  rename(gain = cumulative_capture_rate) %&gt;%</w:t>
      </w:r>
      <w:r>
        <w:br/>
        <w:t xml:space="preserve">  gather(key = key, value = value, gain, baseline)</w:t>
      </w:r>
    </w:p>
    <w:p w:rsidR="00C230D5" w:rsidRDefault="00C230D5" w:rsidP="00C230D5">
      <w:r>
        <w:t>gain_transformed_tbl %&gt;%</w:t>
      </w:r>
      <w:r>
        <w:br/>
        <w:t xml:space="preserve">  ggplot(aes(x = cumulative_data_fraction, y = value, color = key)) +</w:t>
      </w:r>
      <w:r>
        <w:br/>
        <w:t xml:space="preserve">  geom_line(size = 1.5) +</w:t>
      </w:r>
      <w:r>
        <w:br/>
        <w:t xml:space="preserve">  theme_tq() +</w:t>
      </w:r>
      <w:r>
        <w:br/>
        <w:t xml:space="preserve">  scale_color_tq() +</w:t>
      </w:r>
      <w:r>
        <w:br/>
        <w:t xml:space="preserve">  labs(</w:t>
      </w:r>
      <w:r>
        <w:br/>
        <w:t xml:space="preserve">    title = "Gain Chart",</w:t>
      </w:r>
      <w:r>
        <w:br/>
        <w:t xml:space="preserve">    x = "Cumulative Data Fraction",</w:t>
      </w:r>
      <w:r>
        <w:br/>
        <w:t xml:space="preserve">    y = "Gain"</w:t>
      </w:r>
      <w:r>
        <w:br/>
        <w:t xml:space="preserve">  )</w:t>
      </w:r>
    </w:p>
    <w:p w:rsidR="00C230D5" w:rsidRDefault="00C230D5" w:rsidP="00C230D5">
      <w:r>
        <w:t xml:space="preserve">lift_transformed_tbl &lt;- </w:t>
      </w:r>
      <w:r>
        <w:br/>
        <w:t xml:space="preserve">  gain_lift_tbl %&gt;% </w:t>
      </w:r>
      <w:r>
        <w:br/>
        <w:t xml:space="preserve">  select(group, cumulative_data_fraction, cumulative_capture_rate, cumulative_lift) %&gt;%</w:t>
      </w:r>
      <w:r>
        <w:br/>
        <w:t xml:space="preserve">  select(-contains("capture")) %&gt;%</w:t>
      </w:r>
      <w:r>
        <w:br/>
      </w:r>
      <w:r>
        <w:lastRenderedPageBreak/>
        <w:t xml:space="preserve">  mutate(baseline = 1) %&gt;%</w:t>
      </w:r>
      <w:r>
        <w:br/>
        <w:t xml:space="preserve">  rename(lift = cumulative_lift) %&gt;%</w:t>
      </w:r>
      <w:r>
        <w:br/>
        <w:t xml:space="preserve">  gather(key = key, value = value, lift, baseline)</w:t>
      </w:r>
    </w:p>
    <w:p w:rsidR="00C230D5" w:rsidRDefault="00C230D5" w:rsidP="00C230D5">
      <w:r>
        <w:t>lift_transformed_tbl %&gt;%</w:t>
      </w:r>
      <w:r>
        <w:br/>
        <w:t xml:space="preserve">  ggplot(aes(x = cumulative_data_fraction, y = value, color = key)) +</w:t>
      </w:r>
      <w:r>
        <w:br/>
        <w:t xml:space="preserve">  geom_line(size = 1.5) +</w:t>
      </w:r>
      <w:r>
        <w:br/>
        <w:t xml:space="preserve">  theme_tq() +</w:t>
      </w:r>
      <w:r>
        <w:br/>
        <w:t xml:space="preserve">  scale_color_tq() +</w:t>
      </w:r>
      <w:r>
        <w:br/>
        <w:t xml:space="preserve">  labs(</w:t>
      </w:r>
      <w:r>
        <w:br/>
        <w:t xml:space="preserve">    title = "Lift Chart",</w:t>
      </w:r>
      <w:r>
        <w:br/>
        <w:t xml:space="preserve">    x = "Cumulative Data Fraction",</w:t>
      </w:r>
      <w:r>
        <w:br/>
        <w:t xml:space="preserve">    y = "Lift"</w:t>
      </w:r>
      <w:r>
        <w:br/>
        <w:t xml:space="preserve">  )</w:t>
      </w:r>
    </w:p>
    <w:p w:rsidR="00C230D5" w:rsidRDefault="00C230D5" w:rsidP="00AA5C65"/>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lastRenderedPageBreak/>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8179A3"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lastRenderedPageBreak/>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lastRenderedPageBreak/>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6118BB" w:rsidRDefault="006118BB" w:rsidP="007B18BA">
      <w:r>
        <w:br/>
      </w:r>
      <w:r w:rsidR="00B75132">
        <w:t>Get text before the comma:</w:t>
      </w:r>
      <w:r w:rsidR="00B75132">
        <w:br/>
      </w:r>
      <w:r w:rsidRPr="006118BB">
        <w:t>CASE WHEN Hardware LIKE '%,%' THEN SUBSTRING(Hardware , 0, charindex(',', Hardware , 0)) ELSE Hardware  END</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r>
      <w:r>
        <w:lastRenderedPageBreak/>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lastRenderedPageBreak/>
        <w:t>Rolling sum by calendar month is easy – DATEPART month and year, then assign row_number based on these and join back to itself.</w:t>
      </w:r>
      <w:r>
        <w:br/>
        <w:t xml:space="preserve">E.g. </w:t>
      </w:r>
      <w:r w:rsidR="005D5DF3">
        <w:br/>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lastRenderedPageBreak/>
        <w:tab/>
      </w:r>
      <w:r>
        <w:tab/>
        <w:t>ORDER BY p.PRTime ) as DOYRN</w:t>
      </w:r>
      <w:r>
        <w:br/>
      </w:r>
      <w:r>
        <w:tab/>
        <w:t>INTO</w:t>
      </w:r>
      <w:r>
        <w:tab/>
      </w:r>
      <w:r>
        <w:tab/>
        <w:t>#TempTable</w:t>
      </w:r>
      <w:r>
        <w:br/>
        <w:t>FROM</w:t>
      </w:r>
      <w:r>
        <w:tab/>
      </w:r>
      <w:r>
        <w:tab/>
        <w:t>#CurrentWeekPurchases p</w:t>
      </w:r>
    </w:p>
    <w:p w:rsidR="00E6099F" w:rsidRDefault="00E6099F" w:rsidP="00E6099F">
      <w:r>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Default="00CE44D7" w:rsidP="00CE44D7">
      <w:r>
        <w:t>END</w:t>
      </w:r>
    </w:p>
    <w:p w:rsidR="007C5689" w:rsidRDefault="007C5689" w:rsidP="00CE44D7">
      <w:r>
        <w:t xml:space="preserve">--- </w:t>
      </w:r>
    </w:p>
    <w:p w:rsidR="007C5689" w:rsidRDefault="007C5689" w:rsidP="00CE44D7">
      <w:r>
        <w:t>Attrition Loop</w:t>
      </w:r>
    </w:p>
    <w:p w:rsidR="007C5689" w:rsidRDefault="007C5689" w:rsidP="007C5689">
      <w:r>
        <w:t>DECLARE @Counter INT = 15 -- No. of days to run attrition figures.</w:t>
      </w:r>
      <w:r>
        <w:br/>
        <w:t>DECLARE @DayAdd INT = 0 -- Use this for individual day attrition</w:t>
      </w:r>
      <w:r>
        <w:br/>
        <w:t>--DECLARE @DayAdd INT = 1 -- Starts at day 0</w:t>
      </w:r>
    </w:p>
    <w:p w:rsidR="007C5689" w:rsidRDefault="007C5689" w:rsidP="007C5689">
      <w:r>
        <w:t>WHILE @Counter &gt; 0</w:t>
      </w:r>
    </w:p>
    <w:p w:rsidR="007C5689" w:rsidRDefault="007C5689" w:rsidP="007C5689">
      <w:r>
        <w:t xml:space="preserve">                BEGIN                                               </w:t>
      </w:r>
      <w:r>
        <w:br/>
        <w:t xml:space="preserve">                -- Individual Day Attrition</w:t>
      </w:r>
    </w:p>
    <w:p w:rsidR="007C5689" w:rsidRDefault="007C5689" w:rsidP="007C5689">
      <w:r>
        <w:t xml:space="preserve">                INSERT INTO                      #PurchaseAttrition</w:t>
      </w:r>
      <w:r>
        <w:br/>
        <w:t xml:space="preserve">               (</w:t>
      </w:r>
      <w:r>
        <w:br/>
        <w:t xml:space="preserve">                …</w:t>
      </w:r>
      <w:r>
        <w:br/>
        <w:t xml:space="preserve">                )</w:t>
      </w:r>
    </w:p>
    <w:p w:rsidR="007C5689" w:rsidRDefault="007C5689" w:rsidP="007C5689">
      <w:r>
        <w:t xml:space="preserve">                SELECT                  r.UserID,</w:t>
      </w:r>
      <w:r>
        <w:br/>
        <w:t xml:space="preserve">                                                r. StatusID,</w:t>
      </w:r>
      <w:r>
        <w:br/>
        <w:t xml:space="preserve">                                                @DayAdd,</w:t>
      </w:r>
      <w:r>
        <w:br/>
        <w:t xml:space="preserve">                                                COALESCE ( SUM ( p.Amount ), 0 ) as SumPurchases,</w:t>
      </w:r>
      <w:r>
        <w:br/>
        <w:t xml:space="preserve">                                                COALESCE ( COUNT ( p.Amount ), 0 ) as CountPurchases</w:t>
      </w:r>
      <w:r>
        <w:br/>
        <w:t xml:space="preserve">                FROM                   #Results r</w:t>
      </w:r>
      <w:r>
        <w:br/>
        <w:t xml:space="preserve">                LEFT JOIN            Purchases p</w:t>
      </w:r>
      <w:r>
        <w:br/>
        <w:t xml:space="preserve">                                ON                         ...</w:t>
      </w:r>
      <w:r>
        <w:br/>
        <w:t xml:space="preserve">                                AND                       p.prtime &gt;= DATEADD ( dd, @DayAdd, r.DateOpened ) -- @DayAdd date opened</w:t>
      </w:r>
      <w:r>
        <w:br/>
        <w:t xml:space="preserve">                                AND                       p.prtime &lt; DATEADD ( dd, 1,       DATEADD ( dd, @DayAdd, r.DateOpened )          ) -- Add 1 day to @DayAdd date opened</w:t>
      </w:r>
      <w:r>
        <w:br/>
        <w:t xml:space="preserve">                GROUP BY           r.UserID,</w:t>
      </w:r>
      <w:r>
        <w:br/>
        <w:t xml:space="preserve">                                                r. StatusID</w:t>
      </w:r>
    </w:p>
    <w:p w:rsidR="007C5689" w:rsidRDefault="007C5689" w:rsidP="007C5689">
      <w:r>
        <w:t xml:space="preserve">                SET @DayAdd = @DayAdd + 1</w:t>
      </w:r>
      <w:r>
        <w:br/>
        <w:t xml:space="preserve">                SET @Counter = @Counter - 1</w:t>
      </w:r>
    </w:p>
    <w:p w:rsidR="007C5689" w:rsidRPr="00CD587F" w:rsidRDefault="007C5689" w:rsidP="007C5689">
      <w:r>
        <w:t xml:space="preserve">                END</w:t>
      </w:r>
    </w:p>
    <w:p w:rsidR="00B5094C" w:rsidRDefault="00B5094C" w:rsidP="007B18BA"/>
    <w:p w:rsidR="005A1023" w:rsidRDefault="005A1023" w:rsidP="005A1023">
      <w:pPr>
        <w:pStyle w:val="Heading2"/>
      </w:pPr>
      <w:r>
        <w:lastRenderedPageBreak/>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r>
      <w:r>
        <w:lastRenderedPageBreak/>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lastRenderedPageBreak/>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lastRenderedPageBreak/>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83522A" w:rsidRDefault="00841ED6" w:rsidP="007B18BA">
      <w:r>
        <w:t xml:space="preserve">Further learning - </w:t>
      </w:r>
      <w:hyperlink r:id="rId73" w:history="1">
        <w:r w:rsidRPr="003B6F3A">
          <w:rPr>
            <w:rStyle w:val="Hyperlink"/>
          </w:rPr>
          <w:t>https://www.khanacademy.org/computing/computer-programming/sql/further-learning-in-sql/a/further-learning-in-sql-what-to-learn-next</w:t>
        </w:r>
      </w:hyperlink>
      <w:r>
        <w:t xml:space="preserve"> </w:t>
      </w:r>
    </w:p>
    <w:p w:rsidR="007B18BA" w:rsidRDefault="007B18BA" w:rsidP="007B18BA">
      <w:r>
        <w:lastRenderedPageBreak/>
        <w:t xml:space="preserve">Indexes and DB structure - </w:t>
      </w:r>
      <w:hyperlink r:id="rId74"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5"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6"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7" w:history="1">
        <w:r w:rsidRPr="00991A70">
          <w:rPr>
            <w:rStyle w:val="Hyperlink"/>
          </w:rPr>
          <w:t>https://blog.treasuredata.com/blog/2016/07/22/rolling-retention-done-right-in-sql/</w:t>
        </w:r>
      </w:hyperlink>
      <w:r>
        <w:t xml:space="preserve"> </w:t>
      </w:r>
      <w:r w:rsidR="00A00E47">
        <w:t xml:space="preserve">&amp; </w:t>
      </w:r>
      <w:hyperlink r:id="rId78"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9"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80" w:history="1">
        <w:r w:rsidRPr="00913A41">
          <w:rPr>
            <w:rStyle w:val="Hyperlink"/>
          </w:rPr>
          <w:t>https://www.periscopedata.com/blog/outlier-detection-in-sql</w:t>
        </w:r>
      </w:hyperlink>
      <w:r>
        <w:t xml:space="preserve"> </w:t>
      </w:r>
    </w:p>
    <w:p w:rsidR="00286DAD" w:rsidRDefault="00286DAD" w:rsidP="00C54BA3"/>
    <w:p w:rsidR="00022955" w:rsidRPr="00022955" w:rsidRDefault="00022955" w:rsidP="00022955">
      <w:pPr>
        <w:pStyle w:val="Heading1"/>
        <w:rPr>
          <w:b/>
        </w:rPr>
      </w:pPr>
      <w:r w:rsidRPr="00022955">
        <w:rPr>
          <w:b/>
        </w:rPr>
        <w:t>BigQuery</w:t>
      </w:r>
    </w:p>
    <w:p w:rsidR="00022955" w:rsidRDefault="00022955" w:rsidP="00022955"/>
    <w:p w:rsidR="00474187" w:rsidRDefault="00474187" w:rsidP="00474187">
      <w:pPr>
        <w:pStyle w:val="Heading2"/>
      </w:pPr>
      <w:r>
        <w:t>Basics</w:t>
      </w:r>
    </w:p>
    <w:p w:rsidR="00474187" w:rsidRDefault="00474187" w:rsidP="00022955"/>
    <w:p w:rsidR="00490F38" w:rsidRDefault="00490F38" w:rsidP="00490F38">
      <w:r>
        <w:t>Arrays</w:t>
      </w:r>
      <w:r>
        <w:t xml:space="preserve"> are similar to lists.</w:t>
      </w:r>
    </w:p>
    <w:p w:rsidR="00490F38" w:rsidRDefault="00490F38" w:rsidP="00490F38">
      <w:r>
        <w:t>An "Array" is one consecutive memory area that contains one element after the other in some "packed" way (without holes).</w:t>
      </w:r>
    </w:p>
    <w:p w:rsidR="00490F38" w:rsidRDefault="00490F38" w:rsidP="00490F38">
      <w:r>
        <w:t>A list may also hold a number of elements but the implementation detail on how this is done internally are basically unknow and typically irrelevant. You can add elements to a list, remove elements from the list, find elements in the list or iterate over all the elements in the list.</w:t>
      </w:r>
    </w:p>
    <w:p w:rsidR="00490F38" w:rsidRDefault="00490F38" w:rsidP="00490F38">
      <w:r>
        <w:t>Typically a list does organize it's elements indirectly - so lists do NOT contain the elements in place (as in an array) but lists contain references to those elements and the elements are stored somewhere else. That enables a list to contain one and the same element multiple times, which is impossible in an array (unless you store references in your array - which you could)</w:t>
      </w:r>
    </w:p>
    <w:p w:rsidR="00490F38" w:rsidRDefault="00490F38" w:rsidP="00490F38">
      <w:r>
        <w:t>In Legacy SQL:</w:t>
      </w:r>
      <w:r>
        <w:br/>
      </w:r>
      <w:r>
        <w:t>Repeated = ARRAY&lt;T&gt;</w:t>
      </w:r>
      <w:r>
        <w:br/>
      </w:r>
      <w:r>
        <w:t xml:space="preserve">Record = STRUCT&lt;T&gt; </w:t>
      </w:r>
    </w:p>
    <w:p w:rsidR="00490F38" w:rsidRDefault="00490F38" w:rsidP="00490F38">
      <w:r>
        <w:t>ARRAYs of ARRAYs are not allowed. Queries that would produce an ARRAY of ARRAYs will return an error. Instead a STRUCT must be inserted between the ARRAYs using the SELECT AS STRUCT construct.</w:t>
      </w:r>
    </w:p>
    <w:p w:rsidR="00490F38" w:rsidRDefault="00490F38" w:rsidP="00490F38">
      <w:r>
        <w:t xml:space="preserve">Can use: SAFE. before a function to make sure it won't give an error. E.g. SELECT SAFE.SUBSTR('foo', 0, -2) </w:t>
      </w:r>
    </w:p>
    <w:p w:rsidR="00490F38" w:rsidRDefault="00490F38" w:rsidP="00490F38">
      <w:r>
        <w:t>A SELECT * REPLACE statement does not change the names or order of columns. However, it can change the value and the value type.</w:t>
      </w:r>
    </w:p>
    <w:p w:rsidR="00490F38" w:rsidRDefault="00490F38" w:rsidP="00022955">
      <w:bookmarkStart w:id="0" w:name="_GoBack"/>
      <w:bookmarkEnd w:id="0"/>
    </w:p>
    <w:p w:rsidR="00474187" w:rsidRDefault="005318D7" w:rsidP="005318D7">
      <w:pPr>
        <w:pStyle w:val="Heading2"/>
      </w:pPr>
      <w:r>
        <w:t>Queries</w:t>
      </w:r>
    </w:p>
    <w:p w:rsidR="005318D7" w:rsidRDefault="005318D7" w:rsidP="005318D7"/>
    <w:p w:rsidR="005318D7" w:rsidRPr="005318D7" w:rsidRDefault="005318D7" w:rsidP="005318D7">
      <w:pPr>
        <w:rPr>
          <w:b/>
        </w:rPr>
      </w:pPr>
      <w:r w:rsidRPr="005318D7">
        <w:rPr>
          <w:b/>
        </w:rPr>
        <w:t>My Query</w:t>
      </w:r>
    </w:p>
    <w:p w:rsidR="005318D7" w:rsidRDefault="005318D7" w:rsidP="005318D7">
      <w:r>
        <w:t>#standardSQL</w:t>
      </w:r>
    </w:p>
    <w:p w:rsidR="005318D7" w:rsidRDefault="005318D7" w:rsidP="005318D7">
      <w:r>
        <w:t xml:space="preserve">SELECT </w:t>
      </w:r>
      <w:r>
        <w:br/>
        <w:t xml:space="preserve">    fullVisitorId,</w:t>
      </w:r>
      <w:r>
        <w:br/>
        <w:t xml:space="preserve">    userId,</w:t>
      </w:r>
      <w:r>
        <w:br/>
        <w:t xml:space="preserve">    clientId,</w:t>
      </w:r>
      <w:r>
        <w:br/>
        <w:t xml:space="preserve">    date,</w:t>
      </w:r>
      <w:r>
        <w:br/>
        <w:t xml:space="preserve">    EXTRACT(DATE FROM TIMESTAMP_MILLIS ( visitStartTime ) ),</w:t>
      </w:r>
      <w:r>
        <w:br/>
        <w:t xml:space="preserve">    TIMESTAMP_MILLIS ( visitStartTime ),</w:t>
      </w:r>
      <w:r>
        <w:br/>
        <w:t xml:space="preserve">    hits.page.pagePath,</w:t>
      </w:r>
      <w:r>
        <w:br/>
        <w:t xml:space="preserve">    hits.hitNumber,</w:t>
      </w:r>
      <w:r>
        <w:br/>
        <w:t xml:space="preserve">    hits.time,</w:t>
      </w:r>
      <w:r>
        <w:br/>
        <w:t xml:space="preserve">    dim.index,</w:t>
      </w:r>
      <w:r>
        <w:br/>
        <w:t xml:space="preserve">    dim.value</w:t>
      </w:r>
      <w:r>
        <w:br/>
        <w:t>FROM</w:t>
      </w:r>
      <w:r>
        <w:br/>
        <w:t xml:space="preserve">    `j-first-project-57563.131442491.ga_sessions_20180627` t</w:t>
      </w:r>
      <w:r>
        <w:br/>
        <w:t>LEFT JOIN</w:t>
      </w:r>
      <w:r>
        <w:br/>
        <w:t xml:space="preserve">    UNNEST ( t.hits ) as hits</w:t>
      </w:r>
      <w:r>
        <w:br/>
        <w:t>LEFT JOIN</w:t>
      </w:r>
      <w:r>
        <w:br/>
        <w:t xml:space="preserve">    UNNEST ( hits.CustomDimensions) as dim</w:t>
      </w:r>
      <w:r>
        <w:br/>
        <w:t>LIMIT 1000</w:t>
      </w:r>
    </w:p>
    <w:p w:rsidR="00474187" w:rsidRDefault="00474187" w:rsidP="00022955"/>
    <w:p w:rsidR="00474187" w:rsidRDefault="00821027" w:rsidP="00022955">
      <w:r>
        <w:t>1) Unnest</w:t>
      </w:r>
      <w:r w:rsidR="008179A3">
        <w:t xml:space="preserve"> within SELECT:</w:t>
      </w:r>
    </w:p>
    <w:p w:rsidR="008179A3" w:rsidRDefault="008179A3" w:rsidP="008179A3">
      <w:r>
        <w:t>SELECT visitId, ( SELECT COUNT( hitNumber ) FROM UNNEST( hits ) ) AS view_count</w:t>
      </w:r>
      <w:r>
        <w:br/>
        <w:t>FROM `google.com:analytics-bigquery.LondonCycleHelmet.ga_sessions_20130910`</w:t>
      </w:r>
    </w:p>
    <w:p w:rsidR="00821027" w:rsidRDefault="00821027" w:rsidP="008179A3">
      <w:r>
        <w:t>2) Unnest within JOINs:</w:t>
      </w:r>
    </w:p>
    <w:p w:rsidR="00821027" w:rsidRDefault="00821027" w:rsidP="00821027">
      <w:r>
        <w:t>SELECT visitId, COUNT( hitNumber ) AS view_count</w:t>
      </w:r>
      <w:r>
        <w:br/>
      </w:r>
      <w:r>
        <w:t>FROM `google.com:analytics-bigquery.LondonCycleHelmet.ga_sessions_20130910`</w:t>
      </w:r>
      <w:r>
        <w:br/>
      </w:r>
      <w:r>
        <w:t xml:space="preserve">LEFT JOIN UNNEST( hits ) </w:t>
      </w:r>
      <w:r>
        <w:br/>
      </w:r>
      <w:r>
        <w:t>GROUP BY visitId</w:t>
      </w:r>
    </w:p>
    <w:p w:rsidR="008179A3" w:rsidRDefault="008179A3" w:rsidP="00022955"/>
    <w:p w:rsidR="005D4421" w:rsidRDefault="005D4421" w:rsidP="005D4421">
      <w:pPr>
        <w:pStyle w:val="Heading2"/>
      </w:pPr>
      <w:r>
        <w:t>Connecting R</w:t>
      </w:r>
    </w:p>
    <w:p w:rsidR="005D4421" w:rsidRPr="005D4421" w:rsidRDefault="005D4421" w:rsidP="005D4421"/>
    <w:p w:rsidR="00022955" w:rsidRDefault="008179A3" w:rsidP="00022955">
      <w:hyperlink r:id="rId81" w:history="1">
        <w:r w:rsidR="00022955" w:rsidRPr="006A310C">
          <w:rPr>
            <w:rStyle w:val="Hyperlink"/>
          </w:rPr>
          <w:t>https://www.blendo.co/blog/access-data-google-bigquery-python-r/</w:t>
        </w:r>
      </w:hyperlink>
      <w:r w:rsidR="00022955">
        <w:t xml:space="preserve"> </w:t>
      </w:r>
    </w:p>
    <w:p w:rsidR="00022955" w:rsidRPr="00022955" w:rsidRDefault="008179A3" w:rsidP="00022955">
      <w:hyperlink r:id="rId82" w:history="1">
        <w:r w:rsidR="00022955" w:rsidRPr="006A310C">
          <w:rPr>
            <w:rStyle w:val="Hyperlink"/>
          </w:rPr>
          <w:t>https://github.com/r-dbi/bigrquery</w:t>
        </w:r>
      </w:hyperlink>
      <w:r w:rsidR="00022955">
        <w:t xml:space="preserve"> </w:t>
      </w:r>
    </w:p>
    <w:p w:rsidR="00022955" w:rsidRDefault="00022955" w:rsidP="00C54BA3"/>
    <w:p w:rsidR="00986C2B" w:rsidRDefault="00986C2B" w:rsidP="00986C2B">
      <w:pPr>
        <w:pStyle w:val="Heading2"/>
      </w:pPr>
      <w:r>
        <w:lastRenderedPageBreak/>
        <w:t>Resources</w:t>
      </w:r>
    </w:p>
    <w:p w:rsidR="00986C2B" w:rsidRDefault="00986C2B" w:rsidP="00C54BA3"/>
    <w:p w:rsidR="00986C2B" w:rsidRDefault="00986C2B" w:rsidP="00986C2B">
      <w:hyperlink r:id="rId83" w:history="1">
        <w:r w:rsidRPr="009876B9">
          <w:rPr>
            <w:rStyle w:val="Hyperlink"/>
          </w:rPr>
          <w:t>https://bigquery.cloud.google.com</w:t>
        </w:r>
      </w:hyperlink>
      <w:r>
        <w:t xml:space="preserve"> </w:t>
      </w:r>
    </w:p>
    <w:p w:rsidR="00986C2B" w:rsidRDefault="00986C2B" w:rsidP="00986C2B">
      <w:hyperlink r:id="rId84" w:history="1">
        <w:r w:rsidRPr="009876B9">
          <w:rPr>
            <w:rStyle w:val="Hyperlink"/>
          </w:rPr>
          <w:t>https://analytics.google.com/analytics/web/</w:t>
        </w:r>
      </w:hyperlink>
      <w:r>
        <w:t xml:space="preserve"> </w:t>
      </w:r>
    </w:p>
    <w:p w:rsidR="00986C2B" w:rsidRDefault="00986C2B" w:rsidP="00986C2B">
      <w:hyperlink r:id="rId85" w:history="1">
        <w:r w:rsidRPr="009876B9">
          <w:rPr>
            <w:rStyle w:val="Hyperlink"/>
          </w:rPr>
          <w:t>https://cloud.google.com/bigquery/docs/reference/standard-sql/enabling-standard-sql</w:t>
        </w:r>
      </w:hyperlink>
      <w:r>
        <w:t xml:space="preserve"> </w:t>
      </w:r>
    </w:p>
    <w:p w:rsidR="00986C2B" w:rsidRDefault="00986C2B" w:rsidP="00986C2B">
      <w:hyperlink r:id="rId86" w:history="1">
        <w:r w:rsidRPr="009876B9">
          <w:rPr>
            <w:rStyle w:val="Hyperlink"/>
          </w:rPr>
          <w:t>https://cloud.google.com/bigquery/docs/reference/standard-sql/migrating-from-legacy-sql#differences_in_repeated_field_handling</w:t>
        </w:r>
      </w:hyperlink>
      <w:r>
        <w:t xml:space="preserve"> </w:t>
      </w:r>
    </w:p>
    <w:p w:rsidR="00986C2B" w:rsidRDefault="00986C2B" w:rsidP="00986C2B">
      <w:r>
        <w:t xml:space="preserve"> Unnest in select</w:t>
      </w:r>
    </w:p>
    <w:p w:rsidR="00986C2B" w:rsidRDefault="00986C2B" w:rsidP="00986C2B">
      <w:hyperlink r:id="rId87" w:history="1">
        <w:r w:rsidRPr="009876B9">
          <w:rPr>
            <w:rStyle w:val="Hyperlink"/>
          </w:rPr>
          <w:t>https://robertsahlin.com/flatten-google-analytics-custom-dimensions-with-a-bigquery-udf/</w:t>
        </w:r>
      </w:hyperlink>
      <w:r>
        <w:t xml:space="preserve"> </w:t>
      </w:r>
    </w:p>
    <w:p w:rsidR="00986C2B" w:rsidRDefault="00986C2B" w:rsidP="00986C2B">
      <w:hyperlink r:id="rId88" w:history="1">
        <w:r w:rsidRPr="009876B9">
          <w:rPr>
            <w:rStyle w:val="Hyperlink"/>
          </w:rPr>
          <w:t>https://www.periscopix.co.uk/blog/bigquery-example-queries/</w:t>
        </w:r>
      </w:hyperlink>
      <w:r>
        <w:t xml:space="preserve"> </w:t>
      </w:r>
    </w:p>
    <w:p w:rsidR="00B94631" w:rsidRDefault="00B94631" w:rsidP="00B94631">
      <w:hyperlink r:id="rId89" w:history="1">
        <w:r w:rsidRPr="009876B9">
          <w:rPr>
            <w:rStyle w:val="Hyperlink"/>
          </w:rPr>
          <w:t>https://cloud.google.com/dataprep/docs/html/EXAMPLE---Flatten-and-Unnest-Transforms_57344993</w:t>
        </w:r>
      </w:hyperlink>
      <w:r>
        <w:t xml:space="preserve"> </w:t>
      </w:r>
    </w:p>
    <w:p w:rsidR="00B94631" w:rsidRDefault="00B94631" w:rsidP="00B94631">
      <w:hyperlink r:id="rId90" w:history="1">
        <w:r w:rsidRPr="009876B9">
          <w:rPr>
            <w:rStyle w:val="Hyperlink"/>
          </w:rPr>
          <w:t>https://stackoverflow.com/questions/47039541/bigquery-sql-is-it-better-to-unnest-in-select-or-join</w:t>
        </w:r>
      </w:hyperlink>
      <w:r>
        <w:t xml:space="preserve"> </w:t>
      </w:r>
    </w:p>
    <w:p w:rsidR="00B94631" w:rsidRDefault="00B94631" w:rsidP="00B94631">
      <w:hyperlink r:id="rId91" w:history="1">
        <w:r w:rsidRPr="009876B9">
          <w:rPr>
            <w:rStyle w:val="Hyperlink"/>
          </w:rPr>
          <w:t>https://chartio.com/resources/tutorials/how-to-flatten-data-using-google-bigquerys-legacy-vs-standard-sql/</w:t>
        </w:r>
      </w:hyperlink>
      <w:r>
        <w:t xml:space="preserve"> </w:t>
      </w:r>
    </w:p>
    <w:p w:rsidR="00B94631" w:rsidRDefault="00B94631" w:rsidP="00B94631">
      <w:hyperlink r:id="rId92" w:history="1">
        <w:r w:rsidRPr="009876B9">
          <w:rPr>
            <w:rStyle w:val="Hyperlink"/>
          </w:rPr>
          <w:t>https://cloud.google.com/bigquery/data-types</w:t>
        </w:r>
      </w:hyperlink>
      <w:r>
        <w:t xml:space="preserve"> </w:t>
      </w:r>
    </w:p>
    <w:p w:rsidR="00B94631" w:rsidRDefault="00B94631" w:rsidP="00B94631">
      <w:hyperlink r:id="rId93" w:history="1">
        <w:r w:rsidRPr="009876B9">
          <w:rPr>
            <w:rStyle w:val="Hyperlink"/>
          </w:rPr>
          <w:t>https://www.quora.com/What-is-the-difference-between-an-array-a-list-and-a-linked-list</w:t>
        </w:r>
      </w:hyperlink>
      <w:r>
        <w:t xml:space="preserve"> </w:t>
      </w:r>
    </w:p>
    <w:p w:rsidR="00B94631" w:rsidRDefault="00B94631" w:rsidP="00B94631">
      <w:hyperlink r:id="rId94" w:history="1">
        <w:r w:rsidRPr="009876B9">
          <w:rPr>
            <w:rStyle w:val="Hyperlink"/>
          </w:rPr>
          <w:t>https://www.recommendedagencies.com/periscopix/news/892677/bigquery-example-queries</w:t>
        </w:r>
      </w:hyperlink>
      <w:r>
        <w:t xml:space="preserve"> </w:t>
      </w:r>
    </w:p>
    <w:p w:rsidR="00986C2B" w:rsidRDefault="00986C2B"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lastRenderedPageBreak/>
        <w:t>CHAR(10) - SSRS adds new line</w:t>
      </w:r>
    </w:p>
    <w:p w:rsidR="00AB0C8C" w:rsidRDefault="00AB0C8C" w:rsidP="00AB0C8C">
      <w:r>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 xml:space="preserve">=IIf(sum(Fields!CountUnder30.Value) = 0, 0, sum(Fields!CountUnder30.Value) / </w:t>
      </w:r>
      <w:r>
        <w:lastRenderedPageBreak/>
        <w:t>IIf(sum(Fields!Reg.Value) = 0, 1, sum(Fields!Reg.Value)))</w:t>
      </w:r>
      <w:r>
        <w:br/>
        <w:t>Then you can copy and paste these up to the other grouped rows with sum:</w:t>
      </w:r>
      <w:r>
        <w:br/>
      </w:r>
      <w:r w:rsidRPr="00952EFA">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8179A3" w:rsidP="00AB0C8C">
      <w:hyperlink r:id="rId95"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BA1E29" w:rsidRDefault="00BA1E29" w:rsidP="00BA1E29">
      <w:pPr>
        <w:pStyle w:val="Heading2"/>
      </w:pPr>
      <w:r>
        <w:t>Updating R</w:t>
      </w:r>
    </w:p>
    <w:p w:rsidR="00BA1E29" w:rsidRDefault="00BA1E29" w:rsidP="00BA1E29">
      <w:r>
        <w:t xml:space="preserve"> </w:t>
      </w:r>
    </w:p>
    <w:p w:rsidR="00BA1E29" w:rsidRDefault="00BA1E29" w:rsidP="00BA1E29">
      <w:r>
        <w:t>if(!require(installr)) {</w:t>
      </w:r>
    </w:p>
    <w:p w:rsidR="00BA1E29" w:rsidRDefault="00BA1E29" w:rsidP="00BA1E29">
      <w:r>
        <w:t>install.packages("installr"); require(installr)} #load / install+load installr</w:t>
      </w:r>
    </w:p>
    <w:p w:rsidR="00BA1E29" w:rsidRDefault="00BA1E29" w:rsidP="00BA1E29">
      <w:r>
        <w:t>updateR()</w:t>
      </w:r>
    </w:p>
    <w:p w:rsidR="00BA1E29" w:rsidRDefault="00BA1E29"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lastRenderedPageBreak/>
        <w:t>read.table(“”, sep = “,”, header = TRUE)</w:t>
      </w:r>
      <w:r w:rsidR="003B7661">
        <w:br/>
        <w:t>nrows – how many rows to read of file</w:t>
      </w:r>
      <w:r w:rsidR="003B7661">
        <w:br/>
        <w:t>quote = “” means no quotes</w:t>
      </w:r>
    </w:p>
    <w:p w:rsidR="008D022E" w:rsidRDefault="002D3F64" w:rsidP="008D022E">
      <w:r>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lastRenderedPageBreak/>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8179A3" w:rsidP="006F3EA0">
      <w:pPr>
        <w:pStyle w:val="PlainText"/>
      </w:pPr>
      <w:hyperlink r:id="rId96"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CF0397" w:rsidRDefault="00E87882" w:rsidP="00CF0397">
      <w:r w:rsidRPr="00E77253">
        <w:t>subset(dataset</w:t>
      </w:r>
      <w:r>
        <w:t>1</w:t>
      </w:r>
      <w:r w:rsidRPr="00E77253">
        <w:t>, !(</w:t>
      </w:r>
      <w:r>
        <w:t>column1</w:t>
      </w:r>
      <w:r w:rsidRPr="00E77253">
        <w:t xml:space="preserve"> %in% dataset</w:t>
      </w:r>
      <w:r>
        <w:t>2</w:t>
      </w:r>
      <w:r w:rsidRPr="00E77253">
        <w:t>$</w:t>
      </w:r>
      <w:r>
        <w:t>column</w:t>
      </w:r>
      <w:r w:rsidRPr="00E77253">
        <w:t>))</w:t>
      </w:r>
      <w:r w:rsidR="0051580D">
        <w:br/>
      </w:r>
      <w:r w:rsidR="0051580D">
        <w:br/>
      </w:r>
      <w:r w:rsidR="00CF0397">
        <w:t xml:space="preserve">Tidying Data: </w:t>
      </w:r>
      <w:r w:rsidR="00CF0397">
        <w:br/>
        <w:t>dataset_final &lt;-</w:t>
      </w:r>
      <w:r w:rsidR="00CF0397">
        <w:br/>
        <w:t xml:space="preserve">  dataset %&gt;%</w:t>
      </w:r>
      <w:r w:rsidR="00CF0397">
        <w:br/>
        <w:t xml:space="preserve">  select_if(is.numeric) %&gt;%</w:t>
      </w:r>
      <w:r w:rsidR="00CF0397">
        <w:br/>
        <w:t xml:space="preserve">  select(-one_of(names(dataset_final))) %&gt;%</w:t>
      </w:r>
      <w:r w:rsidR="00CF0397">
        <w:br/>
        <w:t xml:space="preserve">  cbind(dataset_final)</w:t>
      </w: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290B99" w:rsidRDefault="00290B99" w:rsidP="006E0027"/>
    <w:p w:rsidR="00CB44A1" w:rsidRDefault="00290B99" w:rsidP="006E0027">
      <w:pPr>
        <w:rPr>
          <w:b/>
        </w:rPr>
      </w:pPr>
      <w:r w:rsidRPr="00290B99">
        <w:rPr>
          <w:b/>
        </w:rPr>
        <w:t>NA Replacement</w:t>
      </w:r>
    </w:p>
    <w:p w:rsidR="00CB44A1" w:rsidRDefault="00290B99" w:rsidP="006E0027">
      <w:pPr>
        <w:rPr>
          <w:b/>
        </w:rPr>
      </w:pPr>
      <w:r>
        <w:t>df[is.na(df)] &lt;- 0</w:t>
      </w:r>
    </w:p>
    <w:p w:rsidR="00290B99" w:rsidRDefault="00290B99" w:rsidP="006E0027">
      <w:pPr>
        <w:rPr>
          <w:b/>
        </w:rPr>
      </w:pPr>
      <w:r>
        <w:lastRenderedPageBreak/>
        <w:t>mutate_all(funs(replace(., is.na(.), 0))))</w:t>
      </w:r>
    </w:p>
    <w:p w:rsidR="00290B99" w:rsidRDefault="00290B99" w:rsidP="006E0027">
      <w:pPr>
        <w:rPr>
          <w:b/>
        </w:rPr>
      </w:pPr>
    </w:p>
    <w:p w:rsidR="00CB44A1" w:rsidRPr="00CB44A1" w:rsidRDefault="00CB44A1" w:rsidP="00CB44A1">
      <w:pPr>
        <w:rPr>
          <w:b/>
        </w:rPr>
      </w:pPr>
      <w:r w:rsidRPr="00CB44A1">
        <w:rPr>
          <w:b/>
        </w:rPr>
        <w:t>Replace missing values:</w:t>
      </w:r>
    </w:p>
    <w:p w:rsidR="00CB44A1" w:rsidRPr="00CB44A1" w:rsidRDefault="00CB44A1" w:rsidP="00CB44A1">
      <w:pPr>
        <w:rPr>
          <w:b/>
        </w:rPr>
      </w:pPr>
    </w:p>
    <w:p w:rsidR="00CB44A1" w:rsidRPr="00CB44A1" w:rsidRDefault="00CB44A1" w:rsidP="00CB44A1">
      <w:r w:rsidRPr="00CB44A1">
        <w:t>df[complete.cases(df),]</w:t>
      </w:r>
    </w:p>
    <w:p w:rsidR="00CB44A1" w:rsidRDefault="00CB44A1" w:rsidP="00CB44A1">
      <w:r w:rsidRPr="00CB44A1">
        <w:t>na.omit(df)</w:t>
      </w:r>
    </w:p>
    <w:p w:rsidR="00CB44A1" w:rsidRPr="00CB44A1" w:rsidRDefault="00CB44A1" w:rsidP="00CB44A1"/>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lastRenderedPageBreak/>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213689" w:rsidRPr="00213689" w:rsidRDefault="00213689" w:rsidP="00DA325B">
      <w:pPr>
        <w:rPr>
          <w:b/>
        </w:rPr>
      </w:pPr>
      <w:r w:rsidRPr="00213689">
        <w:rPr>
          <w:b/>
        </w:rPr>
        <w:t>Map Function</w:t>
      </w:r>
    </w:p>
    <w:p w:rsidR="007600DC" w:rsidRDefault="007600DC" w:rsidP="007600DC">
      <w:r>
        <w:t>dataset_factors &lt;-</w:t>
      </w:r>
      <w:r>
        <w:br/>
        <w:t xml:space="preserve">  dataset %&gt;%</w:t>
      </w:r>
      <w:r>
        <w:br/>
        <w:t xml:space="preserve">  select_if(is.factor) %&gt;%</w:t>
      </w:r>
      <w:r>
        <w:br/>
        <w:t xml:space="preserve">  map_df(~fct_lump((.), n = 9))</w:t>
      </w:r>
    </w:p>
    <w:p w:rsidR="007600DC" w:rsidRDefault="007600DC" w:rsidP="007600DC">
      <w:r>
        <w:t>dataset &lt;-</w:t>
      </w:r>
      <w:r>
        <w:br/>
        <w:t xml:space="preserve">  dataset %&gt;%</w:t>
      </w:r>
      <w:r>
        <w:br/>
        <w:t xml:space="preserve">  select_if(negate(is.factor)) %&gt;%</w:t>
      </w:r>
      <w:r>
        <w:br/>
        <w:t xml:space="preserve">  cbind(dataset_factors)</w:t>
      </w:r>
    </w:p>
    <w:p w:rsidR="007600DC" w:rsidRDefault="007600DC" w:rsidP="007600DC">
      <w:pPr>
        <w:rPr>
          <w:b/>
        </w:rPr>
      </w:pPr>
    </w:p>
    <w:p w:rsidR="00F554F8" w:rsidRPr="007600DC" w:rsidRDefault="00F554F8" w:rsidP="007600DC">
      <w:r w:rsidRPr="00F554F8">
        <w:rPr>
          <w:b/>
        </w:rPr>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7600DC" w:rsidRDefault="00D70BFC" w:rsidP="007600DC">
      <w:r>
        <w:br/>
        <w:t xml:space="preserve">dataset %&gt;% </w:t>
      </w:r>
      <w:r>
        <w:br/>
        <w:t xml:space="preserve">  mutate(OperatingSystem = fct_lump(OperatingSystem, n = 20, other_level = "Other")) %&gt;% </w:t>
      </w:r>
      <w:r>
        <w:br/>
        <w:t xml:space="preserve">  toprankcompare(OperatingSystem)</w:t>
      </w:r>
    </w:p>
    <w:p w:rsidR="007600DC" w:rsidRDefault="007600DC" w:rsidP="007600DC">
      <w:r>
        <w:t xml:space="preserve"> </w:t>
      </w:r>
    </w:p>
    <w:p w:rsidR="007600DC" w:rsidRPr="007600DC" w:rsidRDefault="007600DC" w:rsidP="007600DC">
      <w:pPr>
        <w:rPr>
          <w:b/>
        </w:rPr>
      </w:pPr>
      <w:r w:rsidRPr="007600DC">
        <w:rPr>
          <w:b/>
        </w:rPr>
        <w:t>Other Forcats Functions</w:t>
      </w:r>
    </w:p>
    <w:p w:rsidR="007600DC" w:rsidRDefault="007600DC" w:rsidP="007600DC">
      <w:r>
        <w:t>mutate(fct_rev())</w:t>
      </w:r>
    </w:p>
    <w:p w:rsidR="00D81D8E" w:rsidRDefault="00D81D8E" w:rsidP="00D70BFC">
      <w:r>
        <w:t>fct_reorder &amp; fct_relevel</w:t>
      </w:r>
    </w:p>
    <w:p w:rsidR="00303EF7" w:rsidRDefault="00303EF7" w:rsidP="00D70BFC"/>
    <w:p w:rsidR="00303EF7" w:rsidRPr="00303EF7" w:rsidRDefault="00303EF7" w:rsidP="00D70BFC">
      <w:pPr>
        <w:rPr>
          <w:b/>
        </w:rPr>
      </w:pPr>
      <w:r w:rsidRPr="00303EF7">
        <w:rPr>
          <w:b/>
        </w:rPr>
        <w:t>Tidying Data with Factors Example</w:t>
      </w:r>
    </w:p>
    <w:p w:rsidR="00303EF7" w:rsidRDefault="00303EF7" w:rsidP="00303EF7">
      <w:r>
        <w:t>dataset_tidy &lt;-</w:t>
      </w:r>
      <w:r>
        <w:br/>
        <w:t xml:space="preserve">  dataset %&gt;%</w:t>
      </w:r>
      <w:r>
        <w:br/>
        <w:t xml:space="preserve">  gather(key = Country, value = Percent, -Month) %&gt;%</w:t>
      </w:r>
      <w:r>
        <w:br/>
      </w:r>
      <w:r>
        <w:lastRenderedPageBreak/>
        <w:t xml:space="preserve">  mutate(Percent = 100 * Percent,</w:t>
      </w:r>
      <w:r>
        <w:br/>
        <w:t xml:space="preserve">         Month = as.Date(as.character(Month)),</w:t>
      </w:r>
      <w:r>
        <w:br/>
        <w:t xml:space="preserve">         Country = as.factor(Country) %&gt;% fct_reorder(Percent) %&gt;% fct_rev())</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lastRenderedPageBreak/>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545625" w:rsidRDefault="00545625" w:rsidP="00DA325B"/>
    <w:p w:rsidR="00545625" w:rsidRPr="00545625" w:rsidRDefault="00545625" w:rsidP="00DA325B">
      <w:pPr>
        <w:rPr>
          <w:u w:val="single"/>
        </w:rPr>
      </w:pPr>
      <w:r w:rsidRPr="00545625">
        <w:rPr>
          <w:u w:val="single"/>
        </w:rPr>
        <w:t>Another Example</w:t>
      </w:r>
    </w:p>
    <w:p w:rsidR="00545625" w:rsidRDefault="00545625" w:rsidP="00545625">
      <w:r>
        <w:t>topbrowsers &lt;-</w:t>
      </w:r>
      <w:r>
        <w:br/>
        <w:t xml:space="preserve">  dataset %&gt;%</w:t>
      </w:r>
      <w:r>
        <w:br/>
        <w:t xml:space="preserve">  group_by(Browser) %&gt;%</w:t>
      </w:r>
      <w:r>
        <w:br/>
        <w:t xml:space="preserve">  summarise(Pixels = sum(Pixels)) %&gt;%</w:t>
      </w:r>
      <w:r>
        <w:br/>
        <w:t xml:space="preserve">  arrange(desc(Pixels)) %&gt;%</w:t>
      </w:r>
      <w:r>
        <w:br/>
        <w:t xml:space="preserve">  top_n(10) %&gt;%</w:t>
      </w:r>
      <w:r>
        <w:br/>
        <w:t xml:space="preserve">  droplevels()</w:t>
      </w:r>
    </w:p>
    <w:p w:rsidR="00545625" w:rsidRDefault="00545625" w:rsidP="00545625">
      <w:r>
        <w:t>topbrowsers &lt;-</w:t>
      </w:r>
      <w:r>
        <w:br/>
        <w:t xml:space="preserve">  topbrowsers %&gt;%</w:t>
      </w:r>
      <w:r>
        <w:br/>
        <w:t xml:space="preserve">  arrange(desc(Pixels)) %&gt;%</w:t>
      </w:r>
      <w:r>
        <w:br/>
        <w:t xml:space="preserve">  mutate(Browser = factor(Browser, unique(Browser))) </w:t>
      </w:r>
    </w:p>
    <w:p w:rsidR="00545625" w:rsidRDefault="00545625" w:rsidP="00545625">
      <w:r>
        <w:t>order &lt;- levels(topbrowsers$Browser)</w:t>
      </w:r>
    </w:p>
    <w:p w:rsidR="00545625" w:rsidRDefault="00545625" w:rsidP="00545625">
      <w:r>
        <w:t>dataset %&gt;%</w:t>
      </w:r>
      <w:r>
        <w:br/>
        <w:t xml:space="preserve">  mutate(Browser = factor(Browser, levels = order))</w:t>
      </w:r>
    </w:p>
    <w:p w:rsidR="00545625" w:rsidRDefault="00545625" w:rsidP="00DA325B"/>
    <w:p w:rsidR="00420483" w:rsidRDefault="008179A3" w:rsidP="00DA325B">
      <w:hyperlink r:id="rId97"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lastRenderedPageBreak/>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8179A3" w:rsidP="001148F1">
      <w:hyperlink r:id="rId98"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896817">
      <w:r>
        <w:t>Can subset a data frame by the values in another:</w:t>
      </w:r>
      <w:r>
        <w:br/>
      </w:r>
      <w:r w:rsidR="00287821" w:rsidRPr="00287821">
        <w:t>subset(dataset, Country %in% countrytop15$Country)</w:t>
      </w:r>
    </w:p>
    <w:p w:rsidR="00CF0397" w:rsidRDefault="00CF0397"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w:t>
      </w:r>
    </w:p>
    <w:p w:rsidR="00370144" w:rsidRDefault="00370144" w:rsidP="00370144">
      <w:pPr>
        <w:rPr>
          <w:rFonts w:ascii="Calibri" w:eastAsia="Times New Roman" w:hAnsi="Calibri"/>
          <w:color w:val="000000"/>
        </w:rPr>
      </w:pPr>
      <w:r w:rsidRPr="00370144">
        <w:rPr>
          <w:rFonts w:ascii="Calibri" w:eastAsia="Times New Roman" w:hAnsi="Calibri"/>
          <w:color w:val="000000"/>
        </w:rPr>
        <w:t>Select column names by another data frame</w:t>
      </w:r>
      <w:r>
        <w:rPr>
          <w:rFonts w:ascii="Calibri" w:eastAsia="Times New Roman" w:hAnsi="Calibri"/>
          <w:color w:val="000000"/>
        </w:rPr>
        <w:t xml:space="preserve">: </w:t>
      </w:r>
      <w:r w:rsidRPr="00370144">
        <w:rPr>
          <w:rFonts w:ascii="Calibri" w:eastAsia="Times New Roman" w:hAnsi="Calibri"/>
          <w:color w:val="000000"/>
        </w:rPr>
        <w:t>select(-one_of(names(dataset_final)))</w:t>
      </w:r>
    </w:p>
    <w:p w:rsidR="00767990" w:rsidRDefault="00767990" w:rsidP="00370144">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lastRenderedPageBreak/>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lastRenderedPageBreak/>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r w:rsidR="0053588E">
        <w:rPr>
          <w:rFonts w:ascii="Calibri" w:eastAsia="Times New Roman" w:hAnsi="Calibri"/>
          <w:color w:val="000000"/>
        </w:rPr>
        <w:br/>
      </w:r>
      <w:r w:rsidR="0053588E" w:rsidRPr="0053588E">
        <w:rPr>
          <w:rFonts w:ascii="Calibri" w:eastAsia="Times New Roman" w:hAnsi="Calibri"/>
          <w:color w:val="000000"/>
        </w:rPr>
        <w:t>select_if(negate(is.factor))</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175585" w:rsidRDefault="00175585" w:rsidP="00175585">
      <w:pPr>
        <w:rPr>
          <w:rFonts w:ascii="Calibri" w:eastAsia="Times New Roman" w:hAnsi="Calibri"/>
          <w:color w:val="000000"/>
        </w:rPr>
      </w:pPr>
      <w:r>
        <w:rPr>
          <w:rFonts w:ascii="Calibri" w:eastAsia="Times New Roman" w:hAnsi="Calibri"/>
          <w:color w:val="000000"/>
        </w:rPr>
        <w:br/>
      </w:r>
      <w:r w:rsidRPr="00175585">
        <w:rPr>
          <w:rFonts w:ascii="Calibri" w:eastAsia="Times New Roman" w:hAnsi="Calibri"/>
          <w:color w:val="000000"/>
          <w:u w:val="single"/>
        </w:rPr>
        <w:t>Filtering out based on multiple conditions</w:t>
      </w:r>
      <w:r>
        <w:rPr>
          <w:rFonts w:ascii="Calibri" w:eastAsia="Times New Roman" w:hAnsi="Calibri"/>
          <w:color w:val="000000"/>
        </w:rPr>
        <w:br/>
      </w:r>
      <w:r w:rsidRPr="00175585">
        <w:rPr>
          <w:rFonts w:ascii="Calibri" w:eastAsia="Times New Roman" w:hAnsi="Calibri"/>
          <w:color w:val="000000"/>
        </w:rPr>
        <w:t>Enclose the whole statement in brackets with ! before it:</w:t>
      </w:r>
      <w:r>
        <w:rPr>
          <w:rFonts w:ascii="Calibri" w:eastAsia="Times New Roman" w:hAnsi="Calibri"/>
          <w:color w:val="000000"/>
        </w:rPr>
        <w:br/>
      </w:r>
      <w:r w:rsidRPr="00175585">
        <w:rPr>
          <w:rFonts w:ascii="Calibri" w:eastAsia="Times New Roman" w:hAnsi="Calibri"/>
          <w:color w:val="000000"/>
        </w:rPr>
        <w:t>dataset_daily %&gt;% filter(!(FailedLoginDate == '2018-06-12' &amp; Baseline == 'Baseline'))</w:t>
      </w:r>
    </w:p>
    <w:p w:rsidR="006B50BD" w:rsidRDefault="006B50BD" w:rsidP="00175585">
      <w:pPr>
        <w:rPr>
          <w:rFonts w:ascii="Calibri" w:eastAsia="Times New Roman" w:hAnsi="Calibri"/>
          <w:color w:val="000000"/>
        </w:rPr>
      </w:pPr>
    </w:p>
    <w:p w:rsidR="00E5467C" w:rsidRPr="006B50BD" w:rsidRDefault="006B50BD" w:rsidP="006B50BD">
      <w:pPr>
        <w:rPr>
          <w:rFonts w:ascii="Calibri" w:eastAsia="Times New Roman" w:hAnsi="Calibri"/>
          <w:color w:val="000000"/>
          <w:u w:val="single"/>
        </w:rPr>
      </w:pPr>
      <w:r w:rsidRPr="006B50BD">
        <w:rPr>
          <w:rFonts w:ascii="Calibri" w:eastAsia="Times New Roman" w:hAnsi="Calibri"/>
          <w:color w:val="000000"/>
          <w:u w:val="single"/>
        </w:rPr>
        <w:t>Filtering with text contains</w:t>
      </w:r>
      <w:r>
        <w:rPr>
          <w:rFonts w:ascii="Calibri" w:eastAsia="Times New Roman" w:hAnsi="Calibri"/>
          <w:color w:val="000000"/>
          <w:u w:val="single"/>
        </w:rPr>
        <w:br/>
      </w:r>
      <w:r w:rsidRPr="006B50BD">
        <w:rPr>
          <w:rFonts w:ascii="Calibri" w:eastAsia="Times New Roman" w:hAnsi="Calibri"/>
          <w:color w:val="000000"/>
        </w:rPr>
        <w:t>df %&gt;%</w:t>
      </w:r>
      <w:r>
        <w:rPr>
          <w:rFonts w:ascii="Calibri" w:eastAsia="Times New Roman" w:hAnsi="Calibri"/>
          <w:color w:val="000000"/>
        </w:rPr>
        <w:br/>
      </w:r>
      <w:r w:rsidRPr="006B50BD">
        <w:rPr>
          <w:rFonts w:ascii="Calibri" w:eastAsia="Times New Roman" w:hAnsi="Calibri"/>
          <w:color w:val="000000"/>
        </w:rPr>
        <w:t xml:space="preserve">  filter(str_detect(letters, "a|f|o") )</w:t>
      </w:r>
      <w:r>
        <w:rPr>
          <w:rFonts w:ascii="Calibri" w:eastAsia="Times New Roman" w:hAnsi="Calibri"/>
          <w:color w:val="000000"/>
        </w:rPr>
        <w:br/>
      </w: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lastRenderedPageBreak/>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r>
      <w:r>
        <w:rPr>
          <w:rFonts w:ascii="Calibri" w:eastAsia="Times New Roman" w:hAnsi="Calibri"/>
          <w:color w:val="000000"/>
        </w:rPr>
        <w:lastRenderedPageBreak/>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FA1A9C" w:rsidRDefault="00FA1A9C" w:rsidP="00E87882">
      <w:pPr>
        <w:rPr>
          <w:u w:val="single"/>
        </w:rPr>
      </w:pPr>
    </w:p>
    <w:p w:rsidR="00E87882" w:rsidRPr="005C4E61" w:rsidRDefault="00E87882" w:rsidP="00E87882">
      <w:pPr>
        <w:rPr>
          <w:b/>
          <w:u w:val="single"/>
        </w:rPr>
      </w:pPr>
      <w:r w:rsidRPr="005C4E61">
        <w:rPr>
          <w:b/>
          <w:u w:val="single"/>
        </w:rPr>
        <w:t>gather (wide to long format)</w:t>
      </w:r>
    </w:p>
    <w:p w:rsidR="00FA1A9C" w:rsidRDefault="00FA1A9C" w:rsidP="00FA1A9C">
      <w:r>
        <w:t>The most important function in tidyr is gather(). It should be used when you have columns that are not variables and you want to collapse them into key-value pairs.</w:t>
      </w:r>
    </w:p>
    <w:p w:rsidR="00E87882" w:rsidRDefault="00E87882" w:rsidP="00E87882">
      <w:pPr>
        <w:rPr>
          <w:rFonts w:ascii="Calibri" w:eastAsia="Times New Roman" w:hAnsi="Calibri"/>
          <w:color w:val="000000"/>
        </w:rPr>
      </w:pPr>
      <w:r>
        <w:t xml:space="preserve">Common to change data from </w:t>
      </w:r>
      <w:r w:rsidR="00FA1A9C">
        <w:rPr>
          <w:rFonts w:ascii="Calibri" w:eastAsia="Times New Roman" w:hAnsi="Calibri"/>
          <w:color w:val="000000"/>
        </w:rPr>
        <w:t>wide</w:t>
      </w:r>
      <w:r>
        <w:rPr>
          <w:rFonts w:ascii="Calibri" w:eastAsia="Times New Roman" w:hAnsi="Calibri"/>
          <w:color w:val="000000"/>
        </w:rPr>
        <w:t xml:space="preserve"> to long format, especially for time series - e.g. needs to be in format index, data, time. Can't be index1, index2, index 3 etc.</w:t>
      </w:r>
    </w:p>
    <w:p w:rsidR="003A7CD2" w:rsidRDefault="003A7CD2" w:rsidP="00E87882">
      <w:pPr>
        <w:rPr>
          <w:rFonts w:ascii="Calibri" w:eastAsia="Times New Roman" w:hAnsi="Calibri"/>
          <w:color w:val="000000"/>
        </w:rPr>
      </w:pPr>
      <w:r>
        <w:rPr>
          <w:rFonts w:ascii="Calibri" w:eastAsia="Times New Roman" w:hAnsi="Calibri"/>
          <w:color w:val="000000"/>
        </w:rPr>
        <w:t>Often needs to be done for ggplot aes &amp; faceting.</w:t>
      </w:r>
    </w:p>
    <w:p w:rsidR="00FA1A9C" w:rsidRDefault="00FA1A9C" w:rsidP="00E87882">
      <w:pPr>
        <w:rPr>
          <w:rFonts w:ascii="Calibri" w:eastAsia="Times New Roman" w:hAnsi="Calibri"/>
          <w:color w:val="000000"/>
        </w:rPr>
      </w:pPr>
      <w:r w:rsidRPr="00FA1A9C">
        <w:rPr>
          <w:rFonts w:ascii="Calibri" w:eastAsia="Times New Roman" w:hAnsi="Calibri"/>
          <w:color w:val="000000"/>
        </w:rPr>
        <w:t>gather(data, key, value, ... or - ...) # new key column name, new value column name and then the ... is the data to make long or not.</w:t>
      </w:r>
    </w:p>
    <w:p w:rsidR="00E87882" w:rsidRDefault="00E87882" w:rsidP="00E87882">
      <w:pPr>
        <w:rPr>
          <w:rFonts w:ascii="Calibri" w:eastAsia="Times New Roman" w:hAnsi="Calibri"/>
          <w:color w:val="000000"/>
        </w:rPr>
      </w:pPr>
      <w:r>
        <w:rPr>
          <w:rFonts w:ascii="Calibri" w:eastAsia="Times New Roman" w:hAnsi="Calibri"/>
          <w:color w:val="000000"/>
        </w:rPr>
        <w:t>---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872750" w:rsidRDefault="00E87882" w:rsidP="00E87882">
      <w:pPr>
        <w:rPr>
          <w:rFonts w:ascii="Calibri" w:eastAsia="Times New Roman" w:hAnsi="Calibri"/>
          <w:color w:val="000000"/>
        </w:rPr>
      </w:pPr>
      <w:r w:rsidRPr="00CC1493">
        <w:rPr>
          <w:rFonts w:ascii="Calibri" w:eastAsia="Times New Roman" w:hAnsi="Calibri"/>
          <w:color w:val="000000"/>
        </w:rPr>
        <w:lastRenderedPageBreak/>
        <w:t>gather(select(dataset, Year, Month, TotalPurchases, TotalCashins, TotalPurchasesN</w:t>
      </w:r>
      <w:r>
        <w:rPr>
          <w:rFonts w:ascii="Calibri" w:eastAsia="Times New Roman" w:hAnsi="Calibri"/>
          <w:color w:val="000000"/>
        </w:rPr>
        <w:t>ewRegos, TotalCashinsNewRegos),</w:t>
      </w:r>
      <w:r w:rsidR="005C4E61">
        <w:rPr>
          <w:rFonts w:ascii="Calibri" w:eastAsia="Times New Roman" w:hAnsi="Calibri"/>
          <w:color w:val="000000"/>
        </w:rPr>
        <w:t xml:space="preserve"> </w:t>
      </w:r>
      <w:r w:rsidRPr="00CC1493">
        <w:rPr>
          <w:rFonts w:ascii="Calibri" w:eastAsia="Times New Roman" w:hAnsi="Calibri"/>
          <w:color w:val="000000"/>
        </w:rPr>
        <w:t>Type, Amount, -Year, -Month)</w:t>
      </w: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7671DF" w:rsidRDefault="007671DF" w:rsidP="00872750">
      <w:pPr>
        <w:rPr>
          <w:rFonts w:ascii="Calibri" w:eastAsia="Times New Roman" w:hAnsi="Calibri"/>
          <w:color w:val="000000"/>
        </w:rPr>
      </w:pPr>
      <w:r>
        <w:rPr>
          <w:rFonts w:ascii="Calibri" w:eastAsia="Times New Roman" w:hAnsi="Calibri"/>
          <w:color w:val="000000"/>
        </w:rPr>
        <w:t># Another Example from Business Science</w:t>
      </w:r>
    </w:p>
    <w:p w:rsidR="007671DF" w:rsidRDefault="007671DF" w:rsidP="00872750">
      <w:pPr>
        <w:rPr>
          <w:rFonts w:ascii="Calibri" w:eastAsia="Times New Roman" w:hAnsi="Calibri"/>
          <w:color w:val="000000"/>
        </w:rPr>
      </w:pPr>
      <w:r>
        <w:rPr>
          <w:rFonts w:ascii="Calibri" w:eastAsia="Times New Roman" w:hAnsi="Calibri"/>
          <w:color w:val="000000"/>
        </w:rPr>
        <w:t xml:space="preserve">Tbl with columns </w:t>
      </w:r>
      <w:r w:rsidR="00E703DD">
        <w:rPr>
          <w:rFonts w:ascii="Calibri" w:eastAsia="Times New Roman" w:hAnsi="Calibri"/>
          <w:color w:val="000000"/>
        </w:rPr>
        <w:t>–</w:t>
      </w:r>
      <w:r>
        <w:rPr>
          <w:rFonts w:ascii="Calibri" w:eastAsia="Times New Roman" w:hAnsi="Calibri"/>
          <w:color w:val="000000"/>
        </w:rPr>
        <w:t xml:space="preserve"> </w:t>
      </w:r>
      <w:r w:rsidR="00E703DD">
        <w:rPr>
          <w:rFonts w:ascii="Calibri" w:eastAsia="Times New Roman" w:hAnsi="Calibri"/>
          <w:color w:val="000000"/>
        </w:rPr>
        <w:t>group, cumulative_data_fraction, gain, baseline</w:t>
      </w:r>
    </w:p>
    <w:p w:rsidR="00E703DD" w:rsidRDefault="00E703DD" w:rsidP="00E87882">
      <w:pPr>
        <w:rPr>
          <w:rFonts w:ascii="Calibri" w:eastAsia="Times New Roman" w:hAnsi="Calibri"/>
          <w:color w:val="000000"/>
        </w:rPr>
      </w:pPr>
      <w:r>
        <w:rPr>
          <w:rFonts w:ascii="Calibri" w:eastAsia="Times New Roman" w:hAnsi="Calibri"/>
          <w:color w:val="000000"/>
        </w:rPr>
        <w:t>Gather(key = key, value = value, gain, baseline)</w:t>
      </w:r>
    </w:p>
    <w:p w:rsidR="00E703DD" w:rsidRDefault="00E703DD" w:rsidP="00E87882">
      <w:pPr>
        <w:rPr>
          <w:rFonts w:ascii="Calibri" w:eastAsia="Times New Roman" w:hAnsi="Calibri"/>
          <w:color w:val="000000"/>
        </w:rPr>
      </w:pPr>
      <w:r>
        <w:rPr>
          <w:rFonts w:ascii="Calibri" w:eastAsia="Times New Roman" w:hAnsi="Calibri"/>
          <w:color w:val="000000"/>
        </w:rPr>
        <w:t>Becomes tbl - – group, cumulative_data_fraction, key (gain/baseline), value</w:t>
      </w:r>
    </w:p>
    <w:p w:rsidR="00E87882" w:rsidRPr="005C4E61" w:rsidRDefault="00E87882" w:rsidP="00E87882">
      <w:pPr>
        <w:rPr>
          <w:rFonts w:ascii="Calibri" w:eastAsia="Times New Roman" w:hAnsi="Calibri"/>
          <w:b/>
          <w:color w:val="000000"/>
          <w:u w:val="single"/>
        </w:rPr>
      </w:pPr>
      <w:r>
        <w:rPr>
          <w:rFonts w:ascii="Calibri" w:eastAsia="Times New Roman" w:hAnsi="Calibri"/>
          <w:color w:val="000000"/>
        </w:rPr>
        <w:br/>
      </w:r>
      <w:r w:rsidRPr="005C4E61">
        <w:rPr>
          <w:rFonts w:ascii="Calibri" w:eastAsia="Times New Roman" w:hAnsi="Calibri"/>
          <w:b/>
          <w:color w:val="000000"/>
          <w:u w:val="single"/>
        </w:rPr>
        <w:t>spread (from long to short)</w:t>
      </w:r>
    </w:p>
    <w:p w:rsidR="005C4E61" w:rsidRDefault="005C4E61" w:rsidP="002A08FE">
      <w:pPr>
        <w:rPr>
          <w:rFonts w:ascii="Calibri" w:eastAsia="Times New Roman" w:hAnsi="Calibri"/>
          <w:color w:val="000000"/>
        </w:rPr>
      </w:pPr>
      <w:r w:rsidRPr="005C4E61">
        <w:rPr>
          <w:rFonts w:ascii="Calibri" w:eastAsia="Times New Roman" w:hAnsi="Calibri"/>
          <w:color w:val="000000"/>
        </w:rPr>
        <w:t>spread(data, colname to spread, new col name)</w:t>
      </w: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Example of changing format from long to wide - e.g. with a table with day 0, 1, 2 going downwards for each status</w:t>
      </w:r>
    </w:p>
    <w:p w:rsidR="002A08FE" w:rsidRPr="00050F86" w:rsidRDefault="002A08FE" w:rsidP="00E87882">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E87882" w:rsidRDefault="008179A3" w:rsidP="00E87882">
      <w:pPr>
        <w:rPr>
          <w:rFonts w:ascii="Calibri" w:eastAsia="Times New Roman" w:hAnsi="Calibri"/>
          <w:color w:val="000000"/>
        </w:rPr>
      </w:pPr>
      <w:hyperlink r:id="rId99"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5C4E61" w:rsidRDefault="005C4E61" w:rsidP="001B3B16">
      <w:pPr>
        <w:rPr>
          <w:b/>
          <w:u w:val="single"/>
        </w:rPr>
      </w:pPr>
      <w:r w:rsidRPr="005C4E61">
        <w:rPr>
          <w:b/>
          <w:u w:val="single"/>
        </w:rPr>
        <w:t>Separate &amp; Unite</w:t>
      </w:r>
    </w:p>
    <w:p w:rsidR="005C4E61" w:rsidRPr="005C4E61" w:rsidRDefault="005C4E61" w:rsidP="005C4E61">
      <w:r w:rsidRPr="005C4E61">
        <w:t>separate(data, col, into, sep = "-") # column, new column name(s) and the character to separate on. Often used to break date-time values into their individual pieces (day, month, year, etc.)</w:t>
      </w:r>
    </w:p>
    <w:p w:rsidR="005C4E61" w:rsidRDefault="005C4E61" w:rsidP="005C4E61">
      <w:r w:rsidRPr="005C4E61">
        <w:t>unite(data, col, ..., sep = "_") opposite of separate</w:t>
      </w:r>
    </w:p>
    <w:p w:rsidR="00303EF7" w:rsidRDefault="00303EF7" w:rsidP="005C4E61">
      <w:r w:rsidRPr="00303EF7">
        <w:t>dataset_new &lt;- separate(dataset, yr_month, c("year","month"), sep = "_")</w:t>
      </w:r>
    </w:p>
    <w:p w:rsidR="00E34465" w:rsidRPr="005C4E61" w:rsidRDefault="00E34465" w:rsidP="00E34465">
      <w:r>
        <w:t xml:space="preserve">Tidyr - need to specify both columns. </w:t>
      </w:r>
      <w:r w:rsidR="00112412">
        <w:br/>
      </w:r>
      <w:r>
        <w:t>E.g.</w:t>
      </w:r>
      <w:r w:rsidR="00112412">
        <w:t xml:space="preserve"> </w:t>
      </w:r>
      <w:r>
        <w:t>separate(col = Type, into = c("Type","Day"), sep = "_")</w:t>
      </w:r>
    </w:p>
    <w:p w:rsidR="005C4E61" w:rsidRDefault="005C4E61"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lastRenderedPageBreak/>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lastRenderedPageBreak/>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CF4452" w:rsidRDefault="00CF4452" w:rsidP="00CF4452">
      <w:r>
        <w:t>Can only use enquo inside functions &amp; quo outside of them.</w:t>
      </w:r>
    </w:p>
    <w:p w:rsidR="00CF4452" w:rsidRDefault="00CF4452" w:rsidP="00CF4452">
      <w:r>
        <w:t>De-bug functions by setting all the arguments as objects and then stepping down through function.</w:t>
      </w:r>
    </w:p>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lastRenderedPageBreak/>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lastRenderedPageBreak/>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r>
      <w:r>
        <w:lastRenderedPageBreak/>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lastRenderedPageBreak/>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lastRenderedPageBreak/>
        <w:t>Dim of multiple data frames</w:t>
      </w:r>
      <w:r>
        <w:t>:</w:t>
      </w:r>
    </w:p>
    <w:p w:rsidR="009A6B92" w:rsidRDefault="009A6B92" w:rsidP="009A6B92">
      <w:r>
        <w:t>listdf &lt;- list(training, testing, validating)</w:t>
      </w:r>
    </w:p>
    <w:p w:rsidR="002D4C47" w:rsidRDefault="009A6B92" w:rsidP="008F1F48">
      <w:r>
        <w:t xml:space="preserve">listdf %&gt;% </w:t>
      </w:r>
      <w:r>
        <w:br/>
        <w:t xml:space="preserve">  map(~dim(.))</w:t>
      </w:r>
    </w:p>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p w:rsidR="00866739" w:rsidRDefault="00866739" w:rsidP="0037287F">
      <w:pPr>
        <w:pStyle w:val="Heading4"/>
      </w:pPr>
      <w:r w:rsidRPr="005E33F5">
        <w:t>Functions with dplyr</w:t>
      </w:r>
    </w:p>
    <w:p w:rsidR="0037287F" w:rsidRPr="0037287F" w:rsidRDefault="0037287F" w:rsidP="0037287F"/>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r>
      <w:r>
        <w:lastRenderedPageBreak/>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7311AB" w:rsidRDefault="007311AB" w:rsidP="007311AB">
      <w:pPr>
        <w:pStyle w:val="Heading4"/>
      </w:pPr>
      <w:r w:rsidRPr="003621CE">
        <w:t>GGPlot Theme</w:t>
      </w:r>
    </w:p>
    <w:p w:rsidR="007311AB" w:rsidRPr="007717F6" w:rsidRDefault="007311AB" w:rsidP="007311AB"/>
    <w:p w:rsidR="00112412" w:rsidRDefault="00112412" w:rsidP="00112412">
      <w:r>
        <w:t>theme_rt &lt;- function(panel_border = TRUE){</w:t>
      </w:r>
    </w:p>
    <w:p w:rsidR="007311AB" w:rsidRDefault="00112412" w:rsidP="00112412">
      <w:r>
        <w:t xml:space="preserve">  theme_obj &lt;-</w:t>
      </w:r>
      <w:r>
        <w:br/>
        <w:t xml:space="preserve">    theme_tq() +</w:t>
      </w:r>
      <w:r>
        <w:br/>
        <w:t xml:space="preserve">    theme(</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666666", hjust = 0, size = 10),</w:t>
      </w:r>
      <w:r>
        <w:br/>
        <w:t xml:space="preserve">      legend.position = "top",</w:t>
      </w:r>
      <w:r>
        <w:br/>
        <w:t xml:space="preserve">      legend.justification = 0</w:t>
      </w:r>
      <w:r>
        <w:br/>
        <w:t xml:space="preserve">      )   </w:t>
      </w:r>
      <w:r>
        <w:br/>
        <w:t xml:space="preserve">  if(panel_border) {    </w:t>
      </w:r>
      <w:r>
        <w:br/>
        <w:t xml:space="preserve">    return(theme_obj)</w:t>
      </w:r>
      <w:r>
        <w:br/>
        <w:t xml:space="preserve">  } else {</w:t>
      </w:r>
      <w:r>
        <w:br/>
        <w:t xml:space="preserve">    theme_obj +</w:t>
      </w:r>
      <w:r>
        <w:br/>
        <w:t xml:space="preserve">      theme(panel.border = element_blank()) </w:t>
      </w:r>
      <w:r>
        <w:br/>
        <w:t xml:space="preserve">  }</w:t>
      </w:r>
      <w:r>
        <w:br/>
        <w:t>}</w:t>
      </w:r>
    </w:p>
    <w:p w:rsidR="00112412" w:rsidRDefault="00112412" w:rsidP="00112412"/>
    <w:p w:rsidR="00272C1C" w:rsidRDefault="00272C1C" w:rsidP="00272C1C">
      <w:pPr>
        <w:pStyle w:val="Heading4"/>
      </w:pPr>
      <w:r>
        <w:t>Table Theme</w:t>
      </w:r>
    </w:p>
    <w:p w:rsidR="00272C1C" w:rsidRDefault="00272C1C" w:rsidP="007311AB"/>
    <w:p w:rsidR="00272C1C" w:rsidRDefault="00272C1C" w:rsidP="00272C1C">
      <w:r>
        <w:t>table_rt &lt;- function (data, rows = 2, palette = 1, light_to_dark = TRUE) {</w:t>
      </w:r>
    </w:p>
    <w:p w:rsidR="00272C1C" w:rsidRDefault="00272C1C" w:rsidP="00272C1C">
      <w:r>
        <w:t xml:space="preserve">  # Palette 1: Blue</w:t>
      </w:r>
    </w:p>
    <w:p w:rsidR="00272C1C" w:rsidRDefault="00272C1C" w:rsidP="00272C1C">
      <w:r>
        <w:t xml:space="preserve">  if(palette == 1) {</w:t>
      </w:r>
      <w:r>
        <w:br/>
        <w:t xml:space="preserve">    if(light_to_dark) {</w:t>
      </w:r>
      <w:r>
        <w:br/>
        <w:t xml:space="preserve">      tt &lt;- ttheme_minimal(</w:t>
      </w:r>
      <w:r>
        <w:br/>
        <w:t xml:space="preserve">        core=list(bg_params = list(fill = blues9[1:rows], col="black")</w:t>
      </w:r>
      <w:r w:rsidR="005224F6">
        <w:t>,</w:t>
      </w:r>
      <w:r>
        <w:br/>
        <w:t xml:space="preserve">                  fg_params=list(fontface=3)),</w:t>
      </w:r>
      <w:r>
        <w:br/>
        <w:t xml:space="preserve">        colhead=list(fg_params=list(col="navyblue", fontface=4L)),</w:t>
      </w:r>
      <w:r>
        <w:br/>
        <w:t xml:space="preserve">        rowhead=list(fg_params=list(col="orange", fontface=3L)))</w:t>
      </w:r>
      <w:r>
        <w:br/>
        <w:t xml:space="preserve">    } else {</w:t>
      </w:r>
      <w:r>
        <w:br/>
        <w:t xml:space="preserve">      tt &lt;- ttheme_minimal(</w:t>
      </w:r>
      <w:r>
        <w:br/>
        <w:t xml:space="preserve">        core=list(bg_params = list(fill = blues9[rows:1], col="black"),</w:t>
      </w:r>
      <w:r>
        <w:br/>
        <w:t xml:space="preserve">                  fg_params=list(fontface=3)),</w:t>
      </w:r>
      <w:r>
        <w:br/>
        <w:t xml:space="preserve">        colhead=list(fg_params=list(col="navyblue", fontface=4L)),</w:t>
      </w:r>
      <w:r>
        <w:br/>
        <w:t xml:space="preserve">        rowhead=list(fg_params=list(col="orange", fontface=3L)))</w:t>
      </w:r>
      <w:r>
        <w:br/>
        <w:t xml:space="preserve">    }</w:t>
      </w:r>
      <w:r>
        <w:br/>
        <w:t xml:space="preserve">  }</w:t>
      </w:r>
    </w:p>
    <w:p w:rsidR="00272C1C" w:rsidRDefault="00272C1C" w:rsidP="00272C1C">
      <w:r>
        <w:t xml:space="preserve">  # Palette 2: Grey</w:t>
      </w:r>
    </w:p>
    <w:p w:rsidR="00272C1C" w:rsidRDefault="00272C1C" w:rsidP="00272C1C">
      <w:r>
        <w:t xml:space="preserve">  if(palette == 2) {</w:t>
      </w:r>
      <w:r>
        <w:br/>
        <w:t xml:space="preserve">       rows &lt;- rows + 606</w:t>
      </w:r>
      <w:r w:rsidR="009F6461">
        <w:br/>
      </w:r>
      <w:r>
        <w:t xml:space="preserve">    if(light_to_dark) {</w:t>
      </w:r>
      <w:r w:rsidR="009F6461">
        <w:br/>
      </w:r>
      <w:r>
        <w:t xml:space="preserve">      tt &lt;- ttheme_minimal(</w:t>
      </w:r>
      <w:r w:rsidR="009F6461">
        <w:br/>
      </w:r>
      <w:r>
        <w:t xml:space="preserve">        core=list(bg_params = list(fill = colors()[607:rows],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 else {</w:t>
      </w:r>
      <w:r w:rsidR="009F6461">
        <w:br/>
      </w:r>
      <w:r>
        <w:t xml:space="preserve">      tt &lt;- ttheme_minimal(</w:t>
      </w:r>
      <w:r w:rsidR="009F6461">
        <w:br/>
      </w:r>
      <w:r>
        <w:t xml:space="preserve">        core=list(bg_params = list(fill = colors()[rows:607],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w:t>
      </w:r>
      <w:r w:rsidR="009F6461">
        <w:br/>
      </w:r>
      <w:r>
        <w:t xml:space="preserve">  }</w:t>
      </w:r>
    </w:p>
    <w:p w:rsidR="00272C1C" w:rsidRDefault="00272C1C" w:rsidP="00272C1C">
      <w:r>
        <w:t xml:space="preserve">  # Output</w:t>
      </w:r>
    </w:p>
    <w:p w:rsidR="00272C1C" w:rsidRDefault="00272C1C" w:rsidP="00272C1C">
      <w:r>
        <w:t xml:space="preserve">  data %&gt;%</w:t>
      </w:r>
      <w:r w:rsidR="009F6461">
        <w:br/>
      </w:r>
      <w:r>
        <w:t xml:space="preserve">    mutate_if(is.numeric, funs(round(., 2))) %&gt;%</w:t>
      </w:r>
      <w:r w:rsidR="009F6461">
        <w:br/>
      </w:r>
      <w:r>
        <w:t xml:space="preserve">    mutate_if(is.numeric, funs(prettyNum(., big.mark = ","))) %&gt;%</w:t>
      </w:r>
      <w:r w:rsidR="009F6461">
        <w:br/>
      </w:r>
      <w:r>
        <w:t xml:space="preserve">    grid.table(theme = tt, rows = NULL)</w:t>
      </w:r>
      <w:r w:rsidR="009F6461">
        <w:br/>
      </w:r>
      <w:r>
        <w:t>}</w:t>
      </w:r>
    </w:p>
    <w:p w:rsidR="00272C1C" w:rsidRDefault="00272C1C" w:rsidP="007311AB"/>
    <w:p w:rsidR="007311AB" w:rsidRDefault="007311AB" w:rsidP="007311AB">
      <w:pPr>
        <w:pStyle w:val="Heading4"/>
      </w:pPr>
      <w:r>
        <w:t>Map Plots</w:t>
      </w:r>
    </w:p>
    <w:p w:rsidR="007311AB" w:rsidRDefault="007311AB" w:rsidP="007311AB"/>
    <w:p w:rsidR="007311AB" w:rsidRDefault="007311AB" w:rsidP="007311AB">
      <w:pPr>
        <w:rPr>
          <w:b/>
        </w:rPr>
      </w:pPr>
      <w:r>
        <w:rPr>
          <w:b/>
        </w:rPr>
        <w:t>(1)</w:t>
      </w:r>
    </w:p>
    <w:p w:rsidR="007311AB" w:rsidRDefault="007311AB" w:rsidP="007311AB">
      <w:r>
        <w:t>listplots &lt;-</w:t>
      </w:r>
      <w:r>
        <w:br/>
        <w:t xml:space="preserve">  mtcars %&gt;% </w:t>
      </w:r>
      <w:r>
        <w:br/>
        <w:t xml:space="preserve">  select(wt, disp, hp, drat) %&gt;% </w:t>
      </w:r>
      <w:r>
        <w:br/>
        <w:t xml:space="preserve">  names() %&gt;%</w:t>
      </w:r>
      <w:r>
        <w:br/>
        <w:t xml:space="preserve">  map(~ggplot(mtcars, aes_string(x = .)) + geom_histogram() + labs(title = .))</w:t>
      </w:r>
    </w:p>
    <w:p w:rsidR="007311AB" w:rsidRDefault="007311AB" w:rsidP="007311AB">
      <w:r w:rsidRPr="0054236B">
        <w:t>do.call(grid.arrange, c(listplots, nrow = length(listplots)))</w:t>
      </w:r>
    </w:p>
    <w:p w:rsidR="007311AB" w:rsidRDefault="007311AB" w:rsidP="007311AB"/>
    <w:p w:rsidR="007311AB" w:rsidRPr="007717F6" w:rsidRDefault="007311AB" w:rsidP="007311AB">
      <w:pPr>
        <w:rPr>
          <w:b/>
        </w:rPr>
      </w:pPr>
      <w:r w:rsidRPr="007717F6">
        <w:rPr>
          <w:b/>
        </w:rPr>
        <w:t>(2)</w:t>
      </w:r>
    </w:p>
    <w:p w:rsidR="007311AB" w:rsidRDefault="007311AB" w:rsidP="007311AB">
      <w:r>
        <w:t>list_violins &lt;-</w:t>
      </w:r>
      <w:r>
        <w:br/>
        <w:t xml:space="preserve">  dataset_final_numeric %&gt;%</w:t>
      </w:r>
      <w:r>
        <w:br/>
        <w:t xml:space="preserve">  names() %&gt;%</w:t>
      </w:r>
      <w:r>
        <w:br/>
        <w:t xml:space="preserve">  map(~ggplot(dataset_final_numeric, aes_string(x = "dataset_final$Outcome", y = (.))) +</w:t>
      </w:r>
      <w:r>
        <w:br/>
        <w:t xml:space="preserve">        geom_violin()</w:t>
      </w:r>
      <w:r>
        <w:br/>
        <w:t xml:space="preserve">      )</w:t>
      </w:r>
    </w:p>
    <w:p w:rsidR="007311AB" w:rsidRDefault="007311AB" w:rsidP="007311AB">
      <w:r>
        <w:t>do.call(grid.arrange, list_violins, nrow = length(list_violins))</w:t>
      </w:r>
    </w:p>
    <w:p w:rsidR="00574746" w:rsidRDefault="00574746" w:rsidP="007311AB"/>
    <w:p w:rsidR="00574746" w:rsidRPr="00574746" w:rsidRDefault="00574746" w:rsidP="007311AB">
      <w:pPr>
        <w:rPr>
          <w:b/>
        </w:rPr>
      </w:pPr>
      <w:r w:rsidRPr="00574746">
        <w:rPr>
          <w:b/>
        </w:rPr>
        <w:t>(3)</w:t>
      </w:r>
    </w:p>
    <w:p w:rsidR="00574746" w:rsidRDefault="00574746" w:rsidP="00574746">
      <w:r>
        <w:t>Can use split with ggplot when you have more than variable to facet, e.g. AB Test &amp; OS, then cowplot or grid.arrange.</w:t>
      </w:r>
    </w:p>
    <w:p w:rsidR="00574746" w:rsidRDefault="00574746" w:rsidP="00574746">
      <w:r>
        <w:t>E.g. using my purch_segment_plotting function</w:t>
      </w:r>
    </w:p>
    <w:p w:rsidR="00574746" w:rsidRDefault="00574746" w:rsidP="00574746">
      <w:r>
        <w:t>list_plots &lt;-</w:t>
      </w:r>
      <w:r>
        <w:br/>
        <w:t xml:space="preserve">  dataset %&gt;%</w:t>
      </w:r>
      <w:r>
        <w:br/>
        <w:t xml:space="preserve">  mutate(OperatingSystem = fct_lump(OperatingSystem, n = 3)) %&gt;%</w:t>
      </w:r>
      <w:r>
        <w:br/>
        <w:t xml:space="preserve">  group_by(AbGroup, OperatingSystem, PurchaseSegment) %&gt;%</w:t>
      </w:r>
      <w:r>
        <w:br/>
        <w:t xml:space="preserve">  summarise(CountUsers = n()) %&gt;%</w:t>
      </w:r>
      <w:r>
        <w:br/>
        <w:t xml:space="preserve">  mutate(Pct = 100 * CountUsers / sum(CountUsers)) %&gt;%</w:t>
      </w:r>
      <w:r>
        <w:br/>
        <w:t xml:space="preserve">  split(.$OperatingSystem) %&gt;%</w:t>
      </w:r>
      <w:r>
        <w:br/>
        <w:t xml:space="preserve">  map(~purch_segment_plotting(., fill_var = AbGroup) +</w:t>
      </w:r>
      <w:r>
        <w:br/>
        <w:t xml:space="preserve">        expand_limits(y = 100)) </w:t>
      </w:r>
    </w:p>
    <w:p w:rsidR="00574746" w:rsidRDefault="00574746" w:rsidP="00574746">
      <w:r>
        <w:t>NEED TO LOOK INTO HOW TO ADD TITLE OF LIST OBJECT TO GGPLOT</w:t>
      </w:r>
    </w:p>
    <w:p w:rsidR="007311AB" w:rsidRDefault="007311AB" w:rsidP="007311AB"/>
    <w:p w:rsidR="007311AB" w:rsidRDefault="007311AB" w:rsidP="007311AB">
      <w:pPr>
        <w:pStyle w:val="Heading4"/>
      </w:pPr>
      <w:r>
        <w:t>Count Pct to Plotting</w:t>
      </w:r>
    </w:p>
    <w:p w:rsidR="007311AB" w:rsidRPr="007717F6" w:rsidRDefault="007311AB" w:rsidP="007311AB"/>
    <w:p w:rsidR="007311AB" w:rsidRDefault="007311AB" w:rsidP="007311AB">
      <w:r>
        <w:t>count_to_pct &lt;- function(data, ..., dep_var = VipPlayer) {</w:t>
      </w:r>
    </w:p>
    <w:p w:rsidR="007311AB" w:rsidRDefault="007311AB" w:rsidP="007311AB">
      <w:r>
        <w:lastRenderedPageBreak/>
        <w:t xml:space="preserve">  grouping_vars &lt;- quos(...)</w:t>
      </w:r>
      <w:r>
        <w:br/>
        <w:t xml:space="preserve">  dep_var &lt;- enquo(dep_var)</w:t>
      </w:r>
    </w:p>
    <w:p w:rsidR="007311AB" w:rsidRDefault="007311AB" w:rsidP="007311AB">
      <w:r>
        <w:t xml:space="preserve">  data %&gt;%</w:t>
      </w:r>
      <w:r>
        <w:br/>
        <w:t xml:space="preserve">    group_by(!!! grouping_vars, !! dep_var) %&gt;%</w:t>
      </w:r>
      <w:r>
        <w:br/>
        <w:t xml:space="preserve">    summarise(Count = n()) %&gt;%</w:t>
      </w:r>
      <w:r>
        <w:br/>
        <w:t xml:space="preserve">    mutate(Pct = 100 * Count/sum(Count),</w:t>
      </w:r>
      <w:r>
        <w:br/>
        <w:t xml:space="preserve">           AboveAvg = ifelse(Pct &gt;= 3.1, "Yes","No")) %&gt;%</w:t>
      </w:r>
      <w:r>
        <w:br/>
        <w:t xml:space="preserve">    filter(!! dep_var == 'Yes') %&gt;%</w:t>
      </w:r>
      <w:r>
        <w:br/>
        <w:t xml:space="preserve">    arrange(desc(Pct))</w:t>
      </w:r>
      <w:r>
        <w:br/>
        <w:t>}</w:t>
      </w:r>
    </w:p>
    <w:p w:rsidR="007311AB" w:rsidRDefault="007311AB" w:rsidP="007311AB">
      <w:r>
        <w:br/>
        <w:t>plot_function &lt;- function(data, var_expr, abline_val = 0) {</w:t>
      </w:r>
    </w:p>
    <w:p w:rsidR="007311AB" w:rsidRDefault="007311AB" w:rsidP="007311AB">
      <w:r>
        <w:t xml:space="preserve">  var_expr &lt;- enquo(var_expr)</w:t>
      </w:r>
      <w:r>
        <w:br/>
        <w:t xml:space="preserve">   xaxis &lt;- quo_name(var_expr)</w:t>
      </w:r>
    </w:p>
    <w:p w:rsidR="007311AB" w:rsidRDefault="007311AB" w:rsidP="007311AB">
      <w:r>
        <w:t xml:space="preserve">   data &lt;-</w:t>
      </w:r>
      <w:r>
        <w:br/>
        <w:t xml:space="preserve">    data %&gt;%</w:t>
      </w:r>
      <w:r>
        <w:br/>
        <w:t xml:space="preserve">    mutate(name = fct_reorder(!! var_expr, desc(Pct))) %&gt;%</w:t>
      </w:r>
      <w:r>
        <w:br/>
        <w:t xml:space="preserve">    arrange(name)</w:t>
      </w:r>
    </w:p>
    <w:p w:rsidR="007311AB" w:rsidRDefault="007311AB" w:rsidP="007311AB">
      <w:r>
        <w:t xml:space="preserve">   data %&gt;%</w:t>
      </w:r>
      <w:r>
        <w:br/>
        <w:t xml:space="preserve">    ggplot(aes_string(x = paste0("fct_reorder(name, desc(Pct))"), y = "Pct", fill = "AboveAvg")) +</w:t>
      </w:r>
      <w:r>
        <w:br/>
        <w:t xml:space="preserve">    geom_bar(stat = "identity", alpha = 0.9) +</w:t>
      </w:r>
      <w:r>
        <w:br/>
        <w:t xml:space="preserve">    geom_hline(yintercept = abline_val, colour =  palette_light()[[1]],linetype = "dotted", size = 1.1) +</w:t>
      </w:r>
      <w:r>
        <w:br/>
        <w:t xml:space="preserve">    theme_rt() +</w:t>
      </w:r>
      <w:r>
        <w:br/>
        <w:t xml:space="preserve">    scale_fill_manual(values = c(palette_light()[[8]], palette_light()[[5]])) +</w:t>
      </w:r>
      <w:r>
        <w:br/>
        <w:t xml:space="preserve">    guides(fill = FALSE) +</w:t>
      </w:r>
      <w:r>
        <w:br/>
        <w:t xml:space="preserve">    labs(x = xaxis)</w:t>
      </w:r>
      <w:r>
        <w:br/>
        <w:t>}</w:t>
      </w:r>
    </w:p>
    <w:p w:rsidR="007311AB" w:rsidRDefault="007311AB" w:rsidP="007311AB"/>
    <w:p w:rsidR="007311AB" w:rsidRDefault="007311AB" w:rsidP="007311AB">
      <w:pPr>
        <w:pStyle w:val="Heading4"/>
      </w:pPr>
      <w:r>
        <w:t xml:space="preserve">Split &amp; </w:t>
      </w:r>
      <w:r w:rsidR="00DD0FCE">
        <w:t>M</w:t>
      </w:r>
      <w:r>
        <w:t>ap</w:t>
      </w:r>
    </w:p>
    <w:p w:rsidR="007311AB" w:rsidRPr="00CA4B57" w:rsidRDefault="007311AB" w:rsidP="007311AB"/>
    <w:p w:rsidR="007311AB" w:rsidRDefault="007311AB" w:rsidP="007311AB">
      <w:r>
        <w:t>Create new dfs by column &amp; apply a function over a column from each dataframe or every column from each dataframe.</w:t>
      </w:r>
    </w:p>
    <w:p w:rsidR="007311AB" w:rsidRDefault="007311AB" w:rsidP="007311AB"/>
    <w:p w:rsidR="007311AB" w:rsidRDefault="007311AB" w:rsidP="007311AB">
      <w:r>
        <w:t>dataset %&gt;%</w:t>
      </w:r>
      <w:r>
        <w:br/>
        <w:t xml:space="preserve">  split(.$CardType) %&gt;%</w:t>
      </w:r>
      <w:r>
        <w:br/>
        <w:t xml:space="preserve">  map(~select(., SumPurchases) %&gt;% summary())</w:t>
      </w:r>
    </w:p>
    <w:p w:rsidR="007311AB" w:rsidRDefault="007311AB" w:rsidP="007311AB"/>
    <w:p w:rsidR="007311AB" w:rsidRDefault="007311AB" w:rsidP="007311AB">
      <w:r>
        <w:t>dataset %&gt;%</w:t>
      </w:r>
      <w:r>
        <w:br/>
        <w:t xml:space="preserve">  split(.$CardType) %&gt;%</w:t>
      </w:r>
      <w:r>
        <w:br/>
        <w:t xml:space="preserve">  map(~summary(.$SumPurchases))</w:t>
      </w:r>
    </w:p>
    <w:p w:rsidR="007311AB" w:rsidRDefault="007311AB" w:rsidP="007311AB">
      <w:r>
        <w:lastRenderedPageBreak/>
        <w:t>dataset %&gt;%</w:t>
      </w:r>
      <w:r>
        <w:br/>
        <w:t xml:space="preserve">  split(.$CardType) %&gt;%</w:t>
      </w:r>
      <w:r>
        <w:br/>
        <w:t xml:space="preserve">  map(~summary(.))</w:t>
      </w:r>
    </w:p>
    <w:p w:rsidR="007311AB" w:rsidRDefault="007311AB" w:rsidP="007311AB"/>
    <w:p w:rsidR="007311AB" w:rsidRDefault="007311AB" w:rsidP="007311AB">
      <w:r>
        <w:t>dataset %&gt;%</w:t>
      </w:r>
      <w:r>
        <w:br/>
        <w:t xml:space="preserve">  split(.$CardType) %&gt;%</w:t>
      </w:r>
      <w:r>
        <w:br/>
        <w:t xml:space="preserve">  map(~cut2(.$SumPurchases, cuts = c(0, 1, 11, 50, 500)) %&gt;% table() %&gt;% prop.table())</w:t>
      </w:r>
    </w:p>
    <w:p w:rsidR="007311AB" w:rsidRDefault="007311AB" w:rsidP="007311AB"/>
    <w:p w:rsidR="00C463AC" w:rsidRDefault="00C463AC" w:rsidP="00C463AC">
      <w:pPr>
        <w:pStyle w:val="Heading4"/>
      </w:pPr>
      <w:r>
        <w:t>User Attriton</w:t>
      </w:r>
    </w:p>
    <w:p w:rsidR="00C463AC" w:rsidRPr="00E16751" w:rsidRDefault="00C463AC" w:rsidP="00C463AC"/>
    <w:p w:rsidR="00C463AC" w:rsidRDefault="00C463AC" w:rsidP="00C463AC">
      <w:r>
        <w:t>user_attrition_fun &lt;- function ( data, ..., day0_baseline = FALSE, table_output = TRUE) {</w:t>
      </w:r>
    </w:p>
    <w:p w:rsidR="00C463AC" w:rsidRDefault="00C463AC" w:rsidP="00C463AC">
      <w:r>
        <w:t xml:space="preserve">  # Initial Manipulation</w:t>
      </w:r>
      <w:r>
        <w:br/>
        <w:t xml:space="preserve">  grouping_vars &lt;- quos(...)</w:t>
      </w:r>
      <w:r>
        <w:br/>
        <w:t xml:space="preserve">  data &lt;-</w:t>
      </w:r>
      <w:r>
        <w:br/>
        <w:t xml:space="preserve">    data %&gt;%</w:t>
      </w:r>
      <w:r>
        <w:br/>
        <w:t xml:space="preserve">    group_by(!!! grouping_vars) %&gt;%</w:t>
      </w:r>
      <w:r>
        <w:br/>
        <w:t xml:space="preserve">    summarise(</w:t>
      </w:r>
      <w:r>
        <w:br/>
        <w:t xml:space="preserve">      Day0 = sum(Day0),</w:t>
      </w:r>
      <w:r>
        <w:br/>
        <w:t xml:space="preserve">      Day2 = sum(Day2),</w:t>
      </w:r>
      <w:r>
        <w:br/>
        <w:t xml:space="preserve">      Day6 = sum(Day6),</w:t>
      </w:r>
      <w:r>
        <w:br/>
        <w:t xml:space="preserve">      Day14 = sum(Day14),</w:t>
      </w:r>
      <w:r>
        <w:br/>
        <w:t xml:space="preserve">      Day30 = sum(Day30),</w:t>
      </w:r>
      <w:r>
        <w:br/>
        <w:t xml:space="preserve">      Day60 = sum(Day60),</w:t>
      </w:r>
      <w:r>
        <w:br/>
        <w:t xml:space="preserve">      Day90 = sum(Day90)</w:t>
      </w:r>
      <w:r>
        <w:br/>
        <w:t xml:space="preserve">    ) </w:t>
      </w:r>
    </w:p>
    <w:p w:rsidR="00C463AC" w:rsidRDefault="00C463AC" w:rsidP="00C463AC">
      <w:r>
        <w:t xml:space="preserve">  # Choose Baseline</w:t>
      </w:r>
      <w:r>
        <w:br/>
        <w:t xml:space="preserve">  if(day0_baseline) {</w:t>
      </w:r>
      <w:r>
        <w:br/>
        <w:t xml:space="preserve">    data &lt;-</w:t>
      </w:r>
      <w:r>
        <w:br/>
        <w:t xml:space="preserve">      data %&gt;%</w:t>
      </w:r>
      <w:r>
        <w:br/>
        <w:t xml:space="preserve">      mutate(</w:t>
      </w:r>
      <w:r>
        <w:br/>
        <w:t xml:space="preserve">        Day0Perc = 100,</w:t>
      </w:r>
      <w:r>
        <w:br/>
        <w:t xml:space="preserve">        Day2Perc = 100 * Day2/Day0,</w:t>
      </w:r>
      <w:r>
        <w:br/>
        <w:t xml:space="preserve">        Day6Perc = 100 * Day6/Day0,</w:t>
      </w:r>
      <w:r>
        <w:br/>
        <w:t xml:space="preserve">        Day14Perc = 100 * Day14/Day0,</w:t>
      </w:r>
      <w:r>
        <w:br/>
        <w:t xml:space="preserve">        Day30Perc = 100 * Day30/Day0,</w:t>
      </w:r>
      <w:r>
        <w:br/>
        <w:t xml:space="preserve">        Day60Perc = 100 * Day60/Day0,</w:t>
      </w:r>
      <w:r>
        <w:br/>
        <w:t xml:space="preserve">        Day90Perc = 100 * Day90/Day0</w:t>
      </w:r>
      <w:r>
        <w:br/>
        <w:t xml:space="preserve">      )</w:t>
      </w:r>
      <w:r>
        <w:br/>
        <w:t xml:space="preserve">  } else {</w:t>
      </w:r>
      <w:r>
        <w:br/>
        <w:t xml:space="preserve">    data &lt;-</w:t>
      </w:r>
      <w:r>
        <w:br/>
        <w:t xml:space="preserve">      data %&gt;%</w:t>
      </w:r>
      <w:r>
        <w:br/>
        <w:t xml:space="preserve">      mutate(</w:t>
      </w:r>
      <w:r>
        <w:br/>
        <w:t xml:space="preserve">        Day0Perc = 100,</w:t>
      </w:r>
      <w:r>
        <w:br/>
        <w:t xml:space="preserve">        Day2Perc = 100 * Day2/Day0,</w:t>
      </w:r>
      <w:r>
        <w:br/>
      </w:r>
      <w:r>
        <w:lastRenderedPageBreak/>
        <w:t xml:space="preserve">        Day6Perc = 100 * Day6/Day2,</w:t>
      </w:r>
      <w:r>
        <w:br/>
        <w:t xml:space="preserve">        Day14Perc = 100 * Day14/Day6,</w:t>
      </w:r>
      <w:r>
        <w:br/>
        <w:t xml:space="preserve">        Day30Perc = 100 * Day30/Day14,</w:t>
      </w:r>
      <w:r>
        <w:br/>
        <w:t xml:space="preserve">        Day60Perc = 100 * Day60/Day30,</w:t>
      </w:r>
      <w:r>
        <w:br/>
        <w:t xml:space="preserve">        Day90Perc = 100 * Day90/Day60</w:t>
      </w:r>
      <w:r>
        <w:br/>
        <w:t xml:space="preserve">      )</w:t>
      </w:r>
      <w:r>
        <w:br/>
        <w:t xml:space="preserve">  }</w:t>
      </w:r>
    </w:p>
    <w:p w:rsidR="00C463AC" w:rsidRDefault="00C463AC" w:rsidP="00C463AC">
      <w:r>
        <w:t xml:space="preserve">  # Re-Formatting</w:t>
      </w:r>
      <w:r>
        <w:br/>
        <w:t xml:space="preserve">  data &lt;-</w:t>
      </w:r>
      <w:r>
        <w:br/>
        <w:t xml:space="preserve">    data %&gt;%</w:t>
      </w:r>
      <w:r>
        <w:br/>
        <w:t xml:space="preserve">    mutate_if(is.numeric, funs(round(., 2)))  %&gt;%</w:t>
      </w:r>
      <w:r>
        <w:br/>
        <w:t xml:space="preserve">    mutate_if(is.numeric, funs(prettyNum(., big.mark = ',')))</w:t>
      </w:r>
    </w:p>
    <w:p w:rsidR="00C463AC" w:rsidRDefault="00C463AC" w:rsidP="00C463AC">
      <w:r>
        <w:t xml:space="preserve">   # Output</w:t>
      </w:r>
      <w:r>
        <w:br/>
        <w:t xml:space="preserve">  if(table_output){</w:t>
      </w:r>
      <w:r>
        <w:br/>
        <w:t xml:space="preserve">    data %&gt;%</w:t>
      </w:r>
      <w:r>
        <w:br/>
        <w:t xml:space="preserve">      rename(</w:t>
      </w:r>
      <w:r>
        <w:br/>
        <w:t xml:space="preserve">        'Day 0 %' = Day0Perc,</w:t>
      </w:r>
      <w:r>
        <w:br/>
        <w:t xml:space="preserve">        'Day 2 %' = Day2Perc,</w:t>
      </w:r>
      <w:r>
        <w:br/>
        <w:t xml:space="preserve">        'Day 6 %' = Day6Perc,</w:t>
      </w:r>
      <w:r>
        <w:br/>
        <w:t xml:space="preserve">        'Day 14 %' = Day14Perc,</w:t>
      </w:r>
      <w:r>
        <w:br/>
        <w:t xml:space="preserve">        'Day 30 %' = Day30Perc,</w:t>
      </w:r>
      <w:r>
        <w:br/>
        <w:t xml:space="preserve">        'Day 60 %' = Day60Perc,</w:t>
      </w:r>
      <w:r>
        <w:br/>
        <w:t xml:space="preserve">        'Day 90 %' = Day90Perc</w:t>
      </w:r>
      <w:r>
        <w:br/>
        <w:t xml:space="preserve">      ) %&gt;%</w:t>
      </w:r>
      <w:r>
        <w:br/>
        <w:t xml:space="preserve">      select(-Day0, -Day2, -Day6, -Day14, -Day30, -Day60, -Day90) %&gt;%</w:t>
      </w:r>
      <w:r>
        <w:br/>
        <w:t xml:space="preserve">      grid.table(theme = tt3, rows = NULL)</w:t>
      </w:r>
      <w:r>
        <w:br/>
        <w:t xml:space="preserve">  } else {</w:t>
      </w:r>
      <w:r>
        <w:br/>
        <w:t xml:space="preserve">    return(data)</w:t>
      </w:r>
      <w:r>
        <w:br/>
        <w:t xml:space="preserve">  }</w:t>
      </w:r>
      <w:r>
        <w:br/>
        <w:t>}</w:t>
      </w:r>
    </w:p>
    <w:p w:rsidR="00C463AC" w:rsidRPr="004419B0" w:rsidRDefault="00C463AC" w:rsidP="00C463AC">
      <w:r>
        <w:t>dataset %&gt;%</w:t>
      </w:r>
      <w:r>
        <w:br/>
        <w:t xml:space="preserve">  user_attrition_fun(OperatingSystem, day0_baseline = TRUE, table_output = FALSE)</w:t>
      </w:r>
    </w:p>
    <w:p w:rsidR="00C463AC" w:rsidRDefault="00C463AC" w:rsidP="00C463AC">
      <w:pPr>
        <w:rPr>
          <w:b/>
        </w:rPr>
      </w:pPr>
    </w:p>
    <w:p w:rsidR="00C463AC" w:rsidRDefault="00C463AC" w:rsidP="00C463AC">
      <w:pPr>
        <w:pStyle w:val="Heading4"/>
      </w:pPr>
      <w:r>
        <w:t>Puch Segment Plotting</w:t>
      </w:r>
    </w:p>
    <w:p w:rsidR="00C463AC" w:rsidRDefault="00C463AC" w:rsidP="00C463AC"/>
    <w:p w:rsidR="00C463AC" w:rsidRDefault="00C463AC" w:rsidP="00C463AC">
      <w:r>
        <w:t>Remember that facet_wrap you can just pass in the quoted name without ~ and note the labels.</w:t>
      </w:r>
    </w:p>
    <w:p w:rsidR="00C950A8" w:rsidRDefault="0091647D" w:rsidP="00C463AC">
      <w:r w:rsidRPr="0091647D">
        <w:t>purch_segment_plotting &lt;- function (data, y_var = Pct, fill_var = PurchaseSegment, label_round = 2, ggtitle = '', ggsubtitle = '')</w:t>
      </w:r>
      <w:r w:rsidR="00C950A8">
        <w:t xml:space="preserve"> {</w:t>
      </w:r>
    </w:p>
    <w:p w:rsidR="00C463AC" w:rsidRDefault="00C463AC" w:rsidP="00C463AC">
      <w:r>
        <w:t xml:space="preserve">  # Editing for labels</w:t>
      </w:r>
      <w:r>
        <w:br/>
        <w:t xml:space="preserve">  y_var &lt;- enquo(y_var)</w:t>
      </w:r>
    </w:p>
    <w:p w:rsidR="00C463AC" w:rsidRDefault="00C463AC" w:rsidP="00C463AC">
      <w:r>
        <w:t xml:space="preserve">  data &lt;-</w:t>
      </w:r>
      <w:r>
        <w:br/>
        <w:t xml:space="preserve">    data %&gt;%</w:t>
      </w:r>
      <w:r>
        <w:br/>
        <w:t xml:space="preserve">    mutate(</w:t>
      </w:r>
      <w:r>
        <w:br/>
      </w:r>
      <w:r>
        <w:lastRenderedPageBreak/>
        <w:t xml:space="preserve">      PctLabels = paste0(round(!! y_var, label_round), '%')</w:t>
      </w:r>
      <w:r>
        <w:br/>
        <w:t xml:space="preserve">    )</w:t>
      </w:r>
    </w:p>
    <w:p w:rsidR="00C463AC" w:rsidRDefault="00C463AC" w:rsidP="00C463AC">
      <w:r>
        <w:t xml:space="preserve">  # Plotting</w:t>
      </w:r>
      <w:r>
        <w:br/>
        <w:t xml:space="preserve">  y_plot_var &lt;- quo_name(y_var)</w:t>
      </w:r>
      <w:r>
        <w:br/>
        <w:t xml:space="preserve">  fill_plot_var &lt;- quo_name(enquo(fill_var))</w:t>
      </w:r>
    </w:p>
    <w:p w:rsidR="00C463AC" w:rsidRDefault="00C463AC" w:rsidP="00C463AC">
      <w:r>
        <w:t xml:space="preserve">  data %&gt;%</w:t>
      </w:r>
      <w:r>
        <w:br/>
        <w:t xml:space="preserve">    mutate(PurchaseSegment = fct_rev(PurchaseSegment)) %&gt;%</w:t>
      </w:r>
      <w:r>
        <w:br/>
        <w:t xml:space="preserve">    ggplot(aes_string(x = "PurchaseSegment", y = y_plot_var, fill = fill_plot_var)) +</w:t>
      </w:r>
      <w:r>
        <w:br/>
        <w:t xml:space="preserve">    geom_bar(stat = "identity") +</w:t>
      </w:r>
      <w:r>
        <w:br/>
        <w:t xml:space="preserve">    geom_text(aes(label = PctLabels,</w:t>
      </w:r>
      <w:r>
        <w:br/>
        <w:t xml:space="preserve">                  size = 1, hjust = 0, vjust = -0.5)) +</w:t>
      </w:r>
      <w:r>
        <w:br/>
        <w:t xml:space="preserve">    coord_flip() +</w:t>
      </w:r>
      <w:r>
        <w:br/>
        <w:t xml:space="preserve">    facet_wrap(fill_plot_var) +</w:t>
      </w:r>
      <w:r>
        <w:br/>
        <w:t xml:space="preserve">    theme_rt() +</w:t>
      </w:r>
      <w:r>
        <w:br/>
        <w:t xml:space="preserve">    guides(fill = FALSE) +</w:t>
      </w:r>
      <w:r>
        <w:br/>
        <w:t xml:space="preserve">    scale_fill_tq() +</w:t>
      </w:r>
      <w:r>
        <w:br/>
        <w:t xml:space="preserve">    theme(legend.position='none') +</w:t>
      </w:r>
      <w:r>
        <w:br/>
        <w:t xml:space="preserve">    labs(title = ggtitle,</w:t>
      </w:r>
      <w:r>
        <w:br/>
        <w:t xml:space="preserve">         subtitle = ggsubtitle,</w:t>
      </w:r>
      <w:r>
        <w:br/>
        <w:t xml:space="preserve">         x = 'Purchase Segments',</w:t>
      </w:r>
      <w:r>
        <w:br/>
        <w:t xml:space="preserve">         y = 'Proportions %')</w:t>
      </w:r>
      <w:r>
        <w:br/>
        <w:t>}</w:t>
      </w:r>
    </w:p>
    <w:p w:rsidR="00C463AC" w:rsidRDefault="00C463AC" w:rsidP="00C463AC"/>
    <w:p w:rsidR="007311AB" w:rsidRDefault="007311AB" w:rsidP="007311AB">
      <w:pPr>
        <w:pStyle w:val="Heading4"/>
      </w:pPr>
      <w:r w:rsidRPr="00D80866">
        <w:t>Cuts Analysis</w:t>
      </w:r>
    </w:p>
    <w:p w:rsidR="007311AB" w:rsidRPr="007717F6" w:rsidRDefault="007311AB" w:rsidP="007311AB"/>
    <w:p w:rsidR="007311AB" w:rsidRDefault="007311AB" w:rsidP="007311AB">
      <w:r>
        <w:t>cuts_analysis &lt;- function(data, ...){</w:t>
      </w:r>
      <w:r>
        <w:br/>
        <w:t xml:space="preserve">  grouping_vars &lt;- quos(...) </w:t>
      </w:r>
    </w:p>
    <w:p w:rsidR="007311AB" w:rsidRDefault="007311AB" w:rsidP="007311AB">
      <w:r>
        <w:t xml:space="preserve">  data$PurchaseSegment &lt;- cut2(data$SumPurchases, cuts = c(0, 1, 11, 50, 250, 500))</w:t>
      </w:r>
      <w:r>
        <w:br/>
        <w:t xml:space="preserve">  data$PurchaseSegment &lt;- factor(data$PurchaseSegment, labels = c("0", "1-11","11-50","50-250","250-500","500+"))</w:t>
      </w:r>
    </w:p>
    <w:p w:rsidR="007311AB" w:rsidRDefault="007311AB" w:rsidP="007311AB">
      <w:r>
        <w:t xml:space="preserve">  data &lt;-</w:t>
      </w:r>
      <w:r>
        <w:br/>
        <w:t xml:space="preserve">    data %&gt;%</w:t>
      </w:r>
      <w:r>
        <w:br/>
        <w:t xml:space="preserve">    filter(PurchaseSegment != 0) %&gt;%</w:t>
      </w:r>
      <w:r>
        <w:br/>
        <w:t xml:space="preserve">    group_by(!!! grouping_vars) %&gt;%</w:t>
      </w:r>
      <w:r>
        <w:br/>
        <w:t xml:space="preserve">    count(!!! grouping_vars, PurchaseSegment) %&gt;%</w:t>
      </w:r>
      <w:r>
        <w:br/>
        <w:t xml:space="preserve">    mutate(Percentage = (n/sum(n)))</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r>
        <w:t># Example of cool plot I made, also did another where I rbinded a baseline to include.</w:t>
      </w:r>
    </w:p>
    <w:p w:rsidR="007311AB" w:rsidRDefault="007311AB" w:rsidP="007311AB">
      <w:r>
        <w:lastRenderedPageBreak/>
        <w:t>dataset %&gt;%</w:t>
      </w:r>
      <w:r>
        <w:br/>
        <w:t xml:space="preserve">  mutate(BN = as.factor(as.character(BN))) %&gt;%</w:t>
      </w:r>
      <w:r>
        <w:br/>
        <w:t xml:space="preserve">  mutate(BN = fct_lump(BN, n = 11)) %&gt;%</w:t>
      </w:r>
      <w:r>
        <w:br/>
        <w:t xml:space="preserve">  cuts_analysis(BN) %&gt;%</w:t>
      </w:r>
      <w:r>
        <w:br/>
        <w:t xml:space="preserve">  mutate(Percentage = 100 * Percentage) %&gt;%</w:t>
      </w:r>
      <w:r>
        <w:br/>
        <w:t xml:space="preserve">  ggplot(aes(x = Segmenty = Percentage, fill = BN)) +</w:t>
      </w:r>
      <w:r>
        <w:br/>
        <w:t xml:space="preserve">  geom_bar(stat = "identity", alpha = 0.8) +</w:t>
      </w:r>
      <w:r>
        <w:br/>
        <w:t xml:space="preserve">  facet_wrap(~BN) +</w:t>
      </w:r>
      <w:r>
        <w:br/>
        <w:t xml:space="preserve">  geom_text(aes(label=paste0(round(Percentage,0), "%"), size=1, hjust=0.5, vjust=-0.15)) +</w:t>
      </w:r>
      <w:r>
        <w:br/>
        <w:t xml:space="preserve">  theme_rt() +</w:t>
      </w:r>
      <w:r>
        <w:br/>
        <w:t xml:space="preserve">  scale_fill_tq() +</w:t>
      </w:r>
      <w:r>
        <w:br/>
        <w:t xml:space="preserve">  guides(fill = FALSE) +</w:t>
      </w:r>
      <w:r>
        <w:br/>
        <w:t xml:space="preserve">  theme(legend.position='none') +</w:t>
      </w:r>
      <w:r>
        <w:br/>
        <w:t xml:space="preserve">  labs(title = 'Test Title',</w:t>
      </w:r>
      <w:r>
        <w:br/>
        <w:t xml:space="preserve">       subtitle = 'bla bla \n',</w:t>
      </w:r>
      <w:r>
        <w:br/>
        <w:t xml:space="preserve">       caption = 'Test Caption') +</w:t>
      </w:r>
      <w:r>
        <w:br/>
        <w:t xml:space="preserve">  expand_limits(y = (77))</w:t>
      </w:r>
    </w:p>
    <w:p w:rsidR="007311AB" w:rsidRDefault="007311AB" w:rsidP="007311AB"/>
    <w:p w:rsidR="00EC7EC4" w:rsidRDefault="00EC7EC4" w:rsidP="007717F6">
      <w:pPr>
        <w:pStyle w:val="Heading4"/>
      </w:pPr>
      <w:r w:rsidRPr="00EC7EC4">
        <w:t>Cut2</w:t>
      </w:r>
    </w:p>
    <w:p w:rsidR="007717F6" w:rsidRPr="007717F6" w:rsidRDefault="007717F6" w:rsidP="007717F6"/>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7311AB" w:rsidRDefault="007311AB" w:rsidP="007311AB">
      <w:pPr>
        <w:pStyle w:val="Heading4"/>
      </w:pPr>
      <w:r>
        <w:t>Browser Analysis</w:t>
      </w:r>
    </w:p>
    <w:p w:rsidR="007311AB" w:rsidRPr="00FB0F2F" w:rsidRDefault="007311AB" w:rsidP="007311AB"/>
    <w:p w:rsidR="007311AB" w:rsidRDefault="007311AB" w:rsidP="007311AB">
      <w:r>
        <w:t>browserlist &lt;-</w:t>
      </w:r>
      <w:r>
        <w:br/>
        <w:t xml:space="preserve">  users %&gt;%</w:t>
      </w:r>
      <w:r>
        <w:br/>
        <w:t xml:space="preserve">  split(.$BrowserName)</w:t>
      </w:r>
    </w:p>
    <w:p w:rsidR="007311AB" w:rsidRDefault="007311AB" w:rsidP="007311AB"/>
    <w:p w:rsidR="007311AB" w:rsidRDefault="007311AB" w:rsidP="007311AB">
      <w:r w:rsidRPr="00FB0F2F">
        <w:rPr>
          <w:b/>
        </w:rPr>
        <w:t>factor_fun</w:t>
      </w:r>
      <w:r>
        <w:t xml:space="preserve"> &lt;- function(data, var_expr, n = 12) {</w:t>
      </w:r>
      <w:r>
        <w:br/>
        <w:t xml:space="preserve">  var_expr &lt;- enquo(var_expr)</w:t>
      </w:r>
    </w:p>
    <w:p w:rsidR="007311AB" w:rsidRDefault="007311AB" w:rsidP="007311AB">
      <w:r>
        <w:t xml:space="preserve">  data %&gt;%</w:t>
      </w:r>
      <w:r>
        <w:br/>
        <w:t xml:space="preserve">    mutate(Var = fct_lump(!! var_expr, n)) %&gt;%</w:t>
      </w:r>
      <w:r>
        <w:br/>
        <w:t xml:space="preserve">    count(Var) %&gt;%</w:t>
      </w:r>
      <w:r>
        <w:br/>
        <w:t xml:space="preserve">    mutate(Prop = n/sum(n)) %&gt;%</w:t>
      </w:r>
      <w:r>
        <w:br/>
        <w:t xml:space="preserve">    arrange(desc(n))</w:t>
      </w:r>
    </w:p>
    <w:p w:rsidR="007311AB" w:rsidRDefault="007311AB" w:rsidP="007311AB">
      <w:r>
        <w:t>}</w:t>
      </w:r>
    </w:p>
    <w:p w:rsidR="007311AB" w:rsidRDefault="007311AB" w:rsidP="007311AB">
      <w:r>
        <w:t># Hardware</w:t>
      </w:r>
    </w:p>
    <w:p w:rsidR="007311AB" w:rsidRDefault="007311AB" w:rsidP="007311AB">
      <w:r>
        <w:lastRenderedPageBreak/>
        <w:t>hardwareplotlist &lt;-</w:t>
      </w:r>
      <w:r>
        <w:br/>
        <w:t xml:space="preserve">  browserlist %&gt;%</w:t>
      </w:r>
      <w:r>
        <w:br/>
        <w:t xml:space="preserve">  map(~factor_fun(., RegHardware)) %&gt;%</w:t>
      </w:r>
      <w:r>
        <w:br/>
        <w:t xml:space="preserve">  map(~rename(., RegHardware = Var)) %&gt;%</w:t>
      </w:r>
      <w:r>
        <w:br/>
        <w:t xml:space="preserve">  map(~filter(., !RegHardware == 'Other')) %&gt;%</w:t>
      </w:r>
      <w:r>
        <w:br/>
        <w:t xml:space="preserve">  map(~ggplot(., aes(x = fct_reorder(RegHardware, n), y = n)) +</w:t>
      </w:r>
      <w:r>
        <w:br/>
        <w:t xml:space="preserve">        geom_bar(stat = "identity", alpha = 0.8, colour = "black", fill = "navyblue") +</w:t>
      </w:r>
      <w:r>
        <w:br/>
        <w:t xml:space="preserve">        coord_flip() +</w:t>
      </w:r>
      <w:r>
        <w:br/>
        <w:t xml:space="preserve">        theme_rt() +</w:t>
      </w:r>
      <w:r>
        <w:br/>
        <w:t xml:space="preserve">        scale_fill_tq() +</w:t>
      </w:r>
      <w:r>
        <w:br/>
        <w:t xml:space="preserve">        guides(fill = FALSE) +</w:t>
      </w:r>
      <w:r>
        <w:br/>
        <w:t xml:space="preserve">        scale_y_continuous(labels = comma) +</w:t>
      </w:r>
      <w:r>
        <w:br/>
        <w:t xml:space="preserve">        labs(x = names(.))</w:t>
      </w:r>
      <w:r>
        <w:br/>
        <w:t xml:space="preserve">      )</w:t>
      </w:r>
    </w:p>
    <w:p w:rsidR="007311AB" w:rsidRDefault="007311AB" w:rsidP="007311AB">
      <w:r>
        <w:t>Grid.arrange…</w:t>
      </w:r>
    </w:p>
    <w:p w:rsidR="007311AB" w:rsidRDefault="007311AB" w:rsidP="007311AB">
      <w:r>
        <w:t># Cut function</w:t>
      </w:r>
    </w:p>
    <w:p w:rsidR="007311AB" w:rsidRDefault="007311AB" w:rsidP="007311AB">
      <w:r>
        <w:t>browserlist %&gt;%</w:t>
      </w:r>
      <w:r>
        <w:br/>
        <w:t xml:space="preserve">  map(~cut2(.$Age, cuts = c(18, 30, 35, 40, 50))) %&gt;%</w:t>
      </w:r>
      <w:r>
        <w:br/>
        <w:t xml:space="preserve">  map(~table(.) %&gt;% prop.table())</w:t>
      </w:r>
    </w:p>
    <w:p w:rsidR="007311AB" w:rsidRDefault="007311AB" w:rsidP="007311AB">
      <w:r>
        <w:t># Df mapping</w:t>
      </w:r>
    </w:p>
    <w:p w:rsidR="007311AB" w:rsidRDefault="007311AB" w:rsidP="007311AB">
      <w:r>
        <w:t>browserlist %&gt;%</w:t>
      </w:r>
      <w:r>
        <w:br/>
        <w:t xml:space="preserve">  map(~cut2(.$Age, cuts = c(18, 30, 35, 40, 50))) %&gt;%</w:t>
      </w:r>
      <w:r>
        <w:br/>
        <w:t xml:space="preserve">  map_df(~table(.) %&gt;% prop.table()) %&gt;%</w:t>
      </w:r>
      <w:r>
        <w:br/>
        <w:t xml:space="preserve">  cbind(AgeSegments) %&gt;%</w:t>
      </w:r>
      <w:r>
        <w:br/>
        <w:t xml:space="preserve">  select(AgeSegments, 'Chr, 'FB) %&gt;%</w:t>
      </w:r>
      <w:r>
        <w:br/>
        <w:t xml:space="preserve">  mutate_if(is.numeric, percent) %&gt;%</w:t>
      </w:r>
      <w:r>
        <w:br/>
        <w:t xml:space="preserve">  grid.table(theme = tt3, rows = NULL)</w:t>
      </w:r>
    </w:p>
    <w:p w:rsidR="007311AB" w:rsidRDefault="007311AB" w:rsidP="007311AB"/>
    <w:p w:rsidR="007311AB" w:rsidRPr="00243696" w:rsidRDefault="007311AB" w:rsidP="007311AB">
      <w:r>
        <w:t># Mapping</w:t>
      </w:r>
    </w:p>
    <w:p w:rsidR="007311AB" w:rsidRDefault="007311AB" w:rsidP="007311AB">
      <w:r w:rsidRPr="00243696">
        <w:t>browserlist</w:t>
      </w:r>
      <w:r>
        <w:t xml:space="preserve"> %&gt;%</w:t>
      </w:r>
      <w:r>
        <w:br/>
        <w:t xml:space="preserve">  map(~group_by(., AgeSegment) %&gt;%</w:t>
      </w:r>
      <w:r>
        <w:br/>
        <w:t xml:space="preserve">        summarise(Count = n(),</w:t>
      </w:r>
      <w:r>
        <w:br/>
        <w:t xml:space="preserve">                  SumPurchaes = sum(USDPurchasesDay6),</w:t>
      </w:r>
      <w:r>
        <w:br/>
        <w:t xml:space="preserve">                  AvgPur = mean(USDPurchasesDay6)))</w:t>
      </w:r>
    </w:p>
    <w:p w:rsidR="007311AB" w:rsidRDefault="007311AB" w:rsidP="007311AB"/>
    <w:p w:rsidR="007311AB" w:rsidRDefault="007311AB" w:rsidP="007311AB">
      <w:pPr>
        <w:pStyle w:val="Heading4"/>
      </w:pPr>
      <w:r>
        <w:t>Recipes: Model Pre-Processing</w:t>
      </w:r>
    </w:p>
    <w:p w:rsidR="007311AB" w:rsidRPr="007717F6" w:rsidRDefault="007311AB" w:rsidP="007311AB"/>
    <w:p w:rsidR="007311AB" w:rsidRDefault="007311AB" w:rsidP="007311AB">
      <w:r>
        <w:t>rec_obj &lt;-</w:t>
      </w:r>
      <w:r>
        <w:br/>
        <w:t xml:space="preserve">  recipe(Outcome ~ ., data = list_modelling[[1]]) %&gt;%</w:t>
      </w:r>
      <w:r>
        <w:br/>
        <w:t xml:space="preserve">  step_center(all_numeric()) %&gt;%</w:t>
      </w:r>
      <w:r>
        <w:br/>
        <w:t xml:space="preserve">  step_scale(all_numeric()) %&gt;%</w:t>
      </w:r>
      <w:r>
        <w:br/>
      </w:r>
      <w:r>
        <w:lastRenderedPageBreak/>
        <w:t xml:space="preserve">  step_dummy(all_nominal(), -all_outcomes()) %&gt;%</w:t>
      </w:r>
      <w:r>
        <w:br/>
        <w:t xml:space="preserve">  prep(data = list_modelling[[1]])</w:t>
      </w:r>
    </w:p>
    <w:p w:rsidR="007311AB" w:rsidRDefault="007311AB" w:rsidP="007311AB">
      <w:r>
        <w:t>list_modelling &lt;-</w:t>
      </w:r>
      <w:r>
        <w:br/>
        <w:t xml:space="preserve">  list_modelling %&gt;%</w:t>
      </w:r>
      <w:r>
        <w:br/>
        <w:t xml:space="preserve">  map(~bake(rec_obj, newdata = .))</w:t>
      </w:r>
    </w:p>
    <w:p w:rsidR="007311AB" w:rsidRDefault="007311AB" w:rsidP="007311AB"/>
    <w:p w:rsidR="007311AB" w:rsidRDefault="007311AB" w:rsidP="007311AB">
      <w:pPr>
        <w:pStyle w:val="Heading4"/>
      </w:pPr>
      <w:r>
        <w:t>Proportions</w:t>
      </w:r>
    </w:p>
    <w:p w:rsidR="007311AB" w:rsidRPr="007717F6" w:rsidRDefault="007311AB" w:rsidP="007311AB"/>
    <w:p w:rsidR="007311AB" w:rsidRDefault="007311AB" w:rsidP="007311AB">
      <w:r>
        <w:t># Map prop table across multiple columns:</w:t>
      </w:r>
    </w:p>
    <w:p w:rsidR="007311AB" w:rsidRDefault="007311AB" w:rsidP="007311AB">
      <w:r>
        <w:t>dataset_final %&gt;%</w:t>
      </w:r>
      <w:r>
        <w:br/>
        <w:t xml:space="preserve">  select_if(is.factor) %&gt;%</w:t>
      </w:r>
      <w:r>
        <w:br/>
        <w:t xml:space="preserve">  map(~table(.) %&gt;% prop.table()) </w:t>
      </w:r>
    </w:p>
    <w:p w:rsidR="007311AB" w:rsidRDefault="007311AB" w:rsidP="007311AB">
      <w:r>
        <w:t># Prop table function</w:t>
      </w:r>
    </w:p>
    <w:p w:rsidR="007311AB" w:rsidRDefault="007311AB" w:rsidP="007311AB">
      <w:r>
        <w:t>prop_function &lt;- function(data, ...) {</w:t>
      </w:r>
      <w:r>
        <w:br/>
        <w:t xml:space="preserve">   var &lt;- quos(...)</w:t>
      </w:r>
      <w:r>
        <w:br/>
        <w:t xml:space="preserve">   data %&gt;%</w:t>
      </w:r>
      <w:r>
        <w:br/>
        <w:t xml:space="preserve">    select(!!! var) %&gt;%</w:t>
      </w:r>
      <w:r>
        <w:br/>
        <w:t xml:space="preserve">    table() %&gt;% prop.table()</w:t>
      </w:r>
      <w:r>
        <w:br/>
        <w:t>}</w:t>
      </w:r>
    </w:p>
    <w:p w:rsidR="007311AB" w:rsidRDefault="007311AB" w:rsidP="007311AB">
      <w:r>
        <w:t>dataset %&gt;%</w:t>
      </w:r>
      <w:r>
        <w:br/>
        <w:t xml:space="preserve">  prop_function(VipPlayer)</w:t>
      </w:r>
    </w:p>
    <w:p w:rsidR="007311AB" w:rsidRDefault="007311AB" w:rsidP="007311AB"/>
    <w:p w:rsidR="007311AB" w:rsidRDefault="007311AB" w:rsidP="007311AB">
      <w:pPr>
        <w:pStyle w:val="Heading4"/>
      </w:pPr>
      <w:r w:rsidRPr="00116B82">
        <w:t>Null Replacement</w:t>
      </w:r>
    </w:p>
    <w:p w:rsidR="007311AB" w:rsidRPr="007717F6" w:rsidRDefault="007311AB" w:rsidP="007311AB"/>
    <w:p w:rsidR="007311AB" w:rsidRDefault="007311AB" w:rsidP="007311AB">
      <w:r>
        <w:t>nullreplacementfun &lt;- function(data, daynum) {</w:t>
      </w:r>
    </w:p>
    <w:p w:rsidR="007311AB" w:rsidRDefault="007311AB" w:rsidP="007311AB">
      <w:r>
        <w:t xml:space="preserve"> data[is.na(data[[daynum]]),][[daynum]] &lt;- as.integer(0)</w:t>
      </w:r>
    </w:p>
    <w:p w:rsidR="007311AB" w:rsidRDefault="007311AB" w:rsidP="007311AB">
      <w:r>
        <w:t xml:space="preserve"> return(data)</w:t>
      </w:r>
    </w:p>
    <w:p w:rsidR="007311AB" w:rsidRDefault="007311AB" w:rsidP="007311AB">
      <w:r>
        <w:t>}</w:t>
      </w:r>
    </w:p>
    <w:p w:rsidR="00394C5E" w:rsidRDefault="00394C5E" w:rsidP="007311AB"/>
    <w:p w:rsidR="009F6461" w:rsidRDefault="009F6461" w:rsidP="009F6461">
      <w:pPr>
        <w:pStyle w:val="Heading4"/>
      </w:pPr>
      <w:r>
        <w:t>Normalise</w:t>
      </w:r>
    </w:p>
    <w:p w:rsidR="009F6461" w:rsidRDefault="009F6461" w:rsidP="009F6461"/>
    <w:p w:rsidR="009F6461" w:rsidRDefault="009F6461" w:rsidP="009F6461">
      <w:r>
        <w:t>normalise_fun &lt;- function(x) {</w:t>
      </w:r>
    </w:p>
    <w:p w:rsidR="009F6461" w:rsidRDefault="009F6461" w:rsidP="009F6461">
      <w:r>
        <w:t xml:space="preserve">  controlnum &lt;-</w:t>
      </w:r>
      <w:r>
        <w:br/>
        <w:t xml:space="preserve">    summary_tbl %&gt;%</w:t>
      </w:r>
      <w:r>
        <w:br/>
        <w:t xml:space="preserve">    filter(AbGroup == 'Control') %&gt;%</w:t>
      </w:r>
      <w:r>
        <w:br/>
        <w:t xml:space="preserve">    select(CountUsers) %&gt;%</w:t>
      </w:r>
      <w:r>
        <w:br/>
        <w:t xml:space="preserve">    as.numeric()</w:t>
      </w:r>
    </w:p>
    <w:p w:rsidR="009F6461" w:rsidRDefault="009F6461" w:rsidP="009F6461">
      <w:r>
        <w:lastRenderedPageBreak/>
        <w:t xml:space="preserve">  testnum &lt;-</w:t>
      </w:r>
      <w:r>
        <w:br/>
        <w:t xml:space="preserve">    summary_tbl %&gt;%</w:t>
      </w:r>
      <w:r>
        <w:br/>
        <w:t xml:space="preserve">    filter(AbGroup == 'Test') %&gt;%</w:t>
      </w:r>
      <w:r>
        <w:br/>
        <w:t xml:space="preserve">    select(CountUsers) %&gt;%</w:t>
      </w:r>
      <w:r>
        <w:br/>
        <w:t xml:space="preserve">    as.numeric()</w:t>
      </w:r>
    </w:p>
    <w:p w:rsidR="009F6461" w:rsidRDefault="009F6461" w:rsidP="009F6461">
      <w:r>
        <w:t xml:space="preserve">  normalise &lt;- testnum / controlnum</w:t>
      </w:r>
    </w:p>
    <w:p w:rsidR="009F6461" w:rsidRDefault="009F6461" w:rsidP="009F6461">
      <w:r>
        <w:t xml:space="preserve">  x * normalise</w:t>
      </w:r>
      <w:r>
        <w:br/>
        <w:t xml:space="preserve"> }</w:t>
      </w:r>
    </w:p>
    <w:p w:rsidR="009F6461" w:rsidRDefault="009F6461" w:rsidP="009F6461">
      <w:r>
        <w:t>summary_tbl %&gt;%</w:t>
      </w:r>
      <w:r>
        <w:br/>
        <w:t xml:space="preserve">  select(-NetwinPP) %&gt;%</w:t>
      </w:r>
      <w:r>
        <w:br/>
        <w:t xml:space="preserve">  filter(AbGroup == 'Control') %&gt;%</w:t>
      </w:r>
      <w:r>
        <w:br/>
        <w:t xml:space="preserve">  mutate_if(is.numeric, funs(normalise_fun)) %&gt;%</w:t>
      </w:r>
      <w:r>
        <w:br/>
        <w:t xml:space="preserve">  rbind(</w:t>
      </w:r>
      <w:r>
        <w:br/>
        <w:t xml:space="preserve">    summary_tbl %&gt;%</w:t>
      </w:r>
      <w:r>
        <w:br/>
        <w:t xml:space="preserve">    select(-NetwinPP) %&gt;%</w:t>
      </w:r>
      <w:r>
        <w:br/>
        <w:t xml:space="preserve">    filter(AbGroup == 'Test')</w:t>
      </w:r>
      <w:r>
        <w:br/>
        <w:t xml:space="preserve">  )</w:t>
      </w:r>
    </w:p>
    <w:p w:rsidR="009F6461" w:rsidRDefault="009F6461" w:rsidP="007311AB"/>
    <w:p w:rsidR="00394C5E" w:rsidRDefault="00394C5E" w:rsidP="00394C5E">
      <w:pPr>
        <w:pStyle w:val="Heading4"/>
      </w:pPr>
      <w:r>
        <w:t>Log Comparison</w:t>
      </w:r>
    </w:p>
    <w:p w:rsidR="00394C5E" w:rsidRPr="00394C5E" w:rsidRDefault="00394C5E" w:rsidP="00394C5E"/>
    <w:p w:rsidR="00394C5E" w:rsidRDefault="00394C5E" w:rsidP="00394C5E">
      <w:r>
        <w:t>Log10_fun &lt;- function(data, outcome_var, independent_var){</w:t>
      </w:r>
    </w:p>
    <w:p w:rsidR="00394C5E" w:rsidRDefault="00394C5E" w:rsidP="00394C5E">
      <w:r>
        <w:t xml:space="preserve">  outcome_var &lt;- enquo(outcome_var)</w:t>
      </w:r>
      <w:r>
        <w:br/>
        <w:t xml:space="preserve">  independent_var &lt;- enquo(independent_var)</w:t>
      </w:r>
    </w:p>
    <w:p w:rsidR="00394C5E" w:rsidRDefault="00394C5E" w:rsidP="00394C5E">
      <w:r>
        <w:t xml:space="preserve">  data %&gt;%</w:t>
      </w:r>
      <w:r>
        <w:br/>
        <w:t xml:space="preserve">    select(!! outcome_var, !! independent_var) %&gt;%</w:t>
      </w:r>
      <w:r>
        <w:br/>
        <w:t xml:space="preserve">    filter(!! independent_var &gt; 0) %&gt;%</w:t>
      </w:r>
      <w:r>
        <w:br/>
        <w:t xml:space="preserve">     mutate(</w:t>
      </w:r>
      <w:r>
        <w:br/>
        <w:t xml:space="preserve">      Outcome = !! outcome_var %&gt;% as.factor() %&gt;% as.numeric(),</w:t>
      </w:r>
      <w:r>
        <w:br/>
        <w:t xml:space="preserve">      PreLog = !! independent_var,</w:t>
      </w:r>
      <w:r>
        <w:br/>
        <w:t xml:space="preserve">      Log = log(!! independent_var)</w:t>
      </w:r>
      <w:r>
        <w:br/>
        <w:t xml:space="preserve">     ) %&gt;%</w:t>
      </w:r>
      <w:r>
        <w:br/>
        <w:t xml:space="preserve">    select_if(is.numeric) %&gt;%</w:t>
      </w:r>
      <w:r>
        <w:br/>
        <w:t xml:space="preserve">    select(- !! independent_var) %&gt;%</w:t>
      </w:r>
      <w:r>
        <w:br/>
        <w:t xml:space="preserve">    correlate() %&gt;%</w:t>
      </w:r>
      <w:r>
        <w:br/>
        <w:t xml:space="preserve">    focus(Outcome) %&gt;%</w:t>
      </w:r>
      <w:r>
        <w:br/>
        <w:t xml:space="preserve">    fashion()</w:t>
      </w:r>
      <w:r>
        <w:br/>
        <w:t>}</w:t>
      </w:r>
    </w:p>
    <w:p w:rsidR="007311AB" w:rsidRDefault="007311AB" w:rsidP="007311AB"/>
    <w:p w:rsidR="007311AB" w:rsidRDefault="007311AB" w:rsidP="007311AB">
      <w:pPr>
        <w:pStyle w:val="Heading4"/>
      </w:pPr>
      <w:r>
        <w:t>Top Rank Compare</w:t>
      </w:r>
    </w:p>
    <w:p w:rsidR="007311AB" w:rsidRPr="007717F6" w:rsidRDefault="007311AB" w:rsidP="007311AB"/>
    <w:p w:rsidR="007311AB" w:rsidRDefault="007311AB" w:rsidP="007311AB">
      <w:r>
        <w:t>toprankconversion &lt;- function(df, x){</w:t>
      </w:r>
      <w:r>
        <w:br/>
        <w:t xml:space="preserve">  x &lt;- enquo(x)</w:t>
      </w:r>
    </w:p>
    <w:p w:rsidR="007311AB" w:rsidRDefault="007311AB" w:rsidP="007311AB">
      <w:r>
        <w:lastRenderedPageBreak/>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E16751" w:rsidRDefault="00E16751" w:rsidP="007311AB"/>
    <w:p w:rsidR="007311AB" w:rsidRDefault="007311AB" w:rsidP="007311AB">
      <w:pPr>
        <w:pStyle w:val="Heading4"/>
      </w:pPr>
      <w:r w:rsidRPr="006C47D7">
        <w:t xml:space="preserve">Correlation </w:t>
      </w:r>
      <w:r>
        <w:t>Fun</w:t>
      </w:r>
    </w:p>
    <w:p w:rsidR="007311AB" w:rsidRDefault="007311AB" w:rsidP="007311AB">
      <w:pPr>
        <w:rPr>
          <w:b/>
        </w:rPr>
      </w:pPr>
    </w:p>
    <w:p w:rsidR="007311AB" w:rsidRPr="006C47D7" w:rsidRDefault="007311AB" w:rsidP="007311AB">
      <w:pPr>
        <w:rPr>
          <w:b/>
        </w:rPr>
      </w:pPr>
      <w:r w:rsidRPr="006C47D7">
        <w:rPr>
          <w:b/>
        </w:rPr>
        <w:t>(</w:t>
      </w:r>
      <w:r>
        <w:rPr>
          <w:b/>
        </w:rPr>
        <w:t>C</w:t>
      </w:r>
      <w:r w:rsidRPr="006C47D7">
        <w:rPr>
          <w:b/>
        </w:rPr>
        <w:t>an’t get it working)</w:t>
      </w:r>
      <w:r>
        <w:rPr>
          <w:b/>
        </w:rPr>
        <w:t>, keeps correlating with the first column.</w:t>
      </w:r>
    </w:p>
    <w:p w:rsidR="007311AB" w:rsidRDefault="007311AB" w:rsidP="007311AB">
      <w:r>
        <w:t xml:space="preserve">correlatefun &lt;- function(df, y){  </w:t>
      </w:r>
      <w:r>
        <w:br/>
        <w:t xml:space="preserve">  y &lt;- enquo(y)</w:t>
      </w:r>
      <w:r>
        <w:br/>
        <w:t xml:space="preserve">  y &lt;- select(df, UQ(y)) %&gt;% sapply(as.numeric)</w:t>
      </w:r>
      <w:r>
        <w:br/>
        <w:t xml:space="preserve">  df1 &lt;- df[,-1]    </w:t>
      </w:r>
    </w:p>
    <w:p w:rsidR="007311AB" w:rsidRDefault="007311AB" w:rsidP="007311AB">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7311AB" w:rsidRDefault="007311AB" w:rsidP="007311AB"/>
    <w:p w:rsidR="007717F6" w:rsidRDefault="00E026CB" w:rsidP="007717F6">
      <w:pPr>
        <w:pStyle w:val="Heading4"/>
      </w:pPr>
      <w:r w:rsidRPr="00E026CB">
        <w:t xml:space="preserve">CorrelationPlot </w:t>
      </w:r>
    </w:p>
    <w:p w:rsidR="007717F6" w:rsidRDefault="007717F6" w:rsidP="006D14A9"/>
    <w:p w:rsidR="00E026CB" w:rsidRDefault="00E026CB" w:rsidP="006D14A9">
      <w:r>
        <w:t xml:space="preserve">(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lastRenderedPageBreak/>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r>
      <w:r>
        <w:lastRenderedPageBreak/>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2A08FE" w:rsidRDefault="002A08FE" w:rsidP="007717F6">
      <w:pPr>
        <w:pStyle w:val="Heading4"/>
      </w:pPr>
      <w:r w:rsidRPr="002A08FE">
        <w:t>Spread</w:t>
      </w:r>
    </w:p>
    <w:p w:rsidR="007717F6" w:rsidRPr="007717F6" w:rsidRDefault="007717F6" w:rsidP="007717F6"/>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7717F6">
      <w:pPr>
        <w:pStyle w:val="Heading4"/>
      </w:pPr>
      <w:r w:rsidRPr="00656545">
        <w:t>Time Series Plot</w:t>
      </w:r>
    </w:p>
    <w:p w:rsidR="0087659B" w:rsidRDefault="0087659B" w:rsidP="0087659B"/>
    <w:p w:rsidR="001712CA" w:rsidRDefault="001712CA" w:rsidP="0087659B">
      <w:r>
        <w:t>Must have column with baseline for dates prior to change.</w:t>
      </w:r>
    </w:p>
    <w:p w:rsidR="0087659B" w:rsidRDefault="0087659B" w:rsidP="0087659B">
      <w:r>
        <w:t>ts_plot &lt;- function (data, x, y, ggtitle = '') {</w:t>
      </w:r>
    </w:p>
    <w:p w:rsidR="0087659B" w:rsidRDefault="0087659B" w:rsidP="0087659B">
      <w:r>
        <w:t xml:space="preserve">  x &lt;- quo_name(enquo(x))</w:t>
      </w:r>
      <w:r>
        <w:br/>
        <w:t xml:space="preserve">  y &lt;- quo_name(enquo(y))</w:t>
      </w:r>
    </w:p>
    <w:p w:rsidR="0087659B" w:rsidRDefault="0087659B" w:rsidP="0087659B">
      <w:r>
        <w:t xml:space="preserve">  data %&gt;%</w:t>
      </w:r>
      <w:r>
        <w:br/>
        <w:t xml:space="preserve">    ggplot(aes_string(x = x, y = y, colour = "Baseline")) +</w:t>
      </w:r>
      <w:r>
        <w:br/>
        <w:t xml:space="preserve">    geom_point(alpha = 0.8, size = 2.5) +</w:t>
      </w:r>
      <w:r>
        <w:br/>
        <w:t xml:space="preserve">    geom_line(size = 1.2) +</w:t>
      </w:r>
      <w:r>
        <w:br/>
        <w:t xml:space="preserve">    theme_rt() +</w:t>
      </w:r>
      <w:r>
        <w:br/>
        <w:t xml:space="preserve">    scale_colour_manual(values = c(palette_dark()[[1]], palette_dark()[[5]])) +</w:t>
      </w:r>
      <w:r>
        <w:br/>
        <w:t xml:space="preserve">    labs(</w:t>
      </w:r>
      <w:r>
        <w:br/>
        <w:t xml:space="preserve">      title = ggtitle</w:t>
      </w:r>
      <w:r>
        <w:br/>
        <w:t xml:space="preserve">    )</w:t>
      </w:r>
      <w:r>
        <w:br/>
        <w:t>}</w:t>
      </w:r>
    </w:p>
    <w:p w:rsidR="0087659B" w:rsidRDefault="0087659B" w:rsidP="00656545">
      <w:r>
        <w:t>---</w:t>
      </w:r>
    </w:p>
    <w:p w:rsidR="00656545" w:rsidRDefault="00656545" w:rsidP="00656545">
      <w:r>
        <w:lastRenderedPageBreak/>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116B82" w:rsidRDefault="00656545" w:rsidP="00656545">
      <w:r>
        <w:t>ts_plot(dataset, dataset$PurchaseDate, dataset$SumPurchases)</w:t>
      </w:r>
    </w:p>
    <w:p w:rsidR="0087659B" w:rsidRDefault="0087659B" w:rsidP="00656545"/>
    <w:p w:rsidR="00A43523" w:rsidRDefault="00CA4B57" w:rsidP="00CA4B57">
      <w:pPr>
        <w:pStyle w:val="Heading3"/>
      </w:pPr>
      <w:r>
        <w:t>Resources</w:t>
      </w:r>
    </w:p>
    <w:p w:rsidR="00CA4B57" w:rsidRDefault="00CA4B57" w:rsidP="00A43523"/>
    <w:p w:rsidR="00C25776" w:rsidRDefault="00C25776" w:rsidP="00226CA2">
      <w:r>
        <w:t xml:space="preserve">Writing an r package - </w:t>
      </w:r>
      <w:hyperlink r:id="rId100" w:history="1">
        <w:r w:rsidRPr="00DD46E4">
          <w:rPr>
            <w:rStyle w:val="Hyperlink"/>
          </w:rPr>
          <w:t>https://hilaryparker.com/2014/04/29/writing-an-r-package-from-scratch/</w:t>
        </w:r>
      </w:hyperlink>
      <w:r>
        <w:t xml:space="preserve"> </w:t>
      </w:r>
    </w:p>
    <w:p w:rsidR="00F113CB" w:rsidRDefault="008179A3" w:rsidP="00F113CB">
      <w:hyperlink r:id="rId101"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102" w:history="1">
        <w:r w:rsidRPr="0040696D">
          <w:rPr>
            <w:rStyle w:val="Hyperlink"/>
          </w:rPr>
          <w:t>http://omaymas.github.io/Climate_Change_ExpAnalysis/</w:t>
        </w:r>
      </w:hyperlink>
      <w:r>
        <w:t xml:space="preserve"> </w:t>
      </w:r>
    </w:p>
    <w:p w:rsidR="00A56ADA" w:rsidRDefault="008179A3" w:rsidP="008F1F48">
      <w:hyperlink r:id="rId103"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8179A3" w:rsidP="008F1F48">
      <w:hyperlink r:id="rId104" w:history="1">
        <w:r w:rsidR="008F1F48" w:rsidRPr="006C79F4">
          <w:rPr>
            <w:rStyle w:val="Hyperlink"/>
          </w:rPr>
          <w:t>https://stackoverflow.com/questions/46570609/iteratively-apply-ggplot-function-within-a-map-function</w:t>
        </w:r>
      </w:hyperlink>
      <w:r w:rsidR="008F1F48">
        <w:t xml:space="preserve"> </w:t>
      </w:r>
    </w:p>
    <w:p w:rsidR="008F1F48" w:rsidRDefault="008179A3" w:rsidP="008F1F48">
      <w:hyperlink r:id="rId105" w:history="1">
        <w:r w:rsidR="008F1F48" w:rsidRPr="006C79F4">
          <w:rPr>
            <w:rStyle w:val="Hyperlink"/>
          </w:rPr>
          <w:t>https://stackoverflow.com/questions/42518156/use-purrrmap-to-apply-multiple-arguments-to-a-function</w:t>
        </w:r>
      </w:hyperlink>
      <w:r w:rsidR="008F1F48">
        <w:t xml:space="preserve"> </w:t>
      </w:r>
    </w:p>
    <w:p w:rsidR="008F1F48" w:rsidRDefault="008179A3" w:rsidP="008F1F48">
      <w:hyperlink r:id="rId106"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107"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108"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lastRenderedPageBreak/>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lastRenderedPageBreak/>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lastRenderedPageBreak/>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lastRenderedPageBreak/>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452288"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lastRenderedPageBreak/>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2C717C" w:rsidRPr="002C717C" w:rsidRDefault="002C717C" w:rsidP="002C717C">
      <w:pPr>
        <w:rPr>
          <w:rFonts w:ascii="Calibri" w:eastAsia="Times New Roman" w:hAnsi="Calibri"/>
          <w:color w:val="000000"/>
        </w:rPr>
      </w:pPr>
      <w:r w:rsidRPr="002C717C">
        <w:rPr>
          <w:rFonts w:ascii="Calibri" w:eastAsia="Times New Roman" w:hAnsi="Calibri"/>
          <w:color w:val="000000"/>
        </w:rPr>
        <w:t>mm - y</w:t>
      </w:r>
    </w:p>
    <w:p w:rsidR="002C717C" w:rsidRDefault="002C717C" w:rsidP="002C717C">
      <w:pPr>
        <w:rPr>
          <w:rFonts w:ascii="Calibri" w:eastAsia="Times New Roman" w:hAnsi="Calibri"/>
          <w:color w:val="000000"/>
        </w:rPr>
      </w:pPr>
      <w:r w:rsidRPr="002C717C">
        <w:rPr>
          <w:rFonts w:ascii="Calibri" w:eastAsia="Times New Roman" w:hAnsi="Calibri"/>
          <w:color w:val="000000"/>
        </w:rPr>
        <w:t>scale_x_date(date_breaks = "month", date_labels = "%b %y")</w:t>
      </w:r>
    </w:p>
    <w:p w:rsidR="002C717C" w:rsidRDefault="002C717C"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110" w:history="1">
        <w:r w:rsidRPr="008C1EC3">
          <w:rPr>
            <w:rStyle w:val="Hyperlink"/>
          </w:rPr>
          <w:t>https://www.rstudio.com/resources/cheatsheets/</w:t>
        </w:r>
      </w:hyperlink>
      <w:r>
        <w:t xml:space="preserve"> </w:t>
      </w:r>
    </w:p>
    <w:p w:rsidR="00CF5B5D" w:rsidRDefault="008179A3" w:rsidP="00F33FC2">
      <w:hyperlink r:id="rId111"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D9778F" w:rsidRDefault="00D9778F" w:rsidP="009C432C">
      <w:r>
        <w:lastRenderedPageBreak/>
        <w:t>Should use “ instead of ‘ as much as possible.</w:t>
      </w:r>
    </w:p>
    <w:p w:rsidR="00B241E2" w:rsidRDefault="00B241E2" w:rsidP="009C432C">
      <w:r>
        <w:t>Caan use a backslash to use an apostrophe or quote inside a string.</w:t>
      </w:r>
    </w:p>
    <w:p w:rsidR="00B241E2" w:rsidRDefault="00B241E2" w:rsidP="009C432C">
      <w:r w:rsidRPr="00B241E2">
        <w:t>writeLines(</w:t>
      </w:r>
      <w:r>
        <w:t>strings</w:t>
      </w:r>
      <w:r w:rsidRPr="00B241E2">
        <w:t>, sep = " ")</w:t>
      </w:r>
    </w:p>
    <w:p w:rsidR="00D9778F" w:rsidRDefault="00B241E2" w:rsidP="009C432C">
      <w:r w:rsidRPr="00B241E2">
        <w:t>The function cat() is very similar to writeLines(), but by default separates elements with a space, and will attempt to convert non-character objects to a string.</w:t>
      </w:r>
    </w:p>
    <w:p w:rsidR="00D74918" w:rsidRDefault="00D74918" w:rsidP="009C432C">
      <w:r w:rsidRPr="00D74918">
        <w:t>A sequence in a string that starts with a \ is called an escape sequence and allows us to include special characters in our strings.</w:t>
      </w:r>
    </w:p>
    <w:p w:rsidR="00642A9D" w:rsidRDefault="00642A9D" w:rsidP="00642A9D">
      <w:r>
        <w:t>formatC() has a format argument that takes a code representing the required format. The most useful are:</w:t>
      </w:r>
      <w:r>
        <w:br/>
        <w:t>"f" for fixed,</w:t>
      </w:r>
      <w:r>
        <w:br/>
        <w:t>"e" for scientific, and</w:t>
      </w:r>
      <w:r>
        <w:br/>
        <w:t>"g" for fixed unless scientific saves space</w:t>
      </w:r>
    </w:p>
    <w:p w:rsidR="00642A9D" w:rsidRDefault="00642A9D" w:rsidP="009C432C"/>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0A6492" w:rsidP="001B3B16">
      <w:r>
        <w:t>Text contains:</w:t>
      </w:r>
      <w:r>
        <w:br/>
      </w:r>
      <w:r w:rsidR="00124CBC" w:rsidRPr="00124CBC">
        <w:t>ProfitLoss = ifelse(grepl("Profit",NetWinSegment), "profit","loss"))</w:t>
      </w:r>
    </w:p>
    <w:p w:rsidR="000A6492" w:rsidRDefault="000A6492" w:rsidP="001B3B16">
      <w:r>
        <w:t>Split by underscore, store in matrix not list &amp; extract first colum:</w:t>
      </w:r>
      <w:r>
        <w:br/>
      </w:r>
      <w:r w:rsidRPr="000A6492">
        <w:t>mutate(model_type = str_split(model_id, "_", simplify = T) %&gt;% .[,1])</w:t>
      </w:r>
    </w:p>
    <w:p w:rsidR="009E13A8" w:rsidRDefault="009E13A8" w:rsidP="001B3B16"/>
    <w:p w:rsidR="009E13A8" w:rsidRDefault="009E13A8" w:rsidP="009E13A8">
      <w:r>
        <w:t>Case_when with text contains:</w:t>
      </w:r>
      <w:r>
        <w:br/>
        <w:t>mutate(Hardware = case_when(</w:t>
      </w:r>
      <w:r>
        <w:br/>
        <w:t xml:space="preserve">    grepl("iPad", Hardware) ~ "iPad",</w:t>
      </w:r>
      <w:r>
        <w:br/>
        <w:t xml:space="preserve">    grepl("iPhone", Hardware) ~ "iPhone",</w:t>
      </w:r>
      <w:r>
        <w:br/>
        <w:t xml:space="preserve">    TRUE ~ "Other"</w:t>
      </w:r>
      <w:r>
        <w:br/>
      </w:r>
      <w:r>
        <w:lastRenderedPageBreak/>
        <w:t xml:space="preserve">  )</w:t>
      </w:r>
      <w:r>
        <w:br/>
        <w:t>)</w:t>
      </w:r>
    </w:p>
    <w:p w:rsidR="00DE38DF" w:rsidRDefault="00DE38DF" w:rsidP="001B3B16"/>
    <w:p w:rsidR="00A62DE9" w:rsidRDefault="00A62DE9" w:rsidP="00A62DE9">
      <w:pPr>
        <w:pStyle w:val="Heading3"/>
      </w:pPr>
      <w:r>
        <w:rPr>
          <w:rStyle w:val="Heading3Char"/>
        </w:rPr>
        <w:t>stringr</w:t>
      </w:r>
    </w:p>
    <w:p w:rsidR="00A62DE9" w:rsidRDefault="00A62DE9" w:rsidP="00A62DE9"/>
    <w:p w:rsidR="009224FE" w:rsidRDefault="009224FE" w:rsidP="009224FE">
      <w:r>
        <w:t>Filter – column contains text:</w:t>
      </w:r>
    </w:p>
    <w:p w:rsidR="009224FE" w:rsidRDefault="009224FE" w:rsidP="009224FE">
      <w:r>
        <w:t>df %&gt;%</w:t>
      </w:r>
      <w:r>
        <w:br/>
        <w:t xml:space="preserve">  filter(str_detect(letters, "a|f|o") )</w:t>
      </w:r>
    </w:p>
    <w:p w:rsidR="003F6157" w:rsidRDefault="003F6157" w:rsidP="00A62DE9">
      <w:r>
        <w:t>str_c – concatenate, similar to paste0. Prints NA for missing values.</w:t>
      </w:r>
    </w:p>
    <w:p w:rsidR="003F6157" w:rsidRDefault="003F6157" w:rsidP="00A62DE9">
      <w:r w:rsidRPr="003F6157">
        <w:t>str_replace_na()</w:t>
      </w:r>
      <w:r>
        <w:t xml:space="preserve"> – replaces missing strings with any string you choose.</w:t>
      </w:r>
    </w:p>
    <w:p w:rsidR="00097394" w:rsidRDefault="00097394" w:rsidP="00A62DE9">
      <w:r w:rsidRPr="00097394">
        <w:t>str_length()</w:t>
      </w:r>
    </w:p>
    <w:p w:rsidR="000671F1" w:rsidRDefault="000671F1" w:rsidP="00A62DE9">
      <w:r>
        <w:t xml:space="preserve">str_sub() - </w:t>
      </w:r>
      <w:r w:rsidRPr="000671F1">
        <w:t xml:space="preserve"> extracts parts of strings based on their location.</w:t>
      </w:r>
      <w:r>
        <w:t xml:space="preserve"> </w:t>
      </w:r>
      <w:r w:rsidR="00AD48D8">
        <w:br/>
      </w:r>
      <w:r>
        <w:t>E.g.</w:t>
      </w:r>
      <w:r w:rsidRPr="000671F1">
        <w:t xml:space="preserve"> str_sub(x, 1, 4) asks for the substring starting at the first character, up to the fourth character</w:t>
      </w:r>
      <w:r w:rsidR="00921049">
        <w:t>.</w:t>
      </w:r>
      <w:r w:rsidR="00AD48D8">
        <w:br/>
      </w:r>
      <w:r w:rsidR="00AD48D8" w:rsidRPr="00AD48D8">
        <w:t>Both start and end can be negative integers, in which case, they count from the end of the string. For example, str_sub(x, -4, -1), asks for the substring starting at the fourth character from the end, up to the first character from the end, i.e. the last four characters.</w:t>
      </w:r>
    </w:p>
    <w:p w:rsidR="00942983" w:rsidRDefault="00942983" w:rsidP="008C365C">
      <w:r>
        <w:t xml:space="preserve">str_split() </w:t>
      </w:r>
      <w:r w:rsidR="004831D5">
        <w:t>–</w:t>
      </w:r>
      <w:r>
        <w:t xml:space="preserve"> </w:t>
      </w:r>
      <w:r w:rsidR="004831D5" w:rsidRPr="004831D5">
        <w:t>Use the simplify = TRUE argument when you want to split each string into the same number of pieces</w:t>
      </w:r>
      <w:r w:rsidR="004831D5">
        <w:t xml:space="preserve"> as a matrix.</w:t>
      </w:r>
      <w:r w:rsidR="00E241C8">
        <w:br/>
      </w:r>
      <w:r>
        <w:t>date_ranges &lt;- c("23.01.2017 - 29.01.2017", "30.01.2017 - 06.02.2017")</w:t>
      </w:r>
      <w:r>
        <w:br/>
      </w:r>
      <w:r w:rsidR="00E241C8" w:rsidRPr="00E241C8">
        <w:t>str_split(date_ranges, fixed(" - "))</w:t>
      </w:r>
      <w:r w:rsidR="00F10012">
        <w:br/>
      </w:r>
      <w:r w:rsidR="00F10012" w:rsidRPr="00F10012">
        <w:t>str_split(date_ranges, fixed(" - "), n = 2, simplify = TRUE)</w:t>
      </w:r>
      <w:r w:rsidR="008C365C">
        <w:br/>
        <w:t>both_names &lt;- c("Box, George", "Cox, David")</w:t>
      </w:r>
      <w:r w:rsidR="008C365C">
        <w:br/>
        <w:t>both_names_split &lt;- str_split(both_names, fixed(", "), n = 2, simplify = TRUE)</w:t>
      </w:r>
    </w:p>
    <w:p w:rsidR="00942983" w:rsidRDefault="00942983" w:rsidP="00942983"/>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FD4A48" w:rsidRDefault="00FD4A48" w:rsidP="00FD4A48">
      <w:r>
        <w:t>tq_transmute_fun_options()$xts %&gt;%</w:t>
      </w:r>
      <w:r>
        <w:br/>
        <w:t xml:space="preserve">  stringr::str_subset("^apply")</w:t>
      </w:r>
    </w:p>
    <w:p w:rsidR="00F53318" w:rsidRDefault="00F53318" w:rsidP="00F53318"/>
    <w:p w:rsidR="003F6157" w:rsidRPr="003F6157" w:rsidRDefault="003F6157" w:rsidP="00F53318">
      <w:pPr>
        <w:rPr>
          <w:b/>
        </w:rPr>
      </w:pPr>
      <w:r w:rsidRPr="003F6157">
        <w:rPr>
          <w:b/>
        </w:rPr>
        <w:t>Paste</w:t>
      </w:r>
    </w:p>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lastRenderedPageBreak/>
        <w:t>paste(“….”)</w:t>
      </w:r>
    </w:p>
    <w:p w:rsidR="00F53318" w:rsidRPr="00F53318" w:rsidRDefault="00F53318" w:rsidP="00F53318">
      <w:r>
        <w:t>paste0("H", semester(date)))</w:t>
      </w:r>
    </w:p>
    <w:p w:rsidR="00F53318" w:rsidRDefault="00F53318" w:rsidP="00A62DE9"/>
    <w:p w:rsidR="00273E8B" w:rsidRDefault="00D72D31" w:rsidP="00D72D31">
      <w:pPr>
        <w:pStyle w:val="Heading2"/>
      </w:pPr>
      <w:r>
        <w:t>Web Data</w:t>
      </w:r>
    </w:p>
    <w:p w:rsidR="00D72D31" w:rsidRDefault="00D72D31" w:rsidP="00D72D31"/>
    <w:p w:rsidR="00D72D31" w:rsidRDefault="00D72D31" w:rsidP="00D72D31">
      <w:r>
        <w:t>read.csv &amp; red.delim (tsv)</w:t>
      </w:r>
    </w:p>
    <w:p w:rsidR="00D72D31" w:rsidRDefault="00D72D31" w:rsidP="00D72D31">
      <w:r>
        <w:t xml:space="preserve">download.file(url = csv_url, destfile = "feed_data.csv") </w:t>
      </w:r>
    </w:p>
    <w:p w:rsidR="00D72D31" w:rsidRDefault="00D72D31" w:rsidP="00D72D31"/>
    <w:p w:rsidR="00D72D31" w:rsidRDefault="00D72D31" w:rsidP="00D72D31">
      <w:pPr>
        <w:pStyle w:val="Heading3"/>
      </w:pPr>
      <w:r>
        <w:t>APIs</w:t>
      </w:r>
    </w:p>
    <w:p w:rsidR="00D72D31" w:rsidRPr="00D72D31" w:rsidRDefault="00D72D31" w:rsidP="00D72D31"/>
    <w:p w:rsidR="00D72D31" w:rsidRDefault="00D72D31" w:rsidP="00D72D31">
      <w:r>
        <w:t>Application Programming Interfaces - lets you make queries for specific bits of data, can be used to expose data automatically.</w:t>
      </w:r>
    </w:p>
    <w:p w:rsidR="00D72D31" w:rsidRDefault="00D72D31" w:rsidP="00D72D31">
      <w:r>
        <w:t>APIs are server components to make it easy for your code to interact with a service and get data from it. R features many "clients" - packages that wrap around connections to APIs so you don't have to worry about the details.</w:t>
      </w:r>
    </w:p>
    <w:p w:rsidR="00D72D31" w:rsidRDefault="00D72D31" w:rsidP="00D72D31">
      <w:r>
        <w:t>Use a client if you can, google "CRAN[name of website]"</w:t>
      </w:r>
    </w:p>
    <w:p w:rsidR="00D72D31" w:rsidRDefault="00D72D31" w:rsidP="00D72D31">
      <w:r>
        <w:t xml:space="preserve">E.g. </w:t>
      </w:r>
      <w:r>
        <w:br/>
        <w:t>library(pageviews)</w:t>
      </w:r>
      <w:r>
        <w:br/>
        <w:t>hadley_pageviews &lt;- article_pageviews(project = "en.wikipedia", "Hadley Wickham")</w:t>
      </w:r>
    </w:p>
    <w:p w:rsidR="00D72D31" w:rsidRDefault="00D72D31" w:rsidP="00D72D31">
      <w:r>
        <w:t>API Access tokens to control &amp; identify use so APIs are not overwhelmed.</w:t>
      </w:r>
    </w:p>
    <w:p w:rsidR="00D72D31" w:rsidRDefault="00D72D31" w:rsidP="00D72D31">
      <w:r>
        <w:t>E.g.</w:t>
      </w:r>
      <w:r>
        <w:br/>
        <w:t xml:space="preserve">library(birdnik) </w:t>
      </w:r>
      <w:r>
        <w:br/>
        <w:t>vector_frequency &lt;- word_frequency(api_key, "vector")</w:t>
      </w:r>
    </w:p>
    <w:p w:rsidR="00D72D31" w:rsidRDefault="00D72D31" w:rsidP="00D72D31"/>
    <w:p w:rsidR="00D72D31" w:rsidRDefault="00D72D31" w:rsidP="00D72D31">
      <w:pPr>
        <w:pStyle w:val="Heading3"/>
      </w:pPr>
      <w:r>
        <w:t>HTTP requests</w:t>
      </w:r>
    </w:p>
    <w:p w:rsidR="00D72D31" w:rsidRDefault="00D72D31" w:rsidP="00D72D31"/>
    <w:p w:rsidR="00D72D31" w:rsidRDefault="00D72D31" w:rsidP="00D72D31">
      <w:r>
        <w:t>Conversation between your machine &amp; server. Main methods - GET &amp; POST. Many others like HEAD &amp; DELETE.</w:t>
      </w:r>
    </w:p>
    <w:p w:rsidR="009403F1" w:rsidRDefault="009403F1" w:rsidP="009403F1">
      <w:r>
        <w:t>Using httr to interact with APIs directly</w:t>
      </w:r>
    </w:p>
    <w:p w:rsidR="009403F1" w:rsidRDefault="009403F1" w:rsidP="009403F1">
      <w:r>
        <w:t>library(httr)</w:t>
      </w:r>
      <w:r>
        <w:br/>
        <w:t>get_result &lt;- GET("http://httpbin.org/get")</w:t>
      </w:r>
      <w:r>
        <w:br/>
        <w:t>post_result &lt;- POST("http://httpbin.org/post", body = "this is a test")/</w:t>
      </w:r>
      <w:r>
        <w:br/>
        <w:t>pageview_response &lt;- GET(url)</w:t>
      </w:r>
      <w:r>
        <w:br/>
        <w:t>pageview_data &lt;- content(pageview_response)</w:t>
      </w:r>
    </w:p>
    <w:p w:rsidR="009403F1" w:rsidRDefault="009403F1" w:rsidP="009403F1">
      <w:r>
        <w:t>Every call has a response status code - if it starts with 2 or 3 it's fine, if 4 then your code is broken and 5 their code is broken.</w:t>
      </w:r>
    </w:p>
    <w:p w:rsidR="009403F1" w:rsidRDefault="009403F1" w:rsidP="009403F1">
      <w:r>
        <w:lastRenderedPageBreak/>
        <w:t>Handling errors</w:t>
      </w:r>
    </w:p>
    <w:p w:rsidR="009403F1" w:rsidRDefault="009403F1" w:rsidP="009403F1">
      <w:r>
        <w:t xml:space="preserve">request_result &lt;- GET(fake_url) </w:t>
      </w:r>
      <w:r>
        <w:br/>
        <w:t xml:space="preserve">if(http_error(request_result)){              </w:t>
      </w:r>
      <w:r>
        <w:br/>
        <w:t>warning("The request failed")</w:t>
      </w:r>
      <w:r>
        <w:br/>
        <w:t xml:space="preserve">} else {               </w:t>
      </w:r>
      <w:r>
        <w:br/>
        <w:t>content(request_result)</w:t>
      </w:r>
      <w:r>
        <w:br/>
        <w:t>}</w:t>
      </w:r>
    </w:p>
    <w:p w:rsidR="009403F1" w:rsidRDefault="009403F1" w:rsidP="009403F1"/>
    <w:p w:rsidR="009403F1" w:rsidRDefault="009403F1" w:rsidP="009403F1">
      <w:r>
        <w:t>URLs are directory based or parameter based.</w:t>
      </w:r>
    </w:p>
    <w:p w:rsidR="009403F1" w:rsidRDefault="009403F1" w:rsidP="009403F1">
      <w:r>
        <w:t>Constructing directory-based URLs can be done via paste(), which takes an unlimited number of strings</w:t>
      </w:r>
    </w:p>
    <w:p w:rsidR="009403F1" w:rsidRDefault="009403F1" w:rsidP="009403F1">
      <w:r>
        <w:t>directory_url &lt;- paste("http://swapi.co/api", "people", 1, sep = "/")</w:t>
      </w:r>
      <w:r>
        <w:br/>
        <w:t xml:space="preserve">result &lt;- GET(directory_url) </w:t>
      </w:r>
    </w:p>
    <w:p w:rsidR="009403F1" w:rsidRDefault="009403F1" w:rsidP="009403F1">
      <w:r>
        <w:t>Constructing parameter-based URLs can also be done with paste(), but the easiest way to do it is with GET() and POST() themselves, which accept a query argument consisting of a list of keys and values.</w:t>
      </w:r>
    </w:p>
    <w:p w:rsidR="009403F1" w:rsidRDefault="009403F1" w:rsidP="009403F1">
      <w:r>
        <w:t>query_params &lt;- list(nationality = "americans",</w:t>
      </w:r>
      <w:r>
        <w:br/>
        <w:t xml:space="preserve">    country = "antigua") </w:t>
      </w:r>
    </w:p>
    <w:p w:rsidR="009403F1" w:rsidRDefault="009403F1" w:rsidP="009403F1">
      <w:r>
        <w:t>parameter_response &lt;- GET("https://httpbin.org/get", query = query_params)</w:t>
      </w:r>
    </w:p>
    <w:p w:rsidR="009403F1" w:rsidRDefault="009403F1" w:rsidP="009403F1"/>
    <w:p w:rsidR="009403F1" w:rsidRDefault="009403F1" w:rsidP="009403F1">
      <w:r>
        <w:t>Respectful API usage - user agent &amp; rate-limiting</w:t>
      </w:r>
    </w:p>
    <w:p w:rsidR="009403F1" w:rsidRDefault="009403F1" w:rsidP="009403F1">
      <w:r>
        <w:t>GET(url, user_agent("my@email.address this is a test"))</w:t>
      </w:r>
      <w:r>
        <w:br/>
        <w:t>urls &lt;- c("http://fakeurl.com/api/1.0/",</w:t>
      </w:r>
      <w:r>
        <w:br/>
        <w:t xml:space="preserve">          "http://fakeurl.com/api/2.0/")</w:t>
      </w:r>
    </w:p>
    <w:p w:rsidR="009403F1" w:rsidRDefault="009403F1" w:rsidP="009403F1">
      <w:r>
        <w:t>for(url in urls){</w:t>
      </w:r>
      <w:r>
        <w:br/>
        <w:t>result &lt;- GET(url)</w:t>
      </w:r>
      <w:r>
        <w:br/>
        <w:t>Sys.sleep(5)</w:t>
      </w:r>
      <w:r>
        <w:br/>
        <w:t>}</w:t>
      </w:r>
    </w:p>
    <w:p w:rsidR="009403F1" w:rsidRDefault="009403F1" w:rsidP="009403F1">
      <w:r>
        <w:t>Tying it all together</w:t>
      </w:r>
    </w:p>
    <w:p w:rsidR="009403F1" w:rsidRDefault="009403F1" w:rsidP="009403F1">
      <w:r>
        <w:t>get_pageviews &lt;- function(article_title){</w:t>
      </w:r>
      <w:r>
        <w:br/>
        <w:t>url &lt;- paste(</w:t>
      </w:r>
      <w:r>
        <w:br/>
        <w:t xml:space="preserve">    "https://wikimedia.org/api/rest_v1/metrics/pageviews/per-article/en.wikipedia/all-access/all-agents",</w:t>
      </w:r>
      <w:r>
        <w:br/>
        <w:t>article_title,</w:t>
      </w:r>
      <w:r>
        <w:br/>
        <w:t>"daily/2015100100/2015103100",</w:t>
      </w:r>
      <w:r>
        <w:br/>
        <w:t>sep = "/"</w:t>
      </w:r>
      <w:r>
        <w:br/>
        <w:t xml:space="preserve">  )  </w:t>
      </w:r>
      <w:r>
        <w:br/>
        <w:t xml:space="preserve">response &lt;- GET(url, user_agent("my@email.com this is a test"))  </w:t>
      </w:r>
      <w:r>
        <w:br/>
        <w:t>if(http_error(response)){</w:t>
      </w:r>
      <w:r>
        <w:br/>
        <w:t>stop("the request failed")</w:t>
      </w:r>
      <w:r>
        <w:br/>
      </w:r>
      <w:r>
        <w:lastRenderedPageBreak/>
        <w:t>}</w:t>
      </w:r>
      <w:r>
        <w:br/>
        <w:t>content(response)</w:t>
      </w:r>
      <w:r>
        <w:br/>
        <w:t>}</w:t>
      </w:r>
    </w:p>
    <w:p w:rsidR="009403F1" w:rsidRDefault="009403F1" w:rsidP="009403F1"/>
    <w:p w:rsidR="009403F1" w:rsidRDefault="009403F1" w:rsidP="009403F1">
      <w:pPr>
        <w:pStyle w:val="Heading3"/>
      </w:pPr>
      <w:r>
        <w:t>Handling JSON and XML</w:t>
      </w:r>
    </w:p>
    <w:p w:rsidR="009403F1" w:rsidRDefault="009403F1" w:rsidP="009403F1"/>
    <w:p w:rsidR="009403F1" w:rsidRDefault="009403F1" w:rsidP="009403F1">
      <w:r>
        <w:t>Two most common formats of data returned by APIs.</w:t>
      </w:r>
    </w:p>
    <w:p w:rsidR="009403F1" w:rsidRDefault="009403F1" w:rsidP="009403F1">
      <w:r w:rsidRPr="009403F1">
        <w:rPr>
          <w:b/>
        </w:rPr>
        <w:t>JSONS</w:t>
      </w:r>
      <w:r>
        <w:t xml:space="preserve"> - objects (name &amp; value) &amp; arrays.</w:t>
      </w:r>
    </w:p>
    <w:p w:rsidR="009403F1" w:rsidRDefault="009403F1" w:rsidP="009403F1">
      <w:r>
        <w:t>Basic Example:</w:t>
      </w:r>
      <w:r>
        <w:br/>
        <w:t>resp_json &lt;- rev_history("Hadley Wickham")</w:t>
      </w:r>
      <w:r>
        <w:br/>
        <w:t>http_type(resp_json)</w:t>
      </w:r>
      <w:r>
        <w:br/>
        <w:t>content(resp_json, as = "text")</w:t>
      </w:r>
      <w:r>
        <w:br/>
        <w:t>content(resp_json, as = "parsed")</w:t>
      </w:r>
    </w:p>
    <w:p w:rsidR="009403F1" w:rsidRDefault="009403F1" w:rsidP="009403F1">
      <w:r>
        <w:t>library(jsonlite)</w:t>
      </w:r>
      <w:r>
        <w:br/>
        <w:t>fromJSON(content(resp_json, as = "text"))</w:t>
      </w:r>
    </w:p>
    <w:p w:rsidR="007E78F3" w:rsidRDefault="007E78F3" w:rsidP="007E78F3">
      <w:r>
        <w:t>The output from parsing JSON is a list. One way to extract relevant data from that list is to use a package specifically designed for manipulating lists, rlist.</w:t>
      </w:r>
    </w:p>
    <w:p w:rsidR="007E78F3" w:rsidRDefault="007E78F3" w:rsidP="007E78F3">
      <w:r>
        <w:t>list.select() extracts sub-elements by name from each element in a list.</w:t>
      </w:r>
    </w:p>
    <w:p w:rsidR="007E78F3" w:rsidRDefault="007E78F3" w:rsidP="007E78F3">
      <w:r>
        <w:t>list.stack() will stack the elements of a list into a data frame.</w:t>
      </w:r>
    </w:p>
    <w:p w:rsidR="007E78F3" w:rsidRDefault="007E78F3" w:rsidP="007E78F3">
      <w:r>
        <w:t>library(rlist)</w:t>
      </w:r>
      <w:r w:rsidR="009403F1">
        <w:br/>
      </w:r>
      <w:r>
        <w:t xml:space="preserve"> list.stack(</w:t>
      </w:r>
      <w:r w:rsidR="009403F1">
        <w:br/>
      </w:r>
      <w:r>
        <w:t xml:space="preserve">    list.select(movies_list, title, year)</w:t>
      </w:r>
      <w:r w:rsidR="009403F1">
        <w:br/>
      </w:r>
      <w:r>
        <w:t>)</w:t>
      </w:r>
    </w:p>
    <w:p w:rsidR="007E78F3" w:rsidRDefault="007E78F3" w:rsidP="009403F1"/>
    <w:p w:rsidR="007E78F3" w:rsidRDefault="007E78F3" w:rsidP="007E78F3">
      <w:r>
        <w:t>Can also use dplyr</w:t>
      </w:r>
    </w:p>
    <w:p w:rsidR="007E78F3" w:rsidRDefault="007E78F3" w:rsidP="007E78F3">
      <w:r>
        <w:t>revs &lt;- content(resp_json)$query$pages$`41916270`$revisions</w:t>
      </w:r>
      <w:r w:rsidR="009403F1">
        <w:br/>
      </w:r>
      <w:r>
        <w:t>revs %&gt;%</w:t>
      </w:r>
      <w:r w:rsidR="009403F1">
        <w:br/>
      </w:r>
      <w:r>
        <w:t xml:space="preserve">  bind_rows %&gt;%</w:t>
      </w:r>
      <w:r w:rsidR="009403F1">
        <w:br/>
      </w:r>
      <w:r>
        <w:t xml:space="preserve">  select(user, timestamp)</w:t>
      </w:r>
    </w:p>
    <w:p w:rsidR="009403F1" w:rsidRDefault="009403F1" w:rsidP="007E78F3"/>
    <w:p w:rsidR="007E78F3" w:rsidRPr="009403F1" w:rsidRDefault="007E78F3" w:rsidP="007E78F3">
      <w:pPr>
        <w:rPr>
          <w:b/>
        </w:rPr>
      </w:pPr>
      <w:r w:rsidRPr="009403F1">
        <w:rPr>
          <w:b/>
        </w:rPr>
        <w:t>XML</w:t>
      </w:r>
    </w:p>
    <w:p w:rsidR="007E78F3" w:rsidRPr="00D72D31" w:rsidRDefault="007E78F3" w:rsidP="007E78F3">
      <w:r>
        <w:t>library(xml2)</w:t>
      </w:r>
      <w:r w:rsidR="009403F1">
        <w:br/>
      </w:r>
      <w:r>
        <w:t>resp_xml &lt;- rev_history("Hadley Wickham", format = "xml")</w:t>
      </w:r>
      <w:r w:rsidR="009403F1">
        <w:br/>
      </w:r>
      <w:r>
        <w:t>http_type(resp_xml)</w:t>
      </w:r>
      <w:r w:rsidR="009403F1">
        <w:br/>
      </w:r>
      <w:r>
        <w:t>rev_text &lt;- content(resp_xml, as = "text")</w:t>
      </w:r>
      <w:r w:rsidR="009403F1">
        <w:br/>
      </w:r>
      <w:r>
        <w:t>rev_xml &lt;- read_xml(rev_text)</w:t>
      </w:r>
      <w:r w:rsidR="009403F1">
        <w:br/>
      </w:r>
      <w:r>
        <w:t>xml_structure(rev_xml)</w:t>
      </w:r>
    </w:p>
    <w:p w:rsidR="00273E8B" w:rsidRPr="00932F0F" w:rsidRDefault="00273E8B" w:rsidP="00A62DE9"/>
    <w:p w:rsidR="00F70A2D" w:rsidRDefault="00F70A2D" w:rsidP="00F70A2D">
      <w:pPr>
        <w:pStyle w:val="Heading2"/>
      </w:pPr>
      <w:r>
        <w:lastRenderedPageBreak/>
        <w:t>Packages</w:t>
      </w:r>
    </w:p>
    <w:p w:rsidR="00F83BE5" w:rsidRDefault="00F83BE5" w:rsidP="00F83BE5"/>
    <w:p w:rsidR="007F21E2" w:rsidRDefault="007F21E2" w:rsidP="00B63AEA">
      <w:r w:rsidRPr="007F21E2">
        <w:t>packages &lt;- c("tidyquant", "purrr","Hmisc","ggthemes","scales","gridExtra","grid","knitr","rvest", "tidyverse","forcats","Amelia","corrplot", "party","corrr",</w:t>
      </w:r>
      <w:r>
        <w:t xml:space="preserve"> </w:t>
      </w:r>
      <w:r w:rsidRPr="007F21E2">
        <w:t>"</w:t>
      </w:r>
      <w:r>
        <w:t>corrplot</w:t>
      </w:r>
      <w:r w:rsidRPr="007F21E2">
        <w:t>"</w:t>
      </w:r>
      <w:r>
        <w:t xml:space="preserve">, </w:t>
      </w:r>
      <w:r w:rsidRPr="007F21E2">
        <w:t>"recipes","caret","rpart","h2o","DMwR")</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lastRenderedPageBreak/>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8179A3" w:rsidP="00F70A2D">
      <w:hyperlink r:id="rId112"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lastRenderedPageBreak/>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8179A3" w:rsidP="00DA1E34">
      <w:hyperlink r:id="rId113"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8179A3" w:rsidP="00F70A2D">
      <w:hyperlink r:id="rId114" w:history="1">
        <w:r w:rsidR="008C425E" w:rsidRPr="002F6F57">
          <w:rPr>
            <w:rStyle w:val="Hyperlink"/>
          </w:rPr>
          <w:t>https://rstudio.github.io/reticulate/index.html</w:t>
        </w:r>
      </w:hyperlink>
      <w:r w:rsidR="008C425E">
        <w:t xml:space="preserve"> </w:t>
      </w:r>
    </w:p>
    <w:p w:rsidR="003C5002" w:rsidRDefault="008179A3" w:rsidP="00F70A2D">
      <w:hyperlink r:id="rId115"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lastRenderedPageBreak/>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17" w:history="1">
        <w:r w:rsidRPr="00991A70">
          <w:rPr>
            <w:rStyle w:val="Hyperlink"/>
          </w:rPr>
          <w:t>https://cran.r-project.org/doc/contrib/Faraway-PRA.pdf</w:t>
        </w:r>
      </w:hyperlink>
      <w:r>
        <w:t xml:space="preserve"> </w:t>
      </w:r>
    </w:p>
    <w:p w:rsidR="00F70A2D" w:rsidRDefault="00F70A2D" w:rsidP="00F70A2D">
      <w:r>
        <w:t xml:space="preserve">Regression - </w:t>
      </w:r>
      <w:hyperlink r:id="rId118"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19" w:history="1">
        <w:r w:rsidRPr="0030396E">
          <w:rPr>
            <w:rStyle w:val="Hyperlink"/>
          </w:rPr>
          <w:t>http://blog.yhat.com/posts/10-R-packages-I-wish-I-knew-about-earlier.html</w:t>
        </w:r>
      </w:hyperlink>
    </w:p>
    <w:p w:rsidR="00F70A2D" w:rsidRDefault="008179A3" w:rsidP="00F70A2D">
      <w:hyperlink r:id="rId120" w:history="1">
        <w:r w:rsidR="00F70A2D" w:rsidRPr="003E42DC">
          <w:rPr>
            <w:rStyle w:val="Hyperlink"/>
          </w:rPr>
          <w:t>https://www.datacamp.com/</w:t>
        </w:r>
      </w:hyperlink>
      <w:r w:rsidR="00F70A2D">
        <w:t xml:space="preserve"> </w:t>
      </w:r>
    </w:p>
    <w:p w:rsidR="00F70A2D" w:rsidRDefault="008179A3" w:rsidP="00F70A2D">
      <w:hyperlink r:id="rId121" w:history="1">
        <w:r w:rsidR="00F70A2D" w:rsidRPr="003E42DC">
          <w:rPr>
            <w:rStyle w:val="Hyperlink"/>
          </w:rPr>
          <w:t>https://www.codecademy.com/</w:t>
        </w:r>
      </w:hyperlink>
      <w:r w:rsidR="00F70A2D">
        <w:t xml:space="preserve"> </w:t>
      </w:r>
    </w:p>
    <w:p w:rsidR="00F70A2D" w:rsidRDefault="008179A3" w:rsidP="00F70A2D">
      <w:hyperlink r:id="rId122" w:history="1">
        <w:r w:rsidR="00F70A2D" w:rsidRPr="003E42DC">
          <w:rPr>
            <w:rStyle w:val="Hyperlink"/>
          </w:rPr>
          <w:t>http://tryr.codeschool.com/</w:t>
        </w:r>
      </w:hyperlink>
      <w:r w:rsidR="00F70A2D">
        <w:t xml:space="preserve"> </w:t>
      </w:r>
    </w:p>
    <w:p w:rsidR="00AF0284" w:rsidRDefault="00AF0284" w:rsidP="00F70A2D">
      <w:r>
        <w:t>Kaggles:</w:t>
      </w:r>
      <w:r>
        <w:br/>
      </w:r>
      <w:hyperlink r:id="rId123" w:history="1">
        <w:r w:rsidRPr="00D15692">
          <w:rPr>
            <w:rStyle w:val="Hyperlink"/>
          </w:rPr>
          <w:t>https://www.kaggle.com/cloudly/credit-default</w:t>
        </w:r>
      </w:hyperlink>
      <w:r>
        <w:t xml:space="preserve"> </w:t>
      </w:r>
      <w:r>
        <w:br/>
      </w:r>
      <w:hyperlink r:id="rId124"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lastRenderedPageBreak/>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lastRenderedPageBreak/>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lastRenderedPageBreak/>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8179A3" w:rsidP="0083634A">
      <w:hyperlink r:id="rId125"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lastRenderedPageBreak/>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lastRenderedPageBreak/>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526064" w:rsidRDefault="008179A3" w:rsidP="0083634A">
      <w:pPr>
        <w:rPr>
          <w:rFonts w:ascii="Calibri" w:hAnsi="Calibri" w:cs="Calibri"/>
          <w:color w:val="212121"/>
          <w:shd w:val="clear" w:color="auto" w:fill="FFFFFF"/>
        </w:rPr>
      </w:pPr>
      <w:hyperlink r:id="rId126" w:history="1">
        <w:r w:rsidR="00526064" w:rsidRPr="003B6F3A">
          <w:rPr>
            <w:rStyle w:val="Hyperlink"/>
            <w:rFonts w:ascii="Calibri" w:hAnsi="Calibri" w:cs="Calibri"/>
            <w:shd w:val="clear" w:color="auto" w:fill="FFFFFF"/>
          </w:rPr>
          <w:t>https://www.coursera.org/learn/practical-time-series-analysis</w:t>
        </w:r>
      </w:hyperlink>
      <w:r w:rsidR="00526064">
        <w:rPr>
          <w:rFonts w:ascii="Calibri" w:hAnsi="Calibri" w:cs="Calibri"/>
          <w:color w:val="212121"/>
          <w:shd w:val="clear" w:color="auto" w:fill="FFFFFF"/>
        </w:rPr>
        <w:t xml:space="preserve"> </w:t>
      </w:r>
    </w:p>
    <w:p w:rsidR="008A43EE" w:rsidRDefault="008A43EE" w:rsidP="0083634A"/>
    <w:p w:rsidR="0083634A" w:rsidRDefault="0083634A" w:rsidP="0083634A">
      <w:pPr>
        <w:pStyle w:val="Heading3"/>
      </w:pPr>
      <w:r>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A43EE" w:rsidRDefault="008A43EE" w:rsidP="0083634A"/>
    <w:p w:rsidR="00C50D89" w:rsidRDefault="00C50D89" w:rsidP="00C50D89">
      <w:r>
        <w:t># Rolling stats - make sure to ungroup</w:t>
      </w:r>
    </w:p>
    <w:p w:rsidR="00C50D89" w:rsidRDefault="00C50D89" w:rsidP="00C50D89">
      <w:r>
        <w:t>custom_stat_fun &lt;- function (x, na.rm = TRUE) {</w:t>
      </w:r>
    </w:p>
    <w:p w:rsidR="00C50D89" w:rsidRDefault="00C50D89" w:rsidP="00C50D89">
      <w:r>
        <w:t xml:space="preserve">  m  &lt;- mean(x, na.rm = na.rm)</w:t>
      </w:r>
      <w:r>
        <w:br/>
        <w:t xml:space="preserve">  s  &lt;- sd(x, na.rm = na.rm)</w:t>
      </w:r>
      <w:r>
        <w:br/>
        <w:t xml:space="preserve">  hi &lt;- m + 2*s</w:t>
      </w:r>
      <w:r>
        <w:br/>
        <w:t xml:space="preserve">  lo &lt;- m - 2*s</w:t>
      </w:r>
    </w:p>
    <w:p w:rsidR="00C50D89" w:rsidRDefault="00C50D89" w:rsidP="00C50D89">
      <w:r>
        <w:t xml:space="preserve">  ret &lt;- c(mean = m, stdev = s, hi.95 = hi, lo.95 = lo)</w:t>
      </w:r>
    </w:p>
    <w:p w:rsidR="00C50D89" w:rsidRDefault="00C50D89" w:rsidP="00C50D89">
      <w:r>
        <w:lastRenderedPageBreak/>
        <w:t xml:space="preserve">  return(ret)</w:t>
      </w:r>
    </w:p>
    <w:p w:rsidR="00C50D89" w:rsidRDefault="00C50D89" w:rsidP="00C50D89">
      <w:r>
        <w:t>}</w:t>
      </w:r>
    </w:p>
    <w:p w:rsidR="008A43EE" w:rsidRDefault="00C50D89" w:rsidP="0083634A">
      <w:r>
        <w:t>df_rollstats &lt;-</w:t>
      </w:r>
      <w:r>
        <w:br/>
        <w:t xml:space="preserve">  dataset_daily %&gt;%</w:t>
      </w:r>
      <w:r>
        <w:br/>
        <w:t xml:space="preserve">  ungroup() %&gt;%</w:t>
      </w:r>
      <w:r>
        <w:br/>
        <w:t xml:space="preserve">  filter(!(FailedLoginDate == '2018-06-12' &amp; Baseline == 'Baseline')) %&gt;%</w:t>
      </w:r>
      <w:r>
        <w:br/>
        <w:t xml:space="preserve">  tq_mutate(</w:t>
      </w:r>
      <w:r>
        <w:br/>
        <w:t xml:space="preserve">    select = Pct,</w:t>
      </w:r>
      <w:r>
        <w:br/>
        <w:t xml:space="preserve">    mutate_fun = rollapply,</w:t>
      </w:r>
      <w:r>
        <w:br/>
        <w:t xml:space="preserve">    width = 7,</w:t>
      </w:r>
      <w:r>
        <w:br/>
        <w:t xml:space="preserve">    align = "right",</w:t>
      </w:r>
      <w:r>
        <w:br/>
        <w:t xml:space="preserve">    by.column = FALSE,</w:t>
      </w:r>
      <w:r>
        <w:br/>
        <w:t xml:space="preserve">    FUN = custom_stat_fun,</w:t>
      </w:r>
      <w:r>
        <w:br/>
        <w:t xml:space="preserve">    na.rm = TRUE</w:t>
      </w:r>
      <w:r>
        <w:br/>
        <w:t xml:space="preserve">  )</w:t>
      </w:r>
    </w:p>
    <w:p w:rsidR="008A43EE" w:rsidRDefault="008A43EE" w:rsidP="0083634A"/>
    <w:p w:rsidR="008A43EE" w:rsidRPr="008A43EE" w:rsidRDefault="008179A3" w:rsidP="0083634A">
      <w:pPr>
        <w:rPr>
          <w:rFonts w:ascii="Calibri" w:hAnsi="Calibri" w:cs="Calibri"/>
          <w:color w:val="0563C1" w:themeColor="hyperlink"/>
          <w:u w:val="single"/>
          <w:shd w:val="clear" w:color="auto" w:fill="FFFFFF"/>
        </w:rPr>
      </w:pPr>
      <w:hyperlink r:id="rId127"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t>Bollinger Bands</w:t>
      </w:r>
    </w:p>
    <w:p w:rsidR="00A85A8A" w:rsidRDefault="00A85A8A" w:rsidP="00A85A8A"/>
    <w:p w:rsidR="00C85404" w:rsidRDefault="00C85404" w:rsidP="00A85A8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 xml:space="preserve">When using Bollinger Bands®, designate the upper and lower bands as price targets. If the price deflects off the lower band and crosses above the 20-day average (the middle line), the upper band </w:t>
      </w:r>
      <w:r>
        <w:lastRenderedPageBreak/>
        <w:t>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lastRenderedPageBreak/>
        <w:t>Some traders will only connect closing prices while others may choose to use a mix of close, open and high prices.</w:t>
      </w:r>
    </w:p>
    <w:p w:rsidR="00A85A8A" w:rsidRDefault="00A85A8A" w:rsidP="00A85A8A">
      <w:r>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D07216" w:rsidRDefault="00A85A8A" w:rsidP="0083634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2B1032" w:rsidRDefault="002B1032" w:rsidP="0083634A"/>
    <w:p w:rsidR="00D07216" w:rsidRDefault="00D07216" w:rsidP="00D07216">
      <w:pPr>
        <w:pStyle w:val="Heading3"/>
      </w:pPr>
      <w:r>
        <w:t>MACD</w:t>
      </w:r>
    </w:p>
    <w:p w:rsidR="00D07216" w:rsidRPr="00D07216" w:rsidRDefault="00D07216" w:rsidP="00D07216"/>
    <w:p w:rsidR="00D07216" w:rsidRDefault="00D07216" w:rsidP="00D07216">
      <w:r>
        <w:t>Moving Average Convergence Divergence - trend-following momentum indicator, shows the relationship between two moving averages of prices.</w:t>
      </w:r>
    </w:p>
    <w:p w:rsidR="00D07216" w:rsidRDefault="00D07216" w:rsidP="00D07216">
      <w:r>
        <w:t>Calculated by subtracting the 26-day exponential moving average</w:t>
      </w:r>
    </w:p>
    <w:p w:rsidR="00D07216" w:rsidRDefault="00D07216" w:rsidP="00D07216">
      <w:r>
        <w:t>Moving averages are in their nature, lagging indicators, whereas EMA puts more weight on the latest data.</w:t>
      </w:r>
    </w:p>
    <w:p w:rsidR="00D07216" w:rsidRDefault="00D07216" w:rsidP="00D07216">
      <w:r>
        <w:t>Crossovers - when the MACD falls below the signal line it's time to sell. When MACD rises above signal line it's a bullish signal which suggests likelihood of upward momentum. Many wait for confirmed cross to enter position to avoid getting "faked out".</w:t>
      </w:r>
    </w:p>
    <w:p w:rsidR="00D07216" w:rsidRDefault="00D07216" w:rsidP="00D07216">
      <w:r>
        <w:t>Divergenc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w:t>
      </w:r>
    </w:p>
    <w:p w:rsidR="00D07216" w:rsidRDefault="00D07216" w:rsidP="00D07216">
      <w:r>
        <w:t>Trading divergence is the most popular.</w:t>
      </w:r>
    </w:p>
    <w:p w:rsidR="00D07216" w:rsidRDefault="00D07216" w:rsidP="00D07216">
      <w:r>
        <w:t>Dramatic Rise - When the MACD rises dramatically - that is, the shorter moving average pulls away from the longer-term moving average - it is a signal that the security is overbought and will soon return to normal levels.</w:t>
      </w:r>
    </w:p>
    <w:p w:rsidR="00D07216" w:rsidRDefault="00D07216" w:rsidP="00D07216">
      <w:r>
        <w:t>Also watch for MACD above zero as this signals the short-term average relative to long-term average. When zero, short term average is above the long term average signalling upward momentum. Conversely opposite is true.</w:t>
      </w:r>
    </w:p>
    <w:p w:rsidR="002D5047" w:rsidRDefault="002D5047" w:rsidP="002D5047">
      <w:r>
        <w:t>library(TTR)</w:t>
      </w:r>
    </w:p>
    <w:p w:rsidR="002D5047" w:rsidRDefault="002D5047" w:rsidP="002D5047">
      <w:r>
        <w:t xml:space="preserve">The MACD is a special case of the general oscillator applied to price. The MACD can be used as a general oscillator applied to any series. Time periods for the MACD are often given as 26 and 12, but </w:t>
      </w:r>
      <w:r>
        <w:lastRenderedPageBreak/>
        <w:t>the original formula used exponential constants of 0.075 and 0.15, which are closer to 25.6667 and 12.3333 periods.</w:t>
      </w:r>
    </w:p>
    <w:p w:rsidR="002D5047" w:rsidRDefault="002D5047" w:rsidP="002D5047">
      <w:r>
        <w:t>macd  &lt;- MACD( ttrc[,"Close"], 12, 26, 9, maType="EMA" )</w:t>
      </w:r>
    </w:p>
    <w:p w:rsidR="002D5047" w:rsidRDefault="002D5047" w:rsidP="002D5047">
      <w:r>
        <w:t>MACD calculates the percentage difference between the two moving averages by default. If you want to use the raw difference, set percent = FALSE in your MACD call.</w:t>
      </w:r>
    </w:p>
    <w:p w:rsidR="00C01E1F" w:rsidRDefault="00C01E1F" w:rsidP="00C01E1F"/>
    <w:p w:rsidR="00C01E1F" w:rsidRDefault="00C01E1F" w:rsidP="00C01E1F">
      <w:pPr>
        <w:pStyle w:val="Heading3"/>
      </w:pPr>
      <w:r>
        <w:t>RSI</w:t>
      </w:r>
    </w:p>
    <w:p w:rsidR="00C01E1F" w:rsidRDefault="00C01E1F" w:rsidP="00C01E1F"/>
    <w:p w:rsidR="00C01E1F" w:rsidRDefault="00C01E1F" w:rsidP="00C01E1F">
      <w:r>
        <w:t>Relative strength index (RSI) is a momentum indicator that compares the magnitude of recent gains and losses over a specified time period to measure speed and change of price movements of a security.</w:t>
      </w:r>
    </w:p>
    <w:p w:rsidR="00327327" w:rsidRDefault="00C01E1F" w:rsidP="00327327">
      <w:r>
        <w:t>It is primarily used to attempt to identify overbought or oversold conditions in the trading of an asset.</w:t>
      </w:r>
    </w:p>
    <w:p w:rsidR="00327327" w:rsidRDefault="00327327" w:rsidP="00327327">
      <w:r>
        <w:t>rsiMA1 &lt;- RSI(price, n=14, maType="WMA", wts=ttrc[,"Volume"])</w:t>
      </w:r>
    </w:p>
    <w:p w:rsidR="0033346C" w:rsidRDefault="0033346C" w:rsidP="00C01E1F"/>
    <w:p w:rsidR="0033346C" w:rsidRDefault="0033346C" w:rsidP="0033346C">
      <w:pPr>
        <w:pStyle w:val="Heading3"/>
      </w:pPr>
      <w:r>
        <w:t>Investing Resources</w:t>
      </w:r>
    </w:p>
    <w:p w:rsidR="0033346C" w:rsidRDefault="0033346C" w:rsidP="0033346C"/>
    <w:p w:rsidR="0033346C" w:rsidRDefault="0033346C" w:rsidP="0033346C">
      <w:r>
        <w:t>Investing Course -</w:t>
      </w:r>
    </w:p>
    <w:p w:rsidR="0033346C" w:rsidRDefault="0033346C" w:rsidP="0033346C">
      <w:r>
        <w:t>https://academy.investopedia.com/products/technical-analysis?aca_ref=inline</w:t>
      </w:r>
    </w:p>
    <w:p w:rsidR="0033346C" w:rsidRDefault="0033346C" w:rsidP="0033346C">
      <w:r>
        <w:t>Bollinger bands –</w:t>
      </w:r>
    </w:p>
    <w:p w:rsidR="0033346C" w:rsidRDefault="0033346C" w:rsidP="0033346C">
      <w:r>
        <w:t>https://www.investopedia.com/terms/b/bollingerbands.asp?lgl=rira-baseline-vertical</w:t>
      </w:r>
    </w:p>
    <w:p w:rsidR="00C85404" w:rsidRDefault="008179A3" w:rsidP="0033346C">
      <w:hyperlink r:id="rId128" w:history="1">
        <w:r w:rsidR="00C85404" w:rsidRPr="00655389">
          <w:rPr>
            <w:rStyle w:val="Hyperlink"/>
          </w:rPr>
          <w:t>https://www.investopedia.com/articles/technical/102201.asp</w:t>
        </w:r>
      </w:hyperlink>
    </w:p>
    <w:p w:rsidR="0033346C" w:rsidRDefault="0033346C" w:rsidP="0033346C">
      <w:r>
        <w:t>Trend lines –</w:t>
      </w:r>
    </w:p>
    <w:p w:rsidR="0033346C" w:rsidRDefault="0033346C" w:rsidP="0033346C">
      <w:r>
        <w:t>https://www.investopedia.com/articles/trading/06/trendlines.asp</w:t>
      </w:r>
    </w:p>
    <w:p w:rsidR="0033346C" w:rsidRDefault="0033346C" w:rsidP="0033346C">
      <w:r>
        <w:t>EMA -</w:t>
      </w:r>
    </w:p>
    <w:p w:rsidR="0033346C" w:rsidRDefault="0033346C" w:rsidP="0033346C">
      <w:r>
        <w:t>https://www.investopedia.com/terms/e/ema.asp</w:t>
      </w:r>
    </w:p>
    <w:p w:rsidR="0033346C" w:rsidRDefault="0033346C" w:rsidP="0033346C">
      <w:r>
        <w:t>MACD -</w:t>
      </w:r>
    </w:p>
    <w:p w:rsidR="0033346C" w:rsidRDefault="0033346C" w:rsidP="0033346C">
      <w:r>
        <w:t>https://www.investopedia.com/terms/m/macd.asp</w:t>
      </w:r>
    </w:p>
    <w:p w:rsidR="0033346C" w:rsidRDefault="0033346C" w:rsidP="0033346C">
      <w:r>
        <w:t>https://www.investopedia.com/articles/forex/05/macddiverge.asp</w:t>
      </w:r>
    </w:p>
    <w:p w:rsidR="0033346C" w:rsidRDefault="0033346C" w:rsidP="0033346C">
      <w:r>
        <w:t>RSI -</w:t>
      </w:r>
    </w:p>
    <w:p w:rsidR="0033346C" w:rsidRDefault="0033346C" w:rsidP="0033346C">
      <w:r>
        <w:t>https://www.investopedia.com/terms/r/rsi.asp</w:t>
      </w:r>
    </w:p>
    <w:p w:rsidR="00C01E1F" w:rsidRDefault="00C01E1F" w:rsidP="00D07216"/>
    <w:p w:rsidR="003170F7" w:rsidRDefault="003170F7" w:rsidP="003170F7">
      <w:pPr>
        <w:pStyle w:val="Heading3"/>
      </w:pPr>
      <w:r>
        <w:t>My Stock Analysis</w:t>
      </w:r>
    </w:p>
    <w:p w:rsidR="003170F7" w:rsidRDefault="003170F7" w:rsidP="0083634A"/>
    <w:p w:rsidR="0083634A" w:rsidRDefault="0083634A" w:rsidP="0083634A">
      <w:r>
        <w:lastRenderedPageBreak/>
        <w:t>tq_index("SP500")</w:t>
      </w:r>
    </w:p>
    <w:p w:rsidR="0083634A" w:rsidRDefault="0083634A" w:rsidP="0083634A">
      <w:r>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8179A3" w:rsidP="0083634A">
      <w:hyperlink r:id="rId129" w:history="1">
        <w:r w:rsidR="0083634A" w:rsidRPr="00AD748D">
          <w:rPr>
            <w:rStyle w:val="Hyperlink"/>
          </w:rPr>
          <w:t>https://www.quandl.com/data/ASX-Australian-Securities-Exchange/usage/quickstart/api</w:t>
        </w:r>
      </w:hyperlink>
      <w:r w:rsidR="0083634A">
        <w:t xml:space="preserve"> </w:t>
      </w:r>
    </w:p>
    <w:p w:rsidR="00DB406C" w:rsidRDefault="00DB406C" w:rsidP="0083634A"/>
    <w:p w:rsidR="00DB406C" w:rsidRDefault="00DB406C" w:rsidP="00DB406C">
      <w:r>
        <w:t># For London</w:t>
      </w:r>
    </w:p>
    <w:p w:rsidR="00DB406C" w:rsidRDefault="00DB406C" w:rsidP="00DB406C">
      <w:r>
        <w:t>ticker &lt;- "VOD.L"</w:t>
      </w:r>
    </w:p>
    <w:p w:rsidR="00DB406C" w:rsidRDefault="00DB406C" w:rsidP="00DB406C">
      <w:r>
        <w:t>a &lt;- getSymbols(ticker, src="google", from = as.Date("2010-01-01"), to = as.Date("2017-05-16"))</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lastRenderedPageBreak/>
        <w:t xml:space="preserve"> # Rolling Avg Chart ----</w:t>
      </w:r>
    </w:p>
    <w:p w:rsidR="003170F7" w:rsidRDefault="003170F7" w:rsidP="00320EBC">
      <w:r>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lastRenderedPageBreak/>
        <w:t xml:space="preserve">  # na.rm = boolean, whether or not to remove NA's</w:t>
      </w:r>
      <w:r w:rsidR="00320EBC">
        <w:br/>
      </w:r>
      <w:r>
        <w:t xml:space="preserve">  m  &lt;- mean(x, na.rm = na.rm)</w:t>
      </w:r>
      <w:r w:rsidR="00320EBC">
        <w:br/>
      </w:r>
      <w:r>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lastRenderedPageBreak/>
        <w:t>glimpse(asx200)</w:t>
      </w:r>
    </w:p>
    <w:p w:rsidR="003170F7" w:rsidRDefault="003170F7" w:rsidP="003170F7">
      <w:r>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lastRenderedPageBreak/>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B92013" w:rsidRDefault="00B92013" w:rsidP="0083634A"/>
    <w:p w:rsidR="00B92013" w:rsidRDefault="00B92013" w:rsidP="00B92013">
      <w:pPr>
        <w:pStyle w:val="Heading3"/>
      </w:pPr>
      <w:r>
        <w:t>Quandl</w:t>
      </w:r>
      <w:r w:rsidR="009E621C">
        <w:t xml:space="preserve"> &amp; Quantmod</w:t>
      </w:r>
    </w:p>
    <w:p w:rsidR="00B92013" w:rsidRPr="00B92013" w:rsidRDefault="00B92013" w:rsidP="00B92013"/>
    <w:p w:rsidR="00B92013" w:rsidRDefault="00B92013" w:rsidP="00B92013">
      <w:r>
        <w:t>install.packages("Quandl")</w:t>
      </w:r>
    </w:p>
    <w:p w:rsidR="00B92013" w:rsidRDefault="00B92013" w:rsidP="00B92013">
      <w:r>
        <w:t>library(Quandl)</w:t>
      </w:r>
    </w:p>
    <w:p w:rsidR="00B92013" w:rsidRDefault="00B92013" w:rsidP="00B92013">
      <w:r>
        <w:t>Quandl.api_key("azowxXrXky6AfvxZBbJz")</w:t>
      </w:r>
    </w:p>
    <w:p w:rsidR="00B92013" w:rsidRDefault="00B92013" w:rsidP="00B92013">
      <w:r>
        <w:t>ASX/{CODE}{MONTH}{YEAR}</w:t>
      </w:r>
      <w:r>
        <w:br/>
        <w:t>{CODE} is the futures ticker code, as listed given in the CSV files provided below</w:t>
      </w:r>
      <w:r>
        <w:br/>
      </w:r>
      <w:r>
        <w:lastRenderedPageBreak/>
        <w:t>{MONTH} is the single-letter month code</w:t>
      </w:r>
      <w:r>
        <w:br/>
        <w:t>{YEAR} is a 4-digit year</w:t>
      </w:r>
    </w:p>
    <w:p w:rsidR="00B92013" w:rsidRDefault="00B92013" w:rsidP="00B92013">
      <w:r>
        <w:t>Quandl:</w:t>
      </w:r>
    </w:p>
    <w:p w:rsidR="00B92013" w:rsidRDefault="00B92013" w:rsidP="00B92013">
      <w:r>
        <w:t>https://blog.quandl.com/using-quandl-in-r</w:t>
      </w:r>
    </w:p>
    <w:p w:rsidR="00B92013" w:rsidRDefault="00B92013" w:rsidP="00B92013">
      <w:r>
        <w:t>https://www.analyticsvidhya.com/blog/2017/09/comparative-stock-analysis/</w:t>
      </w:r>
    </w:p>
    <w:p w:rsidR="00B92013" w:rsidRDefault="00B92013" w:rsidP="00B92013">
      <w:r>
        <w:t>https://chrisconlan.com/download-historical-stock-data-google-r-python/</w:t>
      </w:r>
    </w:p>
    <w:p w:rsidR="00B92013" w:rsidRDefault="00B92013" w:rsidP="00B92013">
      <w:r>
        <w:t>Quantmod:</w:t>
      </w:r>
    </w:p>
    <w:p w:rsidR="00B92013" w:rsidRDefault="00B92013" w:rsidP="00B92013">
      <w:r>
        <w:t>https://ntguardian.wordpress.com/2017/03/27/introduction-stock-market-data-r-1/</w:t>
      </w:r>
    </w:p>
    <w:p w:rsidR="00B92013" w:rsidRDefault="00B92013" w:rsidP="0083634A">
      <w:r>
        <w:t>https://www.quantmod.com/examples/charting/</w:t>
      </w:r>
    </w:p>
    <w:p w:rsidR="00B92013" w:rsidRDefault="00B92013"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D54B29" w:rsidRDefault="00D54B29" w:rsidP="00D54B29">
      <w:r>
        <w:t>Sometimes cap outlier values:</w:t>
      </w:r>
    </w:p>
    <w:p w:rsidR="00D54B29" w:rsidRDefault="00D54B29" w:rsidP="00D54B29">
      <w:r>
        <w:t>attrition %&gt;%</w:t>
      </w:r>
      <w:r>
        <w:br/>
        <w:t xml:space="preserve">  mutate(</w:t>
      </w:r>
      <w:r>
        <w:br/>
        <w:t xml:space="preserve">    SumPurchases = case_when(</w:t>
      </w:r>
      <w:r>
        <w:br/>
        <w:t xml:space="preserve">      SumPurchases &gt; 5000 ~ 5000,</w:t>
      </w:r>
      <w:r>
        <w:br/>
        <w:t xml:space="preserve">      TRUE ~ SumPurchases</w:t>
      </w:r>
      <w:r>
        <w:br/>
        <w:t xml:space="preserve">    )</w:t>
      </w:r>
      <w:r>
        <w:br/>
        <w:t xml:space="preserve">  )</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lastRenderedPageBreak/>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lastRenderedPageBreak/>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Default="0083634A" w:rsidP="0083634A">
      <w:r>
        <w:t>}</w:t>
      </w:r>
    </w:p>
    <w:p w:rsidR="0020495E" w:rsidRDefault="0020495E" w:rsidP="0083634A"/>
    <w:p w:rsidR="0020495E" w:rsidRDefault="0020495E" w:rsidP="0020495E">
      <w:pPr>
        <w:pStyle w:val="Heading2"/>
      </w:pPr>
      <w:r>
        <w:t>AB Test</w:t>
      </w:r>
    </w:p>
    <w:p w:rsidR="0020495E" w:rsidRDefault="0020495E" w:rsidP="0083634A"/>
    <w:p w:rsidR="0020495E" w:rsidRDefault="008179A3" w:rsidP="0020495E">
      <w:hyperlink r:id="rId130" w:history="1">
        <w:r w:rsidR="0020495E" w:rsidRPr="003B6F3A">
          <w:rPr>
            <w:rStyle w:val="Hyperlink"/>
          </w:rPr>
          <w:t>https://blog.hubspot.com/marketing/how-to-do-a-b-testing</w:t>
        </w:r>
      </w:hyperlink>
      <w:r w:rsidR="0020495E">
        <w:t xml:space="preserve"> </w:t>
      </w:r>
    </w:p>
    <w:p w:rsidR="0020495E" w:rsidRDefault="008179A3" w:rsidP="0020495E">
      <w:hyperlink r:id="rId131" w:history="1">
        <w:r w:rsidR="0020495E" w:rsidRPr="003B6F3A">
          <w:rPr>
            <w:rStyle w:val="Hyperlink"/>
          </w:rPr>
          <w:t>https://blog.hubspot.com/marketing/marketers-guide-understanding-statistical-significance</w:t>
        </w:r>
      </w:hyperlink>
      <w:r w:rsidR="0020495E">
        <w:t xml:space="preserve"> </w:t>
      </w:r>
    </w:p>
    <w:p w:rsidR="0020495E" w:rsidRDefault="008179A3" w:rsidP="0020495E">
      <w:hyperlink r:id="rId132" w:history="1">
        <w:r w:rsidR="0020495E" w:rsidRPr="003B6F3A">
          <w:rPr>
            <w:rStyle w:val="Hyperlink"/>
          </w:rPr>
          <w:t>https://www.r-bloggers.com/hey-i-just-did-a-significance-test/</w:t>
        </w:r>
      </w:hyperlink>
      <w:r w:rsidR="0020495E">
        <w:t xml:space="preserve"> </w:t>
      </w:r>
    </w:p>
    <w:p w:rsidR="0020495E" w:rsidRPr="006E6328" w:rsidRDefault="008179A3" w:rsidP="0020495E">
      <w:hyperlink r:id="rId133" w:history="1">
        <w:r w:rsidR="0020495E" w:rsidRPr="003B6F3A">
          <w:rPr>
            <w:rStyle w:val="Hyperlink"/>
          </w:rPr>
          <w:t>http://rstatistics.net/statistical-tests-with-r/</w:t>
        </w:r>
      </w:hyperlink>
      <w:r w:rsidR="0020495E">
        <w:t xml:space="preserve"> </w:t>
      </w:r>
    </w:p>
    <w:p w:rsidR="0083634A" w:rsidRDefault="0083634A" w:rsidP="0083634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8179A3" w:rsidP="001B3B16">
      <w:hyperlink r:id="rId134"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8179A3" w:rsidP="001B3B16">
      <w:pPr>
        <w:rPr>
          <w:color w:val="538135" w:themeColor="accent6" w:themeShade="BF"/>
        </w:rPr>
      </w:pPr>
      <w:hyperlink r:id="rId138"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8179A3" w:rsidP="001B3B16">
      <w:pPr>
        <w:rPr>
          <w:color w:val="538135" w:themeColor="accent6" w:themeShade="BF"/>
        </w:rPr>
      </w:pPr>
      <w:hyperlink r:id="rId139"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815E3E" w:rsidRPr="00815E3E" w:rsidRDefault="008179A3" w:rsidP="00815E3E">
      <w:pPr>
        <w:rPr>
          <w:color w:val="538135" w:themeColor="accent6" w:themeShade="BF"/>
        </w:rPr>
      </w:pPr>
      <w:hyperlink r:id="rId140" w:history="1">
        <w:r w:rsidR="00815E3E" w:rsidRPr="006216E5">
          <w:rPr>
            <w:rStyle w:val="Hyperlink"/>
          </w:rPr>
          <w:t>https://cran.r-project.org/web/packages/gridExtra/vignettes/tableGrob.html</w:t>
        </w:r>
      </w:hyperlink>
      <w:r w:rsidR="00815E3E">
        <w:rPr>
          <w:color w:val="538135" w:themeColor="accent6" w:themeShade="BF"/>
        </w:rPr>
        <w:t xml:space="preserve"> </w:t>
      </w:r>
    </w:p>
    <w:p w:rsidR="00815E3E" w:rsidRPr="00815E3E" w:rsidRDefault="008179A3" w:rsidP="00815E3E">
      <w:pPr>
        <w:rPr>
          <w:color w:val="538135" w:themeColor="accent6" w:themeShade="BF"/>
        </w:rPr>
      </w:pPr>
      <w:hyperlink r:id="rId141" w:history="1">
        <w:r w:rsidR="00815E3E" w:rsidRPr="006216E5">
          <w:rPr>
            <w:rStyle w:val="Hyperlink"/>
          </w:rPr>
          <w:t>https://stackoverflow.com/questions/31796219/grid-table-and-tablegrob-in-gridextra-package</w:t>
        </w:r>
      </w:hyperlink>
      <w:r w:rsidR="00815E3E">
        <w:rPr>
          <w:color w:val="538135" w:themeColor="accent6" w:themeShade="BF"/>
        </w:rPr>
        <w:t xml:space="preserve">  </w:t>
      </w:r>
    </w:p>
    <w:p w:rsidR="00815E3E" w:rsidRDefault="008179A3" w:rsidP="00815E3E">
      <w:pPr>
        <w:rPr>
          <w:color w:val="538135" w:themeColor="accent6" w:themeShade="BF"/>
        </w:rPr>
      </w:pPr>
      <w:hyperlink r:id="rId142" w:history="1">
        <w:r w:rsidR="00815E3E" w:rsidRPr="006216E5">
          <w:rPr>
            <w:rStyle w:val="Hyperlink"/>
          </w:rPr>
          <w:t>https://stackoverflow.com/questions/18414001/gridextra-colour-different-rows-with-tablegrob</w:t>
        </w:r>
      </w:hyperlink>
      <w:r w:rsidR="00815E3E">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lastRenderedPageBreak/>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43" w:history="1">
        <w:r w:rsidRPr="003F4726">
          <w:rPr>
            <w:rStyle w:val="Hyperlink"/>
          </w:rPr>
          <w:t>http://r-statistics.co/Top50-Ggplot2-Visualizations-MasterList-R-Code.html</w:t>
        </w:r>
      </w:hyperlink>
    </w:p>
    <w:p w:rsidR="00881AE3" w:rsidRDefault="008179A3" w:rsidP="001B3B16">
      <w:hyperlink r:id="rId144" w:history="1">
        <w:r w:rsidR="00881AE3" w:rsidRPr="008C1EC3">
          <w:rPr>
            <w:rStyle w:val="Hyperlink"/>
          </w:rPr>
          <w:t>https://www.r-graph-gallery.com/portfolio/ggplot2-package/</w:t>
        </w:r>
      </w:hyperlink>
      <w:r w:rsidR="00881AE3">
        <w:t xml:space="preserve"> </w:t>
      </w:r>
    </w:p>
    <w:p w:rsidR="00B122DA" w:rsidRPr="00881AE3" w:rsidRDefault="008179A3" w:rsidP="001B3B16">
      <w:pPr>
        <w:rPr>
          <w:rStyle w:val="Hyperlink"/>
          <w:color w:val="auto"/>
          <w:u w:val="none"/>
        </w:rPr>
      </w:pPr>
      <w:hyperlink r:id="rId145"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r>
      <w:r>
        <w:lastRenderedPageBreak/>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lastRenderedPageBreak/>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1941CE" w:rsidRDefault="005E50D8" w:rsidP="001941CE">
      <w:r>
        <w:t>ggplot(data=dat1, aes(x=time, y=total_bill, group=sex, colour=sex)) +</w:t>
      </w:r>
      <w:r>
        <w:br/>
        <w:t xml:space="preserve">    geom_line() +</w:t>
      </w:r>
      <w:r>
        <w:br/>
        <w:t xml:space="preserve">    geom_point()</w:t>
      </w:r>
    </w:p>
    <w:p w:rsidR="001941CE" w:rsidRDefault="001941CE" w:rsidP="001941CE">
      <w:r>
        <w:t>Simple way to join geom_line colours into one line - geom_path(aes(group = 1))</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lastRenderedPageBreak/>
        <w:t>Can also re-order at factor level or use re-order, e.g.:</w:t>
      </w:r>
      <w:r>
        <w:br/>
        <w:t>p2 &lt;- ggplo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lastRenderedPageBreak/>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8179A3" w:rsidP="005E50D8">
      <w:hyperlink r:id="rId146"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lastRenderedPageBreak/>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lastRenderedPageBreak/>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lastRenderedPageBreak/>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 xml:space="preserve">a + geom_histogram(aes(y = ..density.., color = sex), </w:t>
      </w:r>
      <w:r>
        <w:br/>
        <w:t xml:space="preserve">                   fill = "white",</w:t>
      </w:r>
      <w:r>
        <w:br/>
        <w:t xml:space="preserve">                   position = "identity")+</w:t>
      </w:r>
      <w:r>
        <w:br/>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r>
      <w:r>
        <w:lastRenderedPageBreak/>
        <w:t xml:space="preserve">       x = 'Churn',</w:t>
      </w:r>
      <w:r>
        <w:br/>
        <w:t xml:space="preserve">       y = 'NetWin Ratio')</w:t>
      </w:r>
      <w:r w:rsidR="0021532E">
        <w:br/>
      </w:r>
    </w:p>
    <w:p w:rsidR="0021532E" w:rsidRDefault="008179A3" w:rsidP="00F123B7">
      <w:hyperlink r:id="rId148"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49" w:history="1">
        <w:r w:rsidRPr="00F32A3F">
          <w:rPr>
            <w:rStyle w:val="Hyperlink"/>
          </w:rPr>
          <w:t>https://cran.r-project.org/web/packages/ggmosaic/vignettes/ggmosaic.html</w:t>
        </w:r>
      </w:hyperlink>
      <w:r>
        <w:t xml:space="preserve"> </w:t>
      </w:r>
    </w:p>
    <w:p w:rsidR="00DE7CE9" w:rsidRDefault="0099570D" w:rsidP="007B08EC">
      <w:r>
        <w:t xml:space="preserve">Candlestick - </w:t>
      </w:r>
      <w:hyperlink r:id="rId150"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43331D" w:rsidRDefault="0043331D" w:rsidP="007B08EC"/>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lastRenderedPageBreak/>
        <w:t>geom_vline(xintercept = median(dataset$Age), colour = "red", linetype = "dotted", size = 1.3)</w:t>
      </w:r>
    </w:p>
    <w:p w:rsidR="00A24C4D" w:rsidRDefault="00A24C4D" w:rsidP="00A24C4D">
      <w:r>
        <w:t>abline(a=0, b= 1, lty = 5, col = 4)</w:t>
      </w:r>
      <w:r>
        <w:br/>
        <w:t>abline(v = 0.5, lty = 3)</w:t>
      </w:r>
    </w:p>
    <w:p w:rsidR="0043331D" w:rsidRDefault="00566E0A" w:rsidP="007B08EC">
      <w:r w:rsidRPr="00566E0A">
        <w:t>geom_rect(aes(xmin = -Inf, xmax = Inf, ymin = 50, ymax = 100), fill = "firebrick", alpha = 0.005)</w:t>
      </w:r>
    </w:p>
    <w:p w:rsidR="0043331D" w:rsidRDefault="0043331D" w:rsidP="0043331D">
      <w:r>
        <w:t>Vline with date axis:</w:t>
      </w:r>
      <w:r>
        <w:br/>
        <w:t>geom_vline(xintercept = as.numeric(as.Date("2018-06-13")), colour = "red", linetype = "dotted", size = 1.3)</w:t>
      </w:r>
    </w:p>
    <w:p w:rsidR="00566E0A" w:rsidRDefault="00E756D8" w:rsidP="00E756D8">
      <w:r>
        <w:t>Vline with date time axis:</w:t>
      </w:r>
      <w:r>
        <w:br/>
        <w:t>geom_vline(xintercept = as.numeric(as_datetime("2018-06-21 17:00:00")), colour = "red", linetype = "dotted", size = 1.3)</w:t>
      </w:r>
    </w:p>
    <w:p w:rsidR="00E756D8" w:rsidRDefault="00E756D8"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r>
      <w:r>
        <w:lastRenderedPageBreak/>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lastRenderedPageBreak/>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52"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r>
      <w:r>
        <w:lastRenderedPageBreak/>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lastRenderedPageBreak/>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r>
      <w:r>
        <w:lastRenderedPageBreak/>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w:t>
      </w:r>
      <w:r w:rsidR="00FE3FB2">
        <w:lastRenderedPageBreak/>
        <w:t xml:space="preserve">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7C67A6" w:rsidRDefault="007C67A6" w:rsidP="007C67A6">
      <w:pPr>
        <w:pStyle w:val="Heading4"/>
      </w:pPr>
      <w:r>
        <w:t>CowPlot</w:t>
      </w:r>
    </w:p>
    <w:p w:rsidR="007C67A6" w:rsidRPr="007C67A6" w:rsidRDefault="007C67A6" w:rsidP="007C67A6"/>
    <w:p w:rsidR="007C67A6" w:rsidRDefault="007C67A6" w:rsidP="007C67A6">
      <w:r>
        <w:t xml:space="preserve">p &lt;- cowplot::plot_grid(a, b, c, d, ncol = 2) </w:t>
      </w:r>
      <w:r>
        <w:br/>
        <w:t>p_title &lt;- ggdraw() +</w:t>
      </w:r>
      <w:r>
        <w:br/>
        <w:t xml:space="preserve">  draw_label("title example", size = 18, fontface = "bold",</w:t>
      </w:r>
      <w:r>
        <w:br/>
        <w:t xml:space="preserve">             colour = palette_light()[[1]])</w:t>
      </w:r>
    </w:p>
    <w:p w:rsidR="007C67A6" w:rsidRDefault="007C67A6" w:rsidP="007C67A6">
      <w:r>
        <w:t>plot_grid(p_title, p, ncol = 1, rel_heights = c(0.04,1))</w:t>
      </w:r>
    </w:p>
    <w:p w:rsidR="007C67A6" w:rsidRDefault="007C67A6" w:rsidP="00791E8F"/>
    <w:p w:rsidR="007C67A6" w:rsidRDefault="007C67A6" w:rsidP="007C67A6">
      <w:pPr>
        <w:pStyle w:val="Heading4"/>
      </w:pPr>
      <w:r>
        <w:t>Grid Arrange</w:t>
      </w:r>
    </w:p>
    <w:p w:rsidR="007C67A6" w:rsidRPr="007C67A6" w:rsidRDefault="007C67A6" w:rsidP="007C67A6"/>
    <w:p w:rsidR="00147987" w:rsidRDefault="008D3E14" w:rsidP="0093572B">
      <w:r>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r>
      <w:r>
        <w:lastRenderedPageBreak/>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8179A3" w:rsidP="00147987">
      <w:hyperlink r:id="rId153" w:history="1">
        <w:r w:rsidR="007F518C" w:rsidRPr="00D16CA1">
          <w:rPr>
            <w:rStyle w:val="Hyperlink"/>
          </w:rPr>
          <w:t>https://cran.r-project.org/web/packages/gridExtra/vignettes/tableGrob.html</w:t>
        </w:r>
      </w:hyperlink>
      <w:r w:rsidR="007F518C">
        <w:t xml:space="preserve"> </w:t>
      </w:r>
    </w:p>
    <w:p w:rsidR="00660CEC" w:rsidRDefault="008179A3" w:rsidP="00660CEC">
      <w:hyperlink r:id="rId154"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8179A3" w:rsidP="00660CEC">
      <w:hyperlink r:id="rId155"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lastRenderedPageBreak/>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 xml:space="preserve">The coord_trans() function transforms </w:t>
      </w:r>
      <w:r w:rsidRPr="003B235C">
        <w:lastRenderedPageBreak/>
        <w:t>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lastRenderedPageBreak/>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8179A3" w:rsidP="00D51E4B">
      <w:hyperlink r:id="rId156"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lastRenderedPageBreak/>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8179A3" w:rsidP="00AF5982">
      <w:hyperlink r:id="rId157"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lastRenderedPageBreak/>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8179A3" w:rsidP="006F6FE7">
      <w:hyperlink r:id="rId158"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lastRenderedPageBreak/>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8179A3" w:rsidP="006F6FE7">
      <w:hyperlink r:id="rId159" w:history="1">
        <w:r w:rsidR="0015403D" w:rsidRPr="0099486A">
          <w:rPr>
            <w:rStyle w:val="Hyperlink"/>
          </w:rPr>
          <w:t>https://www.r-bloggers.com/r-how-to-layout-and-design-an-infographic/</w:t>
        </w:r>
      </w:hyperlink>
      <w:r w:rsidR="0015403D">
        <w:t xml:space="preserve"> </w:t>
      </w:r>
    </w:p>
    <w:p w:rsidR="0015403D" w:rsidRDefault="008179A3" w:rsidP="006F6FE7">
      <w:hyperlink r:id="rId160" w:history="1">
        <w:r w:rsidR="0015403D" w:rsidRPr="0099486A">
          <w:rPr>
            <w:rStyle w:val="Hyperlink"/>
          </w:rPr>
          <w:t>https://www.noupe.com/design/fantastic-information-architecture-resources.html</w:t>
        </w:r>
      </w:hyperlink>
      <w:r w:rsidR="0015403D">
        <w:t xml:space="preserve"> </w:t>
      </w:r>
    </w:p>
    <w:p w:rsidR="0015403D" w:rsidRDefault="008179A3" w:rsidP="006F6FE7">
      <w:hyperlink r:id="rId161"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lastRenderedPageBreak/>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lastRenderedPageBreak/>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lastRenderedPageBreak/>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64"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8179A3" w:rsidP="00475513">
      <w:pPr>
        <w:rPr>
          <w:rFonts w:ascii="Calibri" w:hAnsi="Calibri" w:cs="Calibri"/>
          <w:color w:val="0563C1" w:themeColor="hyperlink"/>
          <w:u w:val="single"/>
          <w:shd w:val="clear" w:color="auto" w:fill="FFFFFF"/>
        </w:rPr>
      </w:pPr>
      <w:hyperlink r:id="rId165"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t xml:space="preserve">RFM segmentation &amp; clustering - </w:t>
      </w:r>
      <w:hyperlink r:id="rId166"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r>
      <w:r>
        <w:lastRenderedPageBreak/>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lastRenderedPageBreak/>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t>Chart Websites</w:t>
      </w:r>
    </w:p>
    <w:p w:rsidR="001B3B16" w:rsidRDefault="001B3B16" w:rsidP="001B3B16"/>
    <w:p w:rsidR="001B3B16" w:rsidRDefault="008179A3" w:rsidP="001B3B16">
      <w:hyperlink r:id="rId167"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8179A3" w:rsidP="001B3B16">
      <w:hyperlink r:id="rId168" w:history="1">
        <w:r w:rsidR="00881AE3" w:rsidRPr="008C1EC3">
          <w:rPr>
            <w:rStyle w:val="Hyperlink"/>
          </w:rPr>
          <w:t>https://www.r-graph-gallery.com/portfolio/ggplot2-package/</w:t>
        </w:r>
      </w:hyperlink>
      <w:r w:rsidR="00881AE3">
        <w:t xml:space="preserve"> </w:t>
      </w:r>
    </w:p>
    <w:p w:rsidR="001B3B16" w:rsidRDefault="008179A3" w:rsidP="001B3B16">
      <w:hyperlink r:id="rId169" w:history="1">
        <w:r w:rsidR="001B3B16" w:rsidRPr="00326420">
          <w:rPr>
            <w:rStyle w:val="Hyperlink"/>
          </w:rPr>
          <w:t>http://www.cookbook-r.com/Graphs/Bar_and_line_graphs_(ggplot2)/</w:t>
        </w:r>
      </w:hyperlink>
      <w:r w:rsidR="001B3B16">
        <w:t xml:space="preserve"> </w:t>
      </w:r>
    </w:p>
    <w:p w:rsidR="001B3B16" w:rsidRDefault="008179A3" w:rsidP="001B3B16">
      <w:hyperlink r:id="rId170"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8179A3" w:rsidP="001B3B16">
      <w:hyperlink r:id="rId171" w:history="1">
        <w:r w:rsidR="001B3B16" w:rsidRPr="001A129C">
          <w:rPr>
            <w:rStyle w:val="Hyperlink"/>
          </w:rPr>
          <w:t>http://zevross.com/blog/2014/08/04/beautiful-plotting-in-r-a-ggplot2-cheatsheet-3/</w:t>
        </w:r>
      </w:hyperlink>
      <w:r w:rsidR="001B3B16">
        <w:t xml:space="preserve"> </w:t>
      </w:r>
    </w:p>
    <w:p w:rsidR="001B3B16" w:rsidRDefault="008179A3" w:rsidP="001B3B16">
      <w:hyperlink r:id="rId172"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73"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lastRenderedPageBreak/>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lastRenderedPageBreak/>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lastRenderedPageBreak/>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lastRenderedPageBreak/>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lastRenderedPageBreak/>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r>
      <w:r>
        <w:lastRenderedPageBreak/>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lastRenderedPageBreak/>
        <w:t>trainingsm &lt;- SMOTE(Attrition ~ ., as.data.frame(trainingObj), perc.over = 100, perc.under = 200)</w:t>
      </w:r>
    </w:p>
    <w:p w:rsidR="00032078" w:rsidRDefault="00032078" w:rsidP="009066C6"/>
    <w:p w:rsidR="000B7562" w:rsidRDefault="008179A3" w:rsidP="009066C6">
      <w:hyperlink r:id="rId180" w:history="1">
        <w:r w:rsidR="000B7562" w:rsidRPr="00407DCD">
          <w:rPr>
            <w:rStyle w:val="Hyperlink"/>
          </w:rPr>
          <w:t>http://amunategui.github.io/smote/</w:t>
        </w:r>
      </w:hyperlink>
      <w:r w:rsidR="000B7562">
        <w:t xml:space="preserve"> </w:t>
      </w:r>
    </w:p>
    <w:p w:rsidR="000B7562" w:rsidRDefault="008179A3" w:rsidP="009066C6">
      <w:hyperlink r:id="rId181" w:history="1">
        <w:r w:rsidR="000B7562" w:rsidRPr="00407DCD">
          <w:rPr>
            <w:rStyle w:val="Hyperlink"/>
          </w:rPr>
          <w:t>https://www.kaggle.com/mansoori/attrition-analysis-and-prediction-auc-0-92</w:t>
        </w:r>
      </w:hyperlink>
      <w:r w:rsidR="000B7562">
        <w:t xml:space="preserve"> </w:t>
      </w:r>
    </w:p>
    <w:p w:rsidR="00AB3365" w:rsidRPr="009066C6" w:rsidRDefault="008179A3" w:rsidP="009066C6">
      <w:hyperlink r:id="rId182"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8179A3" w:rsidP="003E2CB2">
      <w:pPr>
        <w:rPr>
          <w:rFonts w:ascii="Calibri" w:eastAsia="Times New Roman" w:hAnsi="Calibri"/>
          <w:color w:val="000000"/>
        </w:rPr>
      </w:pPr>
      <w:hyperlink r:id="rId183"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r>
      <w:r>
        <w:lastRenderedPageBreak/>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lastRenderedPageBreak/>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lastRenderedPageBreak/>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lastRenderedPageBreak/>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8179A3" w:rsidP="006B4404">
      <w:hyperlink r:id="rId185"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r>
      <w:r w:rsidRPr="002A0B57">
        <w:lastRenderedPageBreak/>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8179A3" w:rsidP="007949DD">
      <w:hyperlink r:id="rId187"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lastRenderedPageBreak/>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8179A3" w:rsidP="00205202">
      <w:hyperlink r:id="rId188" w:history="1">
        <w:r w:rsidR="008660E2" w:rsidRPr="00E8653C">
          <w:rPr>
            <w:rStyle w:val="Hyperlink"/>
          </w:rPr>
          <w:t>https://elitedatascience.com/feature-engineering</w:t>
        </w:r>
      </w:hyperlink>
      <w:r w:rsidR="008660E2">
        <w:t xml:space="preserve"> </w:t>
      </w:r>
    </w:p>
    <w:p w:rsidR="00F56840" w:rsidRDefault="008179A3" w:rsidP="00205202">
      <w:hyperlink r:id="rId189"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8179A3" w:rsidP="00205202">
      <w:hyperlink r:id="rId190"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63907" w:rsidRDefault="00363907" w:rsidP="00363907">
      <w:r>
        <w:t>list_datasets[[1]] %&gt;%</w:t>
      </w:r>
      <w:r>
        <w:br/>
        <w:t xml:space="preserve">  select(VipPlayer, Wagered) %&gt;%</w:t>
      </w:r>
      <w:r>
        <w:br/>
        <w:t xml:space="preserve">  mutate(</w:t>
      </w:r>
      <w:r>
        <w:br/>
      </w:r>
      <w:r>
        <w:lastRenderedPageBreak/>
        <w:t xml:space="preserve">    VipPlayer = VipPlayer %&gt;% as.factor() %&gt;% as.numeric(),</w:t>
      </w:r>
      <w:r>
        <w:br/>
        <w:t xml:space="preserve">    Wagered = Wagered,</w:t>
      </w:r>
      <w:r>
        <w:br/>
        <w:t xml:space="preserve">    LogWagered = log(Wagered)</w:t>
      </w:r>
      <w:r>
        <w:br/>
        <w:t xml:space="preserve">  ) %&gt;%</w:t>
      </w:r>
      <w:r>
        <w:br/>
        <w:t xml:space="preserve">  correlate() %&gt;%</w:t>
      </w:r>
      <w:r>
        <w:br/>
        <w:t xml:space="preserve">  focus(VipPlayer) %&gt;%</w:t>
      </w:r>
      <w:r>
        <w:br/>
        <w:t xml:space="preserve">  fashion()</w:t>
      </w:r>
    </w:p>
    <w:p w:rsidR="002E3063" w:rsidRDefault="002E3063" w:rsidP="003B2E8E"/>
    <w:p w:rsidR="00764AE5" w:rsidRDefault="008179A3" w:rsidP="003B2E8E">
      <w:hyperlink r:id="rId191"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lastRenderedPageBreak/>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r>
      <w:r>
        <w:lastRenderedPageBreak/>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8179A3" w:rsidP="009F5E33">
      <w:hyperlink r:id="rId192"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lastRenderedPageBreak/>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r>
      <w:r>
        <w:lastRenderedPageBreak/>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lastRenderedPageBreak/>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lastRenderedPageBreak/>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lastRenderedPageBreak/>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lastRenderedPageBreak/>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lastRenderedPageBreak/>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lastRenderedPageBreak/>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98"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8179A3" w:rsidP="002A0B57">
      <w:hyperlink r:id="rId212"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8179A3" w:rsidP="00D64FC9">
      <w:hyperlink r:id="rId214"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8179A3" w:rsidP="00D6680D">
      <w:hyperlink r:id="rId215"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8179A3" w:rsidP="00C53D3E">
      <w:hyperlink r:id="rId216"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8179A3" w:rsidP="00D64FC9">
      <w:hyperlink r:id="rId217"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8179A3" w:rsidP="002A0B57">
      <w:hyperlink r:id="rId219"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8179A3" w:rsidP="00B93E89">
      <w:hyperlink r:id="rId220" w:history="1">
        <w:r w:rsidR="00CE5AAD" w:rsidRPr="0048522D">
          <w:rPr>
            <w:rStyle w:val="Hyperlink"/>
          </w:rPr>
          <w:t>https://www.kaggle.com/nschneider/gbm-vs-xgboost-vs-lightgbm</w:t>
        </w:r>
      </w:hyperlink>
      <w:r w:rsidR="00CE5AAD">
        <w:t xml:space="preserve"> </w:t>
      </w:r>
    </w:p>
    <w:p w:rsidR="00D04460" w:rsidRDefault="008179A3" w:rsidP="00B93E89">
      <w:hyperlink r:id="rId221" w:history="1">
        <w:r w:rsidR="00D04460" w:rsidRPr="00246E03">
          <w:rPr>
            <w:rStyle w:val="Hyperlink"/>
          </w:rPr>
          <w:t>https://www.analyticsvidhya.com/blog/2016/01/xgboost-algorithm-easy-steps/</w:t>
        </w:r>
      </w:hyperlink>
      <w:r w:rsidR="00D04460">
        <w:t xml:space="preserve"> </w:t>
      </w:r>
    </w:p>
    <w:p w:rsidR="00B50C92" w:rsidRDefault="008179A3" w:rsidP="00B93E89">
      <w:hyperlink r:id="rId222" w:history="1">
        <w:r w:rsidR="00B50C92" w:rsidRPr="00246E03">
          <w:rPr>
            <w:rStyle w:val="Hyperlink"/>
          </w:rPr>
          <w:t>https://cran.r-project.org/web/packages/xgboost/vignettes/discoverYourData.html</w:t>
        </w:r>
      </w:hyperlink>
      <w:r w:rsidR="00B50C92">
        <w:t xml:space="preserve"> </w:t>
      </w:r>
    </w:p>
    <w:p w:rsidR="00991CC3" w:rsidRDefault="008179A3" w:rsidP="00B93E89">
      <w:hyperlink r:id="rId223" w:history="1">
        <w:r w:rsidR="00991CC3" w:rsidRPr="00B65D97">
          <w:rPr>
            <w:rStyle w:val="Hyperlink"/>
          </w:rPr>
          <w:t>http://xgboost.readthedocs.io/en/latest/parameter.html</w:t>
        </w:r>
      </w:hyperlink>
      <w:r w:rsidR="00991CC3">
        <w:t xml:space="preserve"> </w:t>
      </w:r>
    </w:p>
    <w:p w:rsidR="0052484F" w:rsidRDefault="008179A3" w:rsidP="00B93E89">
      <w:hyperlink r:id="rId224" w:history="1">
        <w:r w:rsidR="0052484F" w:rsidRPr="004F1A70">
          <w:rPr>
            <w:rStyle w:val="Hyperlink"/>
          </w:rPr>
          <w:t>https://www.r-bloggers.com/an-introduction-to-xgboost-r-package/</w:t>
        </w:r>
      </w:hyperlink>
      <w:r w:rsidR="0052484F">
        <w:t xml:space="preserve"> </w:t>
      </w:r>
    </w:p>
    <w:p w:rsidR="00923DA3" w:rsidRDefault="008179A3" w:rsidP="00B93E89">
      <w:hyperlink r:id="rId225"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8179A3" w:rsidP="00D80FBA">
      <w:hyperlink r:id="rId227" w:history="1">
        <w:r w:rsidR="00A149EC" w:rsidRPr="00246E03">
          <w:rPr>
            <w:rStyle w:val="Hyperlink"/>
          </w:rPr>
          <w:t>https://mlwave.com/kaggle-ensembling-guide/</w:t>
        </w:r>
      </w:hyperlink>
      <w:r w:rsidR="00A149EC">
        <w:t xml:space="preserve"> </w:t>
      </w:r>
    </w:p>
    <w:p w:rsidR="00712A72" w:rsidRDefault="008179A3" w:rsidP="002A0B57">
      <w:hyperlink r:id="rId228"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8179A3" w:rsidP="00097B9B">
      <w:hyperlink r:id="rId229"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30" w:history="1">
        <w:r w:rsidRPr="00224FE4">
          <w:rPr>
            <w:rStyle w:val="Hyperlink"/>
          </w:rPr>
          <w:t>https://www.youtube.com/watch?v=9nHXyLR8XEw</w:t>
        </w:r>
      </w:hyperlink>
      <w:r>
        <w:t xml:space="preserve"> </w:t>
      </w:r>
    </w:p>
    <w:p w:rsidR="00B100BA" w:rsidRDefault="008179A3" w:rsidP="006871B8">
      <w:hyperlink r:id="rId231"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8179A3" w:rsidP="00620224">
      <w:pPr>
        <w:rPr>
          <w:rStyle w:val="Hyperlink"/>
        </w:rPr>
      </w:pPr>
      <w:hyperlink r:id="rId232" w:history="1">
        <w:r w:rsidR="00CF3294" w:rsidRPr="00A165B9">
          <w:rPr>
            <w:rStyle w:val="Hyperlink"/>
          </w:rPr>
          <w:t>http://www.business-science.io/business/2017/09/18/hr_employee_attrition.html</w:t>
        </w:r>
      </w:hyperlink>
    </w:p>
    <w:p w:rsidR="00CF3294" w:rsidRDefault="008179A3" w:rsidP="00620224">
      <w:hyperlink r:id="rId233" w:history="1">
        <w:r w:rsidR="00C73C13" w:rsidRPr="004610A8">
          <w:rPr>
            <w:rStyle w:val="Hyperlink"/>
          </w:rPr>
          <w:t>http://s3.amazonaws.com/h2o-release/h2o/master/3874/docs-website/h2o-docs/automl.html</w:t>
        </w:r>
      </w:hyperlink>
      <w:r w:rsidR="00C73C13">
        <w:t xml:space="preserve"> </w:t>
      </w:r>
    </w:p>
    <w:p w:rsidR="00A10767" w:rsidRDefault="008179A3" w:rsidP="00620224">
      <w:hyperlink r:id="rId234" w:history="1">
        <w:r w:rsidR="00A10767" w:rsidRPr="00224FE4">
          <w:rPr>
            <w:rStyle w:val="Hyperlink"/>
          </w:rPr>
          <w:t>https://stackoverflow.com/questions/43054383/r-h2o-how-can-i-get-my-trained-model-predictions-probabilities</w:t>
        </w:r>
      </w:hyperlink>
      <w:r w:rsidR="00A10767">
        <w:t xml:space="preserve"> </w:t>
      </w:r>
    </w:p>
    <w:p w:rsidR="00A10767" w:rsidRDefault="008179A3" w:rsidP="00620224">
      <w:hyperlink r:id="rId235" w:history="1">
        <w:r w:rsidR="00A10767" w:rsidRPr="00224FE4">
          <w:rPr>
            <w:rStyle w:val="Hyperlink"/>
          </w:rPr>
          <w:t>https://stackoverflow.com/questions/41075416/how-to-interpret-results-of-h2o-predict</w:t>
        </w:r>
      </w:hyperlink>
      <w:r w:rsidR="00A10767">
        <w:t xml:space="preserve"> </w:t>
      </w:r>
    </w:p>
    <w:p w:rsidR="00A10767" w:rsidRPr="00620224" w:rsidRDefault="008179A3" w:rsidP="00620224">
      <w:hyperlink r:id="rId236"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8179A3" w:rsidP="005A5D16">
      <w:hyperlink r:id="rId237" w:history="1">
        <w:r w:rsidR="005A5D16" w:rsidRPr="00BA598C">
          <w:rPr>
            <w:rStyle w:val="Hyperlink"/>
          </w:rPr>
          <w:t>http://www.business-science.io/business/2017/09/18/hr_employee_attrition.html</w:t>
        </w:r>
      </w:hyperlink>
      <w:r w:rsidR="005A5D16">
        <w:t xml:space="preserve"> </w:t>
      </w:r>
    </w:p>
    <w:p w:rsidR="005A5D16" w:rsidRDefault="005A5D16" w:rsidP="005A5D16"/>
    <w:p w:rsidR="00203D66" w:rsidRDefault="00203D66" w:rsidP="00203D66">
      <w:pPr>
        <w:pStyle w:val="Heading3"/>
      </w:pPr>
      <w:r>
        <w:t>Grid Search</w:t>
      </w:r>
    </w:p>
    <w:p w:rsidR="00203D66" w:rsidRDefault="00203D66" w:rsidP="00203D66"/>
    <w:p w:rsidR="00203D66" w:rsidRPr="00203D66" w:rsidRDefault="00203D66" w:rsidP="00203D66">
      <w:r w:rsidRPr="00203D66">
        <w:t xml:space="preserve">Grid tuning in h2o - </w:t>
      </w:r>
      <w:hyperlink r:id="rId238" w:history="1">
        <w:r w:rsidRPr="006216E5">
          <w:rPr>
            <w:rStyle w:val="Hyperlink"/>
          </w:rPr>
          <w:t>https://blog.h2o.ai/2016/06/h2o-gbm-tuning-tutorial-for-r/</w:t>
        </w:r>
      </w:hyperlink>
      <w:r>
        <w:t xml:space="preserve"> </w:t>
      </w:r>
    </w:p>
    <w:p w:rsidR="00203D66" w:rsidRDefault="00203D66" w:rsidP="005A5D16"/>
    <w:p w:rsidR="00465C64" w:rsidRDefault="00465C64" w:rsidP="00465C64">
      <w:pPr>
        <w:pStyle w:val="Heading2"/>
      </w:pPr>
      <w:r>
        <w:t>Model Metrics</w:t>
      </w:r>
    </w:p>
    <w:p w:rsidR="00465C64" w:rsidRDefault="00465C64" w:rsidP="00465C64"/>
    <w:p w:rsidR="00465C64" w:rsidRDefault="00465C64" w:rsidP="00465C64">
      <w:r>
        <w:lastRenderedPageBreak/>
        <w:t>In the ROC curve we look at:</w:t>
      </w:r>
      <w:r>
        <w:br/>
        <w:t>TPR (True Positive Rate) = # True positives / # positives = Recall = TP / (TP+FN)</w:t>
      </w:r>
      <w:r>
        <w:br/>
        <w:t>FPR (False Positive Rate) = # False Positives / # negatives = FP / (FP+TN)</w:t>
      </w:r>
    </w:p>
    <w:p w:rsidR="00465C64" w:rsidRDefault="00465C64" w:rsidP="00465C64">
      <w:r>
        <w:t>Precision and recall are:</w:t>
      </w:r>
      <w:r>
        <w:br/>
        <w:t>Precision =# True positives / # predicted positive = TP/(TP+FP)</w:t>
      </w:r>
      <w:r>
        <w:br/>
        <w:t>Recall = # True positives / # positives = TP / (TP+FN)</w:t>
      </w:r>
    </w:p>
    <w:p w:rsidR="00465C64" w:rsidRDefault="00465C64" w:rsidP="00465C64">
      <w:r>
        <w:t>Recall and True Positive Rate (TPR) are exactly the same.</w:t>
      </w:r>
    </w:p>
    <w:p w:rsidR="00465C64" w:rsidRDefault="00465C64" w:rsidP="00465C64">
      <w:r>
        <w:t>Precision measures the probability of a sample classified as positive to actually be positive.</w:t>
      </w:r>
    </w:p>
    <w:p w:rsidR="00465C64" w:rsidRDefault="00465C64" w:rsidP="00465C64">
      <w:r>
        <w:t>Precision is more focused in the positive class than in the negative class, it actually measures the probability of correct detection of positive values, while FPR and TPR (ROC metrics) measure the ability to distinguish between the classes.</w:t>
      </w:r>
    </w:p>
    <w:p w:rsidR="00465C64" w:rsidRDefault="008179A3" w:rsidP="00465C64">
      <w:hyperlink r:id="rId239" w:history="1">
        <w:r w:rsidR="00465C64" w:rsidRPr="006216E5">
          <w:rPr>
            <w:rStyle w:val="Hyperlink"/>
          </w:rPr>
          <w:t>https://towardsdatascience.com/what-metrics-should-we-use-on-imbalanced-data-set-precision-recall-roc-e2e79252aeba</w:t>
        </w:r>
      </w:hyperlink>
      <w:r w:rsidR="00465C64">
        <w:t xml:space="preserve"> </w:t>
      </w:r>
    </w:p>
    <w:p w:rsidR="00465C64" w:rsidRDefault="00465C64"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lastRenderedPageBreak/>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8179A3" w:rsidP="00097B9B">
      <w:hyperlink r:id="rId240"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8179A3" w:rsidP="00712A72">
      <w:hyperlink r:id="rId241" w:history="1">
        <w:r w:rsidR="00EF6282" w:rsidRPr="00DF10F1">
          <w:rPr>
            <w:rStyle w:val="Hyperlink"/>
          </w:rPr>
          <w:t>https://www.analyticsvidhya.com/blog/2014/05/build-word-cloud-text-mining-tools/</w:t>
        </w:r>
      </w:hyperlink>
      <w:r w:rsidR="00EF6282">
        <w:t xml:space="preserve"> </w:t>
      </w:r>
    </w:p>
    <w:p w:rsidR="000D3142" w:rsidRDefault="008179A3" w:rsidP="00712A72">
      <w:hyperlink r:id="rId242"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8179A3" w:rsidP="00712A72">
      <w:hyperlink r:id="rId243"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lastRenderedPageBreak/>
        <w:t xml:space="preserve">path &lt;- </w:t>
      </w:r>
      <w:hyperlink r:id="rId244"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45"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r>
      <w:r>
        <w:lastRenderedPageBreak/>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46"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8179A3" w:rsidP="00A62DE9">
      <w:hyperlink r:id="rId247" w:history="1">
        <w:r w:rsidR="00895326" w:rsidRPr="006C79F4">
          <w:rPr>
            <w:rStyle w:val="Hyperlink"/>
          </w:rPr>
          <w:t>http://blog.rstudio.com/2014/11/24/rvest-easy-web-scraping-with-r/</w:t>
        </w:r>
      </w:hyperlink>
      <w:r w:rsidR="00895326">
        <w:t xml:space="preserve"> </w:t>
      </w:r>
    </w:p>
    <w:p w:rsidR="00895326" w:rsidRDefault="008179A3" w:rsidP="00A62DE9">
      <w:hyperlink r:id="rId248" w:history="1">
        <w:r w:rsidR="00895326" w:rsidRPr="006C79F4">
          <w:rPr>
            <w:rStyle w:val="Hyperlink"/>
          </w:rPr>
          <w:t>https://www.analyticsvidhya.com/blog/2017/03/beginners-guide-on-web-scraping-in-r-using-rvest-with-hands-on-knowledge/</w:t>
        </w:r>
      </w:hyperlink>
      <w:r w:rsidR="00895326">
        <w:t xml:space="preserve"> </w:t>
      </w:r>
    </w:p>
    <w:p w:rsidR="00895326" w:rsidRDefault="008179A3" w:rsidP="00A62DE9">
      <w:hyperlink r:id="rId249" w:history="1">
        <w:r w:rsidR="00895326" w:rsidRPr="006C79F4">
          <w:rPr>
            <w:rStyle w:val="Hyperlink"/>
          </w:rPr>
          <w:t>https://towardsdatascience.com/web-scraping-tutorial-in-r-5e71fd107f32</w:t>
        </w:r>
      </w:hyperlink>
      <w:r w:rsidR="00895326">
        <w:t xml:space="preserve"> </w:t>
      </w:r>
    </w:p>
    <w:p w:rsidR="00895326" w:rsidRPr="00A62DE9" w:rsidRDefault="008179A3" w:rsidP="00A62DE9">
      <w:hyperlink r:id="rId250"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8179A3" w:rsidP="002A0B57">
      <w:hyperlink r:id="rId251" w:history="1">
        <w:r w:rsidR="002A0B57" w:rsidRPr="002A0B57">
          <w:rPr>
            <w:rStyle w:val="Hyperlink"/>
          </w:rPr>
          <w:t>https://www.analyticsvidhya.com/blog/2015/09/perfect-build-predictive-model-10-minutes/</w:t>
        </w:r>
      </w:hyperlink>
      <w:r w:rsidR="002A0B57" w:rsidRPr="002A0B57">
        <w:t xml:space="preserve"> </w:t>
      </w:r>
    </w:p>
    <w:p w:rsidR="002A0B57" w:rsidRDefault="008179A3" w:rsidP="002A0B57">
      <w:hyperlink r:id="rId252"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lastRenderedPageBreak/>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lastRenderedPageBreak/>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lastRenderedPageBreak/>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lastRenderedPageBreak/>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lastRenderedPageBreak/>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lastRenderedPageBreak/>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 xml:space="preserve">Working with large data sets is not uncommon in data analysis. When you work with (extremely) large data sets and data frames, your first task as a data analyst is to develop a clear understanding </w:t>
      </w:r>
      <w:r>
        <w:lastRenderedPageBreak/>
        <w:t>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lastRenderedPageBreak/>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lastRenderedPageBreak/>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lastRenderedPageBreak/>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lastRenderedPageBreak/>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lastRenderedPageBreak/>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xml:space="preserve">- Insights on player device – especially looking at age, purchases. Could see certain operating systems / devices depositing more and being better customers. Using R to explore with density </w:t>
      </w:r>
      <w:r>
        <w:lastRenderedPageBreak/>
        <w:t>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lastRenderedPageBreak/>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53"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54"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Details: Data exploration &amp; clean-up, exploratory analysis, pre-processing and feature engineering, various modelling and evaluation, further exploratory analysis in conjunction with modelling process.</w:t>
      </w:r>
      <w:r>
        <w:rPr>
          <w:color w:val="000000"/>
        </w:rPr>
        <w:br/>
      </w:r>
      <w:hyperlink r:id="rId255"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56"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w:t>
      </w:r>
      <w:r w:rsidR="00CB3710">
        <w:lastRenderedPageBreak/>
        <w:t>in the US during 1999-2008. The charts were created according to assignment requirements so fairly to the point but with a few extra features added.</w:t>
      </w:r>
      <w:r w:rsidR="005B5F92">
        <w:br/>
      </w:r>
      <w:hyperlink r:id="rId257"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805068" w:rsidP="003A7B60">
      <w:pPr>
        <w:pStyle w:val="Heading2"/>
      </w:pPr>
      <w:r>
        <w:t xml:space="preserve">Job </w:t>
      </w:r>
      <w:r w:rsidR="003A7B60">
        <w:t>Tips</w:t>
      </w:r>
    </w:p>
    <w:p w:rsidR="003A7B60" w:rsidRPr="003A7B60" w:rsidRDefault="003A7B60" w:rsidP="003A7B60"/>
    <w:p w:rsidR="00711EB2" w:rsidRDefault="001015BA" w:rsidP="00711EB2">
      <w:r>
        <w:lastRenderedPageBreak/>
        <w:t>- Put together portfolio of work, maybe publish things on Tableau public.</w:t>
      </w:r>
      <w:r w:rsidR="00711EB2">
        <w:t xml:space="preserve"> Building a data science portfolio:</w:t>
      </w:r>
    </w:p>
    <w:p w:rsidR="00711EB2" w:rsidRDefault="008179A3" w:rsidP="00711EB2">
      <w:hyperlink r:id="rId258"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8179A3" w:rsidP="001015BA">
      <w:hyperlink r:id="rId259"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lastRenderedPageBreak/>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6E12BF" w:rsidRPr="006E12BF" w:rsidRDefault="00B709BD" w:rsidP="006E12BF">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r w:rsidR="007C561E">
        <w:rPr>
          <w:rFonts w:ascii="Calibri" w:hAnsi="Calibri"/>
          <w:color w:val="000000"/>
          <w:sz w:val="22"/>
          <w:szCs w:val="22"/>
        </w:rPr>
        <w:t>, e.g. did a lot of work looking at pixel to purch, CPAs etc of different browsers &amp; devices.</w:t>
      </w:r>
      <w:r w:rsidR="000A044D">
        <w:rPr>
          <w:rFonts w:ascii="Calibri" w:hAnsi="Calibri"/>
          <w:color w:val="000000"/>
          <w:sz w:val="22"/>
          <w:szCs w:val="22"/>
        </w:rPr>
        <w:br/>
      </w:r>
      <w:r w:rsidR="000A044D" w:rsidRPr="000A044D">
        <w:rPr>
          <w:rFonts w:ascii="Calibri" w:hAnsi="Calibri"/>
          <w:color w:val="000000"/>
          <w:sz w:val="22"/>
          <w:szCs w:val="22"/>
        </w:rPr>
        <w:t>iOS Platform Version 11.3 is normal browser &amp; 11.3.0 is in-app browser where it would remember favourites.</w:t>
      </w:r>
    </w:p>
    <w:p w:rsidR="00F5628A" w:rsidRDefault="006E12BF" w:rsidP="00B709BD">
      <w:pPr>
        <w:pStyle w:val="xmsonormal"/>
        <w:shd w:val="clear" w:color="auto" w:fill="FFFFFF"/>
        <w:spacing w:after="0"/>
        <w:rPr>
          <w:rFonts w:ascii="Calibri" w:hAnsi="Calibri"/>
          <w:color w:val="000000"/>
          <w:sz w:val="22"/>
          <w:szCs w:val="22"/>
        </w:rPr>
      </w:pPr>
      <w:r>
        <w:rPr>
          <w:rFonts w:ascii="Calibri" w:hAnsi="Calibri"/>
          <w:color w:val="000000"/>
          <w:sz w:val="22"/>
          <w:szCs w:val="22"/>
        </w:rPr>
        <w:t xml:space="preserve">Simulations for value estimates – </w:t>
      </w:r>
      <w:r w:rsidRPr="006E12BF">
        <w:rPr>
          <w:rFonts w:ascii="Calibri" w:hAnsi="Calibri"/>
          <w:color w:val="000000"/>
          <w:sz w:val="22"/>
          <w:szCs w:val="22"/>
        </w:rPr>
        <w:t xml:space="preserve">Simulations to get median and confidence intervals for value - e.g. saw that purchase value irrespective of age, so get the purchase value of lots of </w:t>
      </w:r>
      <w:r>
        <w:rPr>
          <w:rFonts w:ascii="Calibri" w:hAnsi="Calibri"/>
          <w:color w:val="000000"/>
          <w:sz w:val="22"/>
          <w:szCs w:val="22"/>
        </w:rPr>
        <w:t>customers</w:t>
      </w:r>
      <w:r w:rsidRPr="006E12BF">
        <w:rPr>
          <w:rFonts w:ascii="Calibri" w:hAnsi="Calibri"/>
          <w:color w:val="000000"/>
          <w:sz w:val="22"/>
          <w:szCs w:val="22"/>
        </w:rPr>
        <w:t>. Then based on age, sex, country &amp; no. of players it will select that no. randomly of that cohort and get the total purchase value. This simulation will occur multiple times to get median and confidence intervals.</w:t>
      </w:r>
    </w:p>
    <w:p w:rsidR="006E12BF" w:rsidRDefault="00EC21E4" w:rsidP="00B709BD">
      <w:pPr>
        <w:pStyle w:val="xmsonormal"/>
        <w:shd w:val="clear" w:color="auto" w:fill="FFFFFF"/>
        <w:spacing w:after="0"/>
        <w:rPr>
          <w:rFonts w:ascii="Calibri" w:hAnsi="Calibri"/>
          <w:color w:val="000000"/>
          <w:sz w:val="22"/>
          <w:szCs w:val="22"/>
        </w:rPr>
      </w:pPr>
      <w:r w:rsidRPr="00EC21E4">
        <w:rPr>
          <w:rFonts w:ascii="Calibri" w:hAnsi="Calibri"/>
          <w:color w:val="000000"/>
          <w:sz w:val="22"/>
          <w:szCs w:val="22"/>
        </w:rPr>
        <w:t>Focusing on better attribution modelling with Big Query &amp; re-structuring team around frameworks/key focus areas.</w:t>
      </w:r>
    </w:p>
    <w:p w:rsidR="009A758C" w:rsidRDefault="009A758C" w:rsidP="00B709BD">
      <w:pPr>
        <w:pStyle w:val="xmsonormal"/>
        <w:shd w:val="clear" w:color="auto" w:fill="FFFFFF"/>
        <w:spacing w:after="0"/>
        <w:rPr>
          <w:rFonts w:ascii="Calibri" w:hAnsi="Calibri"/>
          <w:color w:val="000000"/>
          <w:sz w:val="22"/>
          <w:szCs w:val="22"/>
        </w:rPr>
      </w:pPr>
      <w:r w:rsidRPr="009A758C">
        <w:rPr>
          <w:rFonts w:ascii="Calibri" w:hAnsi="Calibri"/>
          <w:color w:val="000000"/>
          <w:sz w:val="22"/>
          <w:szCs w:val="22"/>
        </w:rPr>
        <w:t>MD5 code</w:t>
      </w:r>
      <w:r w:rsidR="000D70F2">
        <w:rPr>
          <w:rFonts w:ascii="Calibri" w:hAnsi="Calibri"/>
          <w:color w:val="000000"/>
          <w:sz w:val="22"/>
          <w:szCs w:val="22"/>
        </w:rPr>
        <w:t xml:space="preserve"> for VBA</w:t>
      </w:r>
      <w:r w:rsidRPr="009A758C">
        <w:rPr>
          <w:rFonts w:ascii="Calibri" w:hAnsi="Calibri"/>
          <w:color w:val="000000"/>
          <w:sz w:val="22"/>
          <w:szCs w:val="22"/>
        </w:rPr>
        <w:t xml:space="preserve"> - https://www.di-mgt.com.au/crypto.html#MD5</w:t>
      </w:r>
    </w:p>
    <w:p w:rsidR="00EC21E4" w:rsidRDefault="00EC21E4" w:rsidP="00B709BD">
      <w:pPr>
        <w:pStyle w:val="xmsonormal"/>
        <w:shd w:val="clear" w:color="auto" w:fill="FFFFFF"/>
        <w:spacing w:after="0"/>
        <w:rPr>
          <w:rFonts w:ascii="Calibri" w:hAnsi="Calibri"/>
          <w:color w:val="000000"/>
          <w:sz w:val="22"/>
          <w:szCs w:val="22"/>
        </w:rPr>
      </w:pPr>
    </w:p>
    <w:p w:rsidR="007936BC" w:rsidRDefault="00F5628A" w:rsidP="007936BC">
      <w:pPr>
        <w:pStyle w:val="Heading2"/>
      </w:pPr>
      <w:r>
        <w:t>My Tips</w:t>
      </w:r>
    </w:p>
    <w:p w:rsidR="007936BC" w:rsidRDefault="007936BC" w:rsidP="000A044D"/>
    <w:p w:rsidR="004467D9" w:rsidRPr="007936BC" w:rsidRDefault="00302088" w:rsidP="000A044D">
      <w:pPr>
        <w:rPr>
          <w:rFonts w:asciiTheme="majorHAnsi" w:hAnsiTheme="majorHAnsi"/>
          <w:color w:val="2E74B5" w:themeColor="accent1" w:themeShade="BF"/>
          <w:sz w:val="26"/>
          <w:szCs w:val="26"/>
        </w:rPr>
      </w:pPr>
      <w:r w:rsidRPr="00302088">
        <w:t>Gartner Model</w:t>
      </w:r>
      <w:r>
        <w:t xml:space="preserve"> – </w:t>
      </w:r>
      <w:r w:rsidR="004467D9" w:rsidRPr="004467D9">
        <w:t>What is the problem, what is the challenge, the opportunity for disruption, efficiency or improvement.</w:t>
      </w:r>
    </w:p>
    <w:p w:rsidR="00F5628A" w:rsidRDefault="00F5628A" w:rsidP="00B709BD">
      <w:pPr>
        <w:pStyle w:val="xmsonormal"/>
        <w:shd w:val="clear" w:color="auto" w:fill="FFFFFF"/>
        <w:spacing w:after="0"/>
        <w:rPr>
          <w:rFonts w:ascii="Calibri" w:hAnsi="Calibri"/>
          <w:color w:val="000000"/>
          <w:sz w:val="22"/>
          <w:szCs w:val="22"/>
        </w:rPr>
      </w:pPr>
      <w:r w:rsidRPr="00F5628A">
        <w:rPr>
          <w:rFonts w:ascii="Calibri" w:hAnsi="Calibri"/>
          <w:color w:val="000000"/>
          <w:sz w:val="22"/>
          <w:szCs w:val="22"/>
        </w:rPr>
        <w:t>Leave data as un-aggregated as possible for R as you don't know where the analysis is going to take you.</w:t>
      </w:r>
    </w:p>
    <w:p w:rsidR="00F5628A" w:rsidRDefault="00F5628A" w:rsidP="00B709BD">
      <w:pPr>
        <w:pStyle w:val="xmsonormal"/>
        <w:shd w:val="clear" w:color="auto" w:fill="FFFFFF"/>
        <w:spacing w:after="0"/>
        <w:rPr>
          <w:rFonts w:ascii="Calibri" w:hAnsi="Calibri"/>
          <w:color w:val="000000"/>
          <w:sz w:val="22"/>
          <w:szCs w:val="22"/>
        </w:rPr>
      </w:pPr>
      <w:r w:rsidRPr="00015B6C">
        <w:rPr>
          <w:rFonts w:ascii="Calibri" w:hAnsi="Calibri"/>
          <w:color w:val="000000"/>
          <w:sz w:val="22"/>
          <w:szCs w:val="22"/>
        </w:rPr>
        <w:t>Soundex only good on Anglo, look at other distance algorithms, also consider accents.</w:t>
      </w:r>
    </w:p>
    <w:p w:rsidR="007936BC" w:rsidRDefault="007936BC" w:rsidP="00B709BD">
      <w:pPr>
        <w:pStyle w:val="xmsonormal"/>
        <w:shd w:val="clear" w:color="auto" w:fill="FFFFFF"/>
        <w:spacing w:after="0"/>
        <w:rPr>
          <w:rFonts w:ascii="Calibri" w:hAnsi="Calibri"/>
          <w:color w:val="000000"/>
          <w:sz w:val="22"/>
          <w:szCs w:val="22"/>
        </w:rPr>
      </w:pPr>
      <w:r w:rsidRPr="007936BC">
        <w:rPr>
          <w:rFonts w:ascii="Calibri" w:hAnsi="Calibri"/>
          <w:color w:val="000000"/>
          <w:sz w:val="22"/>
          <w:szCs w:val="22"/>
        </w:rPr>
        <w:t>Always dig into attrition &amp; value, interlinked but very telling.</w:t>
      </w:r>
    </w:p>
    <w:p w:rsidR="006E12BF" w:rsidRDefault="006E12BF" w:rsidP="00B709BD">
      <w:pPr>
        <w:pStyle w:val="xmsonormal"/>
        <w:shd w:val="clear" w:color="auto" w:fill="FFFFFF"/>
        <w:spacing w:after="0"/>
        <w:rPr>
          <w:rFonts w:ascii="Calibri" w:hAnsi="Calibri"/>
          <w:color w:val="000000"/>
          <w:sz w:val="22"/>
          <w:szCs w:val="22"/>
        </w:rPr>
      </w:pPr>
      <w:r w:rsidRPr="006E12BF">
        <w:rPr>
          <w:rFonts w:ascii="Calibri" w:hAnsi="Calibri"/>
          <w:color w:val="000000"/>
          <w:sz w:val="22"/>
          <w:szCs w:val="22"/>
        </w:rPr>
        <w:t>Always need a baseline.</w:t>
      </w:r>
    </w:p>
    <w:p w:rsidR="00EE2C9C" w:rsidRDefault="00EE2C9C" w:rsidP="00B709BD">
      <w:pPr>
        <w:pStyle w:val="xmsonormal"/>
        <w:shd w:val="clear" w:color="auto" w:fill="FFFFFF"/>
        <w:spacing w:after="0"/>
        <w:rPr>
          <w:rFonts w:ascii="Calibri" w:hAnsi="Calibri"/>
          <w:color w:val="000000"/>
          <w:sz w:val="22"/>
          <w:szCs w:val="22"/>
        </w:rPr>
      </w:pPr>
      <w:r w:rsidRPr="00EE2C9C">
        <w:rPr>
          <w:rFonts w:ascii="Calibri" w:hAnsi="Calibri"/>
          <w:color w:val="000000"/>
          <w:sz w:val="22"/>
          <w:szCs w:val="22"/>
        </w:rPr>
        <w:t>Data strategy - move things to the Command line.</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60"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AF6" w:rsidRDefault="002C0AF6" w:rsidP="00992F90">
      <w:pPr>
        <w:spacing w:after="0" w:line="240" w:lineRule="auto"/>
      </w:pPr>
      <w:r>
        <w:separator/>
      </w:r>
    </w:p>
  </w:endnote>
  <w:endnote w:type="continuationSeparator" w:id="0">
    <w:p w:rsidR="002C0AF6" w:rsidRDefault="002C0AF6"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AF6" w:rsidRDefault="002C0AF6" w:rsidP="00992F90">
      <w:pPr>
        <w:spacing w:after="0" w:line="240" w:lineRule="auto"/>
      </w:pPr>
      <w:r>
        <w:separator/>
      </w:r>
    </w:p>
  </w:footnote>
  <w:footnote w:type="continuationSeparator" w:id="0">
    <w:p w:rsidR="002C0AF6" w:rsidRDefault="002C0AF6"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23C2"/>
    <w:rsid w:val="00003353"/>
    <w:rsid w:val="00003A01"/>
    <w:rsid w:val="00003C93"/>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B6C"/>
    <w:rsid w:val="00015C64"/>
    <w:rsid w:val="0001757B"/>
    <w:rsid w:val="000175CA"/>
    <w:rsid w:val="00017687"/>
    <w:rsid w:val="00017A00"/>
    <w:rsid w:val="000212C5"/>
    <w:rsid w:val="0002199C"/>
    <w:rsid w:val="000221D3"/>
    <w:rsid w:val="00022955"/>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48B2"/>
    <w:rsid w:val="000455B8"/>
    <w:rsid w:val="000460EA"/>
    <w:rsid w:val="000463FF"/>
    <w:rsid w:val="000464D7"/>
    <w:rsid w:val="000465D7"/>
    <w:rsid w:val="000468CB"/>
    <w:rsid w:val="00047BCE"/>
    <w:rsid w:val="00050E04"/>
    <w:rsid w:val="00050F86"/>
    <w:rsid w:val="00052DA7"/>
    <w:rsid w:val="000532EE"/>
    <w:rsid w:val="00054314"/>
    <w:rsid w:val="000548E9"/>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1F1"/>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00DF"/>
    <w:rsid w:val="000912D9"/>
    <w:rsid w:val="00091BF1"/>
    <w:rsid w:val="000923F4"/>
    <w:rsid w:val="0009241B"/>
    <w:rsid w:val="000926EB"/>
    <w:rsid w:val="000928B5"/>
    <w:rsid w:val="00092BC6"/>
    <w:rsid w:val="0009337E"/>
    <w:rsid w:val="00093997"/>
    <w:rsid w:val="00094F67"/>
    <w:rsid w:val="00095011"/>
    <w:rsid w:val="00095399"/>
    <w:rsid w:val="000954D7"/>
    <w:rsid w:val="00097394"/>
    <w:rsid w:val="0009791F"/>
    <w:rsid w:val="00097B9B"/>
    <w:rsid w:val="000A044D"/>
    <w:rsid w:val="000A0A69"/>
    <w:rsid w:val="000A1020"/>
    <w:rsid w:val="000A3947"/>
    <w:rsid w:val="000A3D20"/>
    <w:rsid w:val="000A4092"/>
    <w:rsid w:val="000A4359"/>
    <w:rsid w:val="000A4601"/>
    <w:rsid w:val="000A5196"/>
    <w:rsid w:val="000A55DB"/>
    <w:rsid w:val="000A592A"/>
    <w:rsid w:val="000A635D"/>
    <w:rsid w:val="000A6410"/>
    <w:rsid w:val="000A6492"/>
    <w:rsid w:val="000A7B16"/>
    <w:rsid w:val="000A7BC7"/>
    <w:rsid w:val="000B0849"/>
    <w:rsid w:val="000B2D1C"/>
    <w:rsid w:val="000B35BD"/>
    <w:rsid w:val="000B40EF"/>
    <w:rsid w:val="000B554A"/>
    <w:rsid w:val="000B60DD"/>
    <w:rsid w:val="000B6537"/>
    <w:rsid w:val="000B7562"/>
    <w:rsid w:val="000B7704"/>
    <w:rsid w:val="000C07ED"/>
    <w:rsid w:val="000C2986"/>
    <w:rsid w:val="000C2CEE"/>
    <w:rsid w:val="000C2EA4"/>
    <w:rsid w:val="000C35EE"/>
    <w:rsid w:val="000C370D"/>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0F2"/>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668"/>
    <w:rsid w:val="000F3FD6"/>
    <w:rsid w:val="000F42E6"/>
    <w:rsid w:val="000F44CA"/>
    <w:rsid w:val="000F52D4"/>
    <w:rsid w:val="000F5585"/>
    <w:rsid w:val="000F564B"/>
    <w:rsid w:val="000F5D16"/>
    <w:rsid w:val="000F6272"/>
    <w:rsid w:val="000F63A2"/>
    <w:rsid w:val="000F66B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412"/>
    <w:rsid w:val="00112D49"/>
    <w:rsid w:val="00113E23"/>
    <w:rsid w:val="001148F1"/>
    <w:rsid w:val="00115055"/>
    <w:rsid w:val="001153E4"/>
    <w:rsid w:val="00116B82"/>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0F"/>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485C"/>
    <w:rsid w:val="00165911"/>
    <w:rsid w:val="00166838"/>
    <w:rsid w:val="00166AC0"/>
    <w:rsid w:val="00167740"/>
    <w:rsid w:val="00167B8D"/>
    <w:rsid w:val="00171127"/>
    <w:rsid w:val="001712CA"/>
    <w:rsid w:val="001713B5"/>
    <w:rsid w:val="0017144A"/>
    <w:rsid w:val="00172304"/>
    <w:rsid w:val="001733C6"/>
    <w:rsid w:val="0017341D"/>
    <w:rsid w:val="00174436"/>
    <w:rsid w:val="00175585"/>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1CE"/>
    <w:rsid w:val="001945C9"/>
    <w:rsid w:val="00194940"/>
    <w:rsid w:val="001961A2"/>
    <w:rsid w:val="00197E57"/>
    <w:rsid w:val="001A0193"/>
    <w:rsid w:val="001A02A7"/>
    <w:rsid w:val="001A0982"/>
    <w:rsid w:val="001A0E6D"/>
    <w:rsid w:val="001A4609"/>
    <w:rsid w:val="001A4925"/>
    <w:rsid w:val="001A5143"/>
    <w:rsid w:val="001A53F3"/>
    <w:rsid w:val="001A6A02"/>
    <w:rsid w:val="001A74F6"/>
    <w:rsid w:val="001A7C2E"/>
    <w:rsid w:val="001B2063"/>
    <w:rsid w:val="001B2277"/>
    <w:rsid w:val="001B281E"/>
    <w:rsid w:val="001B371F"/>
    <w:rsid w:val="001B3B16"/>
    <w:rsid w:val="001B476E"/>
    <w:rsid w:val="001B5CC4"/>
    <w:rsid w:val="001B650E"/>
    <w:rsid w:val="001C0514"/>
    <w:rsid w:val="001C1E3E"/>
    <w:rsid w:val="001C3224"/>
    <w:rsid w:val="001C5895"/>
    <w:rsid w:val="001C60FC"/>
    <w:rsid w:val="001C6A8D"/>
    <w:rsid w:val="001C7654"/>
    <w:rsid w:val="001C7B85"/>
    <w:rsid w:val="001C7B8A"/>
    <w:rsid w:val="001D058A"/>
    <w:rsid w:val="001D1125"/>
    <w:rsid w:val="001D1CB1"/>
    <w:rsid w:val="001D22F3"/>
    <w:rsid w:val="001D254E"/>
    <w:rsid w:val="001D348D"/>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112"/>
    <w:rsid w:val="001F1CA5"/>
    <w:rsid w:val="001F3E16"/>
    <w:rsid w:val="001F46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D66"/>
    <w:rsid w:val="00203E52"/>
    <w:rsid w:val="002044FA"/>
    <w:rsid w:val="00204677"/>
    <w:rsid w:val="0020495E"/>
    <w:rsid w:val="00205202"/>
    <w:rsid w:val="002059D2"/>
    <w:rsid w:val="00205AE3"/>
    <w:rsid w:val="0020616A"/>
    <w:rsid w:val="00206B04"/>
    <w:rsid w:val="00206E9B"/>
    <w:rsid w:val="00206F8E"/>
    <w:rsid w:val="0020743B"/>
    <w:rsid w:val="00207ACE"/>
    <w:rsid w:val="002124A2"/>
    <w:rsid w:val="0021285D"/>
    <w:rsid w:val="00213689"/>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3696"/>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2C1C"/>
    <w:rsid w:val="00273D94"/>
    <w:rsid w:val="00273E8B"/>
    <w:rsid w:val="00274478"/>
    <w:rsid w:val="00274826"/>
    <w:rsid w:val="00274EB7"/>
    <w:rsid w:val="00274FD8"/>
    <w:rsid w:val="00275BF2"/>
    <w:rsid w:val="00275E89"/>
    <w:rsid w:val="002768AC"/>
    <w:rsid w:val="002776F9"/>
    <w:rsid w:val="002779C8"/>
    <w:rsid w:val="0028040B"/>
    <w:rsid w:val="00280589"/>
    <w:rsid w:val="00281280"/>
    <w:rsid w:val="00284378"/>
    <w:rsid w:val="002846FA"/>
    <w:rsid w:val="002858F3"/>
    <w:rsid w:val="00285C08"/>
    <w:rsid w:val="0028679E"/>
    <w:rsid w:val="00286DAD"/>
    <w:rsid w:val="00286FD1"/>
    <w:rsid w:val="00287821"/>
    <w:rsid w:val="00290B99"/>
    <w:rsid w:val="002910D4"/>
    <w:rsid w:val="002912FF"/>
    <w:rsid w:val="00291E54"/>
    <w:rsid w:val="00291F0F"/>
    <w:rsid w:val="00291F42"/>
    <w:rsid w:val="00291FD7"/>
    <w:rsid w:val="002921BF"/>
    <w:rsid w:val="002923D8"/>
    <w:rsid w:val="002928E6"/>
    <w:rsid w:val="00292E4D"/>
    <w:rsid w:val="00293603"/>
    <w:rsid w:val="0029387D"/>
    <w:rsid w:val="0029522B"/>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3BE5"/>
    <w:rsid w:val="002A5D45"/>
    <w:rsid w:val="002A64BF"/>
    <w:rsid w:val="002A69C1"/>
    <w:rsid w:val="002B1032"/>
    <w:rsid w:val="002B1529"/>
    <w:rsid w:val="002B1EE2"/>
    <w:rsid w:val="002B29E4"/>
    <w:rsid w:val="002B3010"/>
    <w:rsid w:val="002B35B3"/>
    <w:rsid w:val="002B3F70"/>
    <w:rsid w:val="002B5538"/>
    <w:rsid w:val="002B5954"/>
    <w:rsid w:val="002B6B24"/>
    <w:rsid w:val="002B71D2"/>
    <w:rsid w:val="002B7933"/>
    <w:rsid w:val="002C0AF6"/>
    <w:rsid w:val="002C1CA6"/>
    <w:rsid w:val="002C2B7F"/>
    <w:rsid w:val="002C31EF"/>
    <w:rsid w:val="002C3438"/>
    <w:rsid w:val="002C39F3"/>
    <w:rsid w:val="002C3CFC"/>
    <w:rsid w:val="002C446C"/>
    <w:rsid w:val="002C53BE"/>
    <w:rsid w:val="002C717C"/>
    <w:rsid w:val="002C7196"/>
    <w:rsid w:val="002C7AED"/>
    <w:rsid w:val="002C7D17"/>
    <w:rsid w:val="002D0560"/>
    <w:rsid w:val="002D067A"/>
    <w:rsid w:val="002D20AD"/>
    <w:rsid w:val="002D2336"/>
    <w:rsid w:val="002D2A01"/>
    <w:rsid w:val="002D3F64"/>
    <w:rsid w:val="002D4134"/>
    <w:rsid w:val="002D4C47"/>
    <w:rsid w:val="002D5047"/>
    <w:rsid w:val="002D58A2"/>
    <w:rsid w:val="002D5B1C"/>
    <w:rsid w:val="002D5B55"/>
    <w:rsid w:val="002D5C28"/>
    <w:rsid w:val="002D654E"/>
    <w:rsid w:val="002D697F"/>
    <w:rsid w:val="002D733E"/>
    <w:rsid w:val="002D77CB"/>
    <w:rsid w:val="002D77EB"/>
    <w:rsid w:val="002E027E"/>
    <w:rsid w:val="002E1858"/>
    <w:rsid w:val="002E2E58"/>
    <w:rsid w:val="002E3063"/>
    <w:rsid w:val="002E3D32"/>
    <w:rsid w:val="002E4D7E"/>
    <w:rsid w:val="002E4E09"/>
    <w:rsid w:val="002E5956"/>
    <w:rsid w:val="002E61A3"/>
    <w:rsid w:val="002E79EC"/>
    <w:rsid w:val="002E7E20"/>
    <w:rsid w:val="002F016E"/>
    <w:rsid w:val="002F054A"/>
    <w:rsid w:val="002F0A2F"/>
    <w:rsid w:val="002F1EAD"/>
    <w:rsid w:val="002F2A47"/>
    <w:rsid w:val="002F421C"/>
    <w:rsid w:val="002F44BB"/>
    <w:rsid w:val="002F4BF9"/>
    <w:rsid w:val="002F56D7"/>
    <w:rsid w:val="002F58C8"/>
    <w:rsid w:val="002F5B85"/>
    <w:rsid w:val="002F6172"/>
    <w:rsid w:val="002F66D2"/>
    <w:rsid w:val="002F703F"/>
    <w:rsid w:val="002F7E57"/>
    <w:rsid w:val="003004CD"/>
    <w:rsid w:val="003005E1"/>
    <w:rsid w:val="00300A7D"/>
    <w:rsid w:val="003011A4"/>
    <w:rsid w:val="00302088"/>
    <w:rsid w:val="003020E1"/>
    <w:rsid w:val="00302185"/>
    <w:rsid w:val="00302274"/>
    <w:rsid w:val="0030334F"/>
    <w:rsid w:val="00303EF7"/>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327"/>
    <w:rsid w:val="003276CB"/>
    <w:rsid w:val="00327A83"/>
    <w:rsid w:val="00331881"/>
    <w:rsid w:val="003323DE"/>
    <w:rsid w:val="00332625"/>
    <w:rsid w:val="0033343E"/>
    <w:rsid w:val="0033346C"/>
    <w:rsid w:val="00333AAF"/>
    <w:rsid w:val="0033561B"/>
    <w:rsid w:val="003358AE"/>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3907"/>
    <w:rsid w:val="0036431A"/>
    <w:rsid w:val="00364519"/>
    <w:rsid w:val="003651E4"/>
    <w:rsid w:val="00367BA2"/>
    <w:rsid w:val="00370144"/>
    <w:rsid w:val="0037055A"/>
    <w:rsid w:val="003722E3"/>
    <w:rsid w:val="0037287F"/>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4C5E"/>
    <w:rsid w:val="003950DA"/>
    <w:rsid w:val="00396736"/>
    <w:rsid w:val="003973C3"/>
    <w:rsid w:val="00397CA1"/>
    <w:rsid w:val="003A00C0"/>
    <w:rsid w:val="003A02FF"/>
    <w:rsid w:val="003A10E9"/>
    <w:rsid w:val="003A146B"/>
    <w:rsid w:val="003A243A"/>
    <w:rsid w:val="003A2F2B"/>
    <w:rsid w:val="003A3A69"/>
    <w:rsid w:val="003A3B4F"/>
    <w:rsid w:val="003A5533"/>
    <w:rsid w:val="003A6964"/>
    <w:rsid w:val="003A7464"/>
    <w:rsid w:val="003A777C"/>
    <w:rsid w:val="003A7B60"/>
    <w:rsid w:val="003A7CD2"/>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D45"/>
    <w:rsid w:val="003F0E9E"/>
    <w:rsid w:val="003F1957"/>
    <w:rsid w:val="003F2D6E"/>
    <w:rsid w:val="003F3583"/>
    <w:rsid w:val="003F3C45"/>
    <w:rsid w:val="003F4A77"/>
    <w:rsid w:val="003F4BC2"/>
    <w:rsid w:val="003F4EC1"/>
    <w:rsid w:val="003F51C6"/>
    <w:rsid w:val="003F6157"/>
    <w:rsid w:val="003F7BCC"/>
    <w:rsid w:val="00400452"/>
    <w:rsid w:val="00402B3D"/>
    <w:rsid w:val="00403A8F"/>
    <w:rsid w:val="00403AED"/>
    <w:rsid w:val="00403B62"/>
    <w:rsid w:val="00404560"/>
    <w:rsid w:val="0040481E"/>
    <w:rsid w:val="0040496F"/>
    <w:rsid w:val="00405179"/>
    <w:rsid w:val="004051D5"/>
    <w:rsid w:val="00405A57"/>
    <w:rsid w:val="00406B4C"/>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591"/>
    <w:rsid w:val="0042591A"/>
    <w:rsid w:val="00430D2C"/>
    <w:rsid w:val="004324BE"/>
    <w:rsid w:val="004331E1"/>
    <w:rsid w:val="00433309"/>
    <w:rsid w:val="0043331D"/>
    <w:rsid w:val="00433B87"/>
    <w:rsid w:val="00434141"/>
    <w:rsid w:val="004342E7"/>
    <w:rsid w:val="00434D12"/>
    <w:rsid w:val="00434FEB"/>
    <w:rsid w:val="00435553"/>
    <w:rsid w:val="004362F1"/>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67D9"/>
    <w:rsid w:val="00447825"/>
    <w:rsid w:val="00447DDA"/>
    <w:rsid w:val="00452288"/>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5C64"/>
    <w:rsid w:val="00466A62"/>
    <w:rsid w:val="00467071"/>
    <w:rsid w:val="0046730A"/>
    <w:rsid w:val="004676D8"/>
    <w:rsid w:val="00467A74"/>
    <w:rsid w:val="00470B1F"/>
    <w:rsid w:val="00472B3D"/>
    <w:rsid w:val="00472C46"/>
    <w:rsid w:val="00473BA4"/>
    <w:rsid w:val="00474187"/>
    <w:rsid w:val="004753FC"/>
    <w:rsid w:val="00475513"/>
    <w:rsid w:val="00476EBF"/>
    <w:rsid w:val="004773C5"/>
    <w:rsid w:val="0048013E"/>
    <w:rsid w:val="0048217D"/>
    <w:rsid w:val="00482FD6"/>
    <w:rsid w:val="004831D5"/>
    <w:rsid w:val="004840CA"/>
    <w:rsid w:val="004841CA"/>
    <w:rsid w:val="0048420C"/>
    <w:rsid w:val="00484697"/>
    <w:rsid w:val="00485683"/>
    <w:rsid w:val="00485FD5"/>
    <w:rsid w:val="00486E75"/>
    <w:rsid w:val="00490163"/>
    <w:rsid w:val="0049018F"/>
    <w:rsid w:val="00490F38"/>
    <w:rsid w:val="00491E98"/>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35FA"/>
    <w:rsid w:val="004F4005"/>
    <w:rsid w:val="004F4A39"/>
    <w:rsid w:val="004F4F46"/>
    <w:rsid w:val="004F51EF"/>
    <w:rsid w:val="004F6826"/>
    <w:rsid w:val="004F6E9A"/>
    <w:rsid w:val="004F73BB"/>
    <w:rsid w:val="004F7420"/>
    <w:rsid w:val="004F7D9B"/>
    <w:rsid w:val="0050031E"/>
    <w:rsid w:val="00500DDC"/>
    <w:rsid w:val="00501666"/>
    <w:rsid w:val="00503459"/>
    <w:rsid w:val="00503B98"/>
    <w:rsid w:val="0050501B"/>
    <w:rsid w:val="005052AB"/>
    <w:rsid w:val="005100EA"/>
    <w:rsid w:val="005101A7"/>
    <w:rsid w:val="0051215F"/>
    <w:rsid w:val="00512981"/>
    <w:rsid w:val="00512B9F"/>
    <w:rsid w:val="00512E49"/>
    <w:rsid w:val="005132EA"/>
    <w:rsid w:val="00514A6D"/>
    <w:rsid w:val="00514D32"/>
    <w:rsid w:val="00514D48"/>
    <w:rsid w:val="0051580D"/>
    <w:rsid w:val="00515BB7"/>
    <w:rsid w:val="0051649E"/>
    <w:rsid w:val="005176A1"/>
    <w:rsid w:val="005179CF"/>
    <w:rsid w:val="00517BB3"/>
    <w:rsid w:val="00517C41"/>
    <w:rsid w:val="00517DFF"/>
    <w:rsid w:val="0052052F"/>
    <w:rsid w:val="005206F9"/>
    <w:rsid w:val="005224F6"/>
    <w:rsid w:val="00522552"/>
    <w:rsid w:val="005225F8"/>
    <w:rsid w:val="00522E06"/>
    <w:rsid w:val="005236A8"/>
    <w:rsid w:val="0052392C"/>
    <w:rsid w:val="0052484F"/>
    <w:rsid w:val="00526064"/>
    <w:rsid w:val="00527A82"/>
    <w:rsid w:val="0053105D"/>
    <w:rsid w:val="005318D7"/>
    <w:rsid w:val="00531BD3"/>
    <w:rsid w:val="0053213B"/>
    <w:rsid w:val="0053568C"/>
    <w:rsid w:val="0053588E"/>
    <w:rsid w:val="0053659E"/>
    <w:rsid w:val="005379D9"/>
    <w:rsid w:val="005406C6"/>
    <w:rsid w:val="00540DA7"/>
    <w:rsid w:val="00541E17"/>
    <w:rsid w:val="0054236B"/>
    <w:rsid w:val="00542E64"/>
    <w:rsid w:val="005449E2"/>
    <w:rsid w:val="00544AC8"/>
    <w:rsid w:val="00545625"/>
    <w:rsid w:val="00545633"/>
    <w:rsid w:val="00546680"/>
    <w:rsid w:val="005467E1"/>
    <w:rsid w:val="005501D2"/>
    <w:rsid w:val="00550A82"/>
    <w:rsid w:val="00550D84"/>
    <w:rsid w:val="005511AB"/>
    <w:rsid w:val="00551D3E"/>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570"/>
    <w:rsid w:val="00570FFE"/>
    <w:rsid w:val="00571640"/>
    <w:rsid w:val="0057221C"/>
    <w:rsid w:val="00572398"/>
    <w:rsid w:val="005731E2"/>
    <w:rsid w:val="00573777"/>
    <w:rsid w:val="00573CF1"/>
    <w:rsid w:val="005743B4"/>
    <w:rsid w:val="00574746"/>
    <w:rsid w:val="00574DCE"/>
    <w:rsid w:val="00575BDE"/>
    <w:rsid w:val="005767FC"/>
    <w:rsid w:val="00576CC0"/>
    <w:rsid w:val="00577D54"/>
    <w:rsid w:val="00577F89"/>
    <w:rsid w:val="00580076"/>
    <w:rsid w:val="005807A6"/>
    <w:rsid w:val="005819A1"/>
    <w:rsid w:val="00581B37"/>
    <w:rsid w:val="005834C0"/>
    <w:rsid w:val="00583BE2"/>
    <w:rsid w:val="00585239"/>
    <w:rsid w:val="00587B8A"/>
    <w:rsid w:val="00587BB8"/>
    <w:rsid w:val="00591030"/>
    <w:rsid w:val="00591264"/>
    <w:rsid w:val="0059130F"/>
    <w:rsid w:val="005916D8"/>
    <w:rsid w:val="00591EE1"/>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4E61"/>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4421"/>
    <w:rsid w:val="005D5135"/>
    <w:rsid w:val="005D5178"/>
    <w:rsid w:val="005D5807"/>
    <w:rsid w:val="005D5C07"/>
    <w:rsid w:val="005D5DF3"/>
    <w:rsid w:val="005D6000"/>
    <w:rsid w:val="005D60AA"/>
    <w:rsid w:val="005D6415"/>
    <w:rsid w:val="005E0697"/>
    <w:rsid w:val="005E0B66"/>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5F73D7"/>
    <w:rsid w:val="006015FA"/>
    <w:rsid w:val="006017D7"/>
    <w:rsid w:val="0060194B"/>
    <w:rsid w:val="00601DD8"/>
    <w:rsid w:val="00603356"/>
    <w:rsid w:val="006033A8"/>
    <w:rsid w:val="00603811"/>
    <w:rsid w:val="00604737"/>
    <w:rsid w:val="00606A9B"/>
    <w:rsid w:val="006078F7"/>
    <w:rsid w:val="00610311"/>
    <w:rsid w:val="006118BB"/>
    <w:rsid w:val="00611B21"/>
    <w:rsid w:val="00611CC4"/>
    <w:rsid w:val="00611DC1"/>
    <w:rsid w:val="00611DEB"/>
    <w:rsid w:val="00611FCE"/>
    <w:rsid w:val="0061258D"/>
    <w:rsid w:val="006129EE"/>
    <w:rsid w:val="006135F7"/>
    <w:rsid w:val="00613E08"/>
    <w:rsid w:val="0061493F"/>
    <w:rsid w:val="006160E3"/>
    <w:rsid w:val="006163E0"/>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67D"/>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4C3"/>
    <w:rsid w:val="00642A9D"/>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0CA"/>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0BD"/>
    <w:rsid w:val="006B52F8"/>
    <w:rsid w:val="006B539A"/>
    <w:rsid w:val="006B5825"/>
    <w:rsid w:val="006B5F6F"/>
    <w:rsid w:val="006B7372"/>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2BF"/>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AB"/>
    <w:rsid w:val="007311E6"/>
    <w:rsid w:val="00731CF7"/>
    <w:rsid w:val="007322F9"/>
    <w:rsid w:val="007324F7"/>
    <w:rsid w:val="0073265B"/>
    <w:rsid w:val="00732EA0"/>
    <w:rsid w:val="00732ED0"/>
    <w:rsid w:val="00733349"/>
    <w:rsid w:val="007343E0"/>
    <w:rsid w:val="007349CA"/>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0DC"/>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1DF"/>
    <w:rsid w:val="007672C8"/>
    <w:rsid w:val="00767990"/>
    <w:rsid w:val="00767C40"/>
    <w:rsid w:val="00767EAE"/>
    <w:rsid w:val="007700BD"/>
    <w:rsid w:val="00770FEA"/>
    <w:rsid w:val="0077137F"/>
    <w:rsid w:val="007717F6"/>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2E76"/>
    <w:rsid w:val="007936BC"/>
    <w:rsid w:val="00794298"/>
    <w:rsid w:val="00794746"/>
    <w:rsid w:val="007949DD"/>
    <w:rsid w:val="0079718F"/>
    <w:rsid w:val="007A078E"/>
    <w:rsid w:val="007A0F7C"/>
    <w:rsid w:val="007A10E7"/>
    <w:rsid w:val="007A1AF4"/>
    <w:rsid w:val="007A1CB3"/>
    <w:rsid w:val="007A1D12"/>
    <w:rsid w:val="007A3385"/>
    <w:rsid w:val="007A3492"/>
    <w:rsid w:val="007A3720"/>
    <w:rsid w:val="007A3E4D"/>
    <w:rsid w:val="007A50D1"/>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561E"/>
    <w:rsid w:val="007C5689"/>
    <w:rsid w:val="007C633D"/>
    <w:rsid w:val="007C67A6"/>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0AE3"/>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E78F3"/>
    <w:rsid w:val="007F0E9C"/>
    <w:rsid w:val="007F179A"/>
    <w:rsid w:val="007F1830"/>
    <w:rsid w:val="007F21E2"/>
    <w:rsid w:val="007F3D31"/>
    <w:rsid w:val="007F5175"/>
    <w:rsid w:val="007F518C"/>
    <w:rsid w:val="007F745D"/>
    <w:rsid w:val="00800C76"/>
    <w:rsid w:val="008017A2"/>
    <w:rsid w:val="00801850"/>
    <w:rsid w:val="008022D3"/>
    <w:rsid w:val="00802558"/>
    <w:rsid w:val="0080265B"/>
    <w:rsid w:val="00803F1D"/>
    <w:rsid w:val="00804603"/>
    <w:rsid w:val="00805068"/>
    <w:rsid w:val="00805AA5"/>
    <w:rsid w:val="00805AB0"/>
    <w:rsid w:val="0080765E"/>
    <w:rsid w:val="008078F4"/>
    <w:rsid w:val="008104B1"/>
    <w:rsid w:val="008111CD"/>
    <w:rsid w:val="00811216"/>
    <w:rsid w:val="008115DE"/>
    <w:rsid w:val="00811C57"/>
    <w:rsid w:val="00814D42"/>
    <w:rsid w:val="00815350"/>
    <w:rsid w:val="00815E3E"/>
    <w:rsid w:val="0081611F"/>
    <w:rsid w:val="0081749D"/>
    <w:rsid w:val="008179A3"/>
    <w:rsid w:val="00817F08"/>
    <w:rsid w:val="0082027D"/>
    <w:rsid w:val="00820399"/>
    <w:rsid w:val="008203EE"/>
    <w:rsid w:val="00820903"/>
    <w:rsid w:val="00820B57"/>
    <w:rsid w:val="00821027"/>
    <w:rsid w:val="008228E0"/>
    <w:rsid w:val="00822975"/>
    <w:rsid w:val="00823EA1"/>
    <w:rsid w:val="008257E5"/>
    <w:rsid w:val="00825D93"/>
    <w:rsid w:val="00827EA6"/>
    <w:rsid w:val="00831281"/>
    <w:rsid w:val="00831864"/>
    <w:rsid w:val="00834A57"/>
    <w:rsid w:val="00834B19"/>
    <w:rsid w:val="0083522A"/>
    <w:rsid w:val="00835518"/>
    <w:rsid w:val="008362CE"/>
    <w:rsid w:val="0083634A"/>
    <w:rsid w:val="00836717"/>
    <w:rsid w:val="00836B23"/>
    <w:rsid w:val="00836E07"/>
    <w:rsid w:val="008376DC"/>
    <w:rsid w:val="00837A83"/>
    <w:rsid w:val="00840375"/>
    <w:rsid w:val="00840D80"/>
    <w:rsid w:val="00840D89"/>
    <w:rsid w:val="00840F96"/>
    <w:rsid w:val="00841ED6"/>
    <w:rsid w:val="00842346"/>
    <w:rsid w:val="00842C58"/>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5C4"/>
    <w:rsid w:val="0087191F"/>
    <w:rsid w:val="008719D9"/>
    <w:rsid w:val="00871C90"/>
    <w:rsid w:val="00871CA3"/>
    <w:rsid w:val="00872750"/>
    <w:rsid w:val="00872812"/>
    <w:rsid w:val="00872D14"/>
    <w:rsid w:val="008744B7"/>
    <w:rsid w:val="00874F14"/>
    <w:rsid w:val="00875AE3"/>
    <w:rsid w:val="00875B3E"/>
    <w:rsid w:val="0087659B"/>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3EE"/>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365C"/>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4FA0"/>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47D"/>
    <w:rsid w:val="00916DEF"/>
    <w:rsid w:val="00917509"/>
    <w:rsid w:val="00920AA4"/>
    <w:rsid w:val="00921049"/>
    <w:rsid w:val="00921CB4"/>
    <w:rsid w:val="009224FE"/>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1"/>
    <w:rsid w:val="009403FF"/>
    <w:rsid w:val="009405E8"/>
    <w:rsid w:val="00940A39"/>
    <w:rsid w:val="00940B80"/>
    <w:rsid w:val="00942983"/>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66A"/>
    <w:rsid w:val="00974BAF"/>
    <w:rsid w:val="00980168"/>
    <w:rsid w:val="009813DC"/>
    <w:rsid w:val="00983548"/>
    <w:rsid w:val="00983AE5"/>
    <w:rsid w:val="00983D05"/>
    <w:rsid w:val="0098433B"/>
    <w:rsid w:val="00984796"/>
    <w:rsid w:val="00985444"/>
    <w:rsid w:val="0098564E"/>
    <w:rsid w:val="0098627C"/>
    <w:rsid w:val="00986281"/>
    <w:rsid w:val="00986C2B"/>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58C"/>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13A8"/>
    <w:rsid w:val="009E318D"/>
    <w:rsid w:val="009E3901"/>
    <w:rsid w:val="009E4627"/>
    <w:rsid w:val="009E621C"/>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461"/>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28D7"/>
    <w:rsid w:val="00A32D5F"/>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245"/>
    <w:rsid w:val="00A729B0"/>
    <w:rsid w:val="00A73169"/>
    <w:rsid w:val="00A74C61"/>
    <w:rsid w:val="00A75ADD"/>
    <w:rsid w:val="00A76B85"/>
    <w:rsid w:val="00A776F5"/>
    <w:rsid w:val="00A77E12"/>
    <w:rsid w:val="00A80010"/>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5AD"/>
    <w:rsid w:val="00AA3B73"/>
    <w:rsid w:val="00AA5C65"/>
    <w:rsid w:val="00AA61F0"/>
    <w:rsid w:val="00AA702D"/>
    <w:rsid w:val="00AA7286"/>
    <w:rsid w:val="00AA72E5"/>
    <w:rsid w:val="00AB01EA"/>
    <w:rsid w:val="00AB0C8C"/>
    <w:rsid w:val="00AB0D20"/>
    <w:rsid w:val="00AB14E6"/>
    <w:rsid w:val="00AB28D5"/>
    <w:rsid w:val="00AB3365"/>
    <w:rsid w:val="00AB37F6"/>
    <w:rsid w:val="00AB38E9"/>
    <w:rsid w:val="00AB43B1"/>
    <w:rsid w:val="00AB538D"/>
    <w:rsid w:val="00AB56B6"/>
    <w:rsid w:val="00AC2140"/>
    <w:rsid w:val="00AC29C4"/>
    <w:rsid w:val="00AC3755"/>
    <w:rsid w:val="00AC4B3C"/>
    <w:rsid w:val="00AC5C66"/>
    <w:rsid w:val="00AC6E45"/>
    <w:rsid w:val="00AC7704"/>
    <w:rsid w:val="00AD072F"/>
    <w:rsid w:val="00AD1A31"/>
    <w:rsid w:val="00AD1A96"/>
    <w:rsid w:val="00AD1EDF"/>
    <w:rsid w:val="00AD2590"/>
    <w:rsid w:val="00AD339B"/>
    <w:rsid w:val="00AD368B"/>
    <w:rsid w:val="00AD3C64"/>
    <w:rsid w:val="00AD43BF"/>
    <w:rsid w:val="00AD4408"/>
    <w:rsid w:val="00AD4672"/>
    <w:rsid w:val="00AD48D8"/>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AF75A2"/>
    <w:rsid w:val="00B00029"/>
    <w:rsid w:val="00B01A0E"/>
    <w:rsid w:val="00B01FDF"/>
    <w:rsid w:val="00B03107"/>
    <w:rsid w:val="00B04D41"/>
    <w:rsid w:val="00B0729B"/>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1E2"/>
    <w:rsid w:val="00B246B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513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013"/>
    <w:rsid w:val="00B925A5"/>
    <w:rsid w:val="00B93E89"/>
    <w:rsid w:val="00B944D8"/>
    <w:rsid w:val="00B94631"/>
    <w:rsid w:val="00B94773"/>
    <w:rsid w:val="00B94BE1"/>
    <w:rsid w:val="00B94FF7"/>
    <w:rsid w:val="00B954FC"/>
    <w:rsid w:val="00B970E6"/>
    <w:rsid w:val="00BA01CA"/>
    <w:rsid w:val="00BA0E5F"/>
    <w:rsid w:val="00BA1C3C"/>
    <w:rsid w:val="00BA1E29"/>
    <w:rsid w:val="00BA2571"/>
    <w:rsid w:val="00BA2FBC"/>
    <w:rsid w:val="00BA3D83"/>
    <w:rsid w:val="00BA4BAA"/>
    <w:rsid w:val="00BA4DEB"/>
    <w:rsid w:val="00BA506D"/>
    <w:rsid w:val="00BA63D5"/>
    <w:rsid w:val="00BA64A6"/>
    <w:rsid w:val="00BA7DDF"/>
    <w:rsid w:val="00BB198B"/>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0D43"/>
    <w:rsid w:val="00BE1287"/>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1E1F"/>
    <w:rsid w:val="00C02329"/>
    <w:rsid w:val="00C0237C"/>
    <w:rsid w:val="00C044B8"/>
    <w:rsid w:val="00C051CD"/>
    <w:rsid w:val="00C05C30"/>
    <w:rsid w:val="00C06424"/>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0D5"/>
    <w:rsid w:val="00C23751"/>
    <w:rsid w:val="00C247CD"/>
    <w:rsid w:val="00C25190"/>
    <w:rsid w:val="00C25776"/>
    <w:rsid w:val="00C25E9A"/>
    <w:rsid w:val="00C262ED"/>
    <w:rsid w:val="00C27277"/>
    <w:rsid w:val="00C3027E"/>
    <w:rsid w:val="00C30FD2"/>
    <w:rsid w:val="00C310C7"/>
    <w:rsid w:val="00C3110C"/>
    <w:rsid w:val="00C31BDA"/>
    <w:rsid w:val="00C31DDD"/>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3AC"/>
    <w:rsid w:val="00C46A55"/>
    <w:rsid w:val="00C47245"/>
    <w:rsid w:val="00C4737F"/>
    <w:rsid w:val="00C47E49"/>
    <w:rsid w:val="00C50D8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04"/>
    <w:rsid w:val="00C85413"/>
    <w:rsid w:val="00C856AB"/>
    <w:rsid w:val="00C86587"/>
    <w:rsid w:val="00C86FF9"/>
    <w:rsid w:val="00C875C1"/>
    <w:rsid w:val="00C876C0"/>
    <w:rsid w:val="00C87931"/>
    <w:rsid w:val="00C90236"/>
    <w:rsid w:val="00C914C1"/>
    <w:rsid w:val="00C918D4"/>
    <w:rsid w:val="00C922F5"/>
    <w:rsid w:val="00C92829"/>
    <w:rsid w:val="00C9288F"/>
    <w:rsid w:val="00C93940"/>
    <w:rsid w:val="00C93CC5"/>
    <w:rsid w:val="00C941ED"/>
    <w:rsid w:val="00C942A1"/>
    <w:rsid w:val="00C945C3"/>
    <w:rsid w:val="00C94688"/>
    <w:rsid w:val="00C950A8"/>
    <w:rsid w:val="00C97FC8"/>
    <w:rsid w:val="00CA01B7"/>
    <w:rsid w:val="00CA1353"/>
    <w:rsid w:val="00CA2DFC"/>
    <w:rsid w:val="00CA31CF"/>
    <w:rsid w:val="00CA3612"/>
    <w:rsid w:val="00CA427B"/>
    <w:rsid w:val="00CA4B57"/>
    <w:rsid w:val="00CA6490"/>
    <w:rsid w:val="00CA7EDC"/>
    <w:rsid w:val="00CB3710"/>
    <w:rsid w:val="00CB44A1"/>
    <w:rsid w:val="00CB4E90"/>
    <w:rsid w:val="00CB4F3E"/>
    <w:rsid w:val="00CB57DB"/>
    <w:rsid w:val="00CB6BB1"/>
    <w:rsid w:val="00CB6FBE"/>
    <w:rsid w:val="00CB7DDE"/>
    <w:rsid w:val="00CC0746"/>
    <w:rsid w:val="00CC1493"/>
    <w:rsid w:val="00CC1D73"/>
    <w:rsid w:val="00CC1D7D"/>
    <w:rsid w:val="00CC2308"/>
    <w:rsid w:val="00CC250B"/>
    <w:rsid w:val="00CC2E71"/>
    <w:rsid w:val="00CC3A62"/>
    <w:rsid w:val="00CC4379"/>
    <w:rsid w:val="00CC43F3"/>
    <w:rsid w:val="00CC5FA0"/>
    <w:rsid w:val="00CC6B72"/>
    <w:rsid w:val="00CC7465"/>
    <w:rsid w:val="00CD0312"/>
    <w:rsid w:val="00CD0AF5"/>
    <w:rsid w:val="00CD173B"/>
    <w:rsid w:val="00CD30D0"/>
    <w:rsid w:val="00CD3215"/>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E7505"/>
    <w:rsid w:val="00CF0349"/>
    <w:rsid w:val="00CF0397"/>
    <w:rsid w:val="00CF08A3"/>
    <w:rsid w:val="00CF0C4B"/>
    <w:rsid w:val="00CF23F5"/>
    <w:rsid w:val="00CF24EC"/>
    <w:rsid w:val="00CF2D76"/>
    <w:rsid w:val="00CF2E4E"/>
    <w:rsid w:val="00CF3294"/>
    <w:rsid w:val="00CF35A7"/>
    <w:rsid w:val="00CF3750"/>
    <w:rsid w:val="00CF3A8E"/>
    <w:rsid w:val="00CF4452"/>
    <w:rsid w:val="00CF4D4F"/>
    <w:rsid w:val="00CF4DAF"/>
    <w:rsid w:val="00CF50FB"/>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16"/>
    <w:rsid w:val="00D072E7"/>
    <w:rsid w:val="00D10396"/>
    <w:rsid w:val="00D1081D"/>
    <w:rsid w:val="00D10D48"/>
    <w:rsid w:val="00D12679"/>
    <w:rsid w:val="00D133AD"/>
    <w:rsid w:val="00D138A9"/>
    <w:rsid w:val="00D14324"/>
    <w:rsid w:val="00D145CB"/>
    <w:rsid w:val="00D1554D"/>
    <w:rsid w:val="00D15BBA"/>
    <w:rsid w:val="00D16582"/>
    <w:rsid w:val="00D16B3F"/>
    <w:rsid w:val="00D17631"/>
    <w:rsid w:val="00D17910"/>
    <w:rsid w:val="00D20202"/>
    <w:rsid w:val="00D21591"/>
    <w:rsid w:val="00D2161A"/>
    <w:rsid w:val="00D22059"/>
    <w:rsid w:val="00D2239C"/>
    <w:rsid w:val="00D223C7"/>
    <w:rsid w:val="00D2253D"/>
    <w:rsid w:val="00D239CF"/>
    <w:rsid w:val="00D24362"/>
    <w:rsid w:val="00D24D14"/>
    <w:rsid w:val="00D25660"/>
    <w:rsid w:val="00D258A4"/>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4B29"/>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2D31"/>
    <w:rsid w:val="00D73074"/>
    <w:rsid w:val="00D73401"/>
    <w:rsid w:val="00D740DF"/>
    <w:rsid w:val="00D74918"/>
    <w:rsid w:val="00D752A8"/>
    <w:rsid w:val="00D76578"/>
    <w:rsid w:val="00D7799A"/>
    <w:rsid w:val="00D80698"/>
    <w:rsid w:val="00D806ED"/>
    <w:rsid w:val="00D80866"/>
    <w:rsid w:val="00D80A02"/>
    <w:rsid w:val="00D80B89"/>
    <w:rsid w:val="00D80FBA"/>
    <w:rsid w:val="00D80FC4"/>
    <w:rsid w:val="00D81D8E"/>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2E63"/>
    <w:rsid w:val="00D93078"/>
    <w:rsid w:val="00D93259"/>
    <w:rsid w:val="00D93DE2"/>
    <w:rsid w:val="00D94482"/>
    <w:rsid w:val="00D9461B"/>
    <w:rsid w:val="00D96287"/>
    <w:rsid w:val="00D969CE"/>
    <w:rsid w:val="00D969E7"/>
    <w:rsid w:val="00D974E3"/>
    <w:rsid w:val="00D9778F"/>
    <w:rsid w:val="00D97E6D"/>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06C"/>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0FCE"/>
    <w:rsid w:val="00DD2336"/>
    <w:rsid w:val="00DD237A"/>
    <w:rsid w:val="00DD25A1"/>
    <w:rsid w:val="00DD3631"/>
    <w:rsid w:val="00DD4C9D"/>
    <w:rsid w:val="00DD5D7F"/>
    <w:rsid w:val="00DD7B00"/>
    <w:rsid w:val="00DE1308"/>
    <w:rsid w:val="00DE3043"/>
    <w:rsid w:val="00DE38DF"/>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533B"/>
    <w:rsid w:val="00E16751"/>
    <w:rsid w:val="00E1691B"/>
    <w:rsid w:val="00E16DAC"/>
    <w:rsid w:val="00E17075"/>
    <w:rsid w:val="00E175B2"/>
    <w:rsid w:val="00E20B2C"/>
    <w:rsid w:val="00E21945"/>
    <w:rsid w:val="00E23EC6"/>
    <w:rsid w:val="00E2404E"/>
    <w:rsid w:val="00E241C8"/>
    <w:rsid w:val="00E242A8"/>
    <w:rsid w:val="00E2457A"/>
    <w:rsid w:val="00E24F71"/>
    <w:rsid w:val="00E26576"/>
    <w:rsid w:val="00E26712"/>
    <w:rsid w:val="00E272CA"/>
    <w:rsid w:val="00E27566"/>
    <w:rsid w:val="00E27A17"/>
    <w:rsid w:val="00E30826"/>
    <w:rsid w:val="00E3088E"/>
    <w:rsid w:val="00E31013"/>
    <w:rsid w:val="00E32820"/>
    <w:rsid w:val="00E33559"/>
    <w:rsid w:val="00E34465"/>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287"/>
    <w:rsid w:val="00E633A6"/>
    <w:rsid w:val="00E634B1"/>
    <w:rsid w:val="00E6404D"/>
    <w:rsid w:val="00E64EA9"/>
    <w:rsid w:val="00E6530B"/>
    <w:rsid w:val="00E66599"/>
    <w:rsid w:val="00E673C6"/>
    <w:rsid w:val="00E67831"/>
    <w:rsid w:val="00E703DD"/>
    <w:rsid w:val="00E70C57"/>
    <w:rsid w:val="00E710AB"/>
    <w:rsid w:val="00E72EF5"/>
    <w:rsid w:val="00E7328E"/>
    <w:rsid w:val="00E7348F"/>
    <w:rsid w:val="00E744CD"/>
    <w:rsid w:val="00E756D8"/>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58EE"/>
    <w:rsid w:val="00EB5A4B"/>
    <w:rsid w:val="00EB6319"/>
    <w:rsid w:val="00EB7600"/>
    <w:rsid w:val="00EC0370"/>
    <w:rsid w:val="00EC0962"/>
    <w:rsid w:val="00EC0FDA"/>
    <w:rsid w:val="00EC21E4"/>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7F5"/>
    <w:rsid w:val="00ED5B6B"/>
    <w:rsid w:val="00ED6098"/>
    <w:rsid w:val="00ED6A8B"/>
    <w:rsid w:val="00ED7474"/>
    <w:rsid w:val="00ED798F"/>
    <w:rsid w:val="00ED79B2"/>
    <w:rsid w:val="00EE141C"/>
    <w:rsid w:val="00EE1773"/>
    <w:rsid w:val="00EE2264"/>
    <w:rsid w:val="00EE2C9C"/>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012"/>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0FF"/>
    <w:rsid w:val="00F52A2A"/>
    <w:rsid w:val="00F53318"/>
    <w:rsid w:val="00F53866"/>
    <w:rsid w:val="00F542BA"/>
    <w:rsid w:val="00F5469F"/>
    <w:rsid w:val="00F554A0"/>
    <w:rsid w:val="00F554F8"/>
    <w:rsid w:val="00F55584"/>
    <w:rsid w:val="00F560E8"/>
    <w:rsid w:val="00F5628A"/>
    <w:rsid w:val="00F56840"/>
    <w:rsid w:val="00F56EC8"/>
    <w:rsid w:val="00F57B06"/>
    <w:rsid w:val="00F600EE"/>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1A9C"/>
    <w:rsid w:val="00FA3225"/>
    <w:rsid w:val="00FA3F49"/>
    <w:rsid w:val="00FA4739"/>
    <w:rsid w:val="00FA5CB0"/>
    <w:rsid w:val="00FA5D78"/>
    <w:rsid w:val="00FA6CED"/>
    <w:rsid w:val="00FA7400"/>
    <w:rsid w:val="00FB02B3"/>
    <w:rsid w:val="00FB0626"/>
    <w:rsid w:val="00FB0CAA"/>
    <w:rsid w:val="00FB0E08"/>
    <w:rsid w:val="00FB0F2F"/>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25C5"/>
    <w:rsid w:val="00FD3412"/>
    <w:rsid w:val="00FD398E"/>
    <w:rsid w:val="00FD409E"/>
    <w:rsid w:val="00FD4A48"/>
    <w:rsid w:val="00FD5390"/>
    <w:rsid w:val="00FD5682"/>
    <w:rsid w:val="00FE088E"/>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6051"/>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94788369">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835095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an.r-project.org/doc/contrib/Faraway-PRA.pdf" TargetMode="External"/><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www.campaignlive.co.uk/article/playing-game-theory-marketing-tool/1309753" TargetMode="External"/><Relationship Id="rId63" Type="http://schemas.openxmlformats.org/officeDocument/2006/relationships/hyperlink" Target="http://analyzecore.com/2015/12/10/cohort-analysis-retention-rate-visualization-r/" TargetMode="External"/><Relationship Id="rId84" Type="http://schemas.openxmlformats.org/officeDocument/2006/relationships/hyperlink" Target="https://analytics.google.com/analytics/web/" TargetMode="External"/><Relationship Id="rId138" Type="http://schemas.openxmlformats.org/officeDocument/2006/relationships/hyperlink" Target="https://www.r-bloggers.com/plotting-tables-alsongside-charts-in-r/" TargetMode="External"/><Relationship Id="rId159" Type="http://schemas.openxmlformats.org/officeDocument/2006/relationships/hyperlink" Target="https://www.r-bloggers.com/r-how-to-layout-and-design-an-infographic/" TargetMode="External"/><Relationship Id="rId170" Type="http://schemas.openxmlformats.org/officeDocument/2006/relationships/hyperlink" Target="http://zevross.com/blog/2014/08/04/beautiful-plotting-in-r-a-ggplot2-cheatsheet-3/" TargetMode="External"/><Relationship Id="rId191" Type="http://schemas.openxmlformats.org/officeDocument/2006/relationships/hyperlink" Target="https://www.researchgate.net/post/Log_transformation_of_values_that_include_0_zero_for_statistical_analyses2" TargetMode="External"/><Relationship Id="rId205" Type="http://schemas.openxmlformats.org/officeDocument/2006/relationships/image" Target="media/image54.png"/><Relationship Id="rId226" Type="http://schemas.openxmlformats.org/officeDocument/2006/relationships/image" Target="media/image63.png"/><Relationship Id="rId247" Type="http://schemas.openxmlformats.org/officeDocument/2006/relationships/hyperlink" Target="http://blog.rstudio.com/2014/11/24/rvest-easy-web-scraping-with-r/" TargetMode="External"/><Relationship Id="rId107" Type="http://schemas.openxmlformats.org/officeDocument/2006/relationships/hyperlink" Target="https://stackoverflow.com/questions/26003574/dplyr-mutate-use-dynamic-variable-names" TargetMode="External"/><Relationship Id="rId11" Type="http://schemas.openxmlformats.org/officeDocument/2006/relationships/image" Target="media/image4.png"/><Relationship Id="rId32" Type="http://schemas.openxmlformats.org/officeDocument/2006/relationships/hyperlink" Target="http://www.sciencedirect.com/science/article/pii/S1569190X15000386" TargetMode="External"/><Relationship Id="rId53" Type="http://schemas.openxmlformats.org/officeDocument/2006/relationships/hyperlink" Target="https://sciencing.com/calculate-improvement-percentage-8588140.html" TargetMode="External"/><Relationship Id="rId74" Type="http://schemas.openxmlformats.org/officeDocument/2006/relationships/hyperlink" Target="https://www.simple-talk.com/sql/database-administration/brads-sure-guide-to-indexes/" TargetMode="External"/><Relationship Id="rId128" Type="http://schemas.openxmlformats.org/officeDocument/2006/relationships/hyperlink" Target="https://www.investopedia.com/articles/technical/102201.asp" TargetMode="External"/><Relationship Id="rId149" Type="http://schemas.openxmlformats.org/officeDocument/2006/relationships/hyperlink" Target="https://cran.r-project.org/web/packages/ggmosaic/vignettes/ggmosaic.html" TargetMode="External"/><Relationship Id="rId5" Type="http://schemas.openxmlformats.org/officeDocument/2006/relationships/webSettings" Target="webSettings.xml"/><Relationship Id="rId95" Type="http://schemas.openxmlformats.org/officeDocument/2006/relationships/hyperlink" Target="https://docs.microsoft.com/en-us/sql/reporting-services/lesson-6-adding-grouping-and-totals-reporting-services" TargetMode="External"/><Relationship Id="rId160" Type="http://schemas.openxmlformats.org/officeDocument/2006/relationships/hyperlink" Target="https://www.noupe.com/design/fantastic-information-architecture-resources.html" TargetMode="External"/><Relationship Id="rId181" Type="http://schemas.openxmlformats.org/officeDocument/2006/relationships/hyperlink" Target="https://www.kaggle.com/mansoori/attrition-analysis-and-prediction-auc-0-92" TargetMode="External"/><Relationship Id="rId216" Type="http://schemas.openxmlformats.org/officeDocument/2006/relationships/hyperlink" Target="https://www.r-bloggers.com/a-small-introduction-to-the-rocr-package/" TargetMode="External"/><Relationship Id="rId237" Type="http://schemas.openxmlformats.org/officeDocument/2006/relationships/hyperlink" Target="http://www.business-science.io/business/2017/09/18/hr_employee_attrition.html" TargetMode="External"/><Relationship Id="rId258" Type="http://schemas.openxmlformats.org/officeDocument/2006/relationships/hyperlink" Target="https://www.dataquest.io/blog/build-a-data-science-portfolio/" TargetMode="External"/><Relationship Id="rId22" Type="http://schemas.openxmlformats.org/officeDocument/2006/relationships/hyperlink" Target="http://knowledge.wharton.upenn.edu/article/finding-the-right-tool-to-unlock-the-power-of-data/" TargetMode="External"/><Relationship Id="rId43" Type="http://schemas.openxmlformats.org/officeDocument/2006/relationships/hyperlink" Target="http://blogs.cornell.edu/info2040/2017/09/18/how-e-commerce-uses-game-theory-to-capture-consumer-dollars/" TargetMode="External"/><Relationship Id="rId64" Type="http://schemas.openxmlformats.org/officeDocument/2006/relationships/hyperlink" Target="https://blog.h2o.ai/2016/06/h2o-gbm-tuning-tutorial-for-r/" TargetMode="External"/><Relationship Id="rId118" Type="http://schemas.openxmlformats.org/officeDocument/2006/relationships/hyperlink" Target="http://blog.minitab.com/blog/adventures-in-statistics-2/regression-analysis-tutorial-and-examples" TargetMode="External"/><Relationship Id="rId139" Type="http://schemas.openxmlformats.org/officeDocument/2006/relationships/hyperlink" Target="https://stackoverflow.com/questions/16680063/how-can-i-add-a-table-to-my-ggplot2-output" TargetMode="External"/><Relationship Id="rId85" Type="http://schemas.openxmlformats.org/officeDocument/2006/relationships/hyperlink" Target="https://cloud.google.com/bigquery/docs/reference/standard-sql/enabling-standard-sql" TargetMode="External"/><Relationship Id="rId150" Type="http://schemas.openxmlformats.org/officeDocument/2006/relationships/hyperlink" Target="https://cran.r-project.org/web/packages/tidyquant/vignettes/TQ04-charting-with-tidyquant.html" TargetMode="External"/><Relationship Id="rId171" Type="http://schemas.openxmlformats.org/officeDocument/2006/relationships/hyperlink" Target="http://zevross.com/blog/2014/08/04/beautiful-plotting-in-r-a-ggplot2-cheatsheet-3/" TargetMode="External"/><Relationship Id="rId192" Type="http://schemas.openxmlformats.org/officeDocument/2006/relationships/hyperlink" Target="https://machinelearningmastery.com/feature-selection-with-the-caret-r-package/" TargetMode="External"/><Relationship Id="rId206" Type="http://schemas.openxmlformats.org/officeDocument/2006/relationships/image" Target="media/image55.png"/><Relationship Id="rId227" Type="http://schemas.openxmlformats.org/officeDocument/2006/relationships/hyperlink" Target="https://mlwave.com/kaggle-ensembling-guide/" TargetMode="External"/><Relationship Id="rId248" Type="http://schemas.openxmlformats.org/officeDocument/2006/relationships/hyperlink" Target="https://www.analyticsvidhya.com/blog/2017/03/beginners-guide-on-web-scraping-in-r-using-rvest-with-hands-on-knowledge/" TargetMode="External"/><Relationship Id="rId12" Type="http://schemas.openxmlformats.org/officeDocument/2006/relationships/image" Target="media/image5.png"/><Relationship Id="rId33" Type="http://schemas.openxmlformats.org/officeDocument/2006/relationships/hyperlink" Target="https://www.jacada.com/blog/is-net-promotor-score-still-the-best-metric-for-measuring-customer-satisfaction" TargetMode="External"/><Relationship Id="rId108" Type="http://schemas.openxmlformats.org/officeDocument/2006/relationships/hyperlink" Target="https://stackoverflow.com/questions/30488389/using-dplyr-window-functions-to-calculate-percentiles" TargetMode="External"/><Relationship Id="rId129" Type="http://schemas.openxmlformats.org/officeDocument/2006/relationships/hyperlink" Target="https://www.quandl.com/data/ASX-Australian-Securities-Exchange/usage/quickstart/api" TargetMode="External"/><Relationship Id="rId54" Type="http://schemas.openxmlformats.org/officeDocument/2006/relationships/hyperlink" Target="https://en.wikipedia.org/wiki/Relative_change_and_difference" TargetMode="External"/><Relationship Id="rId75" Type="http://schemas.openxmlformats.org/officeDocument/2006/relationships/hyperlink" Target="https://www.simple-talk.com/sql/performance/simple-query-tuning-with-statistics-io-and-execution-plans/" TargetMode="External"/><Relationship Id="rId96" Type="http://schemas.openxmlformats.org/officeDocument/2006/relationships/hyperlink" Target="https://stackoverflow.com/questions/12454487/remove-columns-from-dataframe-where-some-of-values-are-na" TargetMode="External"/><Relationship Id="rId140" Type="http://schemas.openxmlformats.org/officeDocument/2006/relationships/hyperlink" Target="https://cran.r-project.org/web/packages/gridExtra/vignettes/tableGrob.html" TargetMode="External"/><Relationship Id="rId161" Type="http://schemas.openxmlformats.org/officeDocument/2006/relationships/hyperlink" Target="https://stackoverflow.com/questions/2162131/how-can-i-learn-to-create-beautiful-infographics-with-connection-to-my-r-knowle" TargetMode="External"/><Relationship Id="rId182" Type="http://schemas.openxmlformats.org/officeDocument/2006/relationships/hyperlink" Target="https://www.kaggle.com/aljaz91/ibm-s-attrition-tackling-class-imbalance-with-gbm" TargetMode="External"/><Relationship Id="rId217" Type="http://schemas.openxmlformats.org/officeDocument/2006/relationships/hyperlink" Target="https://cran.r-project.org/web/packages/caret/vignettes/caret.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analyticsvidhya.com/blog/2017/09/naive-bayes-explained/" TargetMode="External"/><Relationship Id="rId233" Type="http://schemas.openxmlformats.org/officeDocument/2006/relationships/hyperlink" Target="http://s3.amazonaws.com/h2o-release/h2o/master/3874/docs-website/h2o-docs/automl.html" TargetMode="External"/><Relationship Id="rId238" Type="http://schemas.openxmlformats.org/officeDocument/2006/relationships/hyperlink" Target="https://blog.h2o.ai/2016/06/h2o-gbm-tuning-tutorial-for-r/" TargetMode="External"/><Relationship Id="rId254" Type="http://schemas.openxmlformats.org/officeDocument/2006/relationships/hyperlink" Target="http://htmlpreview.github.io/?https://github.com/RTutt/Kaggle-Solutions/blob/master/E-commerce%20Insights.html" TargetMode="External"/><Relationship Id="rId259" Type="http://schemas.openxmlformats.org/officeDocument/2006/relationships/hyperlink" Target="https://www.quora.com/How-beneficial-is-having-Python-R-and-SQL-learned-through-self-study-on-my-resume-as-a-non-technical-grad" TargetMode="External"/><Relationship Id="rId23" Type="http://schemas.openxmlformats.org/officeDocument/2006/relationships/hyperlink" Target="https://www.optimove.com/learning-center/rfm-segmentation" TargetMode="External"/><Relationship Id="rId28" Type="http://schemas.openxmlformats.org/officeDocument/2006/relationships/image" Target="cid:image001.png@01D3BAC2.D31DBE80" TargetMode="External"/><Relationship Id="rId49" Type="http://schemas.openxmlformats.org/officeDocument/2006/relationships/image" Target="media/image12.png"/><Relationship Id="rId114" Type="http://schemas.openxmlformats.org/officeDocument/2006/relationships/hyperlink" Target="https://rstudio.github.io/reticulate/index.html" TargetMode="External"/><Relationship Id="rId119" Type="http://schemas.openxmlformats.org/officeDocument/2006/relationships/hyperlink" Target="http://blog.yhat.com/posts/10-R-packages-I-wish-I-knew-about-earlier.html" TargetMode="External"/><Relationship Id="rId44" Type="http://schemas.openxmlformats.org/officeDocument/2006/relationships/hyperlink" Target="https://www.thebalance.com/coaching-for-improved-performance-1918713" TargetMode="External"/><Relationship Id="rId60" Type="http://schemas.openxmlformats.org/officeDocument/2006/relationships/hyperlink" Target="https://www.analyticsvidhya.com/blog/2015/08/comprehensive-guide-regression/" TargetMode="External"/><Relationship Id="rId65" Type="http://schemas.openxmlformats.org/officeDocument/2006/relationships/hyperlink" Target="http://www.pryor.com/blog/working-with-multiple-data-series-in-excel/" TargetMode="External"/><Relationship Id="rId81" Type="http://schemas.openxmlformats.org/officeDocument/2006/relationships/hyperlink" Target="https://www.blendo.co/blog/access-data-google-bigquery-python-r/" TargetMode="External"/><Relationship Id="rId86" Type="http://schemas.openxmlformats.org/officeDocument/2006/relationships/hyperlink" Target="https://cloud.google.com/bigquery/docs/reference/standard-sql/migrating-from-legacy-sql#differences_in_repeated_field_handling" TargetMode="External"/><Relationship Id="rId130" Type="http://schemas.openxmlformats.org/officeDocument/2006/relationships/hyperlink" Target="https://blog.hubspot.com/marketing/how-to-do-a-b-testing" TargetMode="External"/><Relationship Id="rId135" Type="http://schemas.openxmlformats.org/officeDocument/2006/relationships/image" Target="media/image28.jpeg"/><Relationship Id="rId151" Type="http://schemas.openxmlformats.org/officeDocument/2006/relationships/image" Target="media/image32.png"/><Relationship Id="rId156" Type="http://schemas.openxmlformats.org/officeDocument/2006/relationships/hyperlink" Target="https://www.rdocumentation.org/packages/googleVis/versions/0.6.0/topics/gvisGeoChart" TargetMode="External"/><Relationship Id="rId177" Type="http://schemas.openxmlformats.org/officeDocument/2006/relationships/image" Target="media/image38.png"/><Relationship Id="rId198" Type="http://schemas.openxmlformats.org/officeDocument/2006/relationships/hyperlink" Target="https://rdrr.io/cran/caret/man/models.html" TargetMode="External"/><Relationship Id="rId172" Type="http://schemas.openxmlformats.org/officeDocument/2006/relationships/hyperlink" Target="http://sape.inf.usi.ch/sites/default/files/ggplot2-colour-names.png" TargetMode="External"/><Relationship Id="rId193" Type="http://schemas.openxmlformats.org/officeDocument/2006/relationships/image" Target="media/image43.png"/><Relationship Id="rId202" Type="http://schemas.openxmlformats.org/officeDocument/2006/relationships/image" Target="media/image51.png"/><Relationship Id="rId207" Type="http://schemas.openxmlformats.org/officeDocument/2006/relationships/image" Target="media/image56.png"/><Relationship Id="rId223" Type="http://schemas.openxmlformats.org/officeDocument/2006/relationships/hyperlink" Target="http://xgboost.readthedocs.io/en/latest/parameter.html" TargetMode="External"/><Relationship Id="rId228" Type="http://schemas.openxmlformats.org/officeDocument/2006/relationships/hyperlink" Target="http://blog.kaggle.com/2016/12/27/a-kagglers-guide-to-model-stacking-in-practice/" TargetMode="External"/><Relationship Id="rId244" Type="http://schemas.openxmlformats.org/officeDocument/2006/relationships/hyperlink" Target="http://varianceexplained.org/r/mixture-models-baseball/" TargetMode="External"/><Relationship Id="rId249" Type="http://schemas.openxmlformats.org/officeDocument/2006/relationships/hyperlink" Target="https://towardsdatascience.com/web-scraping-tutorial-in-r-5e71fd107f32"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rjmetrics.com/resources/the-ultimate-30-minute-guide-to-marketing-analytics/" TargetMode="External"/><Relationship Id="rId109" Type="http://schemas.openxmlformats.org/officeDocument/2006/relationships/image" Target="media/image26.jpeg"/><Relationship Id="rId260" Type="http://schemas.openxmlformats.org/officeDocument/2006/relationships/hyperlink" Target="https://www.ibm.com/watson/services/personality-insights/" TargetMode="External"/><Relationship Id="rId34" Type="http://schemas.openxmlformats.org/officeDocument/2006/relationships/hyperlink" Target="http://knowledge.wharton.upenn.edu/article/what-marketers-need-to-know-about-binge-buying/"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s://www.brentozar.com/archive/2013/08/query-plans-what-happens-when-row-estimates-get-high/" TargetMode="External"/><Relationship Id="rId97" Type="http://schemas.openxmlformats.org/officeDocument/2006/relationships/hyperlink" Target="https://stackoverflow.com/questions/10758243/r-order-a-factor-based-on-value-in-one-or-more-other-columns" TargetMode="External"/><Relationship Id="rId104" Type="http://schemas.openxmlformats.org/officeDocument/2006/relationships/hyperlink" Target="https://stackoverflow.com/questions/46570609/iteratively-apply-ggplot-function-within-a-map-function" TargetMode="External"/><Relationship Id="rId120" Type="http://schemas.openxmlformats.org/officeDocument/2006/relationships/hyperlink" Target="https://www.datacamp.com/" TargetMode="External"/><Relationship Id="rId125" Type="http://schemas.openxmlformats.org/officeDocument/2006/relationships/hyperlink" Target="https://feliperego.github.io/blog/2015/10/23/Interpreting-Model-Output-In-R" TargetMode="External"/><Relationship Id="rId141" Type="http://schemas.openxmlformats.org/officeDocument/2006/relationships/hyperlink" Target="https://stackoverflow.com/questions/31796219/grid-table-and-tablegrob-in-gridextra-package" TargetMode="External"/><Relationship Id="rId146" Type="http://schemas.openxmlformats.org/officeDocument/2006/relationships/hyperlink" Target="https://stackoverflow.com/questions/5208679/order-bars-in-ggplot2-bar-graph" TargetMode="External"/><Relationship Id="rId167" Type="http://schemas.openxmlformats.org/officeDocument/2006/relationships/hyperlink" Target="http://www.sthda.com/english/articles/24-ggpubr-publication-ready-plots/81-ggplot2-easy-way-to-mix-multiple-graphs-on-the-same-page/" TargetMode="External"/><Relationship Id="rId188" Type="http://schemas.openxmlformats.org/officeDocument/2006/relationships/hyperlink" Target="https://elitedatascience.com/feature-engineering"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cloud.google.com/bigquery/data-types" TargetMode="External"/><Relationship Id="rId162" Type="http://schemas.openxmlformats.org/officeDocument/2006/relationships/image" Target="media/image33.png"/><Relationship Id="rId183" Type="http://schemas.openxmlformats.org/officeDocument/2006/relationships/hyperlink" Target="https://cran.r-project.org/web/packages/corrplot/vignettes/corrplot-intro.html" TargetMode="External"/><Relationship Id="rId213" Type="http://schemas.openxmlformats.org/officeDocument/2006/relationships/image" Target="media/image61.png"/><Relationship Id="rId218" Type="http://schemas.openxmlformats.org/officeDocument/2006/relationships/image" Target="media/image62.png"/><Relationship Id="rId234" Type="http://schemas.openxmlformats.org/officeDocument/2006/relationships/hyperlink" Target="https://stackoverflow.com/questions/43054383/r-h2o-how-can-i-get-my-trained-model-predictions-probabilities" TargetMode="External"/><Relationship Id="rId239" Type="http://schemas.openxmlformats.org/officeDocument/2006/relationships/hyperlink" Target="https://towardsdatascience.com/what-metrics-should-we-use-on-imbalanced-data-set-precision-recall-roc-e2e79252aeba" TargetMode="External"/><Relationship Id="rId2" Type="http://schemas.openxmlformats.org/officeDocument/2006/relationships/numbering" Target="numbering.xml"/><Relationship Id="rId29" Type="http://schemas.openxmlformats.org/officeDocument/2006/relationships/hyperlink" Target="https://university.custora.com/for-data-scientists/clv/advanced/pareto-nbd" TargetMode="External"/><Relationship Id="rId250" Type="http://schemas.openxmlformats.org/officeDocument/2006/relationships/hyperlink" Target="https://www.datacamp.com/community/tutorials/r-web-scraping-rvest" TargetMode="External"/><Relationship Id="rId255" Type="http://schemas.openxmlformats.org/officeDocument/2006/relationships/hyperlink" Target="http://htmlpreview.github.io/?https://github.com/RTutt/Kaggle-Solutions/blob/master/CC_Default_Analysis.html" TargetMode="External"/><Relationship Id="rId24" Type="http://schemas.openxmlformats.org/officeDocument/2006/relationships/hyperlink" Target="https://www.researchgate.net/publication/281655061_Modelling_customer_churn_using_segmentation_and_data_mining" TargetMode="External"/><Relationship Id="rId40" Type="http://schemas.openxmlformats.org/officeDocument/2006/relationships/hyperlink" Target="https://www.brandwatch.com/blog/complete-guide-campaign-analysis/" TargetMode="External"/><Relationship Id="rId45" Type="http://schemas.openxmlformats.org/officeDocument/2006/relationships/image" Target="media/image9.png"/><Relationship Id="rId66" Type="http://schemas.openxmlformats.org/officeDocument/2006/relationships/hyperlink" Target="https://peltiertech.com/multiple-series-in-one-excel-chart/" TargetMode="External"/><Relationship Id="rId87" Type="http://schemas.openxmlformats.org/officeDocument/2006/relationships/hyperlink" Target="https://robertsahlin.com/flatten-google-analytics-custom-dimensions-with-a-bigquery-udf/" TargetMode="External"/><Relationship Id="rId110" Type="http://schemas.openxmlformats.org/officeDocument/2006/relationships/hyperlink" Target="https://www.rstudio.com/resources/cheatsheets/" TargetMode="External"/><Relationship Id="rId115" Type="http://schemas.openxmlformats.org/officeDocument/2006/relationships/hyperlink" Target="https://cran.r-project.org/web/packages/reticulate/index.html" TargetMode="External"/><Relationship Id="rId131" Type="http://schemas.openxmlformats.org/officeDocument/2006/relationships/hyperlink" Target="https://blog.hubspot.com/marketing/marketers-guide-understanding-statistical-significance" TargetMode="External"/><Relationship Id="rId136" Type="http://schemas.openxmlformats.org/officeDocument/2006/relationships/image" Target="media/image29.jpeg"/><Relationship Id="rId157" Type="http://schemas.openxmlformats.org/officeDocument/2006/relationships/hyperlink" Target="http://leaflet-extras.github.io/leaflet-providers/preview/" TargetMode="External"/><Relationship Id="rId178" Type="http://schemas.openxmlformats.org/officeDocument/2006/relationships/image" Target="media/image39.png"/><Relationship Id="rId61" Type="http://schemas.openxmlformats.org/officeDocument/2006/relationships/hyperlink" Target="http://www.investopedia.com/articles/financial-theory/09/regression-analysis-basics-business.asp" TargetMode="External"/><Relationship Id="rId82" Type="http://schemas.openxmlformats.org/officeDocument/2006/relationships/hyperlink" Target="https://github.com/r-dbi/bigrquery" TargetMode="External"/><Relationship Id="rId152" Type="http://schemas.openxmlformats.org/officeDocument/2006/relationships/hyperlink" Target="https://www.nceas.ucsb.edu/~frazier/RSpatialGuides/colorPaletteCheatsheet.pdf" TargetMode="External"/><Relationship Id="rId173" Type="http://schemas.openxmlformats.org/officeDocument/2006/relationships/hyperlink" Target="https://cran.r-project.org/web/packages/ggmosaic/vignettes/ggmosaic.html" TargetMode="External"/><Relationship Id="rId194" Type="http://schemas.openxmlformats.org/officeDocument/2006/relationships/image" Target="media/image44.png"/><Relationship Id="rId199" Type="http://schemas.openxmlformats.org/officeDocument/2006/relationships/image" Target="media/image48.png"/><Relationship Id="rId203" Type="http://schemas.openxmlformats.org/officeDocument/2006/relationships/image" Target="media/image52.png"/><Relationship Id="rId208" Type="http://schemas.openxmlformats.org/officeDocument/2006/relationships/image" Target="media/image57.png"/><Relationship Id="rId229" Type="http://schemas.openxmlformats.org/officeDocument/2006/relationships/hyperlink" Target="https://cran.r-project.org/web/packages/caretEnsemble/vignettes/caretEnsemble-intro.html"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s://www.r-bloggers.com/an-introduction-to-xgboost-r-package/" TargetMode="External"/><Relationship Id="rId240" Type="http://schemas.openxmlformats.org/officeDocument/2006/relationships/hyperlink" Target="https://www.r-bloggers.com/association-rule-learning-and-the-apriori-algorithm/" TargetMode="External"/><Relationship Id="rId245" Type="http://schemas.openxmlformats.org/officeDocument/2006/relationships/hyperlink" Target="http://varianceexplained.org/posts/" TargetMode="External"/><Relationship Id="rId261"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hyperlink" Target="http://www.treselle.com/blog/customer-churn-logistic-regression-with-r/" TargetMode="External"/><Relationship Id="rId35" Type="http://schemas.openxmlformats.org/officeDocument/2006/relationships/hyperlink" Target="http://knowledge.wharton.upenn.edu/article/predicting-and-monetizing-the-lifespan-of-a-tweet/" TargetMode="External"/><Relationship Id="rId56" Type="http://schemas.openxmlformats.org/officeDocument/2006/relationships/image" Target="media/image17.png"/><Relationship Id="rId77" Type="http://schemas.openxmlformats.org/officeDocument/2006/relationships/hyperlink" Target="https://blog.treasuredata.com/blog/2016/07/22/rolling-retention-done-right-in-sql/" TargetMode="External"/><Relationship Id="rId100" Type="http://schemas.openxmlformats.org/officeDocument/2006/relationships/hyperlink" Target="https://hilaryparker.com/2014/04/29/writing-an-r-package-from-scratch/" TargetMode="External"/><Relationship Id="rId105" Type="http://schemas.openxmlformats.org/officeDocument/2006/relationships/hyperlink" Target="https://stackoverflow.com/questions/42518156/use-purrrmap-to-apply-multiple-arguments-to-a-function" TargetMode="External"/><Relationship Id="rId126" Type="http://schemas.openxmlformats.org/officeDocument/2006/relationships/hyperlink" Target="https://www.coursera.org/learn/practical-time-series-analysis" TargetMode="External"/><Relationship Id="rId147" Type="http://schemas.openxmlformats.org/officeDocument/2006/relationships/image" Target="media/image31.png"/><Relationship Id="rId168" Type="http://schemas.openxmlformats.org/officeDocument/2006/relationships/hyperlink" Target="https://www.r-graph-gallery.com/portfolio/ggplot2-package/"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5.png"/><Relationship Id="rId93" Type="http://schemas.openxmlformats.org/officeDocument/2006/relationships/hyperlink" Target="https://www.quora.com/What-is-the-difference-between-an-array-a-list-and-a-linked-list" TargetMode="External"/><Relationship Id="rId98" Type="http://schemas.openxmlformats.org/officeDocument/2006/relationships/hyperlink" Target="https://cran.r-project.org/web/packages/scales/scales.pdf" TargetMode="External"/><Relationship Id="rId121" Type="http://schemas.openxmlformats.org/officeDocument/2006/relationships/hyperlink" Target="https://www.codecademy.com/" TargetMode="External"/><Relationship Id="rId142" Type="http://schemas.openxmlformats.org/officeDocument/2006/relationships/hyperlink" Target="https://stackoverflow.com/questions/18414001/gridextra-colour-different-rows-with-tablegrob" TargetMode="External"/><Relationship Id="rId163" Type="http://schemas.openxmlformats.org/officeDocument/2006/relationships/image" Target="media/image34.png"/><Relationship Id="rId184" Type="http://schemas.openxmlformats.org/officeDocument/2006/relationships/image" Target="media/image41.png"/><Relationship Id="rId189" Type="http://schemas.openxmlformats.org/officeDocument/2006/relationships/hyperlink" Target="https://machinelearningmastery.com/discover-feature-engineering-how-to-engineer-features-and-how-to-get-good-at-it/" TargetMode="External"/><Relationship Id="rId219" Type="http://schemas.openxmlformats.org/officeDocument/2006/relationships/hyperlink" Target="https://www.analyticsvidhya.com/blog/2015/09/questions-ensemble-modeling/" TargetMode="External"/><Relationship Id="rId3" Type="http://schemas.openxmlformats.org/officeDocument/2006/relationships/styles" Target="styles.xml"/><Relationship Id="rId214" Type="http://schemas.openxmlformats.org/officeDocument/2006/relationships/hyperlink" Target="https://www.analyticsvidhya.com/blog/2016/04/complete-tutorial-tree-based-modeling-scratch-in-python/" TargetMode="External"/><Relationship Id="rId230" Type="http://schemas.openxmlformats.org/officeDocument/2006/relationships/hyperlink" Target="https://www.youtube.com/watch?v=9nHXyLR8XEw" TargetMode="External"/><Relationship Id="rId235" Type="http://schemas.openxmlformats.org/officeDocument/2006/relationships/hyperlink" Target="https://stackoverflow.com/questions/41075416/how-to-interpret-results-of-h2o-predict" TargetMode="External"/><Relationship Id="rId251" Type="http://schemas.openxmlformats.org/officeDocument/2006/relationships/hyperlink" Target="https://www.analyticsvidhya.com/blog/2015/09/perfect-build-predictive-model-10-minutes/" TargetMode="External"/><Relationship Id="rId256" Type="http://schemas.openxmlformats.org/officeDocument/2006/relationships/hyperlink" Target="http://htmlpreview.github.io/?https://github.com/RTutt/Practical-Machine-Learning-Assignment/blob/master/Practical%20Machine%20Learning%20Assignment/Assignment_Write_Up_Final.html" TargetMode="External"/><Relationship Id="rId25" Type="http://schemas.openxmlformats.org/officeDocument/2006/relationships/hyperlink" Target="https://www.putler.com/rfm-analysis/" TargetMode="External"/><Relationship Id="rId46" Type="http://schemas.openxmlformats.org/officeDocument/2006/relationships/hyperlink" Target="https://www.openintro.org/stat/textbook.php?stat_book=os" TargetMode="External"/><Relationship Id="rId67" Type="http://schemas.openxmlformats.org/officeDocument/2006/relationships/hyperlink" Target="http://www.jimmcleod.net/blog/index.php/2012/06/26/beautify-your-management-studio-2012/" TargetMode="External"/><Relationship Id="rId116" Type="http://schemas.openxmlformats.org/officeDocument/2006/relationships/image" Target="media/image27.jpeg"/><Relationship Id="rId137" Type="http://schemas.openxmlformats.org/officeDocument/2006/relationships/image" Target="media/image30.png"/><Relationship Id="rId158" Type="http://schemas.openxmlformats.org/officeDocument/2006/relationships/hyperlink" Target="https://rstudio.github.io/leaflet/" TargetMode="External"/><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support.google.com/analytics/answer/1662518?hl=en" TargetMode="External"/><Relationship Id="rId62" Type="http://schemas.openxmlformats.org/officeDocument/2006/relationships/hyperlink" Target="http://www.mathsisfun.com/data/standard-deviation.html" TargetMode="External"/><Relationship Id="rId83" Type="http://schemas.openxmlformats.org/officeDocument/2006/relationships/hyperlink" Target="https://bigquery.cloud.google.com" TargetMode="External"/><Relationship Id="rId88" Type="http://schemas.openxmlformats.org/officeDocument/2006/relationships/hyperlink" Target="https://www.periscopix.co.uk/blog/bigquery-example-queries/" TargetMode="External"/><Relationship Id="rId111" Type="http://schemas.openxmlformats.org/officeDocument/2006/relationships/hyperlink" Target="https://stackoverflow.com/questions/29687704/convert-local-datetime-to-utc-in-r" TargetMode="External"/><Relationship Id="rId132" Type="http://schemas.openxmlformats.org/officeDocument/2006/relationships/hyperlink" Target="https://www.r-bloggers.com/hey-i-just-did-a-significance-test/" TargetMode="External"/><Relationship Id="rId153" Type="http://schemas.openxmlformats.org/officeDocument/2006/relationships/hyperlink" Target="https://cran.r-project.org/web/packages/gridExtra/vignettes/tableGrob.html" TargetMode="External"/><Relationship Id="rId174" Type="http://schemas.openxmlformats.org/officeDocument/2006/relationships/image" Target="media/image35.jpeg"/><Relationship Id="rId179" Type="http://schemas.openxmlformats.org/officeDocument/2006/relationships/image" Target="media/image40.png"/><Relationship Id="rId195" Type="http://schemas.openxmlformats.org/officeDocument/2006/relationships/image" Target="media/image45.png"/><Relationship Id="rId209" Type="http://schemas.openxmlformats.org/officeDocument/2006/relationships/image" Target="media/image58.png"/><Relationship Id="rId190" Type="http://schemas.openxmlformats.org/officeDocument/2006/relationships/hyperlink" Target="https://www.analyticsvidhya.com/blog/2015/11/8-ways-deal-continuous-variables-predictive-modeling/" TargetMode="External"/><Relationship Id="rId204" Type="http://schemas.openxmlformats.org/officeDocument/2006/relationships/image" Target="media/image53.png"/><Relationship Id="rId220" Type="http://schemas.openxmlformats.org/officeDocument/2006/relationships/hyperlink" Target="https://www.kaggle.com/nschneider/gbm-vs-xgboost-vs-lightgbm" TargetMode="External"/><Relationship Id="rId225" Type="http://schemas.openxmlformats.org/officeDocument/2006/relationships/hyperlink" Target="https://rdrr.io/cran/xgboost/man/xgb.plot.importance.html" TargetMode="External"/><Relationship Id="rId241" Type="http://schemas.openxmlformats.org/officeDocument/2006/relationships/hyperlink" Target="https://www.analyticsvidhya.com/blog/2014/05/build-word-cloud-text-mining-tools/" TargetMode="External"/><Relationship Id="rId246" Type="http://schemas.openxmlformats.org/officeDocument/2006/relationships/hyperlink" Target="http://www.business-science.io/learning-r/2018/03/03/how_to_learn_R_pt1.html"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s://papers.ssrn.com/sol3/papers.cfm?abstract_id=2701093" TargetMode="External"/><Relationship Id="rId57" Type="http://schemas.openxmlformats.org/officeDocument/2006/relationships/image" Target="media/image18.png"/><Relationship Id="rId106" Type="http://schemas.openxmlformats.org/officeDocument/2006/relationships/hyperlink" Target="https://www.r-bloggers.com/make-ggplot2-purrr/" TargetMode="External"/><Relationship Id="rId127"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zone.com/articles/predict-customer-churn-using-r-and-tableau" TargetMode="External"/><Relationship Id="rId52" Type="http://schemas.openxmlformats.org/officeDocument/2006/relationships/image" Target="media/image15.png"/><Relationship Id="rId73" Type="http://schemas.openxmlformats.org/officeDocument/2006/relationships/hyperlink" Target="https://www.khanacademy.org/computing/computer-programming/sql/further-learning-in-sql/a/further-learning-in-sql-what-to-learn-next" TargetMode="External"/><Relationship Id="rId78" Type="http://schemas.openxmlformats.org/officeDocument/2006/relationships/hyperlink" Target="https://www.simple-talk.com/sql/t-sql-programming/calculating-values-within-a-rolling-window-in-transact-sql/" TargetMode="External"/><Relationship Id="rId94" Type="http://schemas.openxmlformats.org/officeDocument/2006/relationships/hyperlink" Target="https://www.recommendedagencies.com/periscopix/news/892677/bigquery-example-queries" TargetMode="External"/><Relationship Id="rId99" Type="http://schemas.openxmlformats.org/officeDocument/2006/relationships/hyperlink" Target="http://www.cookbook-r.com/Manipulating_data/Converting_data_between_wide_and_long_format/" TargetMode="External"/><Relationship Id="rId101" Type="http://schemas.openxmlformats.org/officeDocument/2006/relationships/hyperlink" Target="https://stackoverflow.com/questions/45407316/writing-own-function-using-dplyr-and-group-by-how-to-continue-with-changed-col" TargetMode="External"/><Relationship Id="rId122" Type="http://schemas.openxmlformats.org/officeDocument/2006/relationships/hyperlink" Target="http://tryr.codeschool.com/" TargetMode="External"/><Relationship Id="rId143" Type="http://schemas.openxmlformats.org/officeDocument/2006/relationships/hyperlink" Target="http://r-statistics.co/Top50-Ggplot2-Visualizations-MasterList-R-Code.html" TargetMode="External"/><Relationship Id="rId148" Type="http://schemas.openxmlformats.org/officeDocument/2006/relationships/hyperlink" Target="http://www.sthda.com/english/wiki/ggplot2-violin-plot-quick-start-guide-r-software-and-data-visualization" TargetMode="External"/><Relationship Id="rId164" Type="http://schemas.openxmlformats.org/officeDocument/2006/relationships/hyperlink" Target="http://www.business-science.io/business/2016/08/07/CustomerSegmentationPt1.html" TargetMode="External"/><Relationship Id="rId169" Type="http://schemas.openxmlformats.org/officeDocument/2006/relationships/hyperlink" Target="http://www.cookbook-r.com/Graphs/Bar_and_line_graphs_(ggplot2)/" TargetMode="External"/><Relationship Id="rId185" Type="http://schemas.openxmlformats.org/officeDocument/2006/relationships/hyperlink" Target="https://stats.stackexchange.com/questions/87037/which-variables-explain-which-pca-components-and-vice-vers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amunategui.github.io/smote/" TargetMode="External"/><Relationship Id="rId210" Type="http://schemas.openxmlformats.org/officeDocument/2006/relationships/image" Target="media/image59.png"/><Relationship Id="rId215" Type="http://schemas.openxmlformats.org/officeDocument/2006/relationships/hyperlink" Target="https://www.r-bloggers.com/a-brief-tour-of-the-trees-and-forests/" TargetMode="External"/><Relationship Id="rId236" Type="http://schemas.openxmlformats.org/officeDocument/2006/relationships/hyperlink" Target="https://groups.google.com/forum/" TargetMode="External"/><Relationship Id="rId257" Type="http://schemas.openxmlformats.org/officeDocument/2006/relationships/hyperlink" Target="https://github.com/RTutt/Exploratory-Data-Analysis-Project-1" TargetMode="External"/><Relationship Id="rId26" Type="http://schemas.openxmlformats.org/officeDocument/2006/relationships/hyperlink" Target="http://www.thebridgecorp.com/customer-segmentation/" TargetMode="External"/><Relationship Id="rId231" Type="http://schemas.openxmlformats.org/officeDocument/2006/relationships/hyperlink" Target="https://www.stat.berkeley.edu/~ledell/docs/h2o_hpccon_oct2015.pdf" TargetMode="External"/><Relationship Id="rId252" Type="http://schemas.openxmlformats.org/officeDocument/2006/relationships/hyperlink" Target="https://www.analyticsvidhya.com/blog/2015/09/complete-guide-boosting-methods/" TargetMode="External"/><Relationship Id="rId47" Type="http://schemas.openxmlformats.org/officeDocument/2006/relationships/image" Target="media/image10.png"/><Relationship Id="rId68" Type="http://schemas.openxmlformats.org/officeDocument/2006/relationships/image" Target="media/image21.jpeg"/><Relationship Id="rId89" Type="http://schemas.openxmlformats.org/officeDocument/2006/relationships/hyperlink" Target="https://cloud.google.com/dataprep/docs/html/EXAMPLE---Flatten-and-Unnest-Transforms_57344993" TargetMode="External"/><Relationship Id="rId112" Type="http://schemas.openxmlformats.org/officeDocument/2006/relationships/hyperlink" Target="https://www.rstudio.com/wp-content/uploads/2016/03/rmarkdown-cheatsheet-2.0.pdf" TargetMode="External"/><Relationship Id="rId133" Type="http://schemas.openxmlformats.org/officeDocument/2006/relationships/hyperlink" Target="http://rstatistics.net/statistical-tests-with-r/" TargetMode="External"/><Relationship Id="rId154" Type="http://schemas.openxmlformats.org/officeDocument/2006/relationships/hyperlink" Target="http://zevross.com/blog/2014/08/04/beautiful-plotting-in-r-a-ggplot2-cheatsheet-3/" TargetMode="External"/><Relationship Id="rId175" Type="http://schemas.openxmlformats.org/officeDocument/2006/relationships/image" Target="media/image36.jpeg"/><Relationship Id="rId196" Type="http://schemas.openxmlformats.org/officeDocument/2006/relationships/image" Target="media/image46.png"/><Relationship Id="rId200" Type="http://schemas.openxmlformats.org/officeDocument/2006/relationships/image" Target="media/image49.png"/><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www.analyticsvidhya.com/blog/2016/01/xgboost-algorithm-easy-steps/" TargetMode="External"/><Relationship Id="rId242"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37" Type="http://schemas.openxmlformats.org/officeDocument/2006/relationships/hyperlink" Target="https://s3.amazonaws.com/kw-wdp/epubs/20150912-WDP-Fader-CustomerCentricity_Chapter4_CourseraCustomerAnalytics001.pdf" TargetMode="External"/><Relationship Id="rId58" Type="http://schemas.openxmlformats.org/officeDocument/2006/relationships/image" Target="media/image19.png"/><Relationship Id="rId79" Type="http://schemas.openxmlformats.org/officeDocument/2006/relationships/hyperlink" Target="http://blog.forcerank.it/sql-for-calculating-churn-retention-reengagement" TargetMode="External"/><Relationship Id="rId102" Type="http://schemas.openxmlformats.org/officeDocument/2006/relationships/hyperlink" Target="http://omaymas.github.io/Climate_Change_ExpAnalysis/" TargetMode="External"/><Relationship Id="rId123" Type="http://schemas.openxmlformats.org/officeDocument/2006/relationships/hyperlink" Target="https://www.kaggle.com/cloudly/credit-default" TargetMode="External"/><Relationship Id="rId144" Type="http://schemas.openxmlformats.org/officeDocument/2006/relationships/hyperlink" Target="https://www.r-graph-gallery.com/portfolio/ggplot2-package/" TargetMode="External"/><Relationship Id="rId90" Type="http://schemas.openxmlformats.org/officeDocument/2006/relationships/hyperlink" Target="https://stackoverflow.com/questions/47039541/bigquery-sql-is-it-better-to-unnest-in-select-or-join" TargetMode="External"/><Relationship Id="rId165" Type="http://schemas.openxmlformats.org/officeDocument/2006/relationships/hyperlink" Target="https://www.optimove.com/learning-center/customer-segmentation-via-cluster-analysis" TargetMode="External"/><Relationship Id="rId186" Type="http://schemas.openxmlformats.org/officeDocument/2006/relationships/image" Target="media/image42.png"/><Relationship Id="rId211" Type="http://schemas.openxmlformats.org/officeDocument/2006/relationships/image" Target="media/image60.png"/><Relationship Id="rId232" Type="http://schemas.openxmlformats.org/officeDocument/2006/relationships/hyperlink" Target="http://www.business-science.io/business/2017/09/18/hr_employee_attrition.html" TargetMode="External"/><Relationship Id="rId253" Type="http://schemas.openxmlformats.org/officeDocument/2006/relationships/hyperlink" Target="http://htmlpreview.github.io/?https://github.com/RTutt/Kaggle-Solutions/blob/master/HR_Employee_Attrition_Final.html" TargetMode="External"/><Relationship Id="rId27" Type="http://schemas.openxmlformats.org/officeDocument/2006/relationships/image" Target="media/image8.png"/><Relationship Id="rId48" Type="http://schemas.openxmlformats.org/officeDocument/2006/relationships/image" Target="media/image11.png"/><Relationship Id="rId69" Type="http://schemas.openxmlformats.org/officeDocument/2006/relationships/image" Target="media/image22.jpeg"/><Relationship Id="rId113" Type="http://schemas.openxmlformats.org/officeDocument/2006/relationships/hyperlink" Target="http://shiny.rstudio.com/tutorial/" TargetMode="External"/><Relationship Id="rId134" Type="http://schemas.openxmlformats.org/officeDocument/2006/relationships/hyperlink" Target="https://www.analyticsvidhya.com/blog/2016/01/guide-data-exploration/" TargetMode="External"/><Relationship Id="rId80" Type="http://schemas.openxmlformats.org/officeDocument/2006/relationships/hyperlink" Target="https://www.periscopedata.com/blog/outlier-detection-in-sql" TargetMode="External"/><Relationship Id="rId155" Type="http://schemas.openxmlformats.org/officeDocument/2006/relationships/hyperlink" Target="https://cran.r-project.org/web/packages/gridExtra/vignettes/arrangeGrob.html" TargetMode="External"/><Relationship Id="rId176" Type="http://schemas.openxmlformats.org/officeDocument/2006/relationships/image" Target="media/image37.png"/><Relationship Id="rId197" Type="http://schemas.openxmlformats.org/officeDocument/2006/relationships/image" Target="media/image47.png"/><Relationship Id="rId201" Type="http://schemas.openxmlformats.org/officeDocument/2006/relationships/image" Target="media/image50.png"/><Relationship Id="rId222" Type="http://schemas.openxmlformats.org/officeDocument/2006/relationships/hyperlink" Target="https://cran.r-project.org/web/packages/xgboost/vignettes/discoverYourData.html" TargetMode="External"/><Relationship Id="rId243" Type="http://schemas.openxmlformats.org/officeDocument/2006/relationships/hyperlink" Target="https://www.tidytextmining.com/tidytext.html" TargetMode="External"/><Relationship Id="rId17" Type="http://schemas.openxmlformats.org/officeDocument/2006/relationships/hyperlink" Target="https://customerthink.com/five_big_ideas_profit_from_analytics_big_data/" TargetMode="External"/><Relationship Id="rId38" Type="http://schemas.openxmlformats.org/officeDocument/2006/relationships/hyperlink" Target="https://www.forbes.com/forbes/welcome/?toURL=https://www.forbes.com/sites/blakemorgan/2016/01/26/customer-centricity-with-whartons-dr-peter-fader/&amp;refURL=&amp;referrer=" TargetMode="External"/><Relationship Id="rId59" Type="http://schemas.openxmlformats.org/officeDocument/2006/relationships/image" Target="media/image20.png"/><Relationship Id="rId103" Type="http://schemas.openxmlformats.org/officeDocument/2006/relationships/hyperlink" Target="http://ijlyttle.github.io/isugg_purrr/presentation.html" TargetMode="External"/><Relationship Id="rId124" Type="http://schemas.openxmlformats.org/officeDocument/2006/relationships/hyperlink" Target="https://www.kaggle.com/hendraherviawan/customer-segmentation-using-rfm-analysis-r" TargetMode="External"/><Relationship Id="rId70" Type="http://schemas.openxmlformats.org/officeDocument/2006/relationships/image" Target="media/image23.jpeg"/><Relationship Id="rId91" Type="http://schemas.openxmlformats.org/officeDocument/2006/relationships/hyperlink" Target="https://chartio.com/resources/tutorials/how-to-flatten-data-using-google-bigquerys-legacy-vs-standard-sql/" TargetMode="External"/><Relationship Id="rId145" Type="http://schemas.openxmlformats.org/officeDocument/2006/relationships/hyperlink" Target="http://www.sthda.com/english/articles/32-r-graphics-essentials/133-plot-one-variable-frequency-graph-density-distribution-and-more/" TargetMode="External"/><Relationship Id="rId166" Type="http://schemas.openxmlformats.org/officeDocument/2006/relationships/hyperlink" Target="http://www.kimberlycoffey.com/blog/2016/8/k-means-clustering-for-customer-segmentation" TargetMode="External"/><Relationship Id="rId187" Type="http://schemas.openxmlformats.org/officeDocument/2006/relationships/hyperlink" Target="https://tgmstat.wordpress.com/2013/11/28/computing-and-visualizing-pca-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2A51-FC08-4100-9BF3-FFA2231D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9</TotalTime>
  <Pages>248</Pages>
  <Words>57110</Words>
  <Characters>325533</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8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314</cp:revision>
  <dcterms:created xsi:type="dcterms:W3CDTF">2018-05-06T06:39:00Z</dcterms:created>
  <dcterms:modified xsi:type="dcterms:W3CDTF">2018-07-03T11:44:00Z</dcterms:modified>
</cp:coreProperties>
</file>